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firstLine="540"/>
        <w:jc w:val="center"/>
        <w:rPr>
          <w:rFonts w:ascii="Liberation Serif" w:hAnsi="Liberation Serif" w:eastAsia="Liberation Serif" w:cs="Liberation Serif"/>
          <w:color w:val="000000"/>
          <w:szCs w:val="2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786505</wp:posOffset>
                </wp:positionH>
                <wp:positionV relativeFrom="page">
                  <wp:posOffset>732155</wp:posOffset>
                </wp:positionV>
                <wp:extent cx="648970" cy="86487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1" cy="2000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844"/>
                              <a:gd name="gd2" fmla="val 19920"/>
                              <a:gd name="gd3" fmla="+- gd1 134 0"/>
                              <a:gd name="gd4" fmla="+- gd2 64 0"/>
                              <a:gd name="gd5" fmla="val 18800"/>
                              <a:gd name="gd6" fmla="val 19984"/>
                              <a:gd name="gd7" fmla="+- gd5 0 0"/>
                              <a:gd name="gd8" fmla="+- gd6 -97 0"/>
                              <a:gd name="gd9" fmla="val 18622"/>
                              <a:gd name="gd10" fmla="val 19887"/>
                              <a:gd name="gd11" fmla="+- gd9 0 0"/>
                              <a:gd name="gd12" fmla="+- gd10 -144 0"/>
                              <a:gd name="gd13" fmla="val 18400"/>
                              <a:gd name="gd14" fmla="val 19743"/>
                              <a:gd name="gd15" fmla="+- gd13 0 0"/>
                              <a:gd name="gd16" fmla="+- gd14 -65 0"/>
                              <a:gd name="gd17" fmla="val 18222"/>
                              <a:gd name="gd18" fmla="val 19678"/>
                              <a:gd name="gd19" fmla="+- gd17 0 0"/>
                              <a:gd name="gd20" fmla="+- gd18 -80 0"/>
                              <a:gd name="gd21" fmla="val 17822"/>
                              <a:gd name="gd22" fmla="val 19598"/>
                              <a:gd name="gd23" fmla="+- gd21 0 0"/>
                              <a:gd name="gd24" fmla="+- gd22 -80 0"/>
                              <a:gd name="gd25" fmla="val 17689"/>
                              <a:gd name="gd26" fmla="val 19518"/>
                              <a:gd name="gd27" fmla="+- gd25 0 0"/>
                              <a:gd name="gd28" fmla="+- gd26 -65 0"/>
                              <a:gd name="gd29" fmla="val 17244"/>
                              <a:gd name="gd30" fmla="val 19453"/>
                              <a:gd name="gd31" fmla="+- gd29 0 0"/>
                              <a:gd name="gd32" fmla="+- gd30 -80 0"/>
                              <a:gd name="gd33" fmla="val 17111"/>
                              <a:gd name="gd34" fmla="val 19373"/>
                              <a:gd name="gd35" fmla="+- gd33 0 0"/>
                              <a:gd name="gd36" fmla="+- gd34 -64 0"/>
                              <a:gd name="gd37" fmla="val 16311"/>
                              <a:gd name="gd38" fmla="val 19309"/>
                              <a:gd name="gd39" fmla="+- gd37 -222 0"/>
                              <a:gd name="gd40" fmla="+- gd38 -81 0"/>
                              <a:gd name="gd41" fmla="val 15511"/>
                              <a:gd name="gd42" fmla="val 19228"/>
                              <a:gd name="gd43" fmla="+- gd41 0 0"/>
                              <a:gd name="gd44" fmla="+- gd42 -80 0"/>
                              <a:gd name="gd45" fmla="val 14533"/>
                              <a:gd name="gd46" fmla="val 19148"/>
                              <a:gd name="gd47" fmla="+- gd45 -177 0"/>
                              <a:gd name="gd48" fmla="+- gd46 -64 0"/>
                              <a:gd name="gd49" fmla="val 11111"/>
                              <a:gd name="gd50" fmla="val 19084"/>
                              <a:gd name="gd51" fmla="+- gd49 -178 0"/>
                              <a:gd name="gd52" fmla="+- gd50 64 0"/>
                              <a:gd name="gd53" fmla="val 4844"/>
                              <a:gd name="gd54" fmla="val 19148"/>
                              <a:gd name="gd55" fmla="+- gd53 0 0"/>
                              <a:gd name="gd56" fmla="+- gd54 -64 0"/>
                              <a:gd name="gd57" fmla="val 4400"/>
                              <a:gd name="gd58" fmla="val 19084"/>
                              <a:gd name="gd59" fmla="+- gd57 -311 0"/>
                              <a:gd name="gd60" fmla="+- gd58 -161 0"/>
                              <a:gd name="gd61" fmla="val 3778"/>
                              <a:gd name="gd62" fmla="val 18923"/>
                              <a:gd name="gd63" fmla="+- gd61 -134 0"/>
                              <a:gd name="gd64" fmla="+- gd62 -64 0"/>
                              <a:gd name="gd65" fmla="val 3467"/>
                              <a:gd name="gd66" fmla="val 18859"/>
                              <a:gd name="gd67" fmla="+- gd65 0 0"/>
                              <a:gd name="gd68" fmla="+- gd66 -81 0"/>
                              <a:gd name="gd69" fmla="val 3244"/>
                              <a:gd name="gd70" fmla="val 18778"/>
                              <a:gd name="gd71" fmla="+- gd69 0 0"/>
                              <a:gd name="gd72" fmla="+- gd70 -64 0"/>
                              <a:gd name="gd73" fmla="val 2889"/>
                              <a:gd name="gd74" fmla="val 18714"/>
                              <a:gd name="gd75" fmla="+- gd73 0 0"/>
                              <a:gd name="gd76" fmla="+- gd74 -64 0"/>
                              <a:gd name="gd77" fmla="val 2667"/>
                              <a:gd name="gd78" fmla="val 18650"/>
                              <a:gd name="gd79" fmla="+- gd77 0 0"/>
                              <a:gd name="gd80" fmla="+- gd78 -81 0"/>
                              <a:gd name="gd81" fmla="val 2489"/>
                              <a:gd name="gd82" fmla="val 18569"/>
                              <a:gd name="gd83" fmla="+- gd81 0 0"/>
                              <a:gd name="gd84" fmla="+- gd82 -64 0"/>
                              <a:gd name="gd85" fmla="val 2311"/>
                              <a:gd name="gd86" fmla="val 18505"/>
                              <a:gd name="gd87" fmla="+- gd85 0 0"/>
                              <a:gd name="gd88" fmla="+- gd86 -81 0"/>
                              <a:gd name="gd89" fmla="val 2178"/>
                              <a:gd name="gd90" fmla="val 18424"/>
                              <a:gd name="gd91" fmla="+- gd89 0 0"/>
                              <a:gd name="gd92" fmla="+- gd90 -80 0"/>
                              <a:gd name="gd93" fmla="val 1911"/>
                              <a:gd name="gd94" fmla="val 18344"/>
                              <a:gd name="gd95" fmla="+- gd93 0 0"/>
                              <a:gd name="gd96" fmla="+- gd94 -80 0"/>
                              <a:gd name="gd97" fmla="val 1733"/>
                              <a:gd name="gd98" fmla="val 18199"/>
                              <a:gd name="gd99" fmla="+- gd97 0 0"/>
                              <a:gd name="gd100" fmla="+- gd98 -64 0"/>
                              <a:gd name="gd101" fmla="val 1511"/>
                              <a:gd name="gd102" fmla="val 18135"/>
                              <a:gd name="gd103" fmla="+- gd101 0 0"/>
                              <a:gd name="gd104" fmla="+- gd102 -96 0"/>
                              <a:gd name="gd105" fmla="val 1378"/>
                              <a:gd name="gd106" fmla="val 18039"/>
                              <a:gd name="gd107" fmla="+- gd105 0 0"/>
                              <a:gd name="gd108" fmla="+- gd106 -65 0"/>
                              <a:gd name="gd109" fmla="val 1156"/>
                              <a:gd name="gd110" fmla="val 17974"/>
                              <a:gd name="gd111" fmla="+- gd109 0 0"/>
                              <a:gd name="gd112" fmla="+- gd110 -80 0"/>
                              <a:gd name="gd113" fmla="val 978"/>
                              <a:gd name="gd114" fmla="val 17894"/>
                              <a:gd name="gd115" fmla="+- gd113 0 0"/>
                              <a:gd name="gd116" fmla="+- gd114 -129 0"/>
                              <a:gd name="gd117" fmla="val 756"/>
                              <a:gd name="gd118" fmla="val 17765"/>
                              <a:gd name="gd119" fmla="+- gd117 0 0"/>
                              <a:gd name="gd120" fmla="+- gd118 -160 0"/>
                              <a:gd name="gd121" fmla="val 578"/>
                              <a:gd name="gd122" fmla="val 17524"/>
                              <a:gd name="gd123" fmla="+- gd121 0 0"/>
                              <a:gd name="gd124" fmla="+- gd122 -129 0"/>
                              <a:gd name="gd125" fmla="val 400"/>
                              <a:gd name="gd126" fmla="val 17395"/>
                              <a:gd name="gd127" fmla="+- gd125 0 0"/>
                              <a:gd name="gd128" fmla="+- gd126 -144 0"/>
                              <a:gd name="gd129" fmla="val 178"/>
                              <a:gd name="gd130" fmla="val 17154"/>
                              <a:gd name="gd131" fmla="+- gd129 0 0"/>
                              <a:gd name="gd132" fmla="+- gd130 -498 0"/>
                              <a:gd name="gd133" fmla="val 0"/>
                              <a:gd name="gd134" fmla="val 16656"/>
                              <a:gd name="gd135" fmla="val 0"/>
                              <a:gd name="gd136" fmla="val 0"/>
                              <a:gd name="gd137" fmla="val 19956"/>
                              <a:gd name="gd138" fmla="val 0"/>
                              <a:gd name="gd139" fmla="*/ w 0 20000"/>
                              <a:gd name="gd140" fmla="*/ h 0 20000"/>
                              <a:gd name="gd141" fmla="*/ w 21601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fill="norm" stroke="1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92"/>
                              <a:gd name="gd2" fmla="val 19920"/>
                              <a:gd name="gd3" fmla="+- gd1 -78 0"/>
                              <a:gd name="gd4" fmla="+- gd2 64 0"/>
                              <a:gd name="gd5" fmla="val 1170"/>
                              <a:gd name="gd6" fmla="val 19984"/>
                              <a:gd name="gd7" fmla="+- gd5 0 0"/>
                              <a:gd name="gd8" fmla="+- gd6 -97 0"/>
                              <a:gd name="gd9" fmla="val 1637"/>
                              <a:gd name="gd10" fmla="val 19695"/>
                              <a:gd name="gd11" fmla="+- gd9 -233 0"/>
                              <a:gd name="gd12" fmla="+- gd10 48 0"/>
                              <a:gd name="gd13" fmla="val 1559"/>
                              <a:gd name="gd14" fmla="val 19743"/>
                              <a:gd name="gd15" fmla="+- gd13 0 0"/>
                              <a:gd name="gd16" fmla="+- gd14 -65 0"/>
                              <a:gd name="gd17" fmla="val 1676"/>
                              <a:gd name="gd18" fmla="val 19678"/>
                              <a:gd name="gd19" fmla="+- gd17 0 0"/>
                              <a:gd name="gd20" fmla="+- gd18 -80 0"/>
                              <a:gd name="gd21" fmla="val 2105"/>
                              <a:gd name="gd22" fmla="val 19598"/>
                              <a:gd name="gd23" fmla="+- gd21 0 0"/>
                              <a:gd name="gd24" fmla="+- gd22 -80 0"/>
                              <a:gd name="gd25" fmla="val 2300"/>
                              <a:gd name="gd26" fmla="val 19518"/>
                              <a:gd name="gd27" fmla="+- gd25 0 0"/>
                              <a:gd name="gd28" fmla="+- gd26 -65 0"/>
                              <a:gd name="gd29" fmla="val 2690"/>
                              <a:gd name="gd30" fmla="val 19453"/>
                              <a:gd name="gd31" fmla="+- gd29 0 0"/>
                              <a:gd name="gd32" fmla="+- gd30 -80 0"/>
                              <a:gd name="gd33" fmla="val 2885"/>
                              <a:gd name="gd34" fmla="val 19373"/>
                              <a:gd name="gd35" fmla="+- gd33 0 0"/>
                              <a:gd name="gd36" fmla="+- gd34 -64 0"/>
                              <a:gd name="gd37" fmla="val 3665"/>
                              <a:gd name="gd38" fmla="val 19309"/>
                              <a:gd name="gd39" fmla="+- gd37 195 0"/>
                              <a:gd name="gd40" fmla="+- gd38 -81 0"/>
                              <a:gd name="gd41" fmla="val 4405"/>
                              <a:gd name="gd42" fmla="val 19228"/>
                              <a:gd name="gd43" fmla="+- gd41 0 0"/>
                              <a:gd name="gd44" fmla="+- gd42 -80 0"/>
                              <a:gd name="gd45" fmla="val 5380"/>
                              <a:gd name="gd46" fmla="val 19148"/>
                              <a:gd name="gd47" fmla="+- gd45 156 0"/>
                              <a:gd name="gd48" fmla="+- gd46 -64 0"/>
                              <a:gd name="gd49" fmla="val 8850"/>
                              <a:gd name="gd50" fmla="val 19084"/>
                              <a:gd name="gd51" fmla="+- gd49 156 0"/>
                              <a:gd name="gd52" fmla="+- gd50 64 0"/>
                              <a:gd name="gd53" fmla="val 15127"/>
                              <a:gd name="gd54" fmla="val 19148"/>
                              <a:gd name="gd55" fmla="+- gd53 0 0"/>
                              <a:gd name="gd56" fmla="+- gd54 -64 0"/>
                              <a:gd name="gd57" fmla="val 15517"/>
                              <a:gd name="gd58" fmla="val 19084"/>
                              <a:gd name="gd59" fmla="+- gd57 428 0"/>
                              <a:gd name="gd60" fmla="+- gd58 -161 0"/>
                              <a:gd name="gd61" fmla="val 16101"/>
                              <a:gd name="gd62" fmla="val 18923"/>
                              <a:gd name="gd63" fmla="+- gd61 195 0"/>
                              <a:gd name="gd64" fmla="+- gd62 -64 0"/>
                              <a:gd name="gd65" fmla="val 16491"/>
                              <a:gd name="gd66" fmla="val 18859"/>
                              <a:gd name="gd67" fmla="+- gd65 0 0"/>
                              <a:gd name="gd68" fmla="+- gd66 -81 0"/>
                              <a:gd name="gd69" fmla="val 16725"/>
                              <a:gd name="gd70" fmla="val 18778"/>
                              <a:gd name="gd71" fmla="+- gd69 0 0"/>
                              <a:gd name="gd72" fmla="+- gd70 -64 0"/>
                              <a:gd name="gd73" fmla="val 17115"/>
                              <a:gd name="gd74" fmla="val 18714"/>
                              <a:gd name="gd75" fmla="+- gd73 0 0"/>
                              <a:gd name="gd76" fmla="+- gd74 -64 0"/>
                              <a:gd name="gd77" fmla="val 17271"/>
                              <a:gd name="gd78" fmla="val 18650"/>
                              <a:gd name="gd79" fmla="+- gd77 0 0"/>
                              <a:gd name="gd80" fmla="+- gd78 -81 0"/>
                              <a:gd name="gd81" fmla="val 17466"/>
                              <a:gd name="gd82" fmla="val 18569"/>
                              <a:gd name="gd83" fmla="+- gd81 0 0"/>
                              <a:gd name="gd84" fmla="+- gd82 -64 0"/>
                              <a:gd name="gd85" fmla="val 17700"/>
                              <a:gd name="gd86" fmla="val 18505"/>
                              <a:gd name="gd87" fmla="+- gd85 0 0"/>
                              <a:gd name="gd88" fmla="+- gd86 -81 0"/>
                              <a:gd name="gd89" fmla="val 17856"/>
                              <a:gd name="gd90" fmla="val 18424"/>
                              <a:gd name="gd91" fmla="+- gd89 0 0"/>
                              <a:gd name="gd92" fmla="+- gd90 -80 0"/>
                              <a:gd name="gd93" fmla="val 18051"/>
                              <a:gd name="gd94" fmla="val 18344"/>
                              <a:gd name="gd95" fmla="+- gd93 0 0"/>
                              <a:gd name="gd96" fmla="+- gd94 -80 0"/>
                              <a:gd name="gd97" fmla="val 18285"/>
                              <a:gd name="gd98" fmla="val 18199"/>
                              <a:gd name="gd99" fmla="+- gd97 0 0"/>
                              <a:gd name="gd100" fmla="+- gd98 -64 0"/>
                              <a:gd name="gd101" fmla="val 18402"/>
                              <a:gd name="gd102" fmla="val 18135"/>
                              <a:gd name="gd103" fmla="+- gd101 0 0"/>
                              <a:gd name="gd104" fmla="+- gd102 -96 0"/>
                              <a:gd name="gd105" fmla="val 18596"/>
                              <a:gd name="gd106" fmla="val 18039"/>
                              <a:gd name="gd107" fmla="+- gd105 0 0"/>
                              <a:gd name="gd108" fmla="+- gd106 -65 0"/>
                              <a:gd name="gd109" fmla="val 18791"/>
                              <a:gd name="gd110" fmla="val 17974"/>
                              <a:gd name="gd111" fmla="+- gd109 0 0"/>
                              <a:gd name="gd112" fmla="+- gd110 -80 0"/>
                              <a:gd name="gd113" fmla="val 18986"/>
                              <a:gd name="gd114" fmla="val 17894"/>
                              <a:gd name="gd115" fmla="+- gd113 0 0"/>
                              <a:gd name="gd116" fmla="+- gd114 -129 0"/>
                              <a:gd name="gd117" fmla="val 19220"/>
                              <a:gd name="gd118" fmla="val 17765"/>
                              <a:gd name="gd119" fmla="+- gd117 0 0"/>
                              <a:gd name="gd120" fmla="+- gd118 -160 0"/>
                              <a:gd name="gd121" fmla="val 19415"/>
                              <a:gd name="gd122" fmla="val 17524"/>
                              <a:gd name="gd123" fmla="+- gd121 0 0"/>
                              <a:gd name="gd124" fmla="+- gd122 -129 0"/>
                              <a:gd name="gd125" fmla="val 19532"/>
                              <a:gd name="gd126" fmla="val 17395"/>
                              <a:gd name="gd127" fmla="+- gd125 0 0"/>
                              <a:gd name="gd128" fmla="+- gd126 -144 0"/>
                              <a:gd name="gd129" fmla="val 19805"/>
                              <a:gd name="gd130" fmla="val 17154"/>
                              <a:gd name="gd131" fmla="+- gd129 0 0"/>
                              <a:gd name="gd132" fmla="+- gd130 -498 0"/>
                              <a:gd name="gd133" fmla="val 19961"/>
                              <a:gd name="gd134" fmla="val 16656"/>
                              <a:gd name="gd135" fmla="val 19961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fill="norm" stroke="1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9978"/>
                              <a:gd name="gd4" fmla="val 0"/>
                              <a:gd name="gd5" fmla="+- gd3 0 0"/>
                              <a:gd name="gd6" fmla="+- gd4 19891 0"/>
                              <a:gd name="gd7" fmla="val 0"/>
                              <a:gd name="gd8" fmla="val 19891"/>
                              <a:gd name="gd9" fmla="val 0"/>
                              <a:gd name="gd10" fmla="val 0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fill="norm" stroke="1" extrusionOk="0"/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fill="norm" stroke="1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fill="norm" stroke="1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fill="norm" stroke="1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fill="norm" stroke="1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1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fill="norm" stroke="1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7883"/>
                              <a:gd name="gd2" fmla="val 196"/>
                              <a:gd name="gd3" fmla="+- gd1 49 0"/>
                              <a:gd name="gd4" fmla="+- gd2 -118 0"/>
                              <a:gd name="gd5" fmla="val 17883"/>
                              <a:gd name="gd6" fmla="val 196"/>
                              <a:gd name="gd7" fmla="+- gd5 -24 0"/>
                              <a:gd name="gd8" fmla="+- gd6 0 0"/>
                              <a:gd name="gd9" fmla="val 17859"/>
                              <a:gd name="gd10" fmla="val 275"/>
                              <a:gd name="gd11" fmla="+- gd9 -219 0"/>
                              <a:gd name="gd12" fmla="+- gd10 0 0"/>
                              <a:gd name="gd13" fmla="val 17640"/>
                              <a:gd name="gd14" fmla="val 392"/>
                              <a:gd name="gd15" fmla="+- gd13 -195 0"/>
                              <a:gd name="gd16" fmla="+- gd14 0 0"/>
                              <a:gd name="gd17" fmla="val 17445"/>
                              <a:gd name="gd18" fmla="val 431"/>
                              <a:gd name="gd19" fmla="+- gd17 -292 0"/>
                              <a:gd name="gd20" fmla="+- gd18 0 0"/>
                              <a:gd name="gd21" fmla="val 17129"/>
                              <a:gd name="gd22" fmla="val 510"/>
                              <a:gd name="gd23" fmla="+- gd21 -49 0"/>
                              <a:gd name="gd24" fmla="+- gd22 0 0"/>
                              <a:gd name="gd25" fmla="val 16934"/>
                              <a:gd name="gd26" fmla="val 627"/>
                              <a:gd name="gd27" fmla="+- gd25 -146 0"/>
                              <a:gd name="gd28" fmla="+- gd26 0 0"/>
                              <a:gd name="gd29" fmla="val 16788"/>
                              <a:gd name="gd30" fmla="val 667"/>
                              <a:gd name="gd31" fmla="+- gd29 -194 0"/>
                              <a:gd name="gd32" fmla="+- gd30 0 0"/>
                              <a:gd name="gd33" fmla="val 16594"/>
                              <a:gd name="gd34" fmla="val 784"/>
                              <a:gd name="gd35" fmla="+- gd33 -171 0"/>
                              <a:gd name="gd36" fmla="+- gd34 0 0"/>
                              <a:gd name="gd37" fmla="val 16375"/>
                              <a:gd name="gd38" fmla="val 902"/>
                              <a:gd name="gd39" fmla="+- gd37 -195 0"/>
                              <a:gd name="gd40" fmla="+- gd38 0 0"/>
                              <a:gd name="gd41" fmla="val 16180"/>
                              <a:gd name="gd42" fmla="val 941"/>
                              <a:gd name="gd43" fmla="+- gd41 -97 0"/>
                              <a:gd name="gd44" fmla="+- gd42 0 0"/>
                              <a:gd name="gd45" fmla="val 16083"/>
                              <a:gd name="gd46" fmla="val 1020"/>
                              <a:gd name="gd47" fmla="+- gd45 -244 0"/>
                              <a:gd name="gd48" fmla="+- gd46 0 0"/>
                              <a:gd name="gd49" fmla="val 15839"/>
                              <a:gd name="gd50" fmla="val 1176"/>
                              <a:gd name="gd51" fmla="+- gd49 -97 0"/>
                              <a:gd name="gd52" fmla="+- gd50 0 0"/>
                              <a:gd name="gd53" fmla="val 15742"/>
                              <a:gd name="gd54" fmla="val 1216"/>
                              <a:gd name="gd55" fmla="+- gd53 -73 0"/>
                              <a:gd name="gd56" fmla="+- gd54 0 0"/>
                              <a:gd name="gd57" fmla="val 15645"/>
                              <a:gd name="gd58" fmla="val 1333"/>
                              <a:gd name="gd59" fmla="+- gd57 -122 0"/>
                              <a:gd name="gd60" fmla="+- gd58 0 0"/>
                              <a:gd name="gd61" fmla="val 15474"/>
                              <a:gd name="gd62" fmla="val 1451"/>
                              <a:gd name="gd63" fmla="+- gd61 -97 0"/>
                              <a:gd name="gd64" fmla="+- gd62 0 0"/>
                              <a:gd name="gd65" fmla="val 15377"/>
                              <a:gd name="gd66" fmla="val 1490"/>
                              <a:gd name="gd67" fmla="+- gd65 -195 0"/>
                              <a:gd name="gd68" fmla="+- gd66 0 0"/>
                              <a:gd name="gd69" fmla="val 15085"/>
                              <a:gd name="gd70" fmla="val 1529"/>
                              <a:gd name="gd71" fmla="+- gd69 0 0"/>
                              <a:gd name="gd72" fmla="+- gd70 0 0"/>
                              <a:gd name="gd73" fmla="val 15012"/>
                              <a:gd name="gd74" fmla="val 1686"/>
                              <a:gd name="gd75" fmla="+- gd73 -146 0"/>
                              <a:gd name="gd76" fmla="+- gd74 0 0"/>
                              <a:gd name="gd77" fmla="val 14866"/>
                              <a:gd name="gd78" fmla="val 1725"/>
                              <a:gd name="gd79" fmla="+- gd77 -73 0"/>
                              <a:gd name="gd80" fmla="+- gd78 0 0"/>
                              <a:gd name="gd81" fmla="val 14793"/>
                              <a:gd name="gd82" fmla="val 1843"/>
                              <a:gd name="gd83" fmla="+- gd81 -97 0"/>
                              <a:gd name="gd84" fmla="+- gd82 0 0"/>
                              <a:gd name="gd85" fmla="val 14696"/>
                              <a:gd name="gd86" fmla="val 1922"/>
                              <a:gd name="gd87" fmla="+- gd85 -73 0"/>
                              <a:gd name="gd88" fmla="+- gd86 0 0"/>
                              <a:gd name="gd89" fmla="val 14623"/>
                              <a:gd name="gd90" fmla="val 1961"/>
                              <a:gd name="gd91" fmla="+- gd89 -24 0"/>
                              <a:gd name="gd92" fmla="+- gd90 0 0"/>
                              <a:gd name="gd93" fmla="val 14599"/>
                              <a:gd name="gd94" fmla="val 2118"/>
                              <a:gd name="gd95" fmla="+- gd93 -195 0"/>
                              <a:gd name="gd96" fmla="+- gd94 0 0"/>
                              <a:gd name="gd97" fmla="val 14404"/>
                              <a:gd name="gd98" fmla="val 2196"/>
                              <a:gd name="gd99" fmla="+- gd97 -49 0"/>
                              <a:gd name="gd100" fmla="+- gd98 0 0"/>
                              <a:gd name="gd101" fmla="val 14307"/>
                              <a:gd name="gd102" fmla="val 2235"/>
                              <a:gd name="gd103" fmla="+- gd101 -25 0"/>
                              <a:gd name="gd104" fmla="+- gd102 0 0"/>
                              <a:gd name="gd105" fmla="val 14282"/>
                              <a:gd name="gd106" fmla="val 2392"/>
                              <a:gd name="gd107" fmla="+- gd105 -170 0"/>
                              <a:gd name="gd108" fmla="+- gd106 0 0"/>
                              <a:gd name="gd109" fmla="val 14112"/>
                              <a:gd name="gd110" fmla="val 2431"/>
                              <a:gd name="gd111" fmla="+- gd109 -73 0"/>
                              <a:gd name="gd112" fmla="+- gd110 0 0"/>
                              <a:gd name="gd113" fmla="val 14015"/>
                              <a:gd name="gd114" fmla="val 2471"/>
                              <a:gd name="gd115" fmla="+- gd113 -73 0"/>
                              <a:gd name="gd116" fmla="+- gd114 0 0"/>
                              <a:gd name="gd117" fmla="val 13942"/>
                              <a:gd name="gd118" fmla="val 2627"/>
                              <a:gd name="gd119" fmla="+- gd117 -49 0"/>
                              <a:gd name="gd120" fmla="+- gd118 0 0"/>
                              <a:gd name="gd121" fmla="val 13893"/>
                              <a:gd name="gd122" fmla="val 2706"/>
                              <a:gd name="gd123" fmla="+- gd121 -97 0"/>
                              <a:gd name="gd124" fmla="+- gd122 0 0"/>
                              <a:gd name="gd125" fmla="val 13796"/>
                              <a:gd name="gd126" fmla="val 2824"/>
                              <a:gd name="gd127" fmla="+- gd125 -49 0"/>
                              <a:gd name="gd128" fmla="+- gd126 0 0"/>
                              <a:gd name="gd129" fmla="val 13650"/>
                              <a:gd name="gd130" fmla="val 2863"/>
                              <a:gd name="gd131" fmla="+- gd129 -73 0"/>
                              <a:gd name="gd132" fmla="+- gd130 0 0"/>
                              <a:gd name="gd133" fmla="val 13431"/>
                              <a:gd name="gd134" fmla="val 2941"/>
                              <a:gd name="gd135" fmla="+- gd133 -49 0"/>
                              <a:gd name="gd136" fmla="+- gd134 0 0"/>
                              <a:gd name="gd137" fmla="val 13358"/>
                              <a:gd name="gd138" fmla="val 3059"/>
                              <a:gd name="gd139" fmla="+- gd137 -25 0"/>
                              <a:gd name="gd140" fmla="+- gd138 0 0"/>
                              <a:gd name="gd141" fmla="val 13333"/>
                              <a:gd name="gd142" fmla="val 3137"/>
                              <a:gd name="gd143" fmla="+- gd141 -97 0"/>
                              <a:gd name="gd144" fmla="+- gd142 0 0"/>
                              <a:gd name="gd145" fmla="val 13236"/>
                              <a:gd name="gd146" fmla="val 3294"/>
                              <a:gd name="gd147" fmla="+- gd145 -122 0"/>
                              <a:gd name="gd148" fmla="+- gd146 0 0"/>
                              <a:gd name="gd149" fmla="val 13041"/>
                              <a:gd name="gd150" fmla="val 3373"/>
                              <a:gd name="gd151" fmla="+- gd149 -48 0"/>
                              <a:gd name="gd152" fmla="+- gd150 0 0"/>
                              <a:gd name="gd153" fmla="val 12993"/>
                              <a:gd name="gd154" fmla="val 3451"/>
                              <a:gd name="gd155" fmla="+- gd153 -98 0"/>
                              <a:gd name="gd156" fmla="+- gd154 0 0"/>
                              <a:gd name="gd157" fmla="val 12895"/>
                              <a:gd name="gd158" fmla="val 3569"/>
                              <a:gd name="gd159" fmla="+- gd157 -48 0"/>
                              <a:gd name="gd160" fmla="+- gd158 0 0"/>
                              <a:gd name="gd161" fmla="val 12847"/>
                              <a:gd name="gd162" fmla="val 3647"/>
                              <a:gd name="gd163" fmla="+- gd161 -122 0"/>
                              <a:gd name="gd164" fmla="+- gd162 0 0"/>
                              <a:gd name="gd165" fmla="val 12725"/>
                              <a:gd name="gd166" fmla="val 3765"/>
                              <a:gd name="gd167" fmla="+- gd165 -24 0"/>
                              <a:gd name="gd168" fmla="+- gd166 78 0"/>
                              <a:gd name="gd169" fmla="val 12628"/>
                              <a:gd name="gd170" fmla="val 3882"/>
                              <a:gd name="gd171" fmla="+- gd169 0 0"/>
                              <a:gd name="gd172" fmla="+- gd170 118 0"/>
                              <a:gd name="gd173" fmla="val 12628"/>
                              <a:gd name="gd174" fmla="val 4000"/>
                              <a:gd name="gd175" fmla="+- gd173 -49 0"/>
                              <a:gd name="gd176" fmla="+- gd174 157 0"/>
                              <a:gd name="gd177" fmla="val 12579"/>
                              <a:gd name="gd178" fmla="val 4196"/>
                              <a:gd name="gd179" fmla="+- gd177 -49 0"/>
                              <a:gd name="gd180" fmla="+- gd178 0 0"/>
                              <a:gd name="gd181" fmla="val 12384"/>
                              <a:gd name="gd182" fmla="val 4314"/>
                              <a:gd name="gd183" fmla="+- gd181 0 0"/>
                              <a:gd name="gd184" fmla="+- gd182 39 0"/>
                              <a:gd name="gd185" fmla="val 12360"/>
                              <a:gd name="gd186" fmla="val 4510"/>
                              <a:gd name="gd187" fmla="+- gd185 -73 0"/>
                              <a:gd name="gd188" fmla="+- gd186 0 0"/>
                              <a:gd name="gd189" fmla="val 12287"/>
                              <a:gd name="gd190" fmla="val 4549"/>
                              <a:gd name="gd191" fmla="+- gd189 -24 0"/>
                              <a:gd name="gd192" fmla="+- gd190 78 0"/>
                              <a:gd name="gd193" fmla="val 12263"/>
                              <a:gd name="gd194" fmla="val 4667"/>
                              <a:gd name="gd195" fmla="+- gd193 -98 0"/>
                              <a:gd name="gd196" fmla="+- gd194 0 0"/>
                              <a:gd name="gd197" fmla="val 12165"/>
                              <a:gd name="gd198" fmla="val 4784"/>
                              <a:gd name="gd199" fmla="+- gd197 -24 0"/>
                              <a:gd name="gd200" fmla="+- gd198 0 0"/>
                              <a:gd name="gd201" fmla="val 12141"/>
                              <a:gd name="gd202" fmla="val 4902"/>
                              <a:gd name="gd203" fmla="+- gd201 -73 0"/>
                              <a:gd name="gd204" fmla="+- gd202 157 0"/>
                              <a:gd name="gd205" fmla="val 12068"/>
                              <a:gd name="gd206" fmla="val 5137"/>
                              <a:gd name="gd207" fmla="+- gd205 -73 0"/>
                              <a:gd name="gd208" fmla="+- gd206 0 0"/>
                              <a:gd name="gd209" fmla="val 11995"/>
                              <a:gd name="gd210" fmla="val 5294"/>
                              <a:gd name="gd211" fmla="+- gd209 -24 0"/>
                              <a:gd name="gd212" fmla="+- gd210 0 0"/>
                              <a:gd name="gd213" fmla="val 11971"/>
                              <a:gd name="gd214" fmla="val 5412"/>
                              <a:gd name="gd215" fmla="+- gd213 -49 0"/>
                              <a:gd name="gd216" fmla="+- gd214 78 0"/>
                              <a:gd name="gd217" fmla="val 11922"/>
                              <a:gd name="gd218" fmla="val 5569"/>
                              <a:gd name="gd219" fmla="+- gd217 -49 0"/>
                              <a:gd name="gd220" fmla="+- gd218 0 0"/>
                              <a:gd name="gd221" fmla="val 11873"/>
                              <a:gd name="gd222" fmla="val 5725"/>
                              <a:gd name="gd223" fmla="+- gd221 -73 0"/>
                              <a:gd name="gd224" fmla="+- gd222 118 0"/>
                              <a:gd name="gd225" fmla="val 11800"/>
                              <a:gd name="gd226" fmla="val 6000"/>
                              <a:gd name="gd227" fmla="+- gd225 -97 0"/>
                              <a:gd name="gd228" fmla="+- gd226 78 0"/>
                              <a:gd name="gd229" fmla="val 11703"/>
                              <a:gd name="gd230" fmla="val 6196"/>
                              <a:gd name="gd231" fmla="+- gd229 -48 0"/>
                              <a:gd name="gd232" fmla="+- gd230 0 0"/>
                              <a:gd name="gd233" fmla="val 11655"/>
                              <a:gd name="gd234" fmla="val 6471"/>
                              <a:gd name="gd235" fmla="+- gd233 -49 0"/>
                              <a:gd name="gd236" fmla="+- gd234 78 0"/>
                              <a:gd name="gd237" fmla="val 11606"/>
                              <a:gd name="gd238" fmla="val 6941"/>
                              <a:gd name="gd239" fmla="+- gd237 -49 0"/>
                              <a:gd name="gd240" fmla="+- gd238 0 0"/>
                              <a:gd name="gd241" fmla="val 11557"/>
                              <a:gd name="gd242" fmla="val 7137"/>
                              <a:gd name="gd243" fmla="+- gd241 -48 0"/>
                              <a:gd name="gd244" fmla="+- gd242 0 0"/>
                              <a:gd name="gd245" fmla="val 11509"/>
                              <a:gd name="gd246" fmla="val 8392"/>
                              <a:gd name="gd247" fmla="+- gd245 48 0"/>
                              <a:gd name="gd248" fmla="+- gd246 0 0"/>
                              <a:gd name="gd249" fmla="val 11557"/>
                              <a:gd name="gd250" fmla="val 8549"/>
                              <a:gd name="gd251" fmla="+- gd249 49 0"/>
                              <a:gd name="gd252" fmla="+- gd250 157 0"/>
                              <a:gd name="gd253" fmla="val 11606"/>
                              <a:gd name="gd254" fmla="val 8863"/>
                              <a:gd name="gd255" fmla="+- gd253 49 0"/>
                              <a:gd name="gd256" fmla="+- gd254 0 0"/>
                              <a:gd name="gd257" fmla="val 11655"/>
                              <a:gd name="gd258" fmla="val 8902"/>
                              <a:gd name="gd259" fmla="+- gd257 48 0"/>
                              <a:gd name="gd260" fmla="+- gd258 78 0"/>
                              <a:gd name="gd261" fmla="val 11703"/>
                              <a:gd name="gd262" fmla="val 9098"/>
                              <a:gd name="gd263" fmla="+- gd261 97 0"/>
                              <a:gd name="gd264" fmla="+- gd262 78 0"/>
                              <a:gd name="gd265" fmla="val 11800"/>
                              <a:gd name="gd266" fmla="val 9216"/>
                              <a:gd name="gd267" fmla="+- gd265 73 0"/>
                              <a:gd name="gd268" fmla="+- gd266 0 0"/>
                              <a:gd name="gd269" fmla="val 11922"/>
                              <a:gd name="gd270" fmla="val 9333"/>
                              <a:gd name="gd271" fmla="+- gd269 49 0"/>
                              <a:gd name="gd272" fmla="+- gd270 0 0"/>
                              <a:gd name="gd273" fmla="val 11971"/>
                              <a:gd name="gd274" fmla="val 9373"/>
                              <a:gd name="gd275" fmla="+- gd273 24 0"/>
                              <a:gd name="gd276" fmla="+- gd274 0 0"/>
                              <a:gd name="gd277" fmla="val 11995"/>
                              <a:gd name="gd278" fmla="val 9608"/>
                              <a:gd name="gd279" fmla="+- gd277 73 0"/>
                              <a:gd name="gd280" fmla="+- gd278 0 0"/>
                              <a:gd name="gd281" fmla="val 12141"/>
                              <a:gd name="gd282" fmla="val 9647"/>
                              <a:gd name="gd283" fmla="+- gd281 24 0"/>
                              <a:gd name="gd284" fmla="+- gd282 0 0"/>
                              <a:gd name="gd285" fmla="val 12165"/>
                              <a:gd name="gd286" fmla="val 9725"/>
                              <a:gd name="gd287" fmla="+- gd285 98 0"/>
                              <a:gd name="gd288" fmla="+- gd286 0 0"/>
                              <a:gd name="gd289" fmla="val 12287"/>
                              <a:gd name="gd290" fmla="val 9804"/>
                              <a:gd name="gd291" fmla="+- gd289 73 0"/>
                              <a:gd name="gd292" fmla="+- gd290 78 0"/>
                              <a:gd name="gd293" fmla="val 12384"/>
                              <a:gd name="gd294" fmla="val 9882"/>
                              <a:gd name="gd295" fmla="+- gd293 0 0"/>
                              <a:gd name="gd296" fmla="+- gd294 157 0"/>
                              <a:gd name="gd297" fmla="val 12530"/>
                              <a:gd name="gd298" fmla="val 10039"/>
                              <a:gd name="gd299" fmla="+- gd297 49 0"/>
                              <a:gd name="gd300" fmla="+- gd298 0 0"/>
                              <a:gd name="gd301" fmla="val 12628"/>
                              <a:gd name="gd302" fmla="val 10118"/>
                              <a:gd name="gd303" fmla="+- gd301 0 0"/>
                              <a:gd name="gd304" fmla="+- gd302 0 0"/>
                              <a:gd name="gd305" fmla="val 12628"/>
                              <a:gd name="gd306" fmla="val 10196"/>
                              <a:gd name="gd307" fmla="+- gd305 97 0"/>
                              <a:gd name="gd308" fmla="+- gd306 0 0"/>
                              <a:gd name="gd309" fmla="val 12847"/>
                              <a:gd name="gd310" fmla="val 10314"/>
                              <a:gd name="gd311" fmla="+- gd309 48 0"/>
                              <a:gd name="gd312" fmla="+- gd310 39 0"/>
                              <a:gd name="gd313" fmla="val 12895"/>
                              <a:gd name="gd314" fmla="val 10353"/>
                              <a:gd name="gd315" fmla="+- gd313 0 0"/>
                              <a:gd name="gd316" fmla="+- gd314 196 0"/>
                              <a:gd name="gd317" fmla="val 12993"/>
                              <a:gd name="gd318" fmla="val 10549"/>
                              <a:gd name="gd319" fmla="+- gd317 48 0"/>
                              <a:gd name="gd320" fmla="+- gd318 39 0"/>
                              <a:gd name="gd321" fmla="val 13066"/>
                              <a:gd name="gd322" fmla="val 10667"/>
                              <a:gd name="gd323" fmla="+- gd321 48 0"/>
                              <a:gd name="gd324" fmla="+- gd322 0 0"/>
                              <a:gd name="gd325" fmla="val 13114"/>
                              <a:gd name="gd326" fmla="val 10784"/>
                              <a:gd name="gd327" fmla="+- gd325 122 0"/>
                              <a:gd name="gd328" fmla="+- gd326 0 0"/>
                              <a:gd name="gd329" fmla="val 13236"/>
                              <a:gd name="gd330" fmla="val 10863"/>
                              <a:gd name="gd331" fmla="+- gd329 0 0"/>
                              <a:gd name="gd332" fmla="+- gd330 0 0"/>
                              <a:gd name="gd333" fmla="val 13236"/>
                              <a:gd name="gd334" fmla="val 10902"/>
                              <a:gd name="gd335" fmla="+- gd333 97 0"/>
                              <a:gd name="gd336" fmla="+- gd334 0 0"/>
                              <a:gd name="gd337" fmla="val 13333"/>
                              <a:gd name="gd338" fmla="val 11020"/>
                              <a:gd name="gd339" fmla="+- gd337 25 0"/>
                              <a:gd name="gd340" fmla="+- gd338 0 0"/>
                              <a:gd name="gd341" fmla="val 13382"/>
                              <a:gd name="gd342" fmla="val 11059"/>
                              <a:gd name="gd343" fmla="+- gd341 49 0"/>
                              <a:gd name="gd344" fmla="+- gd342 0 0"/>
                              <a:gd name="gd345" fmla="val 13431"/>
                              <a:gd name="gd346" fmla="val 11137"/>
                              <a:gd name="gd347" fmla="+- gd345 146 0"/>
                              <a:gd name="gd348" fmla="+- gd346 0 0"/>
                              <a:gd name="gd349" fmla="val 13577"/>
                              <a:gd name="gd350" fmla="val 11255"/>
                              <a:gd name="gd351" fmla="+- gd349 48 0"/>
                              <a:gd name="gd352" fmla="+- gd350 0 0"/>
                              <a:gd name="gd353" fmla="val 13650"/>
                              <a:gd name="gd354" fmla="val 11333"/>
                              <a:gd name="gd355" fmla="+- gd353 97 0"/>
                              <a:gd name="gd356" fmla="+- gd354 118 0"/>
                              <a:gd name="gd357" fmla="val 13796"/>
                              <a:gd name="gd358" fmla="val 11451"/>
                              <a:gd name="gd359" fmla="+- gd357 0 0"/>
                              <a:gd name="gd360" fmla="+- gd358 118 0"/>
                              <a:gd name="gd361" fmla="val 13820"/>
                              <a:gd name="gd362" fmla="val 11569"/>
                              <a:gd name="gd363" fmla="+- gd361 0 0"/>
                              <a:gd name="gd364" fmla="+- gd362 78 0"/>
                              <a:gd name="gd365" fmla="val 13893"/>
                              <a:gd name="gd366" fmla="val 11647"/>
                              <a:gd name="gd367" fmla="+- gd365 49 0"/>
                              <a:gd name="gd368" fmla="+- gd366 78 0"/>
                              <a:gd name="gd369" fmla="val 14015"/>
                              <a:gd name="gd370" fmla="val 11804"/>
                              <a:gd name="gd371" fmla="+- gd369 24 0"/>
                              <a:gd name="gd372" fmla="+- gd370 0 0"/>
                              <a:gd name="gd373" fmla="val 14039"/>
                              <a:gd name="gd374" fmla="val 11882"/>
                              <a:gd name="gd375" fmla="+- gd373 73 0"/>
                              <a:gd name="gd376" fmla="+- gd374 0 0"/>
                              <a:gd name="gd377" fmla="val 14112"/>
                              <a:gd name="gd378" fmla="val 12000"/>
                              <a:gd name="gd379" fmla="+- gd377 49 0"/>
                              <a:gd name="gd380" fmla="+- gd378 0 0"/>
                              <a:gd name="gd381" fmla="val 14282"/>
                              <a:gd name="gd382" fmla="val 12039"/>
                              <a:gd name="gd383" fmla="+- gd381 25 0"/>
                              <a:gd name="gd384" fmla="+- gd382 0 0"/>
                              <a:gd name="gd385" fmla="val 14355"/>
                              <a:gd name="gd386" fmla="val 12078"/>
                              <a:gd name="gd387" fmla="+- gd385 49 0"/>
                              <a:gd name="gd388" fmla="+- gd386 0 0"/>
                              <a:gd name="gd389" fmla="val 14404"/>
                              <a:gd name="gd390" fmla="val 12235"/>
                              <a:gd name="gd391" fmla="+- gd389 49 0"/>
                              <a:gd name="gd392" fmla="+- gd390 0 0"/>
                              <a:gd name="gd393" fmla="val 14599"/>
                              <a:gd name="gd394" fmla="val 12314"/>
                              <a:gd name="gd395" fmla="+- gd393 24 0"/>
                              <a:gd name="gd396" fmla="+- gd394 0 0"/>
                              <a:gd name="gd397" fmla="val 14623"/>
                              <a:gd name="gd398" fmla="val 12471"/>
                              <a:gd name="gd399" fmla="+- gd397 49 0"/>
                              <a:gd name="gd400" fmla="+- gd398 39 0"/>
                              <a:gd name="gd401" fmla="val 14696"/>
                              <a:gd name="gd402" fmla="val 12510"/>
                              <a:gd name="gd403" fmla="+- gd401 170 0"/>
                              <a:gd name="gd404" fmla="+- gd402 314 0"/>
                              <a:gd name="gd405" fmla="val 14866"/>
                              <a:gd name="gd406" fmla="val 12863"/>
                              <a:gd name="gd407" fmla="+- gd405 0 0"/>
                              <a:gd name="gd408" fmla="+- gd406 0 0"/>
                              <a:gd name="gd409" fmla="val 15012"/>
                              <a:gd name="gd410" fmla="val 12941"/>
                              <a:gd name="gd411" fmla="+- gd409 0 0"/>
                              <a:gd name="gd412" fmla="+- gd410 39 0"/>
                              <a:gd name="gd413" fmla="val 15012"/>
                              <a:gd name="gd414" fmla="val 12980"/>
                              <a:gd name="gd415" fmla="+- gd413 73 0"/>
                              <a:gd name="gd416" fmla="+- gd414 236 0"/>
                              <a:gd name="gd417" fmla="val 15182"/>
                              <a:gd name="gd418" fmla="val 13216"/>
                              <a:gd name="gd419" fmla="+- gd417 0 0"/>
                              <a:gd name="gd420" fmla="+- gd418 78 0"/>
                              <a:gd name="gd421" fmla="val 15207"/>
                              <a:gd name="gd422" fmla="val 13373"/>
                              <a:gd name="gd423" fmla="+- gd421 170 0"/>
                              <a:gd name="gd424" fmla="+- gd422 0 0"/>
                              <a:gd name="gd425" fmla="val 15377"/>
                              <a:gd name="gd426" fmla="val 13490"/>
                              <a:gd name="gd427" fmla="+- gd425 49 0"/>
                              <a:gd name="gd428" fmla="+- gd426 39 0"/>
                              <a:gd name="gd429" fmla="val 15426"/>
                              <a:gd name="gd430" fmla="val 13647"/>
                              <a:gd name="gd431" fmla="+- gd429 0 0"/>
                              <a:gd name="gd432" fmla="+- gd430 0 0"/>
                              <a:gd name="gd433" fmla="val 15426"/>
                              <a:gd name="gd434" fmla="val 13765"/>
                              <a:gd name="gd435" fmla="+- gd433 48 0"/>
                              <a:gd name="gd436" fmla="+- gd434 0 0"/>
                              <a:gd name="gd437" fmla="val 15474"/>
                              <a:gd name="gd438" fmla="val 13804"/>
                              <a:gd name="gd439" fmla="+- gd437 49 0"/>
                              <a:gd name="gd440" fmla="+- gd438 0 0"/>
                              <a:gd name="gd441" fmla="val 15523"/>
                              <a:gd name="gd442" fmla="val 13882"/>
                              <a:gd name="gd443" fmla="+- gd441 122 0"/>
                              <a:gd name="gd444" fmla="+- gd442 79 0"/>
                              <a:gd name="gd445" fmla="val 15645"/>
                              <a:gd name="gd446" fmla="val 14039"/>
                              <a:gd name="gd447" fmla="+- gd445 24 0"/>
                              <a:gd name="gd448" fmla="+- gd446 0 0"/>
                              <a:gd name="gd449" fmla="val 15669"/>
                              <a:gd name="gd450" fmla="val 14275"/>
                              <a:gd name="gd451" fmla="+- gd449 49 0"/>
                              <a:gd name="gd452" fmla="+- gd450 0 0"/>
                              <a:gd name="gd453" fmla="val 15718"/>
                              <a:gd name="gd454" fmla="val 14392"/>
                              <a:gd name="gd455" fmla="+- gd453 24 0"/>
                              <a:gd name="gd456" fmla="+- gd454 0 0"/>
                              <a:gd name="gd457" fmla="val 15742"/>
                              <a:gd name="gd458" fmla="val 14431"/>
                              <a:gd name="gd459" fmla="+- gd457 49 0"/>
                              <a:gd name="gd460" fmla="+- gd458 0 0"/>
                              <a:gd name="gd461" fmla="val 15791"/>
                              <a:gd name="gd462" fmla="val 14667"/>
                              <a:gd name="gd463" fmla="+- gd461 48 0"/>
                              <a:gd name="gd464" fmla="+- gd462 0 0"/>
                              <a:gd name="gd465" fmla="val 15839"/>
                              <a:gd name="gd466" fmla="val 14745"/>
                              <a:gd name="gd467" fmla="+- gd465 0 0"/>
                              <a:gd name="gd468" fmla="+- gd466 0 0"/>
                              <a:gd name="gd469" fmla="val 15839"/>
                              <a:gd name="gd470" fmla="val 14863"/>
                              <a:gd name="gd471" fmla="+- gd469 171 0"/>
                              <a:gd name="gd472" fmla="+- gd470 0 0"/>
                              <a:gd name="gd473" fmla="val 16010"/>
                              <a:gd name="gd474" fmla="val 14706"/>
                              <a:gd name="gd475" fmla="+- gd473 97 0"/>
                              <a:gd name="gd476" fmla="+- gd474 -196 0"/>
                              <a:gd name="gd477" fmla="val 15839"/>
                              <a:gd name="gd478" fmla="val 15020"/>
                              <a:gd name="gd479" fmla="+- gd477 -316 0"/>
                              <a:gd name="gd480" fmla="+- gd478 0 0"/>
                              <a:gd name="gd481" fmla="val 15523"/>
                              <a:gd name="gd482" fmla="val 14941"/>
                              <a:gd name="gd483" fmla="+- gd481 -97 0"/>
                              <a:gd name="gd484" fmla="+- gd482 0 0"/>
                              <a:gd name="gd485" fmla="val 15426"/>
                              <a:gd name="gd486" fmla="val 14863"/>
                              <a:gd name="gd487" fmla="+- gd485 -49 0"/>
                              <a:gd name="gd488" fmla="+- gd486 0 0"/>
                              <a:gd name="gd489" fmla="val 15377"/>
                              <a:gd name="gd490" fmla="val 14745"/>
                              <a:gd name="gd491" fmla="+- gd489 -170 0"/>
                              <a:gd name="gd492" fmla="+- gd490 0 0"/>
                              <a:gd name="gd493" fmla="val 15207"/>
                              <a:gd name="gd494" fmla="val 14706"/>
                              <a:gd name="gd495" fmla="+- gd493 -25 0"/>
                              <a:gd name="gd496" fmla="+- gd494 0 0"/>
                              <a:gd name="gd497" fmla="val 15085"/>
                              <a:gd name="gd498" fmla="val 14667"/>
                              <a:gd name="gd499" fmla="+- gd497 0 0"/>
                              <a:gd name="gd500" fmla="+- gd498 0 0"/>
                              <a:gd name="gd501" fmla="val 15012"/>
                              <a:gd name="gd502" fmla="val 14510"/>
                              <a:gd name="gd503" fmla="+- gd501 -146 0"/>
                              <a:gd name="gd504" fmla="+- gd502 0 0"/>
                              <a:gd name="gd505" fmla="val 14866"/>
                              <a:gd name="gd506" fmla="val 14431"/>
                              <a:gd name="gd507" fmla="+- gd505 -121 0"/>
                              <a:gd name="gd508" fmla="+- gd506 0 0"/>
                              <a:gd name="gd509" fmla="val 14745"/>
                              <a:gd name="gd510" fmla="val 14392"/>
                              <a:gd name="gd511" fmla="+- gd509 -73 0"/>
                              <a:gd name="gd512" fmla="+- gd510 0 0"/>
                              <a:gd name="gd513" fmla="val 14623"/>
                              <a:gd name="gd514" fmla="val 14275"/>
                              <a:gd name="gd515" fmla="+- gd513 -24 0"/>
                              <a:gd name="gd516" fmla="+- gd514 0 0"/>
                              <a:gd name="gd517" fmla="val 14453"/>
                              <a:gd name="gd518" fmla="val 14157"/>
                              <a:gd name="gd519" fmla="+- gd517 -98 0"/>
                              <a:gd name="gd520" fmla="+- gd518 0 0"/>
                              <a:gd name="gd521" fmla="val 14355"/>
                              <a:gd name="gd522" fmla="val 14039"/>
                              <a:gd name="gd523" fmla="+- gd521 -48 0"/>
                              <a:gd name="gd524" fmla="+- gd522 0 0"/>
                              <a:gd name="gd525" fmla="val 14282"/>
                              <a:gd name="gd526" fmla="val 13961"/>
                              <a:gd name="gd527" fmla="+- gd525 -121 0"/>
                              <a:gd name="gd528" fmla="+- gd526 0 0"/>
                              <a:gd name="gd529" fmla="val 14161"/>
                              <a:gd name="gd530" fmla="val 13882"/>
                              <a:gd name="gd531" fmla="+- gd529 -49 0"/>
                              <a:gd name="gd532" fmla="+- gd530 0 0"/>
                              <a:gd name="gd533" fmla="val 14112"/>
                              <a:gd name="gd534" fmla="val 13804"/>
                              <a:gd name="gd535" fmla="+- gd533 -73 0"/>
                              <a:gd name="gd536" fmla="+- gd534 0 0"/>
                              <a:gd name="gd537" fmla="val 14039"/>
                              <a:gd name="gd538" fmla="val 13765"/>
                              <a:gd name="gd539" fmla="+- gd537 -97 0"/>
                              <a:gd name="gd540" fmla="+- gd538 0 0"/>
                              <a:gd name="gd541" fmla="val 13942"/>
                              <a:gd name="gd542" fmla="val 13647"/>
                              <a:gd name="gd543" fmla="+- gd541 -49 0"/>
                              <a:gd name="gd544" fmla="+- gd542 0 0"/>
                              <a:gd name="gd545" fmla="val 13893"/>
                              <a:gd name="gd546" fmla="val 13529"/>
                              <a:gd name="gd547" fmla="+- gd545 -97 0"/>
                              <a:gd name="gd548" fmla="+- gd546 0 0"/>
                              <a:gd name="gd549" fmla="val 13796"/>
                              <a:gd name="gd550" fmla="val 13490"/>
                              <a:gd name="gd551" fmla="+- gd549 -146 0"/>
                              <a:gd name="gd552" fmla="+- gd550 0 0"/>
                              <a:gd name="gd553" fmla="val 13650"/>
                              <a:gd name="gd554" fmla="val 13373"/>
                              <a:gd name="gd555" fmla="+- gd553 -73 0"/>
                              <a:gd name="gd556" fmla="+- gd554 0 0"/>
                              <a:gd name="gd557" fmla="val 13577"/>
                              <a:gd name="gd558" fmla="val 13294"/>
                              <a:gd name="gd559" fmla="+- gd557 -195 0"/>
                              <a:gd name="gd560" fmla="+- gd558 0 0"/>
                              <a:gd name="gd561" fmla="val 13382"/>
                              <a:gd name="gd562" fmla="val 13216"/>
                              <a:gd name="gd563" fmla="+- gd561 -49 0"/>
                              <a:gd name="gd564" fmla="+- gd562 0 0"/>
                              <a:gd name="gd565" fmla="val 13333"/>
                              <a:gd name="gd566" fmla="val 13059"/>
                              <a:gd name="gd567" fmla="+- gd565 -97 0"/>
                              <a:gd name="gd568" fmla="+- gd566 0 0"/>
                              <a:gd name="gd569" fmla="val 13236"/>
                              <a:gd name="gd570" fmla="val 12980"/>
                              <a:gd name="gd571" fmla="+- gd569 -122 0"/>
                              <a:gd name="gd572" fmla="+- gd570 0 0"/>
                              <a:gd name="gd573" fmla="val 13066"/>
                              <a:gd name="gd574" fmla="val 12941"/>
                              <a:gd name="gd575" fmla="+- gd573 -25 0"/>
                              <a:gd name="gd576" fmla="+- gd574 0 0"/>
                              <a:gd name="gd577" fmla="val 12993"/>
                              <a:gd name="gd578" fmla="val 12863"/>
                              <a:gd name="gd579" fmla="+- gd577 -98 0"/>
                              <a:gd name="gd580" fmla="+- gd578 0 0"/>
                              <a:gd name="gd581" fmla="val 12895"/>
                              <a:gd name="gd582" fmla="val 12824"/>
                              <a:gd name="gd583" fmla="+- gd581 -48 0"/>
                              <a:gd name="gd584" fmla="+- gd582 0 0"/>
                              <a:gd name="gd585" fmla="val 12725"/>
                              <a:gd name="gd586" fmla="val 12706"/>
                              <a:gd name="gd587" fmla="+- gd585 -97 0"/>
                              <a:gd name="gd588" fmla="+- gd586 0 0"/>
                              <a:gd name="gd589" fmla="val 12628"/>
                              <a:gd name="gd590" fmla="val 12588"/>
                              <a:gd name="gd591" fmla="+- gd589 -98 0"/>
                              <a:gd name="gd592" fmla="+- gd590 0 0"/>
                              <a:gd name="gd593" fmla="val 12384"/>
                              <a:gd name="gd594" fmla="val 12510"/>
                              <a:gd name="gd595" fmla="+- gd593 -24 0"/>
                              <a:gd name="gd596" fmla="+- gd594 0 0"/>
                              <a:gd name="gd597" fmla="val 12287"/>
                              <a:gd name="gd598" fmla="val 12471"/>
                              <a:gd name="gd599" fmla="+- gd597 -146 0"/>
                              <a:gd name="gd600" fmla="+- gd598 0 0"/>
                              <a:gd name="gd601" fmla="val 12141"/>
                              <a:gd name="gd602" fmla="val 12314"/>
                              <a:gd name="gd603" fmla="+- gd601 -438 0"/>
                              <a:gd name="gd604" fmla="+- gd602 0 0"/>
                              <a:gd name="gd605" fmla="val 11655"/>
                              <a:gd name="gd606" fmla="val 12235"/>
                              <a:gd name="gd607" fmla="+- gd605 -779 0"/>
                              <a:gd name="gd608" fmla="+- gd606 0 0"/>
                              <a:gd name="gd609" fmla="val 10876"/>
                              <a:gd name="gd610" fmla="val 12078"/>
                              <a:gd name="gd611" fmla="+- gd609 -414 0"/>
                              <a:gd name="gd612" fmla="+- gd610 0 0"/>
                              <a:gd name="gd613" fmla="val 10462"/>
                              <a:gd name="gd614" fmla="val 12039"/>
                              <a:gd name="gd615" fmla="+- gd613 -924 0"/>
                              <a:gd name="gd616" fmla="+- gd614 0 0"/>
                              <a:gd name="gd617" fmla="val 9538"/>
                              <a:gd name="gd618" fmla="val 12078"/>
                              <a:gd name="gd619" fmla="+- gd617 -98 0"/>
                              <a:gd name="gd620" fmla="+- gd618 0 0"/>
                              <a:gd name="gd621" fmla="val 9367"/>
                              <a:gd name="gd622" fmla="val 12235"/>
                              <a:gd name="gd623" fmla="+- gd621 -511 0"/>
                              <a:gd name="gd624" fmla="+- gd622 0 0"/>
                              <a:gd name="gd625" fmla="val 8832"/>
                              <a:gd name="gd626" fmla="val 12314"/>
                              <a:gd name="gd627" fmla="+- gd625 -146 0"/>
                              <a:gd name="gd628" fmla="+- gd626 0 0"/>
                              <a:gd name="gd629" fmla="val 8686"/>
                              <a:gd name="gd630" fmla="val 12471"/>
                              <a:gd name="gd631" fmla="+- gd629 -146 0"/>
                              <a:gd name="gd632" fmla="+- gd630 0 0"/>
                              <a:gd name="gd633" fmla="val 8540"/>
                              <a:gd name="gd634" fmla="val 12510"/>
                              <a:gd name="gd635" fmla="+- gd633 -122 0"/>
                              <a:gd name="gd636" fmla="+- gd634 0 0"/>
                              <a:gd name="gd637" fmla="val 8418"/>
                              <a:gd name="gd638" fmla="val 12588"/>
                              <a:gd name="gd639" fmla="+- gd637 -97 0"/>
                              <a:gd name="gd640" fmla="+- gd638 0 0"/>
                              <a:gd name="gd641" fmla="val 8321"/>
                              <a:gd name="gd642" fmla="val 12706"/>
                              <a:gd name="gd643" fmla="+- gd641 -146 0"/>
                              <a:gd name="gd644" fmla="+- gd642 0 0"/>
                              <a:gd name="gd645" fmla="val 8127"/>
                              <a:gd name="gd646" fmla="val 12824"/>
                              <a:gd name="gd647" fmla="+- gd645 -49 0"/>
                              <a:gd name="gd648" fmla="+- gd646 0 0"/>
                              <a:gd name="gd649" fmla="val 8029"/>
                              <a:gd name="gd650" fmla="val 12863"/>
                              <a:gd name="gd651" fmla="+- gd649 -24 0"/>
                              <a:gd name="gd652" fmla="+- gd650 0 0"/>
                              <a:gd name="gd653" fmla="val 8005"/>
                              <a:gd name="gd654" fmla="val 12941"/>
                              <a:gd name="gd655" fmla="+- gd653 -146 0"/>
                              <a:gd name="gd656" fmla="+- gd654 0 0"/>
                              <a:gd name="gd657" fmla="val 7835"/>
                              <a:gd name="gd658" fmla="val 12980"/>
                              <a:gd name="gd659" fmla="+- gd657 -25 0"/>
                              <a:gd name="gd660" fmla="+- gd658 0 0"/>
                              <a:gd name="gd661" fmla="val 7810"/>
                              <a:gd name="gd662" fmla="val 13059"/>
                              <a:gd name="gd663" fmla="+- gd661 -146 0"/>
                              <a:gd name="gd664" fmla="+- gd662 0 0"/>
                              <a:gd name="gd665" fmla="val 7664"/>
                              <a:gd name="gd666" fmla="val 13216"/>
                              <a:gd name="gd667" fmla="+- gd665 -73 0"/>
                              <a:gd name="gd668" fmla="+- gd666 0 0"/>
                              <a:gd name="gd669" fmla="val 7591"/>
                              <a:gd name="gd670" fmla="val 13294"/>
                              <a:gd name="gd671" fmla="+- gd669 -243 0"/>
                              <a:gd name="gd672" fmla="+- gd670 0 0"/>
                              <a:gd name="gd673" fmla="val 7348"/>
                              <a:gd name="gd674" fmla="val 13216"/>
                              <a:gd name="gd675" fmla="+- gd673 -49 0"/>
                              <a:gd name="gd676" fmla="+- gd674 0 0"/>
                              <a:gd name="gd677" fmla="val 7299"/>
                              <a:gd name="gd678" fmla="val 13059"/>
                              <a:gd name="gd679" fmla="+- gd677 -146 0"/>
                              <a:gd name="gd680" fmla="+- gd678 0 0"/>
                              <a:gd name="gd681" fmla="val 7153"/>
                              <a:gd name="gd682" fmla="val 12980"/>
                              <a:gd name="gd683" fmla="+- gd681 -267 0"/>
                              <a:gd name="gd684" fmla="+- gd682 0 0"/>
                              <a:gd name="gd685" fmla="val 6886"/>
                              <a:gd name="gd686" fmla="val 12941"/>
                              <a:gd name="gd687" fmla="+- gd685 -122 0"/>
                              <a:gd name="gd688" fmla="+- gd686 0 0"/>
                              <a:gd name="gd689" fmla="val 6764"/>
                              <a:gd name="gd690" fmla="val 12863"/>
                              <a:gd name="gd691" fmla="+- gd689 -122 0"/>
                              <a:gd name="gd692" fmla="+- gd690 0 0"/>
                              <a:gd name="gd693" fmla="val 6642"/>
                              <a:gd name="gd694" fmla="val 12824"/>
                              <a:gd name="gd695" fmla="+- gd693 -97 0"/>
                              <a:gd name="gd696" fmla="+- gd694 0 0"/>
                              <a:gd name="gd697" fmla="val 6399"/>
                              <a:gd name="gd698" fmla="val 12706"/>
                              <a:gd name="gd699" fmla="+- gd697 -24 0"/>
                              <a:gd name="gd700" fmla="+- gd698 0 0"/>
                              <a:gd name="gd701" fmla="val 6375"/>
                              <a:gd name="gd702" fmla="val 12588"/>
                              <a:gd name="gd703" fmla="+- gd701 -146 0"/>
                              <a:gd name="gd704" fmla="+- gd702 0 0"/>
                              <a:gd name="gd705" fmla="val 6180"/>
                              <a:gd name="gd706" fmla="val 12510"/>
                              <a:gd name="gd707" fmla="+- gd705 -97 0"/>
                              <a:gd name="gd708" fmla="+- gd706 0 0"/>
                              <a:gd name="gd709" fmla="val 6058"/>
                              <a:gd name="gd710" fmla="val 12471"/>
                              <a:gd name="gd711" fmla="+- gd709 -170 0"/>
                              <a:gd name="gd712" fmla="+- gd710 0 0"/>
                              <a:gd name="gd713" fmla="val 5888"/>
                              <a:gd name="gd714" fmla="val 12314"/>
                              <a:gd name="gd715" fmla="+- gd713 -49 0"/>
                              <a:gd name="gd716" fmla="+- gd714 0 0"/>
                              <a:gd name="gd717" fmla="val 5839"/>
                              <a:gd name="gd718" fmla="val 12235"/>
                              <a:gd name="gd719" fmla="+- gd717 -121 0"/>
                              <a:gd name="gd720" fmla="+- gd718 0 0"/>
                              <a:gd name="gd721" fmla="val 5693"/>
                              <a:gd name="gd722" fmla="val 12078"/>
                              <a:gd name="gd723" fmla="+- gd721 -48 0"/>
                              <a:gd name="gd724" fmla="+- gd722 0 0"/>
                              <a:gd name="gd725" fmla="val 5645"/>
                              <a:gd name="gd726" fmla="val 12039"/>
                              <a:gd name="gd727" fmla="+- gd725 -98 0"/>
                              <a:gd name="gd728" fmla="+- gd726 0 0"/>
                              <a:gd name="gd729" fmla="val 5547"/>
                              <a:gd name="gd730" fmla="val 12000"/>
                              <a:gd name="gd731" fmla="+- gd729 -170 0"/>
                              <a:gd name="gd732" fmla="+- gd730 0 0"/>
                              <a:gd name="gd733" fmla="val 5353"/>
                              <a:gd name="gd734" fmla="val 11882"/>
                              <a:gd name="gd735" fmla="+- gd733 -25 0"/>
                              <a:gd name="gd736" fmla="+- gd734 0 0"/>
                              <a:gd name="gd737" fmla="val 5328"/>
                              <a:gd name="gd738" fmla="val 11804"/>
                              <a:gd name="gd739" fmla="+- gd737 -97 0"/>
                              <a:gd name="gd740" fmla="+- gd738 0 0"/>
                              <a:gd name="gd741" fmla="val 5182"/>
                              <a:gd name="gd742" fmla="val 11725"/>
                              <a:gd name="gd743" fmla="+- gd741 -170 0"/>
                              <a:gd name="gd744" fmla="+- gd742 0 0"/>
                              <a:gd name="gd745" fmla="val 5012"/>
                              <a:gd name="gd746" fmla="val 11647"/>
                              <a:gd name="gd747" fmla="+- gd745 -73 0"/>
                              <a:gd name="gd748" fmla="+- gd746 0 0"/>
                              <a:gd name="gd749" fmla="val 4915"/>
                              <a:gd name="gd750" fmla="val 11569"/>
                              <a:gd name="gd751" fmla="+- gd749 -243 0"/>
                              <a:gd name="gd752" fmla="+- gd750 0 0"/>
                              <a:gd name="gd753" fmla="val 4672"/>
                              <a:gd name="gd754" fmla="val 11451"/>
                              <a:gd name="gd755" fmla="+- gd753 -98 0"/>
                              <a:gd name="gd756" fmla="+- gd754 0 0"/>
                              <a:gd name="gd757" fmla="val 4574"/>
                              <a:gd name="gd758" fmla="val 11333"/>
                              <a:gd name="gd759" fmla="+- gd757 -73 0"/>
                              <a:gd name="gd760" fmla="+- gd758 0 0"/>
                              <a:gd name="gd761" fmla="val 4501"/>
                              <a:gd name="gd762" fmla="val 11255"/>
                              <a:gd name="gd763" fmla="+- gd761 -48 0"/>
                              <a:gd name="gd764" fmla="+- gd762 0 0"/>
                              <a:gd name="gd765" fmla="val 4355"/>
                              <a:gd name="gd766" fmla="val 11137"/>
                              <a:gd name="gd767" fmla="+- gd765 -48 0"/>
                              <a:gd name="gd768" fmla="+- gd766 0 0"/>
                              <a:gd name="gd769" fmla="val 4307"/>
                              <a:gd name="gd770" fmla="val 11059"/>
                              <a:gd name="gd771" fmla="+- gd769 -98 0"/>
                              <a:gd name="gd772" fmla="+- gd770 0 0"/>
                              <a:gd name="gd773" fmla="val 4209"/>
                              <a:gd name="gd774" fmla="val 11020"/>
                              <a:gd name="gd775" fmla="+- gd773 -121 0"/>
                              <a:gd name="gd776" fmla="+- gd774 0 0"/>
                              <a:gd name="gd777" fmla="val 3966"/>
                              <a:gd name="gd778" fmla="val 10902"/>
                              <a:gd name="gd779" fmla="+- gd777 -97 0"/>
                              <a:gd name="gd780" fmla="+- gd778 0 0"/>
                              <a:gd name="gd781" fmla="val 3869"/>
                              <a:gd name="gd782" fmla="val 10863"/>
                              <a:gd name="gd783" fmla="+- gd781 -49 0"/>
                              <a:gd name="gd784" fmla="+- gd782 0 0"/>
                              <a:gd name="gd785" fmla="val 3771"/>
                              <a:gd name="gd786" fmla="val 10784"/>
                              <a:gd name="gd787" fmla="+- gd785 -121 0"/>
                              <a:gd name="gd788" fmla="+- gd786 0 0"/>
                              <a:gd name="gd789" fmla="val 3625"/>
                              <a:gd name="gd790" fmla="val 10667"/>
                              <a:gd name="gd791" fmla="+- gd789 -48 0"/>
                              <a:gd name="gd792" fmla="+- gd790 0 0"/>
                              <a:gd name="gd793" fmla="val 3577"/>
                              <a:gd name="gd794" fmla="val 10588"/>
                              <a:gd name="gd795" fmla="+- gd793 -25 0"/>
                              <a:gd name="gd796" fmla="+- gd794 0 0"/>
                              <a:gd name="gd797" fmla="val 3552"/>
                              <a:gd name="gd798" fmla="val 10549"/>
                              <a:gd name="gd799" fmla="+- gd797 -146 0"/>
                              <a:gd name="gd800" fmla="+- gd798 0 0"/>
                              <a:gd name="gd801" fmla="val 3406"/>
                              <a:gd name="gd802" fmla="val 10353"/>
                              <a:gd name="gd803" fmla="+- gd801 -24 0"/>
                              <a:gd name="gd804" fmla="+- gd802 0 0"/>
                              <a:gd name="gd805" fmla="val 3260"/>
                              <a:gd name="gd806" fmla="val 10314"/>
                              <a:gd name="gd807" fmla="+- gd805 -24 0"/>
                              <a:gd name="gd808" fmla="+- gd806 -118 0"/>
                              <a:gd name="gd809" fmla="val 3212"/>
                              <a:gd name="gd810" fmla="val 10196"/>
                              <a:gd name="gd811" fmla="+- gd809 0 0"/>
                              <a:gd name="gd812" fmla="+- gd810 -78 0"/>
                              <a:gd name="gd813" fmla="val 3139"/>
                              <a:gd name="gd814" fmla="val 10118"/>
                              <a:gd name="gd815" fmla="+- gd813 0 0"/>
                              <a:gd name="gd816" fmla="+- gd814 -79 0"/>
                              <a:gd name="gd817" fmla="val 3041"/>
                              <a:gd name="gd818" fmla="val 10039"/>
                              <a:gd name="gd819" fmla="+- gd817 0 0"/>
                              <a:gd name="gd820" fmla="+- gd818 0 0"/>
                              <a:gd name="gd821" fmla="val 2871"/>
                              <a:gd name="gd822" fmla="val 10039"/>
                              <a:gd name="gd823" fmla="+- gd821 0 0"/>
                              <a:gd name="gd824" fmla="+- gd822 -157 0"/>
                              <a:gd name="gd825" fmla="val 2555"/>
                              <a:gd name="gd826" fmla="val 9882"/>
                              <a:gd name="gd827" fmla="+- gd825 0 0"/>
                              <a:gd name="gd828" fmla="+- gd826 157 0"/>
                              <a:gd name="gd829" fmla="val 2482"/>
                              <a:gd name="gd830" fmla="val 10039"/>
                              <a:gd name="gd831" fmla="+- gd829 0 0"/>
                              <a:gd name="gd832" fmla="+- gd830 0 0"/>
                              <a:gd name="gd833" fmla="val 2384"/>
                              <a:gd name="gd834" fmla="val 10039"/>
                              <a:gd name="gd835" fmla="+- gd833 0 0"/>
                              <a:gd name="gd836" fmla="+- gd834 79 0"/>
                              <a:gd name="gd837" fmla="val 2117"/>
                              <a:gd name="gd838" fmla="val 10118"/>
                              <a:gd name="gd839" fmla="+- gd837 0 0"/>
                              <a:gd name="gd840" fmla="+- gd838 78 0"/>
                              <a:gd name="gd841" fmla="val 2117"/>
                              <a:gd name="gd842" fmla="val 10196"/>
                              <a:gd name="gd843" fmla="+- gd841 0 0"/>
                              <a:gd name="gd844" fmla="+- gd842 118 0"/>
                              <a:gd name="gd845" fmla="val 2068"/>
                              <a:gd name="gd846" fmla="val 10314"/>
                              <a:gd name="gd847" fmla="+- gd845 -24 0"/>
                              <a:gd name="gd848" fmla="+- gd846 39 0"/>
                              <a:gd name="gd849" fmla="val 1898"/>
                              <a:gd name="gd850" fmla="val 10353"/>
                              <a:gd name="gd851" fmla="+- gd849 0 0"/>
                              <a:gd name="gd852" fmla="+- gd850 196 0"/>
                              <a:gd name="gd853" fmla="val 1752"/>
                              <a:gd name="gd854" fmla="val 10549"/>
                              <a:gd name="gd855" fmla="+- gd853 0 0"/>
                              <a:gd name="gd856" fmla="+- gd854 39 0"/>
                              <a:gd name="gd857" fmla="val 1655"/>
                              <a:gd name="gd858" fmla="val 10588"/>
                              <a:gd name="gd859" fmla="+- gd857 0 0"/>
                              <a:gd name="gd860" fmla="+- gd858 79 0"/>
                              <a:gd name="gd861" fmla="val 1460"/>
                              <a:gd name="gd862" fmla="val 10667"/>
                              <a:gd name="gd863" fmla="+- gd861 0 0"/>
                              <a:gd name="gd864" fmla="+- gd862 117 0"/>
                              <a:gd name="gd865" fmla="val 1387"/>
                              <a:gd name="gd866" fmla="val 10784"/>
                              <a:gd name="gd867" fmla="+- gd865 -49 0"/>
                              <a:gd name="gd868" fmla="+- gd866 79 0"/>
                              <a:gd name="gd869" fmla="val 1314"/>
                              <a:gd name="gd870" fmla="val 10863"/>
                              <a:gd name="gd871" fmla="+- gd869 -122 0"/>
                              <a:gd name="gd872" fmla="+- gd870 39 0"/>
                              <a:gd name="gd873" fmla="val 1144"/>
                              <a:gd name="gd874" fmla="val 10902"/>
                              <a:gd name="gd875" fmla="+- gd873 0 0"/>
                              <a:gd name="gd876" fmla="+- gd874 118 0"/>
                              <a:gd name="gd877" fmla="val 998"/>
                              <a:gd name="gd878" fmla="val 11020"/>
                              <a:gd name="gd879" fmla="+- gd877 0 0"/>
                              <a:gd name="gd880" fmla="+- gd878 39 0"/>
                              <a:gd name="gd881" fmla="val 925"/>
                              <a:gd name="gd882" fmla="val 11059"/>
                              <a:gd name="gd883" fmla="+- gd881 0 0"/>
                              <a:gd name="gd884" fmla="+- gd882 78 0"/>
                              <a:gd name="gd885" fmla="val 803"/>
                              <a:gd name="gd886" fmla="val 11137"/>
                              <a:gd name="gd887" fmla="+- gd885 0 0"/>
                              <a:gd name="gd888" fmla="+- gd886 118 0"/>
                              <a:gd name="gd889" fmla="val 706"/>
                              <a:gd name="gd890" fmla="val 11255"/>
                              <a:gd name="gd891" fmla="+- gd889 0 0"/>
                              <a:gd name="gd892" fmla="+- gd890 78 0"/>
                              <a:gd name="gd893" fmla="val 681"/>
                              <a:gd name="gd894" fmla="val 11333"/>
                              <a:gd name="gd895" fmla="+- gd893 0 0"/>
                              <a:gd name="gd896" fmla="+- gd894 118 0"/>
                              <a:gd name="gd897" fmla="val 462"/>
                              <a:gd name="gd898" fmla="val 11451"/>
                              <a:gd name="gd899" fmla="+- gd897 0 0"/>
                              <a:gd name="gd900" fmla="+- gd898 118 0"/>
                              <a:gd name="gd901" fmla="val 389"/>
                              <a:gd name="gd902" fmla="val 11569"/>
                              <a:gd name="gd903" fmla="+- gd901 0 0"/>
                              <a:gd name="gd904" fmla="+- gd902 78 0"/>
                              <a:gd name="gd905" fmla="val 341"/>
                              <a:gd name="gd906" fmla="val 11647"/>
                              <a:gd name="gd907" fmla="+- gd905 0 0"/>
                              <a:gd name="gd908" fmla="+- gd906 78 0"/>
                              <a:gd name="gd909" fmla="val 268"/>
                              <a:gd name="gd910" fmla="val 11725"/>
                              <a:gd name="gd911" fmla="+- gd909 0 0"/>
                              <a:gd name="gd912" fmla="+- gd910 79 0"/>
                              <a:gd name="gd913" fmla="val 97"/>
                              <a:gd name="gd914" fmla="val 11804"/>
                              <a:gd name="gd915" fmla="+- gd913 0 0"/>
                              <a:gd name="gd916" fmla="+- gd914 78 0"/>
                              <a:gd name="gd917" fmla="val 49"/>
                              <a:gd name="gd918" fmla="val 11882"/>
                              <a:gd name="gd919" fmla="+- gd917 0 0"/>
                              <a:gd name="gd920" fmla="+- gd918 118 0"/>
                              <a:gd name="gd921" fmla="val 0"/>
                              <a:gd name="gd922" fmla="val 12000"/>
                              <a:gd name="gd923" fmla="+- gd921 49 0"/>
                              <a:gd name="gd924" fmla="+- gd922 0 0"/>
                              <a:gd name="gd925" fmla="val 49"/>
                              <a:gd name="gd926" fmla="val 12039"/>
                              <a:gd name="gd927" fmla="+- gd925 48 0"/>
                              <a:gd name="gd928" fmla="+- gd926 0 0"/>
                              <a:gd name="gd929" fmla="val 97"/>
                              <a:gd name="gd930" fmla="val 12078"/>
                              <a:gd name="gd931" fmla="+- gd929 195 0"/>
                              <a:gd name="gd932" fmla="+- gd930 0 0"/>
                              <a:gd name="gd933" fmla="val 292"/>
                              <a:gd name="gd934" fmla="val 12235"/>
                              <a:gd name="gd935" fmla="+- gd933 170 0"/>
                              <a:gd name="gd936" fmla="+- gd934 0 0"/>
                              <a:gd name="gd937" fmla="val 462"/>
                              <a:gd name="gd938" fmla="val 12314"/>
                              <a:gd name="gd939" fmla="+- gd937 244 0"/>
                              <a:gd name="gd940" fmla="+- gd938 0 0"/>
                              <a:gd name="gd941" fmla="val 706"/>
                              <a:gd name="gd942" fmla="val 12471"/>
                              <a:gd name="gd943" fmla="+- gd941 219 0"/>
                              <a:gd name="gd944" fmla="+- gd942 0 0"/>
                              <a:gd name="gd945" fmla="val 925"/>
                              <a:gd name="gd946" fmla="val 12510"/>
                              <a:gd name="gd947" fmla="+- gd945 194 0"/>
                              <a:gd name="gd948" fmla="+- gd946 0 0"/>
                              <a:gd name="gd949" fmla="val 1119"/>
                              <a:gd name="gd950" fmla="val 12588"/>
                              <a:gd name="gd951" fmla="+- gd949 73 0"/>
                              <a:gd name="gd952" fmla="+- gd950 0 0"/>
                              <a:gd name="gd953" fmla="val 1314"/>
                              <a:gd name="gd954" fmla="val 12706"/>
                              <a:gd name="gd955" fmla="+- gd953 73 0"/>
                              <a:gd name="gd956" fmla="+- gd954 0 0"/>
                              <a:gd name="gd957" fmla="val 1387"/>
                              <a:gd name="gd958" fmla="val 12824"/>
                              <a:gd name="gd959" fmla="+- gd957 389 0"/>
                              <a:gd name="gd960" fmla="+- gd958 0 0"/>
                              <a:gd name="gd961" fmla="val 1776"/>
                              <a:gd name="gd962" fmla="val 12863"/>
                              <a:gd name="gd963" fmla="+- gd961 292 0"/>
                              <a:gd name="gd964" fmla="+- gd962 0 0"/>
                              <a:gd name="gd965" fmla="val 2117"/>
                              <a:gd name="gd966" fmla="val 12941"/>
                              <a:gd name="gd967" fmla="+- gd965 0 0"/>
                              <a:gd name="gd968" fmla="+- gd966 0 0"/>
                              <a:gd name="gd969" fmla="val 2117"/>
                              <a:gd name="gd970" fmla="val 12980"/>
                              <a:gd name="gd971" fmla="+- gd969 121 0"/>
                              <a:gd name="gd972" fmla="+- gd970 0 0"/>
                              <a:gd name="gd973" fmla="val 2238"/>
                              <a:gd name="gd974" fmla="val 13059"/>
                              <a:gd name="gd975" fmla="+- gd973 171 0"/>
                              <a:gd name="gd976" fmla="+- gd974 0 0"/>
                              <a:gd name="gd977" fmla="val 2409"/>
                              <a:gd name="gd978" fmla="val 13216"/>
                              <a:gd name="gd979" fmla="+- gd977 73 0"/>
                              <a:gd name="gd980" fmla="+- gd978 0 0"/>
                              <a:gd name="gd981" fmla="val 2482"/>
                              <a:gd name="gd982" fmla="val 13294"/>
                              <a:gd name="gd983" fmla="+- gd981 219 0"/>
                              <a:gd name="gd984" fmla="+- gd982 0 0"/>
                              <a:gd name="gd985" fmla="val 2701"/>
                              <a:gd name="gd986" fmla="val 13373"/>
                              <a:gd name="gd987" fmla="+- gd985 73 0"/>
                              <a:gd name="gd988" fmla="+- gd986 0 0"/>
                              <a:gd name="gd989" fmla="val 2774"/>
                              <a:gd name="gd990" fmla="val 13490"/>
                              <a:gd name="gd991" fmla="+- gd989 97 0"/>
                              <a:gd name="gd992" fmla="+- gd990 0 0"/>
                              <a:gd name="gd993" fmla="val 2871"/>
                              <a:gd name="gd994" fmla="val 13529"/>
                              <a:gd name="gd995" fmla="+- gd993 0 0"/>
                              <a:gd name="gd996" fmla="+- gd994 0 0"/>
                              <a:gd name="gd997" fmla="val 2871"/>
                              <a:gd name="gd998" fmla="val 13647"/>
                              <a:gd name="gd999" fmla="+- gd997 24 0"/>
                              <a:gd name="gd1000" fmla="+- gd998 0 0"/>
                              <a:gd name="gd1001" fmla="val 3041"/>
                              <a:gd name="gd1002" fmla="val 13765"/>
                              <a:gd name="gd1003" fmla="+- gd1001 73 0"/>
                              <a:gd name="gd1004" fmla="+- gd1002 0 0"/>
                              <a:gd name="gd1005" fmla="val 3114"/>
                              <a:gd name="gd1006" fmla="val 13804"/>
                              <a:gd name="gd1007" fmla="+- gd1005 25 0"/>
                              <a:gd name="gd1008" fmla="+- gd1006 0 0"/>
                              <a:gd name="gd1009" fmla="val 3139"/>
                              <a:gd name="gd1010" fmla="val 13882"/>
                              <a:gd name="gd1011" fmla="+- gd1009 73 0"/>
                              <a:gd name="gd1012" fmla="+- gd1010 0 0"/>
                              <a:gd name="gd1013" fmla="val 3236"/>
                              <a:gd name="gd1014" fmla="val 13961"/>
                              <a:gd name="gd1015" fmla="+- gd1013 24 0"/>
                              <a:gd name="gd1016" fmla="+- gd1014 0 0"/>
                              <a:gd name="gd1017" fmla="val 3260"/>
                              <a:gd name="gd1018" fmla="val 14039"/>
                              <a:gd name="gd1019" fmla="+- gd1017 122 0"/>
                              <a:gd name="gd1020" fmla="+- gd1018 0 0"/>
                              <a:gd name="gd1021" fmla="val 3382"/>
                              <a:gd name="gd1022" fmla="val 14157"/>
                              <a:gd name="gd1023" fmla="+- gd1021 24 0"/>
                              <a:gd name="gd1024" fmla="+- gd1022 0 0"/>
                              <a:gd name="gd1025" fmla="val 3406"/>
                              <a:gd name="gd1026" fmla="val 14275"/>
                              <a:gd name="gd1027" fmla="+- gd1025 146 0"/>
                              <a:gd name="gd1028" fmla="+- gd1026 0 0"/>
                              <a:gd name="gd1029" fmla="val 3552"/>
                              <a:gd name="gd1030" fmla="val 14392"/>
                              <a:gd name="gd1031" fmla="+- gd1029 25 0"/>
                              <a:gd name="gd1032" fmla="+- gd1030 0 0"/>
                              <a:gd name="gd1033" fmla="val 3577"/>
                              <a:gd name="gd1034" fmla="val 14431"/>
                              <a:gd name="gd1035" fmla="+- gd1033 48 0"/>
                              <a:gd name="gd1036" fmla="+- gd1034 79 0"/>
                              <a:gd name="gd1037" fmla="val 3650"/>
                              <a:gd name="gd1038" fmla="val 14667"/>
                              <a:gd name="gd1039" fmla="+- gd1037 0 0"/>
                              <a:gd name="gd1040" fmla="+- gd1038 39 0"/>
                              <a:gd name="gd1041" fmla="val 3771"/>
                              <a:gd name="gd1042" fmla="val 14706"/>
                              <a:gd name="gd1043" fmla="+- gd1041 0 0"/>
                              <a:gd name="gd1044" fmla="+- gd1042 39 0"/>
                              <a:gd name="gd1045" fmla="val 3820"/>
                              <a:gd name="gd1046" fmla="val 14745"/>
                              <a:gd name="gd1047" fmla="+- gd1045 0 0"/>
                              <a:gd name="gd1048" fmla="+- gd1046 196 0"/>
                              <a:gd name="gd1049" fmla="val 3869"/>
                              <a:gd name="gd1050" fmla="val 14941"/>
                              <a:gd name="gd1051" fmla="+- gd1049 0 0"/>
                              <a:gd name="gd1052" fmla="+- gd1050 79 0"/>
                              <a:gd name="gd1053" fmla="val 3869"/>
                              <a:gd name="gd1054" fmla="val 15020"/>
                              <a:gd name="gd1055" fmla="+- gd1053 0 0"/>
                              <a:gd name="gd1056" fmla="+- gd1054 196 0"/>
                              <a:gd name="gd1057" fmla="val 3966"/>
                              <a:gd name="gd1058" fmla="val 15216"/>
                              <a:gd name="gd1059" fmla="+- gd1057 0 0"/>
                              <a:gd name="gd1060" fmla="+- gd1058 196 0"/>
                              <a:gd name="gd1061" fmla="val 4088"/>
                              <a:gd name="gd1062" fmla="val 15451"/>
                              <a:gd name="gd1063" fmla="+- gd1061 0 0"/>
                              <a:gd name="gd1064" fmla="+- gd1062 235 0"/>
                              <a:gd name="gd1065" fmla="val 4136"/>
                              <a:gd name="gd1066" fmla="val 15686"/>
                              <a:gd name="gd1067" fmla="+- gd1065 0 0"/>
                              <a:gd name="gd1068" fmla="+- gd1066 118 0"/>
                              <a:gd name="gd1069" fmla="val 4161"/>
                              <a:gd name="gd1070" fmla="val 15804"/>
                              <a:gd name="gd1071" fmla="+- gd1069 0 0"/>
                              <a:gd name="gd1072" fmla="+- gd1070 314 0"/>
                              <a:gd name="gd1073" fmla="val 4209"/>
                              <a:gd name="gd1074" fmla="val 16118"/>
                              <a:gd name="gd1075" fmla="+- gd1073 0 0"/>
                              <a:gd name="gd1076" fmla="+- gd1074 509 0"/>
                              <a:gd name="gd1077" fmla="val 4258"/>
                              <a:gd name="gd1078" fmla="val 16667"/>
                              <a:gd name="gd1079" fmla="+- gd1077 0 0"/>
                              <a:gd name="gd1080" fmla="+- gd1078 588 0"/>
                              <a:gd name="gd1081" fmla="val 4209"/>
                              <a:gd name="gd1082" fmla="val 17255"/>
                              <a:gd name="gd1083" fmla="+- gd1081 0 0"/>
                              <a:gd name="gd1084" fmla="+- gd1082 784 0"/>
                              <a:gd name="gd1085" fmla="val 4161"/>
                              <a:gd name="gd1086" fmla="val 18039"/>
                              <a:gd name="gd1087" fmla="+- gd1085 0 0"/>
                              <a:gd name="gd1088" fmla="+- gd1086 118 0"/>
                              <a:gd name="gd1089" fmla="val 4136"/>
                              <a:gd name="gd1090" fmla="val 18157"/>
                              <a:gd name="gd1091" fmla="+- gd1089 0 0"/>
                              <a:gd name="gd1092" fmla="+- gd1090 235 0"/>
                              <a:gd name="gd1093" fmla="val 4088"/>
                              <a:gd name="gd1094" fmla="val 18392"/>
                              <a:gd name="gd1095" fmla="+- gd1093 0 0"/>
                              <a:gd name="gd1096" fmla="+- gd1094 157 0"/>
                              <a:gd name="gd1097" fmla="val 3966"/>
                              <a:gd name="gd1098" fmla="val 18549"/>
                              <a:gd name="gd1099" fmla="+- gd1097 0 0"/>
                              <a:gd name="gd1100" fmla="+- gd1098 118 0"/>
                              <a:gd name="gd1101" fmla="val 3869"/>
                              <a:gd name="gd1102" fmla="val 18667"/>
                              <a:gd name="gd1103" fmla="+- gd1101 0 0"/>
                              <a:gd name="gd1104" fmla="+- gd1102 117 0"/>
                              <a:gd name="gd1105" fmla="val 3869"/>
                              <a:gd name="gd1106" fmla="val 18824"/>
                              <a:gd name="gd1107" fmla="+- gd1105 0 0"/>
                              <a:gd name="gd1108" fmla="+- gd1106 235 0"/>
                              <a:gd name="gd1109" fmla="val 3820"/>
                              <a:gd name="gd1110" fmla="val 19059"/>
                              <a:gd name="gd1111" fmla="+- gd1109 0 0"/>
                              <a:gd name="gd1112" fmla="+- gd1110 117 0"/>
                              <a:gd name="gd1113" fmla="val 3771"/>
                              <a:gd name="gd1114" fmla="val 19176"/>
                              <a:gd name="gd1115" fmla="+- gd1113 0 0"/>
                              <a:gd name="gd1116" fmla="+- gd1114 40 0"/>
                              <a:gd name="gd1117" fmla="val 3625"/>
                              <a:gd name="gd1118" fmla="val 19216"/>
                              <a:gd name="gd1119" fmla="+- gd1117 0 0"/>
                              <a:gd name="gd1120" fmla="+- gd1118 117 0"/>
                              <a:gd name="gd1121" fmla="val 3577"/>
                              <a:gd name="gd1122" fmla="val 19333"/>
                              <a:gd name="gd1123" fmla="+- gd1121 -25 0"/>
                              <a:gd name="gd1124" fmla="+- gd1122 0 0"/>
                              <a:gd name="gd1125" fmla="val 3552"/>
                              <a:gd name="gd1126" fmla="val 19686"/>
                              <a:gd name="gd1127" fmla="+- gd1125 219 0"/>
                              <a:gd name="gd1128" fmla="+- gd1126 0 0"/>
                              <a:gd name="gd1129" fmla="val 3771"/>
                              <a:gd name="gd1130" fmla="val 19569"/>
                              <a:gd name="gd1131" fmla="+- gd1129 438 0"/>
                              <a:gd name="gd1132" fmla="+- gd1130 0 0"/>
                              <a:gd name="gd1133" fmla="val 4209"/>
                              <a:gd name="gd1134" fmla="val 19686"/>
                              <a:gd name="gd1135" fmla="+- gd1133 146 0"/>
                              <a:gd name="gd1136" fmla="+- gd1134 0 0"/>
                              <a:gd name="gd1137" fmla="val 4355"/>
                              <a:gd name="gd1138" fmla="val 19725"/>
                              <a:gd name="gd1139" fmla="+- gd1137 1192 0"/>
                              <a:gd name="gd1140" fmla="+- gd1138 0 0"/>
                              <a:gd name="gd1141" fmla="val 5547"/>
                              <a:gd name="gd1142" fmla="val 19686"/>
                              <a:gd name="gd1143" fmla="+- gd1141 146 0"/>
                              <a:gd name="gd1144" fmla="+- gd1142 0 0"/>
                              <a:gd name="gd1145" fmla="val 5693"/>
                              <a:gd name="gd1146" fmla="val 19569"/>
                              <a:gd name="gd1147" fmla="+- gd1145 195 0"/>
                              <a:gd name="gd1148" fmla="+- gd1146 0 0"/>
                              <a:gd name="gd1149" fmla="val 5985"/>
                              <a:gd name="gd1150" fmla="val 19490"/>
                              <a:gd name="gd1151" fmla="+- gd1149 414 0"/>
                              <a:gd name="gd1152" fmla="+- gd1150 0 0"/>
                              <a:gd name="gd1153" fmla="val 6545"/>
                              <a:gd name="gd1154" fmla="val 19333"/>
                              <a:gd name="gd1155" fmla="+- gd1153 243 0"/>
                              <a:gd name="gd1156" fmla="+- gd1154 0 0"/>
                              <a:gd name="gd1157" fmla="val 6788"/>
                              <a:gd name="gd1158" fmla="val 19333"/>
                              <a:gd name="gd1159" fmla="+- gd1157 365 0"/>
                              <a:gd name="gd1160" fmla="+- gd1158 0 0"/>
                              <a:gd name="gd1161" fmla="val 7251"/>
                              <a:gd name="gd1162" fmla="val 19216"/>
                              <a:gd name="gd1163" fmla="+- gd1161 219 0"/>
                              <a:gd name="gd1164" fmla="+- gd1162 0 0"/>
                              <a:gd name="gd1165" fmla="val 7591"/>
                              <a:gd name="gd1166" fmla="val 19176"/>
                              <a:gd name="gd1167" fmla="+- gd1165 219 0"/>
                              <a:gd name="gd1168" fmla="+- gd1166 0 0"/>
                              <a:gd name="gd1169" fmla="val 7835"/>
                              <a:gd name="gd1170" fmla="val 19059"/>
                              <a:gd name="gd1171" fmla="+- gd1169 243 0"/>
                              <a:gd name="gd1172" fmla="+- gd1170 0 0"/>
                              <a:gd name="gd1173" fmla="val 8127"/>
                              <a:gd name="gd1174" fmla="val 18980"/>
                              <a:gd name="gd1175" fmla="+- gd1173 194 0"/>
                              <a:gd name="gd1176" fmla="+- gd1174 0 0"/>
                              <a:gd name="gd1177" fmla="val 8394"/>
                              <a:gd name="gd1178" fmla="val 18824"/>
                              <a:gd name="gd1179" fmla="+- gd1177 268 0"/>
                              <a:gd name="gd1180" fmla="+- gd1178 0 0"/>
                              <a:gd name="gd1181" fmla="val 8686"/>
                              <a:gd name="gd1182" fmla="val 18784"/>
                              <a:gd name="gd1183" fmla="+- gd1181 97 0"/>
                              <a:gd name="gd1184" fmla="+- gd1182 0 0"/>
                              <a:gd name="gd1185" fmla="val 8832"/>
                              <a:gd name="gd1186" fmla="val 18667"/>
                              <a:gd name="gd1187" fmla="+- gd1185 49 0"/>
                              <a:gd name="gd1188" fmla="+- gd1186 0 0"/>
                              <a:gd name="gd1189" fmla="val 9027"/>
                              <a:gd name="gd1190" fmla="val 18549"/>
                              <a:gd name="gd1191" fmla="+- gd1189 73 0"/>
                              <a:gd name="gd1192" fmla="+- gd1190 0 0"/>
                              <a:gd name="gd1193" fmla="val 9124"/>
                              <a:gd name="gd1194" fmla="val 18549"/>
                              <a:gd name="gd1195" fmla="+- gd1193 0 0"/>
                              <a:gd name="gd1196" fmla="+- gd1194 0 0"/>
                              <a:gd name="gd1197" fmla="val 9173"/>
                              <a:gd name="gd1198" fmla="val 18471"/>
                              <a:gd name="gd1199" fmla="+- gd1197 194 0"/>
                              <a:gd name="gd1200" fmla="+- gd1198 0 0"/>
                              <a:gd name="gd1201" fmla="val 9367"/>
                              <a:gd name="gd1202" fmla="val 18392"/>
                              <a:gd name="gd1203" fmla="+- gd1201 98 0"/>
                              <a:gd name="gd1204" fmla="+- gd1202 0 0"/>
                              <a:gd name="gd1205" fmla="val 9465"/>
                              <a:gd name="gd1206" fmla="val 18275"/>
                              <a:gd name="gd1207" fmla="+- gd1205 146 0"/>
                              <a:gd name="gd1208" fmla="+- gd1206 0 0"/>
                              <a:gd name="gd1209" fmla="val 9611"/>
                              <a:gd name="gd1210" fmla="val 18157"/>
                              <a:gd name="gd1211" fmla="+- gd1209 121 0"/>
                              <a:gd name="gd1212" fmla="+- gd1210 0 0"/>
                              <a:gd name="gd1213" fmla="val 9805"/>
                              <a:gd name="gd1214" fmla="val 18039"/>
                              <a:gd name="gd1215" fmla="+- gd1213 98 0"/>
                              <a:gd name="gd1216" fmla="+- gd1214 0 0"/>
                              <a:gd name="gd1217" fmla="val 10049"/>
                              <a:gd name="gd1218" fmla="val 18039"/>
                              <a:gd name="gd1219" fmla="+- gd1217 243 0"/>
                              <a:gd name="gd1220" fmla="+- gd1218 0 0"/>
                              <a:gd name="gd1221" fmla="val 10292"/>
                              <a:gd name="gd1222" fmla="val 18549"/>
                              <a:gd name="gd1223" fmla="+- gd1221 0 0"/>
                              <a:gd name="gd1224" fmla="+- gd1222 0 0"/>
                              <a:gd name="gd1225" fmla="val 10292"/>
                              <a:gd name="gd1226" fmla="val 18784"/>
                              <a:gd name="gd1227" fmla="+- gd1225 -73 0"/>
                              <a:gd name="gd1228" fmla="+- gd1226 0 0"/>
                              <a:gd name="gd1229" fmla="val 10219"/>
                              <a:gd name="gd1230" fmla="val 18824"/>
                              <a:gd name="gd1231" fmla="+- gd1229 -49 0"/>
                              <a:gd name="gd1232" fmla="+- gd1230 0 0"/>
                              <a:gd name="gd1233" fmla="val 10170"/>
                              <a:gd name="gd1234" fmla="val 19059"/>
                              <a:gd name="gd1235" fmla="+- gd1233 -48 0"/>
                              <a:gd name="gd1236" fmla="+- gd1234 0 0"/>
                              <a:gd name="gd1237" fmla="val 10122"/>
                              <a:gd name="gd1238" fmla="val 19216"/>
                              <a:gd name="gd1239" fmla="+- gd1237 -25 0"/>
                              <a:gd name="gd1240" fmla="+- gd1238 0 0"/>
                              <a:gd name="gd1241" fmla="val 10097"/>
                              <a:gd name="gd1242" fmla="val 19569"/>
                              <a:gd name="gd1243" fmla="+- gd1241 414 0"/>
                              <a:gd name="gd1244" fmla="+- gd1242 0 0"/>
                              <a:gd name="gd1245" fmla="val 10560"/>
                              <a:gd name="gd1246" fmla="val 19686"/>
                              <a:gd name="gd1247" fmla="+- gd1245 365 0"/>
                              <a:gd name="gd1248" fmla="+- gd1246 0 0"/>
                              <a:gd name="gd1249" fmla="val 10925"/>
                              <a:gd name="gd1250" fmla="val 19725"/>
                              <a:gd name="gd1251" fmla="+- gd1249 340 0"/>
                              <a:gd name="gd1252" fmla="+- gd1250 0 0"/>
                              <a:gd name="gd1253" fmla="val 11314"/>
                              <a:gd name="gd1254" fmla="val 19843"/>
                              <a:gd name="gd1255" fmla="+- gd1253 341 0"/>
                              <a:gd name="gd1256" fmla="+- gd1254 0 0"/>
                              <a:gd name="gd1257" fmla="val 11703"/>
                              <a:gd name="gd1258" fmla="val 19961"/>
                              <a:gd name="gd1259" fmla="+- gd1257 2239 0"/>
                              <a:gd name="gd1260" fmla="+- gd1258 0 0"/>
                              <a:gd name="gd1261" fmla="val 14015"/>
                              <a:gd name="gd1262" fmla="val 19843"/>
                              <a:gd name="gd1263" fmla="+- gd1261 267 0"/>
                              <a:gd name="gd1264" fmla="+- gd1262 0 0"/>
                              <a:gd name="gd1265" fmla="val 14282"/>
                              <a:gd name="gd1266" fmla="val 19725"/>
                              <a:gd name="gd1267" fmla="+- gd1265 122 0"/>
                              <a:gd name="gd1268" fmla="+- gd1266 0 0"/>
                              <a:gd name="gd1269" fmla="val 14404"/>
                              <a:gd name="gd1270" fmla="val 19686"/>
                              <a:gd name="gd1271" fmla="+- gd1269 268 0"/>
                              <a:gd name="gd1272" fmla="+- gd1270 0 0"/>
                              <a:gd name="gd1273" fmla="val 14672"/>
                              <a:gd name="gd1274" fmla="val 19569"/>
                              <a:gd name="gd1275" fmla="+- gd1273 194 0"/>
                              <a:gd name="gd1276" fmla="+- gd1274 0 0"/>
                              <a:gd name="gd1277" fmla="val 14866"/>
                              <a:gd name="gd1278" fmla="val 19490"/>
                              <a:gd name="gd1279" fmla="+- gd1277 219 0"/>
                              <a:gd name="gd1280" fmla="+- gd1278 0 0"/>
                              <a:gd name="gd1281" fmla="val 15085"/>
                              <a:gd name="gd1282" fmla="val 19333"/>
                              <a:gd name="gd1283" fmla="+- gd1281 292 0"/>
                              <a:gd name="gd1284" fmla="+- gd1282 0 0"/>
                              <a:gd name="gd1285" fmla="val 15377"/>
                              <a:gd name="gd1286" fmla="val 19333"/>
                              <a:gd name="gd1287" fmla="+- gd1285 49 0"/>
                              <a:gd name="gd1288" fmla="+- gd1286 0 0"/>
                              <a:gd name="gd1289" fmla="val 15426"/>
                              <a:gd name="gd1290" fmla="val 19216"/>
                              <a:gd name="gd1291" fmla="+- gd1289 97 0"/>
                              <a:gd name="gd1292" fmla="+- gd1290 0 0"/>
                              <a:gd name="gd1293" fmla="val 15645"/>
                              <a:gd name="gd1294" fmla="val 19176"/>
                              <a:gd name="gd1295" fmla="+- gd1293 24 0"/>
                              <a:gd name="gd1296" fmla="+- gd1294 0 0"/>
                              <a:gd name="gd1297" fmla="val 15718"/>
                              <a:gd name="gd1298" fmla="val 19059"/>
                              <a:gd name="gd1299" fmla="+- gd1297 24 0"/>
                              <a:gd name="gd1300" fmla="+- gd1298 0 0"/>
                              <a:gd name="gd1301" fmla="val 15742"/>
                              <a:gd name="gd1302" fmla="val 18980"/>
                              <a:gd name="gd1303" fmla="+- gd1301 49 0"/>
                              <a:gd name="gd1304" fmla="+- gd1302 0 0"/>
                              <a:gd name="gd1305" fmla="val 15839"/>
                              <a:gd name="gd1306" fmla="val 18824"/>
                              <a:gd name="gd1307" fmla="+- gd1305 0 0"/>
                              <a:gd name="gd1308" fmla="+- gd1306 0 0"/>
                              <a:gd name="gd1309" fmla="val 15839"/>
                              <a:gd name="gd1310" fmla="val 18784"/>
                              <a:gd name="gd1311" fmla="+- gd1309 171 0"/>
                              <a:gd name="gd1312" fmla="+- gd1310 0 0"/>
                              <a:gd name="gd1313" fmla="val 16010"/>
                              <a:gd name="gd1314" fmla="val 18667"/>
                              <a:gd name="gd1315" fmla="+- gd1313 73 0"/>
                              <a:gd name="gd1316" fmla="+- gd1314 0 0"/>
                              <a:gd name="gd1317" fmla="val 16083"/>
                              <a:gd name="gd1318" fmla="val 18549"/>
                              <a:gd name="gd1319" fmla="+- gd1317 24 0"/>
                              <a:gd name="gd1320" fmla="+- gd1318 0 0"/>
                              <a:gd name="gd1321" fmla="val 16180"/>
                              <a:gd name="gd1322" fmla="val 18549"/>
                              <a:gd name="gd1323" fmla="+- gd1321 0 0"/>
                              <a:gd name="gd1324" fmla="+- gd1322 0 0"/>
                              <a:gd name="gd1325" fmla="val 16180"/>
                              <a:gd name="gd1326" fmla="val 18471"/>
                              <a:gd name="gd1327" fmla="+- gd1325 73 0"/>
                              <a:gd name="gd1328" fmla="+- gd1326 0 0"/>
                              <a:gd name="gd1329" fmla="val 16375"/>
                              <a:gd name="gd1330" fmla="val 18392"/>
                              <a:gd name="gd1331" fmla="+- gd1329 146 0"/>
                              <a:gd name="gd1332" fmla="+- gd1330 0 0"/>
                              <a:gd name="gd1333" fmla="val 16521"/>
                              <a:gd name="gd1334" fmla="val 18275"/>
                              <a:gd name="gd1335" fmla="+- gd1333 73 0"/>
                              <a:gd name="gd1336" fmla="+- gd1334 0 0"/>
                              <a:gd name="gd1337" fmla="val 16618"/>
                              <a:gd name="gd1338" fmla="val 18157"/>
                              <a:gd name="gd1339" fmla="+- gd1337 146 0"/>
                              <a:gd name="gd1340" fmla="+- gd1338 0 0"/>
                              <a:gd name="gd1341" fmla="val 16788"/>
                              <a:gd name="gd1342" fmla="val 18039"/>
                              <a:gd name="gd1343" fmla="+- gd1341 98 0"/>
                              <a:gd name="gd1344" fmla="+- gd1342 0 0"/>
                              <a:gd name="gd1345" fmla="val 16886"/>
                              <a:gd name="gd1346" fmla="val 18039"/>
                              <a:gd name="gd1347" fmla="+- gd1345 194 0"/>
                              <a:gd name="gd1348" fmla="+- gd1346 0 0"/>
                              <a:gd name="gd1349" fmla="val 17080"/>
                              <a:gd name="gd1350" fmla="val 17882"/>
                              <a:gd name="gd1351" fmla="+- gd1349 25 0"/>
                              <a:gd name="gd1352" fmla="+- gd1350 0 0"/>
                              <a:gd name="gd1353" fmla="val 17105"/>
                              <a:gd name="gd1354" fmla="val 17804"/>
                              <a:gd name="gd1355" fmla="+- gd1353 24 0"/>
                              <a:gd name="gd1356" fmla="+- gd1354 0 0"/>
                              <a:gd name="gd1357" fmla="val 17153"/>
                              <a:gd name="gd1358" fmla="val 17765"/>
                              <a:gd name="gd1359" fmla="+- gd1357 73 0"/>
                              <a:gd name="gd1360" fmla="+- gd1358 0 0"/>
                              <a:gd name="gd1361" fmla="val 17226"/>
                              <a:gd name="gd1362" fmla="val 17608"/>
                              <a:gd name="gd1363" fmla="+- gd1361 73 0"/>
                              <a:gd name="gd1364" fmla="+- gd1362 0 0"/>
                              <a:gd name="gd1365" fmla="val 17397"/>
                              <a:gd name="gd1366" fmla="val 17608"/>
                              <a:gd name="gd1367" fmla="+- gd1365 48 0"/>
                              <a:gd name="gd1368" fmla="+- gd1366 0 0"/>
                              <a:gd name="gd1369" fmla="val 17445"/>
                              <a:gd name="gd1370" fmla="val 17529"/>
                              <a:gd name="gd1371" fmla="+- gd1369 49 0"/>
                              <a:gd name="gd1372" fmla="+- gd1370 0 0"/>
                              <a:gd name="gd1373" fmla="val 17494"/>
                              <a:gd name="gd1374" fmla="val 17373"/>
                              <a:gd name="gd1375" fmla="+- gd1373 49 0"/>
                              <a:gd name="gd1376" fmla="+- gd1374 0 0"/>
                              <a:gd name="gd1377" fmla="val 17591"/>
                              <a:gd name="gd1378" fmla="val 17294"/>
                              <a:gd name="gd1379" fmla="+- gd1377 25 0"/>
                              <a:gd name="gd1380" fmla="+- gd1378 0 0"/>
                              <a:gd name="gd1381" fmla="val 17616"/>
                              <a:gd name="gd1382" fmla="val 17255"/>
                              <a:gd name="gd1383" fmla="+- gd1381 24 0"/>
                              <a:gd name="gd1384" fmla="+- gd1382 0 0"/>
                              <a:gd name="gd1385" fmla="val 17640"/>
                              <a:gd name="gd1386" fmla="val 17137"/>
                              <a:gd name="gd1387" fmla="+- gd1385 170 0"/>
                              <a:gd name="gd1388" fmla="+- gd1386 0 0"/>
                              <a:gd name="gd1389" fmla="val 17859"/>
                              <a:gd name="gd1390" fmla="val 17059"/>
                              <a:gd name="gd1391" fmla="+- gd1389 24 0"/>
                              <a:gd name="gd1392" fmla="+- gd1390 0 0"/>
                              <a:gd name="gd1393" fmla="val 17883"/>
                              <a:gd name="gd1394" fmla="val 16941"/>
                              <a:gd name="gd1395" fmla="+- gd1393 49 0"/>
                              <a:gd name="gd1396" fmla="+- gd1394 0 0"/>
                              <a:gd name="gd1397" fmla="val 17932"/>
                              <a:gd name="gd1398" fmla="val 16863"/>
                              <a:gd name="gd1399" fmla="+- gd1397 73 0"/>
                              <a:gd name="gd1400" fmla="+- gd1398 0 0"/>
                              <a:gd name="gd1401" fmla="val 18005"/>
                              <a:gd name="gd1402" fmla="val 16706"/>
                              <a:gd name="gd1403" fmla="+- gd1401 97 0"/>
                              <a:gd name="gd1404" fmla="+- gd1402 0 0"/>
                              <a:gd name="gd1405" fmla="val 18151"/>
                              <a:gd name="gd1406" fmla="val 16667"/>
                              <a:gd name="gd1407" fmla="+- gd1405 97 0"/>
                              <a:gd name="gd1408" fmla="+- gd1406 0 0"/>
                              <a:gd name="gd1409" fmla="val 18248"/>
                              <a:gd name="gd1410" fmla="val 16627"/>
                              <a:gd name="gd1411" fmla="+- gd1409 49 0"/>
                              <a:gd name="gd1412" fmla="+- gd1410 0 0"/>
                              <a:gd name="gd1413" fmla="val 18321"/>
                              <a:gd name="gd1414" fmla="val 16549"/>
                              <a:gd name="gd1415" fmla="+- gd1413 49 0"/>
                              <a:gd name="gd1416" fmla="+- gd1414 0 0"/>
                              <a:gd name="gd1417" fmla="val 18370"/>
                              <a:gd name="gd1418" fmla="val 16431"/>
                              <a:gd name="gd1419" fmla="+- gd1417 121 0"/>
                              <a:gd name="gd1420" fmla="+- gd1418 0 0"/>
                              <a:gd name="gd1421" fmla="val 18491"/>
                              <a:gd name="gd1422" fmla="val 16353"/>
                              <a:gd name="gd1423" fmla="+- gd1421 25 0"/>
                              <a:gd name="gd1424" fmla="+- gd1422 0 0"/>
                              <a:gd name="gd1425" fmla="val 18564"/>
                              <a:gd name="gd1426" fmla="val 16235"/>
                              <a:gd name="gd1427" fmla="+- gd1425 25 0"/>
                              <a:gd name="gd1428" fmla="+- gd1426 0 0"/>
                              <a:gd name="gd1429" fmla="val 18589"/>
                              <a:gd name="gd1430" fmla="val 16196"/>
                              <a:gd name="gd1431" fmla="+- gd1429 97 0"/>
                              <a:gd name="gd1432" fmla="+- gd1430 -235 0"/>
                              <a:gd name="gd1433" fmla="val 18808"/>
                              <a:gd name="gd1434" fmla="val 15961"/>
                              <a:gd name="gd1435" fmla="+- gd1433 0 0"/>
                              <a:gd name="gd1436" fmla="+- gd1434 -118 0"/>
                              <a:gd name="gd1437" fmla="val 18832"/>
                              <a:gd name="gd1438" fmla="val 15843"/>
                              <a:gd name="gd1439" fmla="+- gd1437 0 0"/>
                              <a:gd name="gd1440" fmla="+- gd1438 -39 0"/>
                              <a:gd name="gd1441" fmla="val 18856"/>
                              <a:gd name="gd1442" fmla="val 15804"/>
                              <a:gd name="gd1443" fmla="+- gd1441 0 0"/>
                              <a:gd name="gd1444" fmla="+- gd1442 -118 0"/>
                              <a:gd name="gd1445" fmla="val 18929"/>
                              <a:gd name="gd1446" fmla="val 15686"/>
                              <a:gd name="gd1447" fmla="+- gd1445 0 0"/>
                              <a:gd name="gd1448" fmla="+- gd1446 0 0"/>
                              <a:gd name="gd1449" fmla="val 19027"/>
                              <a:gd name="gd1450" fmla="val 15686"/>
                              <a:gd name="gd1451" fmla="+- gd1449 0 0"/>
                              <a:gd name="gd1452" fmla="+- gd1450 -78 0"/>
                              <a:gd name="gd1453" fmla="val 19075"/>
                              <a:gd name="gd1454" fmla="val 15608"/>
                              <a:gd name="gd1455" fmla="+- gd1453 0 0"/>
                              <a:gd name="gd1456" fmla="+- gd1454 -157 0"/>
                              <a:gd name="gd1457" fmla="val 19148"/>
                              <a:gd name="gd1458" fmla="val 15412"/>
                              <a:gd name="gd1459" fmla="+- gd1457 0 0"/>
                              <a:gd name="gd1460" fmla="+- gd1458 -79 0"/>
                              <a:gd name="gd1461" fmla="val 19173"/>
                              <a:gd name="gd1462" fmla="val 15333"/>
                              <a:gd name="gd1463" fmla="+- gd1461 0 0"/>
                              <a:gd name="gd1464" fmla="+- gd1462 -117 0"/>
                              <a:gd name="gd1465" fmla="val 19221"/>
                              <a:gd name="gd1466" fmla="val 15216"/>
                              <a:gd name="gd1467" fmla="+- gd1465 0 0"/>
                              <a:gd name="gd1468" fmla="+- gd1466 -118 0"/>
                              <a:gd name="gd1469" fmla="val 19270"/>
                              <a:gd name="gd1470" fmla="val 15098"/>
                              <a:gd name="gd1471" fmla="+- gd1469 0 0"/>
                              <a:gd name="gd1472" fmla="+- gd1470 -78 0"/>
                              <a:gd name="gd1473" fmla="val 19319"/>
                              <a:gd name="gd1474" fmla="val 15020"/>
                              <a:gd name="gd1475" fmla="+- gd1473 0 0"/>
                              <a:gd name="gd1476" fmla="+- gd1474 -157 0"/>
                              <a:gd name="gd1477" fmla="val 19392"/>
                              <a:gd name="gd1478" fmla="val 14863"/>
                              <a:gd name="gd1479" fmla="+- gd1477 0 0"/>
                              <a:gd name="gd1480" fmla="+- gd1478 -118 0"/>
                              <a:gd name="gd1481" fmla="val 19513"/>
                              <a:gd name="gd1482" fmla="val 14745"/>
                              <a:gd name="gd1483" fmla="+- gd1481 0 0"/>
                              <a:gd name="gd1484" fmla="+- gd1482 -39 0"/>
                              <a:gd name="gd1485" fmla="val 19562"/>
                              <a:gd name="gd1486" fmla="val 14667"/>
                              <a:gd name="gd1487" fmla="+- gd1485 0 0"/>
                              <a:gd name="gd1488" fmla="+- gd1486 -157 0"/>
                              <a:gd name="gd1489" fmla="val 19611"/>
                              <a:gd name="gd1490" fmla="val 14510"/>
                              <a:gd name="gd1491" fmla="+- gd1489 0 0"/>
                              <a:gd name="gd1492" fmla="+- gd1490 -118 0"/>
                              <a:gd name="gd1493" fmla="val 19611"/>
                              <a:gd name="gd1494" fmla="val 14275"/>
                              <a:gd name="gd1495" fmla="+- gd1493 0 0"/>
                              <a:gd name="gd1496" fmla="+- gd1494 -118 0"/>
                              <a:gd name="gd1497" fmla="val 19684"/>
                              <a:gd name="gd1498" fmla="val 14157"/>
                              <a:gd name="gd1499" fmla="+- gd1497 0 0"/>
                              <a:gd name="gd1500" fmla="+- gd1498 -196 0"/>
                              <a:gd name="gd1501" fmla="val 19708"/>
                              <a:gd name="gd1502" fmla="val 13961"/>
                              <a:gd name="gd1503" fmla="+- gd1501 0 0"/>
                              <a:gd name="gd1504" fmla="+- gd1502 -157 0"/>
                              <a:gd name="gd1505" fmla="val 19878"/>
                              <a:gd name="gd1506" fmla="val 13804"/>
                              <a:gd name="gd1507" fmla="+- gd1505 0 0"/>
                              <a:gd name="gd1508" fmla="+- gd1506 -941 0"/>
                              <a:gd name="gd1509" fmla="val 19903"/>
                              <a:gd name="gd1510" fmla="val 12863"/>
                              <a:gd name="gd1511" fmla="+- gd1509 0 0"/>
                              <a:gd name="gd1512" fmla="+- gd1510 -353 0"/>
                              <a:gd name="gd1513" fmla="val 19951"/>
                              <a:gd name="gd1514" fmla="val 12471"/>
                              <a:gd name="gd1515" fmla="+- gd1513 0 0"/>
                              <a:gd name="gd1516" fmla="+- gd1514 -589 0"/>
                              <a:gd name="gd1517" fmla="val 19976"/>
                              <a:gd name="gd1518" fmla="val 11882"/>
                              <a:gd name="gd1519" fmla="+- gd1517 0 0"/>
                              <a:gd name="gd1520" fmla="+- gd1518 -1019 0"/>
                              <a:gd name="gd1521" fmla="val 19951"/>
                              <a:gd name="gd1522" fmla="val 10863"/>
                              <a:gd name="gd1523" fmla="+- gd1521 0 0"/>
                              <a:gd name="gd1524" fmla="+- gd1522 -196 0"/>
                              <a:gd name="gd1525" fmla="val 19903"/>
                              <a:gd name="gd1526" fmla="val 10667"/>
                              <a:gd name="gd1527" fmla="+- gd1525 0 0"/>
                              <a:gd name="gd1528" fmla="+- gd1526 -118 0"/>
                              <a:gd name="gd1529" fmla="val 19878"/>
                              <a:gd name="gd1530" fmla="val 10549"/>
                              <a:gd name="gd1531" fmla="+- gd1529 0 0"/>
                              <a:gd name="gd1532" fmla="+- gd1530 -353 0"/>
                              <a:gd name="gd1533" fmla="val 19708"/>
                              <a:gd name="gd1534" fmla="val 10118"/>
                              <a:gd name="gd1535" fmla="+- gd1533 0 0"/>
                              <a:gd name="gd1536" fmla="+- gd1534 -79 0"/>
                              <a:gd name="gd1537" fmla="val 19684"/>
                              <a:gd name="gd1538" fmla="val 9882"/>
                              <a:gd name="gd1539" fmla="+- gd1537 0 0"/>
                              <a:gd name="gd1540" fmla="+- gd1538 -157 0"/>
                              <a:gd name="gd1541" fmla="val 19611"/>
                              <a:gd name="gd1542" fmla="val 9647"/>
                              <a:gd name="gd1543" fmla="+- gd1541 0 0"/>
                              <a:gd name="gd1544" fmla="+- gd1542 -274 0"/>
                              <a:gd name="gd1545" fmla="val 19611"/>
                              <a:gd name="gd1546" fmla="val 9373"/>
                              <a:gd name="gd1547" fmla="+- gd1545 0 0"/>
                              <a:gd name="gd1548" fmla="+- gd1546 -197 0"/>
                              <a:gd name="gd1549" fmla="val 19562"/>
                              <a:gd name="gd1550" fmla="val 9176"/>
                              <a:gd name="gd1551" fmla="+- gd1549 0 0"/>
                              <a:gd name="gd1552" fmla="+- gd1550 -196 0"/>
                              <a:gd name="gd1553" fmla="val 19513"/>
                              <a:gd name="gd1554" fmla="val 8980"/>
                              <a:gd name="gd1555" fmla="+- gd1553 0 0"/>
                              <a:gd name="gd1556" fmla="+- gd1554 -196 0"/>
                              <a:gd name="gd1557" fmla="val 19392"/>
                              <a:gd name="gd1558" fmla="val 8784"/>
                              <a:gd name="gd1559" fmla="+- gd1557 0 0"/>
                              <a:gd name="gd1560" fmla="+- gd1558 -235 0"/>
                              <a:gd name="gd1561" fmla="val 19319"/>
                              <a:gd name="gd1562" fmla="val 8431"/>
                              <a:gd name="gd1563" fmla="+- gd1561 0 0"/>
                              <a:gd name="gd1564" fmla="+- gd1562 -39 0"/>
                              <a:gd name="gd1565" fmla="val 19270"/>
                              <a:gd name="gd1566" fmla="val 8275"/>
                              <a:gd name="gd1567" fmla="+- gd1565 0 0"/>
                              <a:gd name="gd1568" fmla="+- gd1566 -79 0"/>
                              <a:gd name="gd1569" fmla="val 19221"/>
                              <a:gd name="gd1570" fmla="val 8196"/>
                              <a:gd name="gd1571" fmla="+- gd1569 0 0"/>
                              <a:gd name="gd1572" fmla="+- gd1570 -78 0"/>
                              <a:gd name="gd1573" fmla="val 19173"/>
                              <a:gd name="gd1574" fmla="val 8039"/>
                              <a:gd name="gd1575" fmla="+- gd1573 0 0"/>
                              <a:gd name="gd1576" fmla="+- gd1574 -78 0"/>
                              <a:gd name="gd1577" fmla="val 19148"/>
                              <a:gd name="gd1578" fmla="val 7961"/>
                              <a:gd name="gd1579" fmla="+- gd1577 0 0"/>
                              <a:gd name="gd1580" fmla="+- gd1578 -157 0"/>
                              <a:gd name="gd1581" fmla="val 19075"/>
                              <a:gd name="gd1582" fmla="val 7804"/>
                              <a:gd name="gd1583" fmla="+- gd1581 0 0"/>
                              <a:gd name="gd1584" fmla="+- gd1582 -118 0"/>
                              <a:gd name="gd1585" fmla="val 19027"/>
                              <a:gd name="gd1586" fmla="val 7529"/>
                              <a:gd name="gd1587" fmla="+- gd1585 0 0"/>
                              <a:gd name="gd1588" fmla="+- gd1586 -39 0"/>
                              <a:gd name="gd1589" fmla="val 18929"/>
                              <a:gd name="gd1590" fmla="val 7490"/>
                              <a:gd name="gd1591" fmla="+- gd1589 0 0"/>
                              <a:gd name="gd1592" fmla="+- gd1590 -78 0"/>
                              <a:gd name="gd1593" fmla="val 18856"/>
                              <a:gd name="gd1594" fmla="val 7333"/>
                              <a:gd name="gd1595" fmla="+- gd1593 0 0"/>
                              <a:gd name="gd1596" fmla="+- gd1594 -78 0"/>
                              <a:gd name="gd1597" fmla="val 18832"/>
                              <a:gd name="gd1598" fmla="val 7255"/>
                              <a:gd name="gd1599" fmla="+- gd1597 0 0"/>
                              <a:gd name="gd1600" fmla="+- gd1598 -118 0"/>
                              <a:gd name="gd1601" fmla="val 18808"/>
                              <a:gd name="gd1602" fmla="val 7059"/>
                              <a:gd name="gd1603" fmla="+- gd1601 0 0"/>
                              <a:gd name="gd1604" fmla="+- gd1602 -39 0"/>
                              <a:gd name="gd1605" fmla="val 18686"/>
                              <a:gd name="gd1606" fmla="val 6941"/>
                              <a:gd name="gd1607" fmla="+- gd1605 0 0"/>
                              <a:gd name="gd1608" fmla="+- gd1606 -157 0"/>
                              <a:gd name="gd1609" fmla="val 18637"/>
                              <a:gd name="gd1610" fmla="val 6784"/>
                              <a:gd name="gd1611" fmla="+- gd1609 0 0"/>
                              <a:gd name="gd1612" fmla="+- gd1610 -157 0"/>
                              <a:gd name="gd1613" fmla="val 18589"/>
                              <a:gd name="gd1614" fmla="val 6549"/>
                              <a:gd name="gd1615" fmla="+- gd1613 0 0"/>
                              <a:gd name="gd1616" fmla="+- gd1614 -78 0"/>
                              <a:gd name="gd1617" fmla="val 18564"/>
                              <a:gd name="gd1618" fmla="val 6471"/>
                              <a:gd name="gd1619" fmla="+- gd1617 0 0"/>
                              <a:gd name="gd1620" fmla="+- gd1618 -157 0"/>
                              <a:gd name="gd1621" fmla="val 18516"/>
                              <a:gd name="gd1622" fmla="val 6314"/>
                              <a:gd name="gd1623" fmla="+- gd1621 0 0"/>
                              <a:gd name="gd1624" fmla="+- gd1622 -118 0"/>
                              <a:gd name="gd1625" fmla="val 18491"/>
                              <a:gd name="gd1626" fmla="val 6196"/>
                              <a:gd name="gd1627" fmla="+- gd1625 0 0"/>
                              <a:gd name="gd1628" fmla="+- gd1626 -118 0"/>
                              <a:gd name="gd1629" fmla="val 18370"/>
                              <a:gd name="gd1630" fmla="val 6078"/>
                              <a:gd name="gd1631" fmla="+- gd1629 0 0"/>
                              <a:gd name="gd1632" fmla="+- gd1630 -235 0"/>
                              <a:gd name="gd1633" fmla="val 18321"/>
                              <a:gd name="gd1634" fmla="val 5843"/>
                              <a:gd name="gd1635" fmla="+- gd1633 0 0"/>
                              <a:gd name="gd1636" fmla="+- gd1634 -118 0"/>
                              <a:gd name="gd1637" fmla="val 18297"/>
                              <a:gd name="gd1638" fmla="val 5686"/>
                              <a:gd name="gd1639" fmla="+- gd1637 0 0"/>
                              <a:gd name="gd1640" fmla="+- gd1638 -117 0"/>
                              <a:gd name="gd1641" fmla="val 18248"/>
                              <a:gd name="gd1642" fmla="val 5569"/>
                              <a:gd name="gd1643" fmla="+- gd1641 0 0"/>
                              <a:gd name="gd1644" fmla="+- gd1642 -157 0"/>
                              <a:gd name="gd1645" fmla="val 18151"/>
                              <a:gd name="gd1646" fmla="val 5294"/>
                              <a:gd name="gd1647" fmla="+- gd1645 0 0"/>
                              <a:gd name="gd1648" fmla="+- gd1646 -39 0"/>
                              <a:gd name="gd1649" fmla="val 18102"/>
                              <a:gd name="gd1650" fmla="val 5137"/>
                              <a:gd name="gd1651" fmla="+- gd1649 0 0"/>
                              <a:gd name="gd1652" fmla="+- gd1650 -78 0"/>
                              <a:gd name="gd1653" fmla="val 18005"/>
                              <a:gd name="gd1654" fmla="val 5059"/>
                              <a:gd name="gd1655" fmla="+- gd1653 0 0"/>
                              <a:gd name="gd1656" fmla="+- gd1654 -432 0"/>
                              <a:gd name="gd1657" fmla="val 17932"/>
                              <a:gd name="gd1658" fmla="val 4627"/>
                              <a:gd name="gd1659" fmla="+- gd1657 0 0"/>
                              <a:gd name="gd1660" fmla="+- gd1658 -274 0"/>
                              <a:gd name="gd1661" fmla="val 17932"/>
                              <a:gd name="gd1662" fmla="val 4314"/>
                              <a:gd name="gd1663" fmla="+- gd1661 0 0"/>
                              <a:gd name="gd1664" fmla="+- gd1662 -432 0"/>
                              <a:gd name="gd1665" fmla="val 17883"/>
                              <a:gd name="gd1666" fmla="val 3882"/>
                              <a:gd name="gd1667" fmla="+- gd1665 0 0"/>
                              <a:gd name="gd1668" fmla="+- gd1666 -549 0"/>
                              <a:gd name="gd1669" fmla="val 17859"/>
                              <a:gd name="gd1670" fmla="val 3333"/>
                              <a:gd name="gd1671" fmla="+- gd1669 0 0"/>
                              <a:gd name="gd1672" fmla="+- gd1670 -862 0"/>
                              <a:gd name="gd1673" fmla="val 17810"/>
                              <a:gd name="gd1674" fmla="val 2471"/>
                              <a:gd name="gd1675" fmla="val 17810"/>
                              <a:gd name="gd1676" fmla="val 0"/>
                              <a:gd name="gd1677" fmla="+- gd1675 -170 0"/>
                              <a:gd name="gd1678" fmla="+- gd1676 0 0"/>
                              <a:gd name="gd1679" fmla="val 17640"/>
                              <a:gd name="gd1680" fmla="val 78"/>
                              <a:gd name="gd1681" fmla="+- gd1679 243 0"/>
                              <a:gd name="gd1682" fmla="+- gd1680 118 0"/>
                              <a:gd name="gd1683" fmla="*/ w 0 20000"/>
                              <a:gd name="gd1684" fmla="*/ h 0 20000"/>
                              <a:gd name="gd1685" fmla="*/ w 21600 20000"/>
                              <a:gd name="gd1686" fmla="*/ h 21600 20000"/>
                            </a:gdLst>
                            <a:ahLst/>
                            <a:cxnLst/>
                            <a:rect l="gd1683" t="gd1684" r="gd1685" b="gd1686"/>
                            <a:pathLst>
                              <a:path w="20000" h="200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lnTo>
                                  <a:pt x="gd543" y="gd544"/>
                                </a:lnTo>
                                <a:lnTo>
                                  <a:pt x="gd545" y="gd546"/>
                                </a:lnTo>
                                <a:lnTo>
                                  <a:pt x="gd547" y="gd548"/>
                                </a:lnTo>
                                <a:lnTo>
                                  <a:pt x="gd549" y="gd550"/>
                                </a:lnTo>
                                <a:lnTo>
                                  <a:pt x="gd551" y="gd552"/>
                                </a:lnTo>
                                <a:lnTo>
                                  <a:pt x="gd553" y="gd554"/>
                                </a:lnTo>
                                <a:lnTo>
                                  <a:pt x="gd555" y="gd556"/>
                                </a:lnTo>
                                <a:lnTo>
                                  <a:pt x="gd557" y="gd558"/>
                                </a:lnTo>
                                <a:lnTo>
                                  <a:pt x="gd559" y="gd560"/>
                                </a:lnTo>
                                <a:lnTo>
                                  <a:pt x="gd561" y="gd562"/>
                                </a:lnTo>
                                <a:lnTo>
                                  <a:pt x="gd563" y="gd564"/>
                                </a:lnTo>
                                <a:lnTo>
                                  <a:pt x="gd565" y="gd566"/>
                                </a:lnTo>
                                <a:lnTo>
                                  <a:pt x="gd567" y="gd568"/>
                                </a:lnTo>
                                <a:lnTo>
                                  <a:pt x="gd569" y="gd570"/>
                                </a:lnTo>
                                <a:lnTo>
                                  <a:pt x="gd571" y="gd572"/>
                                </a:lnTo>
                                <a:lnTo>
                                  <a:pt x="gd573" y="gd574"/>
                                </a:lnTo>
                                <a:lnTo>
                                  <a:pt x="gd575" y="gd576"/>
                                </a:lnTo>
                                <a:lnTo>
                                  <a:pt x="gd577" y="gd578"/>
                                </a:lnTo>
                                <a:lnTo>
                                  <a:pt x="gd579" y="gd580"/>
                                </a:lnTo>
                                <a:lnTo>
                                  <a:pt x="gd581" y="gd582"/>
                                </a:lnTo>
                                <a:lnTo>
                                  <a:pt x="gd583" y="gd584"/>
                                </a:lnTo>
                                <a:lnTo>
                                  <a:pt x="gd585" y="gd586"/>
                                </a:lnTo>
                                <a:lnTo>
                                  <a:pt x="gd587" y="gd588"/>
                                </a:lnTo>
                                <a:lnTo>
                                  <a:pt x="gd589" y="gd590"/>
                                </a:lnTo>
                                <a:lnTo>
                                  <a:pt x="gd591" y="gd592"/>
                                </a:lnTo>
                                <a:lnTo>
                                  <a:pt x="gd593" y="gd594"/>
                                </a:lnTo>
                                <a:lnTo>
                                  <a:pt x="gd595" y="gd596"/>
                                </a:lnTo>
                                <a:lnTo>
                                  <a:pt x="gd597" y="gd598"/>
                                </a:lnTo>
                                <a:lnTo>
                                  <a:pt x="gd599" y="gd600"/>
                                </a:lnTo>
                                <a:lnTo>
                                  <a:pt x="gd601" y="gd602"/>
                                </a:lnTo>
                                <a:lnTo>
                                  <a:pt x="gd603" y="gd604"/>
                                </a:lnTo>
                                <a:lnTo>
                                  <a:pt x="gd605" y="gd606"/>
                                </a:lnTo>
                                <a:lnTo>
                                  <a:pt x="gd607" y="gd608"/>
                                </a:lnTo>
                                <a:lnTo>
                                  <a:pt x="gd609" y="gd610"/>
                                </a:lnTo>
                                <a:lnTo>
                                  <a:pt x="gd611" y="gd612"/>
                                </a:lnTo>
                                <a:lnTo>
                                  <a:pt x="gd613" y="gd614"/>
                                </a:lnTo>
                                <a:lnTo>
                                  <a:pt x="gd615" y="gd616"/>
                                </a:lnTo>
                                <a:lnTo>
                                  <a:pt x="gd617" y="gd618"/>
                                </a:lnTo>
                                <a:lnTo>
                                  <a:pt x="gd619" y="gd620"/>
                                </a:lnTo>
                                <a:lnTo>
                                  <a:pt x="gd621" y="gd622"/>
                                </a:lnTo>
                                <a:lnTo>
                                  <a:pt x="gd623" y="gd624"/>
                                </a:lnTo>
                                <a:lnTo>
                                  <a:pt x="gd625" y="gd626"/>
                                </a:lnTo>
                                <a:lnTo>
                                  <a:pt x="gd627" y="gd628"/>
                                </a:lnTo>
                                <a:lnTo>
                                  <a:pt x="gd629" y="gd630"/>
                                </a:lnTo>
                                <a:lnTo>
                                  <a:pt x="gd631" y="gd632"/>
                                </a:lnTo>
                                <a:lnTo>
                                  <a:pt x="gd633" y="gd634"/>
                                </a:lnTo>
                                <a:lnTo>
                                  <a:pt x="gd635" y="gd636"/>
                                </a:lnTo>
                                <a:lnTo>
                                  <a:pt x="gd637" y="gd638"/>
                                </a:lnTo>
                                <a:lnTo>
                                  <a:pt x="gd639" y="gd640"/>
                                </a:lnTo>
                                <a:lnTo>
                                  <a:pt x="gd641" y="gd642"/>
                                </a:lnTo>
                                <a:lnTo>
                                  <a:pt x="gd643" y="gd644"/>
                                </a:lnTo>
                                <a:lnTo>
                                  <a:pt x="gd645" y="gd646"/>
                                </a:lnTo>
                                <a:lnTo>
                                  <a:pt x="gd647" y="gd648"/>
                                </a:lnTo>
                                <a:lnTo>
                                  <a:pt x="gd649" y="gd650"/>
                                </a:lnTo>
                                <a:lnTo>
                                  <a:pt x="gd651" y="gd652"/>
                                </a:lnTo>
                                <a:lnTo>
                                  <a:pt x="gd653" y="gd654"/>
                                </a:lnTo>
                                <a:lnTo>
                                  <a:pt x="gd655" y="gd656"/>
                                </a:lnTo>
                                <a:lnTo>
                                  <a:pt x="gd657" y="gd658"/>
                                </a:lnTo>
                                <a:lnTo>
                                  <a:pt x="gd659" y="gd660"/>
                                </a:lnTo>
                                <a:lnTo>
                                  <a:pt x="gd661" y="gd662"/>
                                </a:lnTo>
                                <a:lnTo>
                                  <a:pt x="gd663" y="gd664"/>
                                </a:lnTo>
                                <a:lnTo>
                                  <a:pt x="gd665" y="gd666"/>
                                </a:lnTo>
                                <a:lnTo>
                                  <a:pt x="gd667" y="gd668"/>
                                </a:lnTo>
                                <a:lnTo>
                                  <a:pt x="gd669" y="gd670"/>
                                </a:lnTo>
                                <a:lnTo>
                                  <a:pt x="gd671" y="gd672"/>
                                </a:lnTo>
                                <a:lnTo>
                                  <a:pt x="gd673" y="gd674"/>
                                </a:lnTo>
                                <a:lnTo>
                                  <a:pt x="gd675" y="gd676"/>
                                </a:lnTo>
                                <a:lnTo>
                                  <a:pt x="gd677" y="gd678"/>
                                </a:lnTo>
                                <a:lnTo>
                                  <a:pt x="gd679" y="gd680"/>
                                </a:lnTo>
                                <a:lnTo>
                                  <a:pt x="gd681" y="gd682"/>
                                </a:lnTo>
                                <a:lnTo>
                                  <a:pt x="gd683" y="gd684"/>
                                </a:lnTo>
                                <a:lnTo>
                                  <a:pt x="gd685" y="gd686"/>
                                </a:lnTo>
                                <a:lnTo>
                                  <a:pt x="gd687" y="gd688"/>
                                </a:lnTo>
                                <a:lnTo>
                                  <a:pt x="gd689" y="gd690"/>
                                </a:lnTo>
                                <a:lnTo>
                                  <a:pt x="gd691" y="gd692"/>
                                </a:lnTo>
                                <a:lnTo>
                                  <a:pt x="gd693" y="gd694"/>
                                </a:lnTo>
                                <a:lnTo>
                                  <a:pt x="gd695" y="gd696"/>
                                </a:lnTo>
                                <a:lnTo>
                                  <a:pt x="gd697" y="gd698"/>
                                </a:lnTo>
                                <a:lnTo>
                                  <a:pt x="gd699" y="gd700"/>
                                </a:lnTo>
                                <a:lnTo>
                                  <a:pt x="gd701" y="gd702"/>
                                </a:lnTo>
                                <a:lnTo>
                                  <a:pt x="gd703" y="gd704"/>
                                </a:lnTo>
                                <a:lnTo>
                                  <a:pt x="gd705" y="gd706"/>
                                </a:lnTo>
                                <a:lnTo>
                                  <a:pt x="gd707" y="gd708"/>
                                </a:lnTo>
                                <a:lnTo>
                                  <a:pt x="gd709" y="gd710"/>
                                </a:lnTo>
                                <a:lnTo>
                                  <a:pt x="gd711" y="gd712"/>
                                </a:lnTo>
                                <a:lnTo>
                                  <a:pt x="gd713" y="gd714"/>
                                </a:lnTo>
                                <a:lnTo>
                                  <a:pt x="gd715" y="gd716"/>
                                </a:lnTo>
                                <a:lnTo>
                                  <a:pt x="gd717" y="gd718"/>
                                </a:lnTo>
                                <a:lnTo>
                                  <a:pt x="gd719" y="gd720"/>
                                </a:lnTo>
                                <a:lnTo>
                                  <a:pt x="gd721" y="gd722"/>
                                </a:lnTo>
                                <a:lnTo>
                                  <a:pt x="gd723" y="gd724"/>
                                </a:lnTo>
                                <a:lnTo>
                                  <a:pt x="gd725" y="gd726"/>
                                </a:lnTo>
                                <a:lnTo>
                                  <a:pt x="gd727" y="gd728"/>
                                </a:lnTo>
                                <a:lnTo>
                                  <a:pt x="gd729" y="gd730"/>
                                </a:lnTo>
                                <a:lnTo>
                                  <a:pt x="gd731" y="gd732"/>
                                </a:lnTo>
                                <a:lnTo>
                                  <a:pt x="gd733" y="gd734"/>
                                </a:lnTo>
                                <a:lnTo>
                                  <a:pt x="gd735" y="gd736"/>
                                </a:lnTo>
                                <a:lnTo>
                                  <a:pt x="gd737" y="gd738"/>
                                </a:lnTo>
                                <a:lnTo>
                                  <a:pt x="gd739" y="gd740"/>
                                </a:lnTo>
                                <a:lnTo>
                                  <a:pt x="gd741" y="gd742"/>
                                </a:lnTo>
                                <a:lnTo>
                                  <a:pt x="gd743" y="gd744"/>
                                </a:lnTo>
                                <a:lnTo>
                                  <a:pt x="gd745" y="gd746"/>
                                </a:lnTo>
                                <a:lnTo>
                                  <a:pt x="gd747" y="gd748"/>
                                </a:lnTo>
                                <a:lnTo>
                                  <a:pt x="gd749" y="gd750"/>
                                </a:lnTo>
                                <a:lnTo>
                                  <a:pt x="gd751" y="gd752"/>
                                </a:lnTo>
                                <a:lnTo>
                                  <a:pt x="gd753" y="gd754"/>
                                </a:lnTo>
                                <a:lnTo>
                                  <a:pt x="gd755" y="gd756"/>
                                </a:lnTo>
                                <a:lnTo>
                                  <a:pt x="gd757" y="gd758"/>
                                </a:lnTo>
                                <a:lnTo>
                                  <a:pt x="gd759" y="gd760"/>
                                </a:lnTo>
                                <a:lnTo>
                                  <a:pt x="gd761" y="gd762"/>
                                </a:lnTo>
                                <a:lnTo>
                                  <a:pt x="gd763" y="gd764"/>
                                </a:lnTo>
                                <a:lnTo>
                                  <a:pt x="gd765" y="gd766"/>
                                </a:lnTo>
                                <a:lnTo>
                                  <a:pt x="gd767" y="gd768"/>
                                </a:lnTo>
                                <a:lnTo>
                                  <a:pt x="gd769" y="gd770"/>
                                </a:lnTo>
                                <a:lnTo>
                                  <a:pt x="gd771" y="gd772"/>
                                </a:lnTo>
                                <a:lnTo>
                                  <a:pt x="gd773" y="gd774"/>
                                </a:lnTo>
                                <a:lnTo>
                                  <a:pt x="gd775" y="gd776"/>
                                </a:lnTo>
                                <a:lnTo>
                                  <a:pt x="gd777" y="gd778"/>
                                </a:lnTo>
                                <a:lnTo>
                                  <a:pt x="gd779" y="gd780"/>
                                </a:lnTo>
                                <a:lnTo>
                                  <a:pt x="gd781" y="gd782"/>
                                </a:lnTo>
                                <a:lnTo>
                                  <a:pt x="gd783" y="gd784"/>
                                </a:lnTo>
                                <a:lnTo>
                                  <a:pt x="gd785" y="gd786"/>
                                </a:lnTo>
                                <a:lnTo>
                                  <a:pt x="gd787" y="gd788"/>
                                </a:lnTo>
                                <a:lnTo>
                                  <a:pt x="gd789" y="gd790"/>
                                </a:lnTo>
                                <a:lnTo>
                                  <a:pt x="gd791" y="gd792"/>
                                </a:lnTo>
                                <a:lnTo>
                                  <a:pt x="gd793" y="gd794"/>
                                </a:lnTo>
                                <a:lnTo>
                                  <a:pt x="gd795" y="gd796"/>
                                </a:lnTo>
                                <a:lnTo>
                                  <a:pt x="gd797" y="gd798"/>
                                </a:lnTo>
                                <a:lnTo>
                                  <a:pt x="gd799" y="gd800"/>
                                </a:lnTo>
                                <a:lnTo>
                                  <a:pt x="gd801" y="gd802"/>
                                </a:lnTo>
                                <a:lnTo>
                                  <a:pt x="gd803" y="gd804"/>
                                </a:lnTo>
                                <a:lnTo>
                                  <a:pt x="gd805" y="gd806"/>
                                </a:lnTo>
                                <a:lnTo>
                                  <a:pt x="gd807" y="gd808"/>
                                </a:lnTo>
                                <a:lnTo>
                                  <a:pt x="gd809" y="gd810"/>
                                </a:lnTo>
                                <a:lnTo>
                                  <a:pt x="gd811" y="gd812"/>
                                </a:lnTo>
                                <a:lnTo>
                                  <a:pt x="gd813" y="gd814"/>
                                </a:lnTo>
                                <a:lnTo>
                                  <a:pt x="gd815" y="gd816"/>
                                </a:lnTo>
                                <a:lnTo>
                                  <a:pt x="gd817" y="gd818"/>
                                </a:lnTo>
                                <a:lnTo>
                                  <a:pt x="gd819" y="gd820"/>
                                </a:lnTo>
                                <a:lnTo>
                                  <a:pt x="gd821" y="gd822"/>
                                </a:lnTo>
                                <a:lnTo>
                                  <a:pt x="gd823" y="gd824"/>
                                </a:lnTo>
                                <a:lnTo>
                                  <a:pt x="gd825" y="gd826"/>
                                </a:lnTo>
                                <a:lnTo>
                                  <a:pt x="gd827" y="gd828"/>
                                </a:lnTo>
                                <a:lnTo>
                                  <a:pt x="gd829" y="gd830"/>
                                </a:lnTo>
                                <a:lnTo>
                                  <a:pt x="gd831" y="gd832"/>
                                </a:lnTo>
                                <a:lnTo>
                                  <a:pt x="gd833" y="gd834"/>
                                </a:lnTo>
                                <a:lnTo>
                                  <a:pt x="gd835" y="gd836"/>
                                </a:lnTo>
                                <a:lnTo>
                                  <a:pt x="gd837" y="gd838"/>
                                </a:lnTo>
                                <a:lnTo>
                                  <a:pt x="gd839" y="gd840"/>
                                </a:lnTo>
                                <a:lnTo>
                                  <a:pt x="gd841" y="gd842"/>
                                </a:lnTo>
                                <a:lnTo>
                                  <a:pt x="gd843" y="gd844"/>
                                </a:lnTo>
                                <a:lnTo>
                                  <a:pt x="gd845" y="gd846"/>
                                </a:lnTo>
                                <a:lnTo>
                                  <a:pt x="gd847" y="gd848"/>
                                </a:lnTo>
                                <a:lnTo>
                                  <a:pt x="gd849" y="gd850"/>
                                </a:lnTo>
                                <a:lnTo>
                                  <a:pt x="gd851" y="gd852"/>
                                </a:lnTo>
                                <a:lnTo>
                                  <a:pt x="gd853" y="gd854"/>
                                </a:lnTo>
                                <a:lnTo>
                                  <a:pt x="gd855" y="gd856"/>
                                </a:lnTo>
                                <a:lnTo>
                                  <a:pt x="gd857" y="gd858"/>
                                </a:lnTo>
                                <a:lnTo>
                                  <a:pt x="gd859" y="gd860"/>
                                </a:lnTo>
                                <a:lnTo>
                                  <a:pt x="gd861" y="gd862"/>
                                </a:lnTo>
                                <a:lnTo>
                                  <a:pt x="gd863" y="gd864"/>
                                </a:lnTo>
                                <a:lnTo>
                                  <a:pt x="gd865" y="gd866"/>
                                </a:lnTo>
                                <a:lnTo>
                                  <a:pt x="gd867" y="gd868"/>
                                </a:lnTo>
                                <a:lnTo>
                                  <a:pt x="gd869" y="gd870"/>
                                </a:lnTo>
                                <a:lnTo>
                                  <a:pt x="gd871" y="gd872"/>
                                </a:lnTo>
                                <a:lnTo>
                                  <a:pt x="gd873" y="gd874"/>
                                </a:lnTo>
                                <a:lnTo>
                                  <a:pt x="gd875" y="gd876"/>
                                </a:lnTo>
                                <a:lnTo>
                                  <a:pt x="gd877" y="gd878"/>
                                </a:lnTo>
                                <a:lnTo>
                                  <a:pt x="gd879" y="gd880"/>
                                </a:lnTo>
                                <a:lnTo>
                                  <a:pt x="gd881" y="gd882"/>
                                </a:lnTo>
                                <a:lnTo>
                                  <a:pt x="gd883" y="gd884"/>
                                </a:lnTo>
                                <a:lnTo>
                                  <a:pt x="gd885" y="gd886"/>
                                </a:lnTo>
                                <a:lnTo>
                                  <a:pt x="gd887" y="gd888"/>
                                </a:lnTo>
                                <a:lnTo>
                                  <a:pt x="gd889" y="gd890"/>
                                </a:lnTo>
                                <a:lnTo>
                                  <a:pt x="gd891" y="gd892"/>
                                </a:lnTo>
                                <a:lnTo>
                                  <a:pt x="gd893" y="gd894"/>
                                </a:lnTo>
                                <a:lnTo>
                                  <a:pt x="gd895" y="gd896"/>
                                </a:lnTo>
                                <a:lnTo>
                                  <a:pt x="gd897" y="gd898"/>
                                </a:lnTo>
                                <a:lnTo>
                                  <a:pt x="gd899" y="gd900"/>
                                </a:lnTo>
                                <a:lnTo>
                                  <a:pt x="gd901" y="gd902"/>
                                </a:lnTo>
                                <a:lnTo>
                                  <a:pt x="gd903" y="gd904"/>
                                </a:lnTo>
                                <a:lnTo>
                                  <a:pt x="gd905" y="gd906"/>
                                </a:lnTo>
                                <a:lnTo>
                                  <a:pt x="gd907" y="gd908"/>
                                </a:lnTo>
                                <a:lnTo>
                                  <a:pt x="gd909" y="gd910"/>
                                </a:lnTo>
                                <a:lnTo>
                                  <a:pt x="gd911" y="gd912"/>
                                </a:lnTo>
                                <a:lnTo>
                                  <a:pt x="gd913" y="gd914"/>
                                </a:lnTo>
                                <a:lnTo>
                                  <a:pt x="gd915" y="gd916"/>
                                </a:lnTo>
                                <a:lnTo>
                                  <a:pt x="gd917" y="gd918"/>
                                </a:lnTo>
                                <a:lnTo>
                                  <a:pt x="gd919" y="gd920"/>
                                </a:lnTo>
                                <a:lnTo>
                                  <a:pt x="gd921" y="gd922"/>
                                </a:lnTo>
                                <a:lnTo>
                                  <a:pt x="gd923" y="gd924"/>
                                </a:lnTo>
                                <a:lnTo>
                                  <a:pt x="gd925" y="gd926"/>
                                </a:lnTo>
                                <a:lnTo>
                                  <a:pt x="gd927" y="gd928"/>
                                </a:lnTo>
                                <a:lnTo>
                                  <a:pt x="gd929" y="gd930"/>
                                </a:lnTo>
                                <a:lnTo>
                                  <a:pt x="gd931" y="gd932"/>
                                </a:lnTo>
                                <a:lnTo>
                                  <a:pt x="gd933" y="gd934"/>
                                </a:lnTo>
                                <a:lnTo>
                                  <a:pt x="gd935" y="gd936"/>
                                </a:lnTo>
                                <a:lnTo>
                                  <a:pt x="gd937" y="gd938"/>
                                </a:lnTo>
                                <a:lnTo>
                                  <a:pt x="gd939" y="gd940"/>
                                </a:lnTo>
                                <a:lnTo>
                                  <a:pt x="gd941" y="gd942"/>
                                </a:lnTo>
                                <a:lnTo>
                                  <a:pt x="gd943" y="gd944"/>
                                </a:lnTo>
                                <a:lnTo>
                                  <a:pt x="gd945" y="gd946"/>
                                </a:lnTo>
                                <a:lnTo>
                                  <a:pt x="gd947" y="gd948"/>
                                </a:lnTo>
                                <a:lnTo>
                                  <a:pt x="gd949" y="gd950"/>
                                </a:lnTo>
                                <a:lnTo>
                                  <a:pt x="gd951" y="gd952"/>
                                </a:lnTo>
                                <a:lnTo>
                                  <a:pt x="gd953" y="gd954"/>
                                </a:lnTo>
                                <a:lnTo>
                                  <a:pt x="gd955" y="gd956"/>
                                </a:lnTo>
                                <a:lnTo>
                                  <a:pt x="gd957" y="gd958"/>
                                </a:lnTo>
                                <a:lnTo>
                                  <a:pt x="gd959" y="gd960"/>
                                </a:lnTo>
                                <a:lnTo>
                                  <a:pt x="gd961" y="gd962"/>
                                </a:lnTo>
                                <a:lnTo>
                                  <a:pt x="gd963" y="gd964"/>
                                </a:lnTo>
                                <a:lnTo>
                                  <a:pt x="gd965" y="gd966"/>
                                </a:lnTo>
                                <a:lnTo>
                                  <a:pt x="gd967" y="gd968"/>
                                </a:lnTo>
                                <a:lnTo>
                                  <a:pt x="gd969" y="gd970"/>
                                </a:lnTo>
                                <a:lnTo>
                                  <a:pt x="gd971" y="gd972"/>
                                </a:lnTo>
                                <a:lnTo>
                                  <a:pt x="gd973" y="gd974"/>
                                </a:lnTo>
                                <a:lnTo>
                                  <a:pt x="gd975" y="gd976"/>
                                </a:lnTo>
                                <a:lnTo>
                                  <a:pt x="gd977" y="gd978"/>
                                </a:lnTo>
                                <a:lnTo>
                                  <a:pt x="gd979" y="gd980"/>
                                </a:lnTo>
                                <a:lnTo>
                                  <a:pt x="gd981" y="gd982"/>
                                </a:lnTo>
                                <a:lnTo>
                                  <a:pt x="gd983" y="gd984"/>
                                </a:lnTo>
                                <a:lnTo>
                                  <a:pt x="gd985" y="gd986"/>
                                </a:lnTo>
                                <a:lnTo>
                                  <a:pt x="gd987" y="gd988"/>
                                </a:lnTo>
                                <a:lnTo>
                                  <a:pt x="gd989" y="gd990"/>
                                </a:lnTo>
                                <a:lnTo>
                                  <a:pt x="gd991" y="gd992"/>
                                </a:lnTo>
                                <a:lnTo>
                                  <a:pt x="gd993" y="gd994"/>
                                </a:lnTo>
                                <a:lnTo>
                                  <a:pt x="gd995" y="gd996"/>
                                </a:lnTo>
                                <a:lnTo>
                                  <a:pt x="gd997" y="gd998"/>
                                </a:lnTo>
                                <a:lnTo>
                                  <a:pt x="gd999" y="gd1000"/>
                                </a:lnTo>
                                <a:lnTo>
                                  <a:pt x="gd1001" y="gd1002"/>
                                </a:lnTo>
                                <a:lnTo>
                                  <a:pt x="gd1003" y="gd1004"/>
                                </a:lnTo>
                                <a:lnTo>
                                  <a:pt x="gd1005" y="gd1006"/>
                                </a:lnTo>
                                <a:lnTo>
                                  <a:pt x="gd1007" y="gd1008"/>
                                </a:lnTo>
                                <a:lnTo>
                                  <a:pt x="gd1009" y="gd1010"/>
                                </a:lnTo>
                                <a:lnTo>
                                  <a:pt x="gd1011" y="gd1012"/>
                                </a:lnTo>
                                <a:lnTo>
                                  <a:pt x="gd1013" y="gd1014"/>
                                </a:lnTo>
                                <a:lnTo>
                                  <a:pt x="gd1015" y="gd1016"/>
                                </a:lnTo>
                                <a:lnTo>
                                  <a:pt x="gd1017" y="gd1018"/>
                                </a:lnTo>
                                <a:lnTo>
                                  <a:pt x="gd1019" y="gd1020"/>
                                </a:lnTo>
                                <a:lnTo>
                                  <a:pt x="gd1021" y="gd1022"/>
                                </a:lnTo>
                                <a:lnTo>
                                  <a:pt x="gd1023" y="gd1024"/>
                                </a:lnTo>
                                <a:lnTo>
                                  <a:pt x="gd1025" y="gd1026"/>
                                </a:lnTo>
                                <a:lnTo>
                                  <a:pt x="gd1027" y="gd1028"/>
                                </a:lnTo>
                                <a:lnTo>
                                  <a:pt x="gd1029" y="gd1030"/>
                                </a:lnTo>
                                <a:lnTo>
                                  <a:pt x="gd1031" y="gd1032"/>
                                </a:lnTo>
                                <a:lnTo>
                                  <a:pt x="gd1033" y="gd1034"/>
                                </a:lnTo>
                                <a:lnTo>
                                  <a:pt x="gd1035" y="gd1036"/>
                                </a:lnTo>
                                <a:lnTo>
                                  <a:pt x="gd1037" y="gd1038"/>
                                </a:lnTo>
                                <a:lnTo>
                                  <a:pt x="gd1039" y="gd1040"/>
                                </a:lnTo>
                                <a:lnTo>
                                  <a:pt x="gd1041" y="gd1042"/>
                                </a:lnTo>
                                <a:lnTo>
                                  <a:pt x="gd1043" y="gd1044"/>
                                </a:lnTo>
                                <a:lnTo>
                                  <a:pt x="gd1045" y="gd1046"/>
                                </a:lnTo>
                                <a:lnTo>
                                  <a:pt x="gd1047" y="gd1048"/>
                                </a:lnTo>
                                <a:lnTo>
                                  <a:pt x="gd1049" y="gd1050"/>
                                </a:lnTo>
                                <a:lnTo>
                                  <a:pt x="gd1051" y="gd1052"/>
                                </a:lnTo>
                                <a:lnTo>
                                  <a:pt x="gd1053" y="gd1054"/>
                                </a:lnTo>
                                <a:lnTo>
                                  <a:pt x="gd1055" y="gd1056"/>
                                </a:lnTo>
                                <a:lnTo>
                                  <a:pt x="gd1057" y="gd1058"/>
                                </a:lnTo>
                                <a:lnTo>
                                  <a:pt x="gd1059" y="gd1060"/>
                                </a:lnTo>
                                <a:lnTo>
                                  <a:pt x="gd1061" y="gd1062"/>
                                </a:lnTo>
                                <a:lnTo>
                                  <a:pt x="gd1063" y="gd1064"/>
                                </a:lnTo>
                                <a:lnTo>
                                  <a:pt x="gd1065" y="gd1066"/>
                                </a:lnTo>
                                <a:lnTo>
                                  <a:pt x="gd1067" y="gd1068"/>
                                </a:lnTo>
                                <a:lnTo>
                                  <a:pt x="gd1069" y="gd1070"/>
                                </a:lnTo>
                                <a:lnTo>
                                  <a:pt x="gd1071" y="gd1072"/>
                                </a:lnTo>
                                <a:lnTo>
                                  <a:pt x="gd1073" y="gd1074"/>
                                </a:lnTo>
                                <a:lnTo>
                                  <a:pt x="gd1075" y="gd1076"/>
                                </a:lnTo>
                                <a:lnTo>
                                  <a:pt x="gd1077" y="gd1078"/>
                                </a:lnTo>
                                <a:lnTo>
                                  <a:pt x="gd1079" y="gd1080"/>
                                </a:lnTo>
                                <a:lnTo>
                                  <a:pt x="gd1081" y="gd1082"/>
                                </a:lnTo>
                                <a:lnTo>
                                  <a:pt x="gd1083" y="gd1084"/>
                                </a:lnTo>
                                <a:lnTo>
                                  <a:pt x="gd1085" y="gd1086"/>
                                </a:lnTo>
                                <a:lnTo>
                                  <a:pt x="gd1087" y="gd1088"/>
                                </a:lnTo>
                                <a:lnTo>
                                  <a:pt x="gd1089" y="gd1090"/>
                                </a:lnTo>
                                <a:lnTo>
                                  <a:pt x="gd1091" y="gd1092"/>
                                </a:lnTo>
                                <a:lnTo>
                                  <a:pt x="gd1093" y="gd1094"/>
                                </a:lnTo>
                                <a:lnTo>
                                  <a:pt x="gd1095" y="gd1096"/>
                                </a:lnTo>
                                <a:lnTo>
                                  <a:pt x="gd1097" y="gd1098"/>
                                </a:lnTo>
                                <a:lnTo>
                                  <a:pt x="gd1099" y="gd1100"/>
                                </a:lnTo>
                                <a:lnTo>
                                  <a:pt x="gd1101" y="gd1102"/>
                                </a:lnTo>
                                <a:lnTo>
                                  <a:pt x="gd1103" y="gd1104"/>
                                </a:lnTo>
                                <a:lnTo>
                                  <a:pt x="gd1105" y="gd1106"/>
                                </a:lnTo>
                                <a:lnTo>
                                  <a:pt x="gd1107" y="gd1108"/>
                                </a:lnTo>
                                <a:lnTo>
                                  <a:pt x="gd1109" y="gd1110"/>
                                </a:lnTo>
                                <a:lnTo>
                                  <a:pt x="gd1111" y="gd1112"/>
                                </a:lnTo>
                                <a:lnTo>
                                  <a:pt x="gd1113" y="gd1114"/>
                                </a:lnTo>
                                <a:lnTo>
                                  <a:pt x="gd1115" y="gd1116"/>
                                </a:lnTo>
                                <a:lnTo>
                                  <a:pt x="gd1117" y="gd1118"/>
                                </a:lnTo>
                                <a:lnTo>
                                  <a:pt x="gd1119" y="gd1120"/>
                                </a:lnTo>
                                <a:lnTo>
                                  <a:pt x="gd1121" y="gd1122"/>
                                </a:lnTo>
                                <a:lnTo>
                                  <a:pt x="gd1123" y="gd1124"/>
                                </a:lnTo>
                                <a:lnTo>
                                  <a:pt x="gd1125" y="gd1126"/>
                                </a:lnTo>
                                <a:lnTo>
                                  <a:pt x="gd1127" y="gd1128"/>
                                </a:lnTo>
                                <a:lnTo>
                                  <a:pt x="gd1129" y="gd1130"/>
                                </a:lnTo>
                                <a:lnTo>
                                  <a:pt x="gd1131" y="gd1132"/>
                                </a:lnTo>
                                <a:lnTo>
                                  <a:pt x="gd1133" y="gd1134"/>
                                </a:lnTo>
                                <a:lnTo>
                                  <a:pt x="gd1135" y="gd1136"/>
                                </a:lnTo>
                                <a:lnTo>
                                  <a:pt x="gd1137" y="gd1138"/>
                                </a:lnTo>
                                <a:lnTo>
                                  <a:pt x="gd1139" y="gd1140"/>
                                </a:lnTo>
                                <a:lnTo>
                                  <a:pt x="gd1141" y="gd1142"/>
                                </a:lnTo>
                                <a:lnTo>
                                  <a:pt x="gd1143" y="gd1144"/>
                                </a:lnTo>
                                <a:lnTo>
                                  <a:pt x="gd1145" y="gd1146"/>
                                </a:lnTo>
                                <a:lnTo>
                                  <a:pt x="gd1147" y="gd1148"/>
                                </a:lnTo>
                                <a:lnTo>
                                  <a:pt x="gd1149" y="gd1150"/>
                                </a:lnTo>
                                <a:lnTo>
                                  <a:pt x="gd1151" y="gd1152"/>
                                </a:lnTo>
                                <a:lnTo>
                                  <a:pt x="gd1153" y="gd1154"/>
                                </a:lnTo>
                                <a:lnTo>
                                  <a:pt x="gd1155" y="gd1156"/>
                                </a:lnTo>
                                <a:lnTo>
                                  <a:pt x="gd1157" y="gd1158"/>
                                </a:lnTo>
                                <a:lnTo>
                                  <a:pt x="gd1159" y="gd1160"/>
                                </a:lnTo>
                                <a:lnTo>
                                  <a:pt x="gd1161" y="gd1162"/>
                                </a:lnTo>
                                <a:lnTo>
                                  <a:pt x="gd1163" y="gd1164"/>
                                </a:lnTo>
                                <a:lnTo>
                                  <a:pt x="gd1165" y="gd1166"/>
                                </a:lnTo>
                                <a:lnTo>
                                  <a:pt x="gd1167" y="gd1168"/>
                                </a:lnTo>
                                <a:lnTo>
                                  <a:pt x="gd1169" y="gd1170"/>
                                </a:lnTo>
                                <a:lnTo>
                                  <a:pt x="gd1171" y="gd1172"/>
                                </a:lnTo>
                                <a:lnTo>
                                  <a:pt x="gd1173" y="gd1174"/>
                                </a:lnTo>
                                <a:lnTo>
                                  <a:pt x="gd1175" y="gd1176"/>
                                </a:lnTo>
                                <a:lnTo>
                                  <a:pt x="gd1177" y="gd1178"/>
                                </a:lnTo>
                                <a:lnTo>
                                  <a:pt x="gd1179" y="gd1180"/>
                                </a:lnTo>
                                <a:lnTo>
                                  <a:pt x="gd1181" y="gd1182"/>
                                </a:lnTo>
                                <a:lnTo>
                                  <a:pt x="gd1183" y="gd1184"/>
                                </a:lnTo>
                                <a:lnTo>
                                  <a:pt x="gd1185" y="gd1186"/>
                                </a:lnTo>
                                <a:lnTo>
                                  <a:pt x="gd1187" y="gd1188"/>
                                </a:lnTo>
                                <a:lnTo>
                                  <a:pt x="gd1189" y="gd1190"/>
                                </a:lnTo>
                                <a:lnTo>
                                  <a:pt x="gd1191" y="gd1192"/>
                                </a:lnTo>
                                <a:lnTo>
                                  <a:pt x="gd1193" y="gd1194"/>
                                </a:lnTo>
                                <a:lnTo>
                                  <a:pt x="gd1195" y="gd1196"/>
                                </a:lnTo>
                                <a:lnTo>
                                  <a:pt x="gd1197" y="gd1198"/>
                                </a:lnTo>
                                <a:lnTo>
                                  <a:pt x="gd1199" y="gd1200"/>
                                </a:lnTo>
                                <a:lnTo>
                                  <a:pt x="gd1201" y="gd1202"/>
                                </a:lnTo>
                                <a:lnTo>
                                  <a:pt x="gd1203" y="gd1204"/>
                                </a:lnTo>
                                <a:lnTo>
                                  <a:pt x="gd1205" y="gd1206"/>
                                </a:lnTo>
                                <a:lnTo>
                                  <a:pt x="gd1207" y="gd1208"/>
                                </a:lnTo>
                                <a:lnTo>
                                  <a:pt x="gd1209" y="gd1210"/>
                                </a:lnTo>
                                <a:lnTo>
                                  <a:pt x="gd1211" y="gd1212"/>
                                </a:lnTo>
                                <a:lnTo>
                                  <a:pt x="gd1213" y="gd1214"/>
                                </a:lnTo>
                                <a:lnTo>
                                  <a:pt x="gd1215" y="gd1216"/>
                                </a:lnTo>
                                <a:lnTo>
                                  <a:pt x="gd1217" y="gd1218"/>
                                </a:lnTo>
                                <a:lnTo>
                                  <a:pt x="gd1219" y="gd1220"/>
                                </a:lnTo>
                                <a:lnTo>
                                  <a:pt x="gd1221" y="gd1222"/>
                                </a:lnTo>
                                <a:lnTo>
                                  <a:pt x="gd1223" y="gd1224"/>
                                </a:lnTo>
                                <a:lnTo>
                                  <a:pt x="gd1225" y="gd1226"/>
                                </a:lnTo>
                                <a:lnTo>
                                  <a:pt x="gd1227" y="gd1228"/>
                                </a:lnTo>
                                <a:lnTo>
                                  <a:pt x="gd1229" y="gd1230"/>
                                </a:lnTo>
                                <a:lnTo>
                                  <a:pt x="gd1231" y="gd1232"/>
                                </a:lnTo>
                                <a:lnTo>
                                  <a:pt x="gd1233" y="gd1234"/>
                                </a:lnTo>
                                <a:lnTo>
                                  <a:pt x="gd1235" y="gd1236"/>
                                </a:lnTo>
                                <a:lnTo>
                                  <a:pt x="gd1237" y="gd1238"/>
                                </a:lnTo>
                                <a:lnTo>
                                  <a:pt x="gd1239" y="gd1240"/>
                                </a:lnTo>
                                <a:lnTo>
                                  <a:pt x="gd1241" y="gd1242"/>
                                </a:lnTo>
                                <a:lnTo>
                                  <a:pt x="gd1243" y="gd1244"/>
                                </a:lnTo>
                                <a:lnTo>
                                  <a:pt x="gd1245" y="gd1246"/>
                                </a:lnTo>
                                <a:lnTo>
                                  <a:pt x="gd1247" y="gd1248"/>
                                </a:lnTo>
                                <a:lnTo>
                                  <a:pt x="gd1249" y="gd1250"/>
                                </a:lnTo>
                                <a:lnTo>
                                  <a:pt x="gd1251" y="gd1252"/>
                                </a:lnTo>
                                <a:lnTo>
                                  <a:pt x="gd1253" y="gd1254"/>
                                </a:lnTo>
                                <a:lnTo>
                                  <a:pt x="gd1255" y="gd1256"/>
                                </a:lnTo>
                                <a:lnTo>
                                  <a:pt x="gd1257" y="gd1258"/>
                                </a:lnTo>
                                <a:lnTo>
                                  <a:pt x="gd1259" y="gd1260"/>
                                </a:lnTo>
                                <a:lnTo>
                                  <a:pt x="gd1261" y="gd1262"/>
                                </a:lnTo>
                                <a:lnTo>
                                  <a:pt x="gd1263" y="gd1264"/>
                                </a:lnTo>
                                <a:lnTo>
                                  <a:pt x="gd1265" y="gd1266"/>
                                </a:lnTo>
                                <a:lnTo>
                                  <a:pt x="gd1267" y="gd1268"/>
                                </a:lnTo>
                                <a:lnTo>
                                  <a:pt x="gd1269" y="gd1270"/>
                                </a:lnTo>
                                <a:lnTo>
                                  <a:pt x="gd1271" y="gd1272"/>
                                </a:lnTo>
                                <a:lnTo>
                                  <a:pt x="gd1273" y="gd1274"/>
                                </a:lnTo>
                                <a:lnTo>
                                  <a:pt x="gd1275" y="gd1276"/>
                                </a:lnTo>
                                <a:lnTo>
                                  <a:pt x="gd1277" y="gd1278"/>
                                </a:lnTo>
                                <a:lnTo>
                                  <a:pt x="gd1279" y="gd1280"/>
                                </a:lnTo>
                                <a:lnTo>
                                  <a:pt x="gd1281" y="gd1282"/>
                                </a:lnTo>
                                <a:lnTo>
                                  <a:pt x="gd1283" y="gd1284"/>
                                </a:lnTo>
                                <a:lnTo>
                                  <a:pt x="gd1285" y="gd1286"/>
                                </a:lnTo>
                                <a:lnTo>
                                  <a:pt x="gd1287" y="gd1288"/>
                                </a:lnTo>
                                <a:lnTo>
                                  <a:pt x="gd1289" y="gd1290"/>
                                </a:lnTo>
                                <a:lnTo>
                                  <a:pt x="gd1291" y="gd1292"/>
                                </a:lnTo>
                                <a:lnTo>
                                  <a:pt x="gd1293" y="gd1294"/>
                                </a:lnTo>
                                <a:lnTo>
                                  <a:pt x="gd1295" y="gd1296"/>
                                </a:lnTo>
                                <a:lnTo>
                                  <a:pt x="gd1297" y="gd1298"/>
                                </a:lnTo>
                                <a:lnTo>
                                  <a:pt x="gd1299" y="gd1300"/>
                                </a:lnTo>
                                <a:lnTo>
                                  <a:pt x="gd1301" y="gd1302"/>
                                </a:lnTo>
                                <a:lnTo>
                                  <a:pt x="gd1303" y="gd1304"/>
                                </a:lnTo>
                                <a:lnTo>
                                  <a:pt x="gd1305" y="gd1306"/>
                                </a:lnTo>
                                <a:lnTo>
                                  <a:pt x="gd1307" y="gd1308"/>
                                </a:lnTo>
                                <a:lnTo>
                                  <a:pt x="gd1309" y="gd1310"/>
                                </a:lnTo>
                                <a:lnTo>
                                  <a:pt x="gd1311" y="gd1312"/>
                                </a:lnTo>
                                <a:lnTo>
                                  <a:pt x="gd1313" y="gd1314"/>
                                </a:lnTo>
                                <a:lnTo>
                                  <a:pt x="gd1315" y="gd1316"/>
                                </a:lnTo>
                                <a:lnTo>
                                  <a:pt x="gd1317" y="gd1318"/>
                                </a:lnTo>
                                <a:lnTo>
                                  <a:pt x="gd1319" y="gd1320"/>
                                </a:lnTo>
                                <a:lnTo>
                                  <a:pt x="gd1321" y="gd1322"/>
                                </a:lnTo>
                                <a:lnTo>
                                  <a:pt x="gd1323" y="gd1324"/>
                                </a:lnTo>
                                <a:lnTo>
                                  <a:pt x="gd1325" y="gd1326"/>
                                </a:lnTo>
                                <a:lnTo>
                                  <a:pt x="gd1327" y="gd1328"/>
                                </a:lnTo>
                                <a:lnTo>
                                  <a:pt x="gd1329" y="gd1330"/>
                                </a:lnTo>
                                <a:lnTo>
                                  <a:pt x="gd1331" y="gd1332"/>
                                </a:lnTo>
                                <a:lnTo>
                                  <a:pt x="gd1333" y="gd1334"/>
                                </a:lnTo>
                                <a:lnTo>
                                  <a:pt x="gd1335" y="gd1336"/>
                                </a:lnTo>
                                <a:lnTo>
                                  <a:pt x="gd1337" y="gd1338"/>
                                </a:lnTo>
                                <a:lnTo>
                                  <a:pt x="gd1339" y="gd1340"/>
                                </a:lnTo>
                                <a:lnTo>
                                  <a:pt x="gd1341" y="gd1342"/>
                                </a:lnTo>
                                <a:lnTo>
                                  <a:pt x="gd1343" y="gd1344"/>
                                </a:lnTo>
                                <a:lnTo>
                                  <a:pt x="gd1345" y="gd1346"/>
                                </a:lnTo>
                                <a:lnTo>
                                  <a:pt x="gd1347" y="gd1348"/>
                                </a:lnTo>
                                <a:lnTo>
                                  <a:pt x="gd1349" y="gd1350"/>
                                </a:lnTo>
                                <a:lnTo>
                                  <a:pt x="gd1351" y="gd1352"/>
                                </a:lnTo>
                                <a:lnTo>
                                  <a:pt x="gd1353" y="gd1354"/>
                                </a:lnTo>
                                <a:lnTo>
                                  <a:pt x="gd1355" y="gd1356"/>
                                </a:lnTo>
                                <a:lnTo>
                                  <a:pt x="gd1357" y="gd1358"/>
                                </a:lnTo>
                                <a:lnTo>
                                  <a:pt x="gd1359" y="gd1360"/>
                                </a:lnTo>
                                <a:lnTo>
                                  <a:pt x="gd1361" y="gd1362"/>
                                </a:lnTo>
                                <a:lnTo>
                                  <a:pt x="gd1363" y="gd1364"/>
                                </a:lnTo>
                                <a:lnTo>
                                  <a:pt x="gd1365" y="gd1366"/>
                                </a:lnTo>
                                <a:lnTo>
                                  <a:pt x="gd1367" y="gd1368"/>
                                </a:lnTo>
                                <a:lnTo>
                                  <a:pt x="gd1369" y="gd1370"/>
                                </a:lnTo>
                                <a:lnTo>
                                  <a:pt x="gd1371" y="gd1372"/>
                                </a:lnTo>
                                <a:lnTo>
                                  <a:pt x="gd1373" y="gd1374"/>
                                </a:lnTo>
                                <a:lnTo>
                                  <a:pt x="gd1375" y="gd1376"/>
                                </a:lnTo>
                                <a:lnTo>
                                  <a:pt x="gd1377" y="gd1378"/>
                                </a:lnTo>
                                <a:lnTo>
                                  <a:pt x="gd1379" y="gd1380"/>
                                </a:lnTo>
                                <a:lnTo>
                                  <a:pt x="gd1381" y="gd1382"/>
                                </a:lnTo>
                                <a:lnTo>
                                  <a:pt x="gd1383" y="gd1384"/>
                                </a:lnTo>
                                <a:lnTo>
                                  <a:pt x="gd1385" y="gd1386"/>
                                </a:lnTo>
                                <a:lnTo>
                                  <a:pt x="gd1387" y="gd1388"/>
                                </a:lnTo>
                                <a:lnTo>
                                  <a:pt x="gd1389" y="gd1390"/>
                                </a:lnTo>
                                <a:lnTo>
                                  <a:pt x="gd1391" y="gd1392"/>
                                </a:lnTo>
                                <a:lnTo>
                                  <a:pt x="gd1393" y="gd1394"/>
                                </a:lnTo>
                                <a:lnTo>
                                  <a:pt x="gd1395" y="gd1396"/>
                                </a:lnTo>
                                <a:lnTo>
                                  <a:pt x="gd1397" y="gd1398"/>
                                </a:lnTo>
                                <a:lnTo>
                                  <a:pt x="gd1399" y="gd1400"/>
                                </a:lnTo>
                                <a:lnTo>
                                  <a:pt x="gd1401" y="gd1402"/>
                                </a:lnTo>
                                <a:lnTo>
                                  <a:pt x="gd1403" y="gd1404"/>
                                </a:lnTo>
                                <a:lnTo>
                                  <a:pt x="gd1405" y="gd1406"/>
                                </a:lnTo>
                                <a:lnTo>
                                  <a:pt x="gd1407" y="gd1408"/>
                                </a:lnTo>
                                <a:lnTo>
                                  <a:pt x="gd1409" y="gd1410"/>
                                </a:lnTo>
                                <a:lnTo>
                                  <a:pt x="gd1411" y="gd1412"/>
                                </a:lnTo>
                                <a:lnTo>
                                  <a:pt x="gd1413" y="gd1414"/>
                                </a:lnTo>
                                <a:lnTo>
                                  <a:pt x="gd1415" y="gd1416"/>
                                </a:lnTo>
                                <a:lnTo>
                                  <a:pt x="gd1417" y="gd1418"/>
                                </a:lnTo>
                                <a:lnTo>
                                  <a:pt x="gd1419" y="gd1420"/>
                                </a:lnTo>
                                <a:lnTo>
                                  <a:pt x="gd1421" y="gd1422"/>
                                </a:lnTo>
                                <a:lnTo>
                                  <a:pt x="gd1423" y="gd1424"/>
                                </a:lnTo>
                                <a:lnTo>
                                  <a:pt x="gd1425" y="gd1426"/>
                                </a:lnTo>
                                <a:lnTo>
                                  <a:pt x="gd1427" y="gd1428"/>
                                </a:lnTo>
                                <a:lnTo>
                                  <a:pt x="gd1429" y="gd1430"/>
                                </a:lnTo>
                                <a:lnTo>
                                  <a:pt x="gd1431" y="gd1432"/>
                                </a:lnTo>
                                <a:lnTo>
                                  <a:pt x="gd1433" y="gd1434"/>
                                </a:lnTo>
                                <a:lnTo>
                                  <a:pt x="gd1435" y="gd1436"/>
                                </a:lnTo>
                                <a:lnTo>
                                  <a:pt x="gd1437" y="gd1438"/>
                                </a:lnTo>
                                <a:lnTo>
                                  <a:pt x="gd1439" y="gd1440"/>
                                </a:lnTo>
                                <a:lnTo>
                                  <a:pt x="gd1441" y="gd1442"/>
                                </a:lnTo>
                                <a:lnTo>
                                  <a:pt x="gd1443" y="gd1444"/>
                                </a:lnTo>
                                <a:lnTo>
                                  <a:pt x="gd1445" y="gd1446"/>
                                </a:lnTo>
                                <a:lnTo>
                                  <a:pt x="gd1447" y="gd1448"/>
                                </a:lnTo>
                                <a:lnTo>
                                  <a:pt x="gd1449" y="gd1450"/>
                                </a:lnTo>
                                <a:lnTo>
                                  <a:pt x="gd1451" y="gd1452"/>
                                </a:lnTo>
                                <a:lnTo>
                                  <a:pt x="gd1453" y="gd1454"/>
                                </a:lnTo>
                                <a:lnTo>
                                  <a:pt x="gd1455" y="gd1456"/>
                                </a:lnTo>
                                <a:lnTo>
                                  <a:pt x="gd1457" y="gd1458"/>
                                </a:lnTo>
                                <a:lnTo>
                                  <a:pt x="gd1459" y="gd1460"/>
                                </a:lnTo>
                                <a:lnTo>
                                  <a:pt x="gd1461" y="gd1462"/>
                                </a:lnTo>
                                <a:lnTo>
                                  <a:pt x="gd1463" y="gd1464"/>
                                </a:lnTo>
                                <a:lnTo>
                                  <a:pt x="gd1465" y="gd1466"/>
                                </a:lnTo>
                                <a:lnTo>
                                  <a:pt x="gd1467" y="gd1468"/>
                                </a:lnTo>
                                <a:lnTo>
                                  <a:pt x="gd1469" y="gd1470"/>
                                </a:lnTo>
                                <a:lnTo>
                                  <a:pt x="gd1471" y="gd1472"/>
                                </a:lnTo>
                                <a:lnTo>
                                  <a:pt x="gd1473" y="gd1474"/>
                                </a:lnTo>
                                <a:lnTo>
                                  <a:pt x="gd1475" y="gd1476"/>
                                </a:lnTo>
                                <a:lnTo>
                                  <a:pt x="gd1477" y="gd1478"/>
                                </a:lnTo>
                                <a:lnTo>
                                  <a:pt x="gd1479" y="gd1480"/>
                                </a:lnTo>
                                <a:lnTo>
                                  <a:pt x="gd1481" y="gd1482"/>
                                </a:lnTo>
                                <a:lnTo>
                                  <a:pt x="gd1483" y="gd1484"/>
                                </a:lnTo>
                                <a:lnTo>
                                  <a:pt x="gd1485" y="gd1486"/>
                                </a:lnTo>
                                <a:lnTo>
                                  <a:pt x="gd1487" y="gd1488"/>
                                </a:lnTo>
                                <a:lnTo>
                                  <a:pt x="gd1489" y="gd1490"/>
                                </a:lnTo>
                                <a:lnTo>
                                  <a:pt x="gd1491" y="gd1492"/>
                                </a:lnTo>
                                <a:lnTo>
                                  <a:pt x="gd1493" y="gd1494"/>
                                </a:lnTo>
                                <a:lnTo>
                                  <a:pt x="gd1495" y="gd1496"/>
                                </a:lnTo>
                                <a:lnTo>
                                  <a:pt x="gd1497" y="gd1498"/>
                                </a:lnTo>
                                <a:lnTo>
                                  <a:pt x="gd1499" y="gd1500"/>
                                </a:lnTo>
                                <a:lnTo>
                                  <a:pt x="gd1501" y="gd1502"/>
                                </a:lnTo>
                                <a:lnTo>
                                  <a:pt x="gd1503" y="gd1504"/>
                                </a:lnTo>
                                <a:lnTo>
                                  <a:pt x="gd1505" y="gd1506"/>
                                </a:lnTo>
                                <a:lnTo>
                                  <a:pt x="gd1507" y="gd1508"/>
                                </a:lnTo>
                                <a:lnTo>
                                  <a:pt x="gd1509" y="gd1510"/>
                                </a:lnTo>
                                <a:lnTo>
                                  <a:pt x="gd1511" y="gd1512"/>
                                </a:lnTo>
                                <a:lnTo>
                                  <a:pt x="gd1513" y="gd1514"/>
                                </a:lnTo>
                                <a:lnTo>
                                  <a:pt x="gd1515" y="gd1516"/>
                                </a:lnTo>
                                <a:lnTo>
                                  <a:pt x="gd1517" y="gd1518"/>
                                </a:lnTo>
                                <a:lnTo>
                                  <a:pt x="gd1519" y="gd1520"/>
                                </a:lnTo>
                                <a:lnTo>
                                  <a:pt x="gd1521" y="gd1522"/>
                                </a:lnTo>
                                <a:lnTo>
                                  <a:pt x="gd1523" y="gd1524"/>
                                </a:lnTo>
                                <a:lnTo>
                                  <a:pt x="gd1525" y="gd1526"/>
                                </a:lnTo>
                                <a:lnTo>
                                  <a:pt x="gd1527" y="gd1528"/>
                                </a:lnTo>
                                <a:lnTo>
                                  <a:pt x="gd1529" y="gd1530"/>
                                </a:lnTo>
                                <a:lnTo>
                                  <a:pt x="gd1531" y="gd1532"/>
                                </a:lnTo>
                                <a:lnTo>
                                  <a:pt x="gd1533" y="gd1534"/>
                                </a:lnTo>
                                <a:lnTo>
                                  <a:pt x="gd1535" y="gd1536"/>
                                </a:lnTo>
                                <a:lnTo>
                                  <a:pt x="gd1537" y="gd1538"/>
                                </a:lnTo>
                                <a:lnTo>
                                  <a:pt x="gd1539" y="gd1540"/>
                                </a:lnTo>
                                <a:lnTo>
                                  <a:pt x="gd1541" y="gd1542"/>
                                </a:lnTo>
                                <a:lnTo>
                                  <a:pt x="gd1543" y="gd1544"/>
                                </a:lnTo>
                                <a:lnTo>
                                  <a:pt x="gd1545" y="gd1546"/>
                                </a:lnTo>
                                <a:lnTo>
                                  <a:pt x="gd1547" y="gd1548"/>
                                </a:lnTo>
                                <a:lnTo>
                                  <a:pt x="gd1549" y="gd1550"/>
                                </a:lnTo>
                                <a:lnTo>
                                  <a:pt x="gd1551" y="gd1552"/>
                                </a:lnTo>
                                <a:lnTo>
                                  <a:pt x="gd1553" y="gd1554"/>
                                </a:lnTo>
                                <a:lnTo>
                                  <a:pt x="gd1555" y="gd1556"/>
                                </a:lnTo>
                                <a:lnTo>
                                  <a:pt x="gd1557" y="gd1558"/>
                                </a:lnTo>
                                <a:lnTo>
                                  <a:pt x="gd1559" y="gd1560"/>
                                </a:lnTo>
                                <a:lnTo>
                                  <a:pt x="gd1561" y="gd1562"/>
                                </a:lnTo>
                                <a:lnTo>
                                  <a:pt x="gd1563" y="gd1564"/>
                                </a:lnTo>
                                <a:lnTo>
                                  <a:pt x="gd1565" y="gd1566"/>
                                </a:lnTo>
                                <a:lnTo>
                                  <a:pt x="gd1567" y="gd1568"/>
                                </a:lnTo>
                                <a:lnTo>
                                  <a:pt x="gd1569" y="gd1570"/>
                                </a:lnTo>
                                <a:lnTo>
                                  <a:pt x="gd1571" y="gd1572"/>
                                </a:lnTo>
                                <a:lnTo>
                                  <a:pt x="gd1573" y="gd1574"/>
                                </a:lnTo>
                                <a:lnTo>
                                  <a:pt x="gd1575" y="gd1576"/>
                                </a:lnTo>
                                <a:lnTo>
                                  <a:pt x="gd1577" y="gd1578"/>
                                </a:lnTo>
                                <a:lnTo>
                                  <a:pt x="gd1579" y="gd1580"/>
                                </a:lnTo>
                                <a:lnTo>
                                  <a:pt x="gd1581" y="gd1582"/>
                                </a:lnTo>
                                <a:lnTo>
                                  <a:pt x="gd1583" y="gd1584"/>
                                </a:lnTo>
                                <a:lnTo>
                                  <a:pt x="gd1585" y="gd1586"/>
                                </a:lnTo>
                                <a:lnTo>
                                  <a:pt x="gd1587" y="gd1588"/>
                                </a:lnTo>
                                <a:lnTo>
                                  <a:pt x="gd1589" y="gd1590"/>
                                </a:lnTo>
                                <a:lnTo>
                                  <a:pt x="gd1591" y="gd1592"/>
                                </a:lnTo>
                                <a:lnTo>
                                  <a:pt x="gd1593" y="gd1594"/>
                                </a:lnTo>
                                <a:lnTo>
                                  <a:pt x="gd1595" y="gd1596"/>
                                </a:lnTo>
                                <a:lnTo>
                                  <a:pt x="gd1597" y="gd1598"/>
                                </a:lnTo>
                                <a:lnTo>
                                  <a:pt x="gd1599" y="gd1600"/>
                                </a:lnTo>
                                <a:lnTo>
                                  <a:pt x="gd1601" y="gd1602"/>
                                </a:lnTo>
                                <a:lnTo>
                                  <a:pt x="gd1603" y="gd1604"/>
                                </a:lnTo>
                                <a:lnTo>
                                  <a:pt x="gd1605" y="gd1606"/>
                                </a:lnTo>
                                <a:lnTo>
                                  <a:pt x="gd1607" y="gd1608"/>
                                </a:lnTo>
                                <a:lnTo>
                                  <a:pt x="gd1609" y="gd1610"/>
                                </a:lnTo>
                                <a:lnTo>
                                  <a:pt x="gd1611" y="gd1612"/>
                                </a:lnTo>
                                <a:lnTo>
                                  <a:pt x="gd1613" y="gd1614"/>
                                </a:lnTo>
                                <a:lnTo>
                                  <a:pt x="gd1615" y="gd1616"/>
                                </a:lnTo>
                                <a:lnTo>
                                  <a:pt x="gd1617" y="gd1618"/>
                                </a:lnTo>
                                <a:lnTo>
                                  <a:pt x="gd1619" y="gd1620"/>
                                </a:lnTo>
                                <a:lnTo>
                                  <a:pt x="gd1621" y="gd1622"/>
                                </a:lnTo>
                                <a:lnTo>
                                  <a:pt x="gd1623" y="gd1624"/>
                                </a:lnTo>
                                <a:lnTo>
                                  <a:pt x="gd1625" y="gd1626"/>
                                </a:lnTo>
                                <a:lnTo>
                                  <a:pt x="gd1627" y="gd1628"/>
                                </a:lnTo>
                                <a:lnTo>
                                  <a:pt x="gd1629" y="gd1630"/>
                                </a:lnTo>
                                <a:lnTo>
                                  <a:pt x="gd1631" y="gd1632"/>
                                </a:lnTo>
                                <a:lnTo>
                                  <a:pt x="gd1633" y="gd1634"/>
                                </a:lnTo>
                                <a:lnTo>
                                  <a:pt x="gd1635" y="gd1636"/>
                                </a:lnTo>
                                <a:lnTo>
                                  <a:pt x="gd1637" y="gd1638"/>
                                </a:lnTo>
                                <a:lnTo>
                                  <a:pt x="gd1639" y="gd1640"/>
                                </a:lnTo>
                                <a:lnTo>
                                  <a:pt x="gd1641" y="gd1642"/>
                                </a:lnTo>
                                <a:lnTo>
                                  <a:pt x="gd1643" y="gd1644"/>
                                </a:lnTo>
                                <a:lnTo>
                                  <a:pt x="gd1645" y="gd1646"/>
                                </a:lnTo>
                                <a:lnTo>
                                  <a:pt x="gd1647" y="gd1648"/>
                                </a:lnTo>
                                <a:lnTo>
                                  <a:pt x="gd1649" y="gd1650"/>
                                </a:lnTo>
                                <a:lnTo>
                                  <a:pt x="gd1651" y="gd1652"/>
                                </a:lnTo>
                                <a:lnTo>
                                  <a:pt x="gd1653" y="gd1654"/>
                                </a:lnTo>
                                <a:lnTo>
                                  <a:pt x="gd1655" y="gd1656"/>
                                </a:lnTo>
                                <a:lnTo>
                                  <a:pt x="gd1657" y="gd1658"/>
                                </a:lnTo>
                                <a:lnTo>
                                  <a:pt x="gd1659" y="gd1660"/>
                                </a:lnTo>
                                <a:lnTo>
                                  <a:pt x="gd1661" y="gd1662"/>
                                </a:lnTo>
                                <a:lnTo>
                                  <a:pt x="gd1663" y="gd1664"/>
                                </a:lnTo>
                                <a:lnTo>
                                  <a:pt x="gd1665" y="gd1666"/>
                                </a:lnTo>
                                <a:lnTo>
                                  <a:pt x="gd1667" y="gd1668"/>
                                </a:lnTo>
                                <a:lnTo>
                                  <a:pt x="gd1669" y="gd1670"/>
                                </a:lnTo>
                                <a:lnTo>
                                  <a:pt x="gd1671" y="gd1672"/>
                                </a:lnTo>
                                <a:lnTo>
                                  <a:pt x="gd1673" y="gd1674"/>
                                </a:lnTo>
                                <a:lnTo>
                                  <a:pt x="gd1675" y="gd1676"/>
                                </a:lnTo>
                                <a:lnTo>
                                  <a:pt x="gd1677" y="gd1678"/>
                                </a:lnTo>
                                <a:lnTo>
                                  <a:pt x="gd1679" y="gd1680"/>
                                </a:lnTo>
                                <a:lnTo>
                                  <a:pt x="gd1681" y="gd1682"/>
                                </a:lnTo>
                                <a:close/>
                              </a:path>
                              <a:path w="20000" h="20000" fill="norm" stroke="1" extrusionOk="0"/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047"/>
                              <a:gd name="gd2" fmla="val 316"/>
                              <a:gd name="gd3" fmla="val 12442"/>
                              <a:gd name="gd4" fmla="val 0"/>
                              <a:gd name="gd5" fmla="+- gd3 -349 0"/>
                              <a:gd name="gd6" fmla="+- gd4 0 0"/>
                              <a:gd name="gd7" fmla="val 12093"/>
                              <a:gd name="gd8" fmla="val 190"/>
                              <a:gd name="gd9" fmla="+- gd7 -465 0"/>
                              <a:gd name="gd10" fmla="+- gd8 0 0"/>
                              <a:gd name="gd11" fmla="val 11279"/>
                              <a:gd name="gd12" fmla="val 316"/>
                              <a:gd name="gd13" fmla="+- gd11 -232 0"/>
                              <a:gd name="gd14" fmla="+- gd12 0 0"/>
                              <a:gd name="gd15" fmla="val 10698"/>
                              <a:gd name="gd16" fmla="val 506"/>
                              <a:gd name="gd17" fmla="+- gd15 -349 0"/>
                              <a:gd name="gd18" fmla="+- gd16 0 0"/>
                              <a:gd name="gd19" fmla="val 10116"/>
                              <a:gd name="gd20" fmla="val 633"/>
                              <a:gd name="gd21" fmla="+- gd19 -116 0"/>
                              <a:gd name="gd22" fmla="+- gd20 0 0"/>
                              <a:gd name="gd23" fmla="val 9651"/>
                              <a:gd name="gd24" fmla="val 759"/>
                              <a:gd name="gd25" fmla="+- gd23 -349 0"/>
                              <a:gd name="gd26" fmla="+- gd24 0 0"/>
                              <a:gd name="gd27" fmla="val 9302"/>
                              <a:gd name="gd28" fmla="val 823"/>
                              <a:gd name="gd29" fmla="+- gd27 -349 0"/>
                              <a:gd name="gd30" fmla="+- gd28 0 0"/>
                              <a:gd name="gd31" fmla="val 8953"/>
                              <a:gd name="gd32" fmla="val 1013"/>
                              <a:gd name="gd33" fmla="+- gd31 0 0"/>
                              <a:gd name="gd34" fmla="+- gd32 0 0"/>
                              <a:gd name="gd35" fmla="val 8721"/>
                              <a:gd name="gd36" fmla="val 1139"/>
                              <a:gd name="gd37" fmla="+- gd35 -465 0"/>
                              <a:gd name="gd38" fmla="+- gd36 0 0"/>
                              <a:gd name="gd39" fmla="val 8256"/>
                              <a:gd name="gd40" fmla="val 1329"/>
                              <a:gd name="gd41" fmla="+- gd39 -349 0"/>
                              <a:gd name="gd42" fmla="+- gd40 0 0"/>
                              <a:gd name="gd43" fmla="val 7907"/>
                              <a:gd name="gd44" fmla="val 1456"/>
                              <a:gd name="gd45" fmla="+- gd43 -698 0"/>
                              <a:gd name="gd46" fmla="+- gd44 0 0"/>
                              <a:gd name="gd47" fmla="val 7209"/>
                              <a:gd name="gd48" fmla="val 1519"/>
                              <a:gd name="gd49" fmla="+- gd47 -349 0"/>
                              <a:gd name="gd50" fmla="+- gd48 0 0"/>
                              <a:gd name="gd51" fmla="val 6860"/>
                              <a:gd name="gd52" fmla="val 1709"/>
                              <a:gd name="gd53" fmla="+- gd51 -465 0"/>
                              <a:gd name="gd54" fmla="+- gd52 0 0"/>
                              <a:gd name="gd55" fmla="val 6395"/>
                              <a:gd name="gd56" fmla="val 1962"/>
                              <a:gd name="gd57" fmla="+- gd55 -581 0"/>
                              <a:gd name="gd58" fmla="+- gd56 0 0"/>
                              <a:gd name="gd59" fmla="val 5814"/>
                              <a:gd name="gd60" fmla="val 2025"/>
                              <a:gd name="gd61" fmla="+- gd59 -465 0"/>
                              <a:gd name="gd62" fmla="+- gd60 0 0"/>
                              <a:gd name="gd63" fmla="val 5349"/>
                              <a:gd name="gd64" fmla="val 2215"/>
                              <a:gd name="gd65" fmla="+- gd63 -233 0"/>
                              <a:gd name="gd66" fmla="+- gd64 0 0"/>
                              <a:gd name="gd67" fmla="val 5116"/>
                              <a:gd name="gd68" fmla="val 2342"/>
                              <a:gd name="gd69" fmla="+- gd67 -349 0"/>
                              <a:gd name="gd70" fmla="+- gd68 0 0"/>
                              <a:gd name="gd71" fmla="val 4767"/>
                              <a:gd name="gd72" fmla="val 2532"/>
                              <a:gd name="gd73" fmla="+- gd71 -348 0"/>
                              <a:gd name="gd74" fmla="+- gd72 0 0"/>
                              <a:gd name="gd75" fmla="val 4186"/>
                              <a:gd name="gd76" fmla="val 2595"/>
                              <a:gd name="gd77" fmla="+- gd75 -465 0"/>
                              <a:gd name="gd78" fmla="+- gd76 0 0"/>
                              <a:gd name="gd79" fmla="val 3721"/>
                              <a:gd name="gd80" fmla="val 2785"/>
                              <a:gd name="gd81" fmla="+- gd79 -116 0"/>
                              <a:gd name="gd82" fmla="+- gd80 0 0"/>
                              <a:gd name="gd83" fmla="val 3605"/>
                              <a:gd name="gd84" fmla="val 2848"/>
                              <a:gd name="gd85" fmla="+- gd83 -233 0"/>
                              <a:gd name="gd86" fmla="+- gd84 0 0"/>
                              <a:gd name="gd87" fmla="val 3372"/>
                              <a:gd name="gd88" fmla="val 3038"/>
                              <a:gd name="gd89" fmla="+- gd87 -349 0"/>
                              <a:gd name="gd90" fmla="+- gd88 0 0"/>
                              <a:gd name="gd91" fmla="val 3023"/>
                              <a:gd name="gd92" fmla="val 3165"/>
                              <a:gd name="gd93" fmla="+- gd91 -116 0"/>
                              <a:gd name="gd94" fmla="+- gd92 0 0"/>
                              <a:gd name="gd95" fmla="val 2907"/>
                              <a:gd name="gd96" fmla="val 3418"/>
                              <a:gd name="gd97" fmla="+- gd95 -930 0"/>
                              <a:gd name="gd98" fmla="+- gd96 569 0"/>
                              <a:gd name="gd99" fmla="val 1977"/>
                              <a:gd name="gd100" fmla="val 4177"/>
                              <a:gd name="gd101" fmla="+- gd99 -349 0"/>
                              <a:gd name="gd102" fmla="+- gd100 0 0"/>
                              <a:gd name="gd103" fmla="val 1628"/>
                              <a:gd name="gd104" fmla="val 4177"/>
                              <a:gd name="gd105" fmla="+- gd103 -116 0"/>
                              <a:gd name="gd106" fmla="+- gd104 127 0"/>
                              <a:gd name="gd107" fmla="val 1512"/>
                              <a:gd name="gd108" fmla="val 4494"/>
                              <a:gd name="gd109" fmla="+- gd107 -233 0"/>
                              <a:gd name="gd110" fmla="+- gd108 190 0"/>
                              <a:gd name="gd111" fmla="val 1279"/>
                              <a:gd name="gd112" fmla="val 4937"/>
                              <a:gd name="gd113" fmla="+- gd111 -349 0"/>
                              <a:gd name="gd114" fmla="+- gd112 0 0"/>
                              <a:gd name="gd115" fmla="val 930"/>
                              <a:gd name="gd116" fmla="val 5380"/>
                              <a:gd name="gd117" fmla="+- gd115 -349 0"/>
                              <a:gd name="gd118" fmla="+- gd116 0 0"/>
                              <a:gd name="gd119" fmla="val 581"/>
                              <a:gd name="gd120" fmla="val 5633"/>
                              <a:gd name="gd121" fmla="+- gd119 0 0"/>
                              <a:gd name="gd122" fmla="+- gd120 0 0"/>
                              <a:gd name="gd123" fmla="val 581"/>
                              <a:gd name="gd124" fmla="val 5949"/>
                              <a:gd name="gd125" fmla="+- gd123 -348 0"/>
                              <a:gd name="gd126" fmla="+- gd124 0 0"/>
                              <a:gd name="gd127" fmla="val 233"/>
                              <a:gd name="gd128" fmla="val 6519"/>
                              <a:gd name="gd129" fmla="val 0"/>
                              <a:gd name="gd130" fmla="val 6519"/>
                              <a:gd name="gd131" fmla="+- gd129 0 0"/>
                              <a:gd name="gd132" fmla="+- gd130 886 0"/>
                              <a:gd name="gd133" fmla="val 233"/>
                              <a:gd name="gd134" fmla="val 7405"/>
                              <a:gd name="gd135" fmla="+- gd133 0 0"/>
                              <a:gd name="gd136" fmla="+- gd134 949 0"/>
                              <a:gd name="gd137" fmla="val 581"/>
                              <a:gd name="gd138" fmla="val 8481"/>
                              <a:gd name="gd139" fmla="+- gd137 0 0"/>
                              <a:gd name="gd140" fmla="+- gd138 633 0"/>
                              <a:gd name="gd141" fmla="val 581"/>
                              <a:gd name="gd142" fmla="val 9114"/>
                              <a:gd name="gd143" fmla="+- gd141 0 0"/>
                              <a:gd name="gd144" fmla="+- gd142 190 0"/>
                              <a:gd name="gd145" fmla="val 930"/>
                              <a:gd name="gd146" fmla="val 9304"/>
                              <a:gd name="gd147" fmla="+- gd145 0 0"/>
                              <a:gd name="gd148" fmla="+- gd146 126 0"/>
                              <a:gd name="gd149" fmla="val 1279"/>
                              <a:gd name="gd150" fmla="val 9430"/>
                              <a:gd name="gd151" fmla="+- gd149 0 0"/>
                              <a:gd name="gd152" fmla="+- gd150 254 0"/>
                              <a:gd name="gd153" fmla="val 1512"/>
                              <a:gd name="gd154" fmla="val 9684"/>
                              <a:gd name="gd155" fmla="+- gd153 0 0"/>
                              <a:gd name="gd156" fmla="+- gd154 63 0"/>
                              <a:gd name="gd157" fmla="val 1628"/>
                              <a:gd name="gd158" fmla="val 9747"/>
                              <a:gd name="gd159" fmla="+- gd157 0 0"/>
                              <a:gd name="gd160" fmla="+- gd158 190 0"/>
                              <a:gd name="gd161" fmla="val 1977"/>
                              <a:gd name="gd162" fmla="val 9937"/>
                              <a:gd name="gd163" fmla="+- gd161 0 0"/>
                              <a:gd name="gd164" fmla="+- gd162 126 0"/>
                              <a:gd name="gd165" fmla="val 1977"/>
                              <a:gd name="gd166" fmla="val 10063"/>
                              <a:gd name="gd167" fmla="+- gd165 0 0"/>
                              <a:gd name="gd168" fmla="+- gd166 127 0"/>
                              <a:gd name="gd169" fmla="val 2558"/>
                              <a:gd name="gd170" fmla="val 10190"/>
                              <a:gd name="gd171" fmla="+- gd169 0 0"/>
                              <a:gd name="gd172" fmla="+- gd170 190 0"/>
                              <a:gd name="gd173" fmla="val 2907"/>
                              <a:gd name="gd174" fmla="val 10380"/>
                              <a:gd name="gd175" fmla="+- gd173 0 0"/>
                              <a:gd name="gd176" fmla="+- gd174 190 0"/>
                              <a:gd name="gd177" fmla="val 3023"/>
                              <a:gd name="gd178" fmla="val 10570"/>
                              <a:gd name="gd179" fmla="+- gd177 0 0"/>
                              <a:gd name="gd180" fmla="+- gd178 63 0"/>
                              <a:gd name="gd181" fmla="val 3605"/>
                              <a:gd name="gd182" fmla="val 10633"/>
                              <a:gd name="gd183" fmla="+- gd181 0 0"/>
                              <a:gd name="gd184" fmla="+- gd182 190 0"/>
                              <a:gd name="gd185" fmla="val 3721"/>
                              <a:gd name="gd186" fmla="val 10823"/>
                              <a:gd name="gd187" fmla="+- gd185 0 0"/>
                              <a:gd name="gd188" fmla="+- gd186 63 0"/>
                              <a:gd name="gd189" fmla="val 4186"/>
                              <a:gd name="gd190" fmla="val 10886"/>
                              <a:gd name="gd191" fmla="+- gd189 0 0"/>
                              <a:gd name="gd192" fmla="+- gd190 190 0"/>
                              <a:gd name="gd193" fmla="val 4419"/>
                              <a:gd name="gd194" fmla="val 11076"/>
                              <a:gd name="gd195" fmla="+- gd193 0 0"/>
                              <a:gd name="gd196" fmla="+- gd194 127 0"/>
                              <a:gd name="gd197" fmla="val 4767"/>
                              <a:gd name="gd198" fmla="val 11203"/>
                              <a:gd name="gd199" fmla="+- gd197 0 0"/>
                              <a:gd name="gd200" fmla="+- gd198 189 0"/>
                              <a:gd name="gd201" fmla="val 5116"/>
                              <a:gd name="gd202" fmla="val 11392"/>
                              <a:gd name="gd203" fmla="+- gd201 0 0"/>
                              <a:gd name="gd204" fmla="+- gd202 64 0"/>
                              <a:gd name="gd205" fmla="val 5116"/>
                              <a:gd name="gd206" fmla="val 11456"/>
                              <a:gd name="gd207" fmla="+- gd205 233 0"/>
                              <a:gd name="gd208" fmla="+- gd206 190 0"/>
                              <a:gd name="gd209" fmla="val 5814"/>
                              <a:gd name="gd210" fmla="val 11646"/>
                              <a:gd name="gd211" fmla="+- gd209 0 0"/>
                              <a:gd name="gd212" fmla="+- gd210 253 0"/>
                              <a:gd name="gd213" fmla="val 6047"/>
                              <a:gd name="gd214" fmla="val 11899"/>
                              <a:gd name="gd215" fmla="+- gd213 348 0"/>
                              <a:gd name="gd216" fmla="+- gd214 63 0"/>
                              <a:gd name="gd217" fmla="val 6512"/>
                              <a:gd name="gd218" fmla="val 11962"/>
                              <a:gd name="gd219" fmla="+- gd217 0 0"/>
                              <a:gd name="gd220" fmla="+- gd218 190 0"/>
                              <a:gd name="gd221" fmla="val 7209"/>
                              <a:gd name="gd222" fmla="val 12152"/>
                              <a:gd name="gd223" fmla="+- gd221 0 0"/>
                              <a:gd name="gd224" fmla="+- gd222 126 0"/>
                              <a:gd name="gd225" fmla="val 7558"/>
                              <a:gd name="gd226" fmla="val 12278"/>
                              <a:gd name="gd227" fmla="+- gd225 349 0"/>
                              <a:gd name="gd228" fmla="+- gd226 127 0"/>
                              <a:gd name="gd229" fmla="val 7907"/>
                              <a:gd name="gd230" fmla="val 12405"/>
                              <a:gd name="gd231" fmla="+- gd229 349 0"/>
                              <a:gd name="gd232" fmla="+- gd230 127 0"/>
                              <a:gd name="gd233" fmla="val 8721"/>
                              <a:gd name="gd234" fmla="val 12532"/>
                              <a:gd name="gd235" fmla="+- gd233 0 0"/>
                              <a:gd name="gd236" fmla="+- gd234 190 0"/>
                              <a:gd name="gd237" fmla="val 8953"/>
                              <a:gd name="gd238" fmla="val 12722"/>
                              <a:gd name="gd239" fmla="+- gd237 0 0"/>
                              <a:gd name="gd240" fmla="+- gd238 126 0"/>
                              <a:gd name="gd241" fmla="val 9186"/>
                              <a:gd name="gd242" fmla="val 12848"/>
                              <a:gd name="gd243" fmla="+- gd241 116 0"/>
                              <a:gd name="gd244" fmla="+- gd242 63 0"/>
                              <a:gd name="gd245" fmla="val 9651"/>
                              <a:gd name="gd246" fmla="val 12911"/>
                              <a:gd name="gd247" fmla="+- gd245 0 0"/>
                              <a:gd name="gd248" fmla="+- gd246 190 0"/>
                              <a:gd name="gd249" fmla="val 10000"/>
                              <a:gd name="gd250" fmla="val 13101"/>
                              <a:gd name="gd251" fmla="+- gd249 0 0"/>
                              <a:gd name="gd252" fmla="+- gd250 190 0"/>
                              <a:gd name="gd253" fmla="val 10349"/>
                              <a:gd name="gd254" fmla="val 13291"/>
                              <a:gd name="gd255" fmla="+- gd253 0 0"/>
                              <a:gd name="gd256" fmla="+- gd254 127 0"/>
                              <a:gd name="gd257" fmla="val 10698"/>
                              <a:gd name="gd258" fmla="val 13418"/>
                              <a:gd name="gd259" fmla="+- gd257 349 0"/>
                              <a:gd name="gd260" fmla="+- gd258 190 0"/>
                              <a:gd name="gd261" fmla="val 11047"/>
                              <a:gd name="gd262" fmla="val 13608"/>
                              <a:gd name="gd263" fmla="+- gd261 0 0"/>
                              <a:gd name="gd264" fmla="+- gd262 126 0"/>
                              <a:gd name="gd265" fmla="val 11279"/>
                              <a:gd name="gd266" fmla="val 13734"/>
                              <a:gd name="gd267" fmla="+- gd265 0 0"/>
                              <a:gd name="gd268" fmla="+- gd266 190 0"/>
                              <a:gd name="gd269" fmla="val 11628"/>
                              <a:gd name="gd270" fmla="val 13924"/>
                              <a:gd name="gd271" fmla="+- gd269 232 0"/>
                              <a:gd name="gd272" fmla="+- gd270 127 0"/>
                              <a:gd name="gd273" fmla="val 12093"/>
                              <a:gd name="gd274" fmla="val 14177"/>
                              <a:gd name="gd275" fmla="+- gd273 116 0"/>
                              <a:gd name="gd276" fmla="+- gd274 0 0"/>
                              <a:gd name="gd277" fmla="val 12209"/>
                              <a:gd name="gd278" fmla="val 14304"/>
                              <a:gd name="gd279" fmla="+- gd277 233 0"/>
                              <a:gd name="gd280" fmla="+- gd278 0 0"/>
                              <a:gd name="gd281" fmla="val 12442"/>
                              <a:gd name="gd282" fmla="val 14430"/>
                              <a:gd name="gd283" fmla="+- gd281 349 0"/>
                              <a:gd name="gd284" fmla="+- gd282 0 0"/>
                              <a:gd name="gd285" fmla="val 12791"/>
                              <a:gd name="gd286" fmla="val 14494"/>
                              <a:gd name="gd287" fmla="+- gd285 116 0"/>
                              <a:gd name="gd288" fmla="+- gd286 0 0"/>
                              <a:gd name="gd289" fmla="val 12907"/>
                              <a:gd name="gd290" fmla="val 14747"/>
                              <a:gd name="gd291" fmla="+- gd289 465 0"/>
                              <a:gd name="gd292" fmla="+- gd290 0 0"/>
                              <a:gd name="gd293" fmla="val 13372"/>
                              <a:gd name="gd294" fmla="val 14873"/>
                              <a:gd name="gd295" fmla="+- gd293 233 0"/>
                              <a:gd name="gd296" fmla="+- gd294 0 0"/>
                              <a:gd name="gd297" fmla="val 13605"/>
                              <a:gd name="gd298" fmla="val 15063"/>
                              <a:gd name="gd299" fmla="+- gd297 116 0"/>
                              <a:gd name="gd300" fmla="+- gd298 0 0"/>
                              <a:gd name="gd301" fmla="val 13721"/>
                              <a:gd name="gd302" fmla="val 15380"/>
                              <a:gd name="gd303" fmla="+- gd301 349 0"/>
                              <a:gd name="gd304" fmla="+- gd302 0 0"/>
                              <a:gd name="gd305" fmla="val 14070"/>
                              <a:gd name="gd306" fmla="val 15443"/>
                              <a:gd name="gd307" fmla="+- gd305 116 0"/>
                              <a:gd name="gd308" fmla="+- gd306 0 0"/>
                              <a:gd name="gd309" fmla="val 14186"/>
                              <a:gd name="gd310" fmla="val 15633"/>
                              <a:gd name="gd311" fmla="+- gd309 349 0"/>
                              <a:gd name="gd312" fmla="+- gd310 0 0"/>
                              <a:gd name="gd313" fmla="val 14535"/>
                              <a:gd name="gd314" fmla="val 15759"/>
                              <a:gd name="gd315" fmla="+- gd313 349 0"/>
                              <a:gd name="gd316" fmla="+- gd314 0 0"/>
                              <a:gd name="gd317" fmla="val 14884"/>
                              <a:gd name="gd318" fmla="val 15759"/>
                              <a:gd name="gd319" fmla="+- gd317 116 0"/>
                              <a:gd name="gd320" fmla="+- gd318 0 0"/>
                              <a:gd name="gd321" fmla="val 15000"/>
                              <a:gd name="gd322" fmla="val 15949"/>
                              <a:gd name="gd323" fmla="+- gd321 233 0"/>
                              <a:gd name="gd324" fmla="+- gd322 0 0"/>
                              <a:gd name="gd325" fmla="val 15233"/>
                              <a:gd name="gd326" fmla="val 16203"/>
                              <a:gd name="gd327" fmla="+- gd325 0 0"/>
                              <a:gd name="gd328" fmla="+- gd326 0 0"/>
                              <a:gd name="gd329" fmla="val 15233"/>
                              <a:gd name="gd330" fmla="val 16329"/>
                              <a:gd name="gd331" fmla="+- gd329 348 0"/>
                              <a:gd name="gd332" fmla="+- gd330 0 0"/>
                              <a:gd name="gd333" fmla="val 15581"/>
                              <a:gd name="gd334" fmla="val 16519"/>
                              <a:gd name="gd335" fmla="+- gd333 233 0"/>
                              <a:gd name="gd336" fmla="+- gd334 0 0"/>
                              <a:gd name="gd337" fmla="val 15814"/>
                              <a:gd name="gd338" fmla="val 16772"/>
                              <a:gd name="gd339" fmla="+- gd337 465 0"/>
                              <a:gd name="gd340" fmla="+- gd338 0 0"/>
                              <a:gd name="gd341" fmla="val 16279"/>
                              <a:gd name="gd342" fmla="val 17089"/>
                              <a:gd name="gd343" fmla="+- gd341 0 0"/>
                              <a:gd name="gd344" fmla="+- gd342 0 0"/>
                              <a:gd name="gd345" fmla="val 16279"/>
                              <a:gd name="gd346" fmla="val 17342"/>
                              <a:gd name="gd347" fmla="+- gd345 116 0"/>
                              <a:gd name="gd348" fmla="+- gd346 0 0"/>
                              <a:gd name="gd349" fmla="val 16395"/>
                              <a:gd name="gd350" fmla="val 17785"/>
                              <a:gd name="gd351" fmla="+- gd349 349 0"/>
                              <a:gd name="gd352" fmla="+- gd350 0 0"/>
                              <a:gd name="gd353" fmla="val 16744"/>
                              <a:gd name="gd354" fmla="val 17975"/>
                              <a:gd name="gd355" fmla="+- gd353 349 0"/>
                              <a:gd name="gd356" fmla="+- gd354 0 0"/>
                              <a:gd name="gd357" fmla="val 17093"/>
                              <a:gd name="gd358" fmla="val 18418"/>
                              <a:gd name="gd359" fmla="+- gd357 233 0"/>
                              <a:gd name="gd360" fmla="+- gd358 126 0"/>
                              <a:gd name="gd361" fmla="val 17326"/>
                              <a:gd name="gd362" fmla="val 18671"/>
                              <a:gd name="gd363" fmla="+- gd361 116 0"/>
                              <a:gd name="gd364" fmla="+- gd362 190 0"/>
                              <a:gd name="gd365" fmla="val 17442"/>
                              <a:gd name="gd366" fmla="val 19241"/>
                              <a:gd name="gd367" fmla="+- gd365 232 0"/>
                              <a:gd name="gd368" fmla="+- gd366 0 0"/>
                              <a:gd name="gd369" fmla="val 17674"/>
                              <a:gd name="gd370" fmla="val 19937"/>
                              <a:gd name="gd371" fmla="+- gd369 0 0"/>
                              <a:gd name="gd372" fmla="+- gd370 -190 0"/>
                              <a:gd name="gd373" fmla="val 18023"/>
                              <a:gd name="gd374" fmla="val 19747"/>
                              <a:gd name="gd375" fmla="+- gd373 0 0"/>
                              <a:gd name="gd376" fmla="+- gd374 -317 0"/>
                              <a:gd name="gd377" fmla="val 18372"/>
                              <a:gd name="gd378" fmla="val 19430"/>
                              <a:gd name="gd379" fmla="+- gd377 0 0"/>
                              <a:gd name="gd380" fmla="+- gd378 -316 0"/>
                              <a:gd name="gd381" fmla="val 18372"/>
                              <a:gd name="gd382" fmla="val 19114"/>
                              <a:gd name="gd383" fmla="+- gd381 0 0"/>
                              <a:gd name="gd384" fmla="+- gd382 -253 0"/>
                              <a:gd name="gd385" fmla="val 18721"/>
                              <a:gd name="gd386" fmla="val 18861"/>
                              <a:gd name="gd387" fmla="+- gd385 0 0"/>
                              <a:gd name="gd388" fmla="+- gd386 -443 0"/>
                              <a:gd name="gd389" fmla="val 18837"/>
                              <a:gd name="gd390" fmla="val 18418"/>
                              <a:gd name="gd391" fmla="+- gd389 0 0"/>
                              <a:gd name="gd392" fmla="+- gd390 -633 0"/>
                              <a:gd name="gd393" fmla="val 19302"/>
                              <a:gd name="gd394" fmla="val 17658"/>
                              <a:gd name="gd395" fmla="+- gd393 0 0"/>
                              <a:gd name="gd396" fmla="+- gd394 -316 0"/>
                              <a:gd name="gd397" fmla="val 19419"/>
                              <a:gd name="gd398" fmla="val 17342"/>
                              <a:gd name="gd399" fmla="+- gd397 0 0"/>
                              <a:gd name="gd400" fmla="+- gd398 -696 0"/>
                              <a:gd name="gd401" fmla="val 19767"/>
                              <a:gd name="gd402" fmla="val 16519"/>
                              <a:gd name="gd403" fmla="+- gd401 0 0"/>
                              <a:gd name="gd404" fmla="+- gd402 -570 0"/>
                              <a:gd name="gd405" fmla="val 19884"/>
                              <a:gd name="gd406" fmla="val 15759"/>
                              <a:gd name="gd407" fmla="+- gd405 0 0"/>
                              <a:gd name="gd408" fmla="+- gd406 -2848 0"/>
                              <a:gd name="gd409" fmla="val 19767"/>
                              <a:gd name="gd410" fmla="val 12911"/>
                              <a:gd name="gd411" fmla="+- gd409 0 0"/>
                              <a:gd name="gd412" fmla="+- gd410 -379 0"/>
                              <a:gd name="gd413" fmla="val 19419"/>
                              <a:gd name="gd414" fmla="val 12532"/>
                              <a:gd name="gd415" fmla="+- gd413 0 0"/>
                              <a:gd name="gd416" fmla="+- gd414 -254 0"/>
                              <a:gd name="gd417" fmla="val 19302"/>
                              <a:gd name="gd418" fmla="val 12152"/>
                              <a:gd name="gd419" fmla="+- gd417 0 0"/>
                              <a:gd name="gd420" fmla="+- gd418 -760 0"/>
                              <a:gd name="gd421" fmla="val 18837"/>
                              <a:gd name="gd422" fmla="val 11392"/>
                              <a:gd name="gd423" fmla="+- gd421 0 0"/>
                              <a:gd name="gd424" fmla="+- gd422 -506 0"/>
                              <a:gd name="gd425" fmla="val 18721"/>
                              <a:gd name="gd426" fmla="val 10886"/>
                              <a:gd name="gd427" fmla="+- gd425 0 0"/>
                              <a:gd name="gd428" fmla="+- gd426 -253 0"/>
                              <a:gd name="gd429" fmla="val 18372"/>
                              <a:gd name="gd430" fmla="val 10633"/>
                              <a:gd name="gd431" fmla="+- gd429 0 0"/>
                              <a:gd name="gd432" fmla="+- gd430 -253 0"/>
                              <a:gd name="gd433" fmla="val 18372"/>
                              <a:gd name="gd434" fmla="val 10380"/>
                              <a:gd name="gd435" fmla="+- gd433 0 0"/>
                              <a:gd name="gd436" fmla="+- gd434 -317 0"/>
                              <a:gd name="gd437" fmla="val 18023"/>
                              <a:gd name="gd438" fmla="val 10063"/>
                              <a:gd name="gd439" fmla="+- gd437 0 0"/>
                              <a:gd name="gd440" fmla="+- gd438 -126 0"/>
                              <a:gd name="gd441" fmla="val 17674"/>
                              <a:gd name="gd442" fmla="val 9937"/>
                              <a:gd name="gd443" fmla="+- gd441 0 0"/>
                              <a:gd name="gd444" fmla="+- gd442 -190 0"/>
                              <a:gd name="gd445" fmla="val 17442"/>
                              <a:gd name="gd446" fmla="val 9684"/>
                              <a:gd name="gd447" fmla="+- gd445 0 0"/>
                              <a:gd name="gd448" fmla="+- gd446 -254 0"/>
                              <a:gd name="gd449" fmla="val 17326"/>
                              <a:gd name="gd450" fmla="val 9304"/>
                              <a:gd name="gd451" fmla="+- gd449 0 0"/>
                              <a:gd name="gd452" fmla="+- gd450 -190 0"/>
                              <a:gd name="gd453" fmla="val 17093"/>
                              <a:gd name="gd454" fmla="val 9114"/>
                              <a:gd name="gd455" fmla="+- gd453 0 0"/>
                              <a:gd name="gd456" fmla="+- gd454 -253 0"/>
                              <a:gd name="gd457" fmla="val 16744"/>
                              <a:gd name="gd458" fmla="val 8861"/>
                              <a:gd name="gd459" fmla="+- gd457 0 0"/>
                              <a:gd name="gd460" fmla="+- gd458 -64 0"/>
                              <a:gd name="gd461" fmla="val 16395"/>
                              <a:gd name="gd462" fmla="val 8797"/>
                              <a:gd name="gd463" fmla="+- gd461 0 0"/>
                              <a:gd name="gd464" fmla="+- gd462 -316 0"/>
                              <a:gd name="gd465" fmla="val 16279"/>
                              <a:gd name="gd466" fmla="val 8481"/>
                              <a:gd name="gd467" fmla="+- gd465 0 0"/>
                              <a:gd name="gd468" fmla="+- gd466 -127 0"/>
                              <a:gd name="gd469" fmla="val 16279"/>
                              <a:gd name="gd470" fmla="val 8354"/>
                              <a:gd name="gd471" fmla="+- gd469 0 0"/>
                              <a:gd name="gd472" fmla="+- gd470 -126 0"/>
                              <a:gd name="gd473" fmla="val 15814"/>
                              <a:gd name="gd474" fmla="val 8228"/>
                              <a:gd name="gd475" fmla="+- gd473 0 0"/>
                              <a:gd name="gd476" fmla="+- gd474 -253 0"/>
                              <a:gd name="gd477" fmla="val 15581"/>
                              <a:gd name="gd478" fmla="val 7975"/>
                              <a:gd name="gd479" fmla="+- gd477 0 0"/>
                              <a:gd name="gd480" fmla="+- gd478 -190 0"/>
                              <a:gd name="gd481" fmla="val 15233"/>
                              <a:gd name="gd482" fmla="val 7785"/>
                              <a:gd name="gd483" fmla="+- gd481 0 0"/>
                              <a:gd name="gd484" fmla="+- gd482 -63 0"/>
                              <a:gd name="gd485" fmla="val 15233"/>
                              <a:gd name="gd486" fmla="val 7722"/>
                              <a:gd name="gd487" fmla="+- gd485 0 0"/>
                              <a:gd name="gd488" fmla="+- gd486 -190 0"/>
                              <a:gd name="gd489" fmla="val 15000"/>
                              <a:gd name="gd490" fmla="val 7405"/>
                              <a:gd name="gd491" fmla="+- gd489 0 0"/>
                              <a:gd name="gd492" fmla="+- gd490 -190 0"/>
                              <a:gd name="gd493" fmla="val 14884"/>
                              <a:gd name="gd494" fmla="val 7215"/>
                              <a:gd name="gd495" fmla="+- gd493 0 0"/>
                              <a:gd name="gd496" fmla="+- gd494 -190 0"/>
                              <a:gd name="gd497" fmla="val 14535"/>
                              <a:gd name="gd498" fmla="val 7025"/>
                              <a:gd name="gd499" fmla="+- gd497 0 0"/>
                              <a:gd name="gd500" fmla="+- gd498 -126 0"/>
                              <a:gd name="gd501" fmla="val 14186"/>
                              <a:gd name="gd502" fmla="val 6709"/>
                              <a:gd name="gd503" fmla="+- gd501 0 0"/>
                              <a:gd name="gd504" fmla="+- gd502 -190 0"/>
                              <a:gd name="gd505" fmla="val 14070"/>
                              <a:gd name="gd506" fmla="val 6456"/>
                              <a:gd name="gd507" fmla="+- gd505 0 0"/>
                              <a:gd name="gd508" fmla="+- gd506 -190 0"/>
                              <a:gd name="gd509" fmla="val 13721"/>
                              <a:gd name="gd510" fmla="val 6266"/>
                              <a:gd name="gd511" fmla="+- gd509 0 0"/>
                              <a:gd name="gd512" fmla="+- gd510 -317 0"/>
                              <a:gd name="gd513" fmla="val 13605"/>
                              <a:gd name="gd514" fmla="val 5949"/>
                              <a:gd name="gd515" fmla="+- gd513 0 0"/>
                              <a:gd name="gd516" fmla="+- gd514 -253 0"/>
                              <a:gd name="gd517" fmla="val 13372"/>
                              <a:gd name="gd518" fmla="val 5696"/>
                              <a:gd name="gd519" fmla="+- gd517 0 0"/>
                              <a:gd name="gd520" fmla="+- gd518 -253 0"/>
                              <a:gd name="gd521" fmla="val 12907"/>
                              <a:gd name="gd522" fmla="val 5380"/>
                              <a:gd name="gd523" fmla="+- gd521 0 0"/>
                              <a:gd name="gd524" fmla="+- gd522 -443 0"/>
                              <a:gd name="gd525" fmla="val 12791"/>
                              <a:gd name="gd526" fmla="val 4937"/>
                              <a:gd name="gd527" fmla="+- gd525 0 0"/>
                              <a:gd name="gd528" fmla="+- gd526 -443 0"/>
                              <a:gd name="gd529" fmla="val 12442"/>
                              <a:gd name="gd530" fmla="val 4494"/>
                              <a:gd name="gd531" fmla="+- gd529 0 0"/>
                              <a:gd name="gd532" fmla="+- gd530 -1456 0"/>
                              <a:gd name="gd533" fmla="val 12209"/>
                              <a:gd name="gd534" fmla="val 3038"/>
                              <a:gd name="gd535" fmla="+- gd533 0 0"/>
                              <a:gd name="gd536" fmla="+- gd534 -823 0"/>
                              <a:gd name="gd537" fmla="val 12093"/>
                              <a:gd name="gd538" fmla="val 2215"/>
                              <a:gd name="gd539" fmla="val 12093"/>
                              <a:gd name="gd540" fmla="val 0"/>
                              <a:gd name="gd541" fmla="val 11047"/>
                              <a:gd name="gd542" fmla="val 316"/>
                              <a:gd name="gd543" fmla="*/ w 0 20000"/>
                              <a:gd name="gd544" fmla="*/ h 0 20000"/>
                              <a:gd name="gd545" fmla="*/ w 21598 20000"/>
                              <a:gd name="gd546" fmla="*/ h 21599 20000"/>
                            </a:gdLst>
                            <a:ahLst/>
                            <a:cxnLst/>
                            <a:rect l="gd543" t="gd544" r="gd545" b="gd546"/>
                            <a:pathLst>
                              <a:path w="20000" h="200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close/>
                              </a:path>
                              <a:path w="20000" h="20000" fill="norm" stroke="1" extrusionOk="0"/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/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"/>
                        <wps:cNvSpPr/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9679"/>
                              <a:gd name="gd2" fmla="val 19971"/>
                              <a:gd name="gd3" fmla="+- gd1 -721 0"/>
                              <a:gd name="gd4" fmla="+- gd2 0 0"/>
                              <a:gd name="gd5" fmla="val 18878"/>
                              <a:gd name="gd6" fmla="val 19985"/>
                              <a:gd name="gd7" fmla="+- gd5 -80 0"/>
                              <a:gd name="gd8" fmla="+- gd6 -117 0"/>
                              <a:gd name="gd9" fmla="val 18597"/>
                              <a:gd name="gd10" fmla="val 19868"/>
                              <a:gd name="gd11" fmla="+- gd9 0 0"/>
                              <a:gd name="gd12" fmla="+- gd10 -132 0"/>
                              <a:gd name="gd13" fmla="val 18397"/>
                              <a:gd name="gd14" fmla="val 19736"/>
                              <a:gd name="gd15" fmla="+- gd13 0 0"/>
                              <a:gd name="gd16" fmla="+- gd14 -88 0"/>
                              <a:gd name="gd17" fmla="val 18196"/>
                              <a:gd name="gd18" fmla="val 19648"/>
                              <a:gd name="gd19" fmla="+- gd17 0 0"/>
                              <a:gd name="gd20" fmla="+- gd18 -59 0"/>
                              <a:gd name="gd21" fmla="val 17796"/>
                              <a:gd name="gd22" fmla="val 19589"/>
                              <a:gd name="gd23" fmla="+- gd21 0 0"/>
                              <a:gd name="gd24" fmla="+- gd22 -59 0"/>
                              <a:gd name="gd25" fmla="val 17675"/>
                              <a:gd name="gd26" fmla="val 19530"/>
                              <a:gd name="gd27" fmla="+- gd25 0 0"/>
                              <a:gd name="gd28" fmla="+- gd26 -103 0"/>
                              <a:gd name="gd29" fmla="val 17194"/>
                              <a:gd name="gd30" fmla="val 19427"/>
                              <a:gd name="gd31" fmla="+- gd29 0 0"/>
                              <a:gd name="gd32" fmla="+- gd30 -73 0"/>
                              <a:gd name="gd33" fmla="val 17114"/>
                              <a:gd name="gd34" fmla="val 19354"/>
                              <a:gd name="gd35" fmla="+- gd33 0 0"/>
                              <a:gd name="gd36" fmla="+- gd34 -44 0"/>
                              <a:gd name="gd37" fmla="val 16313"/>
                              <a:gd name="gd38" fmla="val 19310"/>
                              <a:gd name="gd39" fmla="+- gd37 -241 0"/>
                              <a:gd name="gd40" fmla="+- gd38 -103 0"/>
                              <a:gd name="gd41" fmla="val 15511"/>
                              <a:gd name="gd42" fmla="val 19207"/>
                              <a:gd name="gd43" fmla="+- gd41 0 0"/>
                              <a:gd name="gd44" fmla="+- gd42 -59 0"/>
                              <a:gd name="gd45" fmla="val 14549"/>
                              <a:gd name="gd46" fmla="val 19148"/>
                              <a:gd name="gd47" fmla="+- gd45 -160 0"/>
                              <a:gd name="gd48" fmla="+- gd46 -102 0"/>
                              <a:gd name="gd49" fmla="val 11062"/>
                              <a:gd name="gd50" fmla="val 19046"/>
                              <a:gd name="gd51" fmla="+- gd49 -160 0"/>
                              <a:gd name="gd52" fmla="+- gd50 102 0"/>
                              <a:gd name="gd53" fmla="val 4770"/>
                              <a:gd name="gd54" fmla="val 19148"/>
                              <a:gd name="gd55" fmla="+- gd53 0 0"/>
                              <a:gd name="gd56" fmla="+- gd54 -102 0"/>
                              <a:gd name="gd57" fmla="val 4409"/>
                              <a:gd name="gd58" fmla="val 19046"/>
                              <a:gd name="gd59" fmla="+- gd57 -361 0"/>
                              <a:gd name="gd60" fmla="+- gd58 -147 0"/>
                              <a:gd name="gd61" fmla="val 3808"/>
                              <a:gd name="gd62" fmla="val 18899"/>
                              <a:gd name="gd63" fmla="+- gd61 -161 0"/>
                              <a:gd name="gd64" fmla="+- gd62 -30 0"/>
                              <a:gd name="gd65" fmla="val 3487"/>
                              <a:gd name="gd66" fmla="val 18869"/>
                              <a:gd name="gd67" fmla="+- gd65 0 0"/>
                              <a:gd name="gd68" fmla="+- gd66 -73 0"/>
                              <a:gd name="gd69" fmla="val 3246"/>
                              <a:gd name="gd70" fmla="val 18796"/>
                              <a:gd name="gd71" fmla="+- gd69 0 0"/>
                              <a:gd name="gd72" fmla="+- gd70 -88 0"/>
                              <a:gd name="gd73" fmla="val 2886"/>
                              <a:gd name="gd74" fmla="val 18708"/>
                              <a:gd name="gd75" fmla="+- gd73 0 0"/>
                              <a:gd name="gd76" fmla="+- gd74 -74 0"/>
                              <a:gd name="gd77" fmla="val 2685"/>
                              <a:gd name="gd78" fmla="val 18634"/>
                              <a:gd name="gd79" fmla="+- gd77 0 0"/>
                              <a:gd name="gd80" fmla="+- gd78 -73 0"/>
                              <a:gd name="gd81" fmla="val 2485"/>
                              <a:gd name="gd82" fmla="val 18561"/>
                              <a:gd name="gd83" fmla="+- gd81 0 0"/>
                              <a:gd name="gd84" fmla="+- gd82 -73 0"/>
                              <a:gd name="gd85" fmla="val 2325"/>
                              <a:gd name="gd86" fmla="val 18488"/>
                              <a:gd name="gd87" fmla="+- gd85 0 0"/>
                              <a:gd name="gd88" fmla="+- gd86 -45 0"/>
                              <a:gd name="gd89" fmla="val 2164"/>
                              <a:gd name="gd90" fmla="val 18443"/>
                              <a:gd name="gd91" fmla="+- gd89 0 0"/>
                              <a:gd name="gd92" fmla="+- gd90 -132 0"/>
                              <a:gd name="gd93" fmla="val 1884"/>
                              <a:gd name="gd94" fmla="val 18311"/>
                              <a:gd name="gd95" fmla="+- gd93 0 0"/>
                              <a:gd name="gd96" fmla="+- gd94 -58 0"/>
                              <a:gd name="gd97" fmla="val 1764"/>
                              <a:gd name="gd98" fmla="val 18194"/>
                              <a:gd name="gd99" fmla="+- gd97 0 0"/>
                              <a:gd name="gd100" fmla="+- gd98 -44 0"/>
                              <a:gd name="gd101" fmla="val 1563"/>
                              <a:gd name="gd102" fmla="val 18150"/>
                              <a:gd name="gd103" fmla="+- gd101 0 0"/>
                              <a:gd name="gd104" fmla="+- gd102 -132 0"/>
                              <a:gd name="gd105" fmla="val 1363"/>
                              <a:gd name="gd106" fmla="val 18018"/>
                              <a:gd name="gd107" fmla="+- gd105 0 0"/>
                              <a:gd name="gd108" fmla="+- gd106 -44 0"/>
                              <a:gd name="gd109" fmla="val 1082"/>
                              <a:gd name="gd110" fmla="val 17974"/>
                              <a:gd name="gd111" fmla="+- gd109 0 0"/>
                              <a:gd name="gd112" fmla="+- gd110 -89 0"/>
                              <a:gd name="gd113" fmla="val 962"/>
                              <a:gd name="gd114" fmla="val 17885"/>
                              <a:gd name="gd115" fmla="+- gd113 0 0"/>
                              <a:gd name="gd116" fmla="+- gd114 -146 0"/>
                              <a:gd name="gd117" fmla="val 762"/>
                              <a:gd name="gd118" fmla="val 17739"/>
                              <a:gd name="gd119" fmla="+- gd117 0 0"/>
                              <a:gd name="gd120" fmla="+- gd118 -177 0"/>
                              <a:gd name="gd121" fmla="val 561"/>
                              <a:gd name="gd122" fmla="val 17518"/>
                              <a:gd name="gd123" fmla="+- gd121 0 0"/>
                              <a:gd name="gd124" fmla="+- gd122 -117 0"/>
                              <a:gd name="gd125" fmla="val 401"/>
                              <a:gd name="gd126" fmla="val 17401"/>
                              <a:gd name="gd127" fmla="+- gd125 0 0"/>
                              <a:gd name="gd128" fmla="+- gd126 -176 0"/>
                              <a:gd name="gd129" fmla="val 160"/>
                              <a:gd name="gd130" fmla="val 17151"/>
                              <a:gd name="gd131" fmla="+- gd129 0 0"/>
                              <a:gd name="gd132" fmla="+- gd130 -514 0"/>
                              <a:gd name="gd133" fmla="val 0"/>
                              <a:gd name="gd134" fmla="val 16637"/>
                              <a:gd name="gd135" fmla="val 0"/>
                              <a:gd name="gd136" fmla="val 0"/>
                              <a:gd name="gd137" fmla="val 19960"/>
                              <a:gd name="gd138" fmla="val 0"/>
                              <a:gd name="gd139" fmla="*/ w 0 20000"/>
                              <a:gd name="gd140" fmla="*/ h 0 20000"/>
                              <a:gd name="gd141" fmla="*/ w 21599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fill="norm" stroke="1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"/>
                        <wps:cNvSpPr/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78"/>
                              <a:gd name="gd2" fmla="val 19971"/>
                              <a:gd name="gd3" fmla="+- gd1 0 0"/>
                              <a:gd name="gd4" fmla="+- gd2 14 0"/>
                              <a:gd name="gd5" fmla="val 993"/>
                              <a:gd name="gd6" fmla="val 19971"/>
                              <a:gd name="gd7" fmla="+- gd5 183 0"/>
                              <a:gd name="gd8" fmla="+- gd6 -103 0"/>
                              <a:gd name="gd9" fmla="val 1360"/>
                              <a:gd name="gd10" fmla="val 19868"/>
                              <a:gd name="gd11" fmla="+- gd9 0 0"/>
                              <a:gd name="gd12" fmla="+- gd10 -132 0"/>
                              <a:gd name="gd13" fmla="val 1581"/>
                              <a:gd name="gd14" fmla="val 19736"/>
                              <a:gd name="gd15" fmla="+- gd13 0 0"/>
                              <a:gd name="gd16" fmla="+- gd14 -88 0"/>
                              <a:gd name="gd17" fmla="val 1691"/>
                              <a:gd name="gd18" fmla="val 19648"/>
                              <a:gd name="gd19" fmla="+- gd17 0 0"/>
                              <a:gd name="gd20" fmla="+- gd18 -59 0"/>
                              <a:gd name="gd21" fmla="val 2096"/>
                              <a:gd name="gd22" fmla="val 19589"/>
                              <a:gd name="gd23" fmla="+- gd21 0 0"/>
                              <a:gd name="gd24" fmla="+- gd22 -59 0"/>
                              <a:gd name="gd25" fmla="val 2316"/>
                              <a:gd name="gd26" fmla="val 19530"/>
                              <a:gd name="gd27" fmla="+- gd25 0 0"/>
                              <a:gd name="gd28" fmla="+- gd26 -103 0"/>
                              <a:gd name="gd29" fmla="val 2647"/>
                              <a:gd name="gd30" fmla="val 19427"/>
                              <a:gd name="gd31" fmla="+- gd29 0 0"/>
                              <a:gd name="gd32" fmla="+- gd30 -73 0"/>
                              <a:gd name="gd33" fmla="val 2904"/>
                              <a:gd name="gd34" fmla="val 19354"/>
                              <a:gd name="gd35" fmla="+- gd33 0 0"/>
                              <a:gd name="gd36" fmla="+- gd34 -44 0"/>
                              <a:gd name="gd37" fmla="val 3676"/>
                              <a:gd name="gd38" fmla="val 19310"/>
                              <a:gd name="gd39" fmla="+- gd37 184 0"/>
                              <a:gd name="gd40" fmla="+- gd38 -103 0"/>
                              <a:gd name="gd41" fmla="val 4412"/>
                              <a:gd name="gd42" fmla="val 19207"/>
                              <a:gd name="gd43" fmla="+- gd41 0 0"/>
                              <a:gd name="gd44" fmla="+- gd42 -59 0"/>
                              <a:gd name="gd45" fmla="val 5404"/>
                              <a:gd name="gd46" fmla="val 19148"/>
                              <a:gd name="gd47" fmla="+- gd45 147 0"/>
                              <a:gd name="gd48" fmla="+- gd46 -102 0"/>
                              <a:gd name="gd49" fmla="val 8824"/>
                              <a:gd name="gd50" fmla="val 19046"/>
                              <a:gd name="gd51" fmla="+- gd49 183 0"/>
                              <a:gd name="gd52" fmla="+- gd50 102 0"/>
                              <a:gd name="gd53" fmla="val 15147"/>
                              <a:gd name="gd54" fmla="val 19148"/>
                              <a:gd name="gd55" fmla="+- gd53 0 0"/>
                              <a:gd name="gd56" fmla="+- gd54 -102 0"/>
                              <a:gd name="gd57" fmla="val 15515"/>
                              <a:gd name="gd58" fmla="val 19046"/>
                              <a:gd name="gd59" fmla="+- gd57 404 0"/>
                              <a:gd name="gd60" fmla="+- gd58 -147 0"/>
                              <a:gd name="gd61" fmla="val 16103"/>
                              <a:gd name="gd62" fmla="val 18899"/>
                              <a:gd name="gd63" fmla="+- gd61 184 0"/>
                              <a:gd name="gd64" fmla="+- gd62 -30 0"/>
                              <a:gd name="gd65" fmla="val 16507"/>
                              <a:gd name="gd66" fmla="val 18869"/>
                              <a:gd name="gd67" fmla="+- gd65 0 0"/>
                              <a:gd name="gd68" fmla="+- gd66 -73 0"/>
                              <a:gd name="gd69" fmla="val 16728"/>
                              <a:gd name="gd70" fmla="val 18796"/>
                              <a:gd name="gd71" fmla="+- gd69 0 0"/>
                              <a:gd name="gd72" fmla="+- gd70 -88 0"/>
                              <a:gd name="gd73" fmla="val 17096"/>
                              <a:gd name="gd74" fmla="val 18708"/>
                              <a:gd name="gd75" fmla="+- gd73 0 0"/>
                              <a:gd name="gd76" fmla="+- gd74 -74 0"/>
                              <a:gd name="gd77" fmla="val 17243"/>
                              <a:gd name="gd78" fmla="val 18634"/>
                              <a:gd name="gd79" fmla="+- gd77 0 0"/>
                              <a:gd name="gd80" fmla="+- gd78 -73 0"/>
                              <a:gd name="gd81" fmla="val 17500"/>
                              <a:gd name="gd82" fmla="val 18561"/>
                              <a:gd name="gd83" fmla="+- gd81 0 0"/>
                              <a:gd name="gd84" fmla="+- gd82 -73 0"/>
                              <a:gd name="gd85" fmla="val 17684"/>
                              <a:gd name="gd86" fmla="val 18488"/>
                              <a:gd name="gd87" fmla="+- gd85 0 0"/>
                              <a:gd name="gd88" fmla="+- gd86 -45 0"/>
                              <a:gd name="gd89" fmla="val 17794"/>
                              <a:gd name="gd90" fmla="val 18443"/>
                              <a:gd name="gd91" fmla="+- gd89 0 0"/>
                              <a:gd name="gd92" fmla="+- gd90 -132 0"/>
                              <a:gd name="gd93" fmla="val 18015"/>
                              <a:gd name="gd94" fmla="val 18311"/>
                              <a:gd name="gd95" fmla="+- gd93 0 0"/>
                              <a:gd name="gd96" fmla="+- gd94 -58 0"/>
                              <a:gd name="gd97" fmla="val 18235"/>
                              <a:gd name="gd98" fmla="val 18194"/>
                              <a:gd name="gd99" fmla="+- gd97 0 0"/>
                              <a:gd name="gd100" fmla="+- gd98 -44 0"/>
                              <a:gd name="gd101" fmla="val 18382"/>
                              <a:gd name="gd102" fmla="val 18150"/>
                              <a:gd name="gd103" fmla="+- gd101 0 0"/>
                              <a:gd name="gd104" fmla="+- gd102 -132 0"/>
                              <a:gd name="gd105" fmla="val 18640"/>
                              <a:gd name="gd106" fmla="val 18018"/>
                              <a:gd name="gd107" fmla="+- gd105 0 0"/>
                              <a:gd name="gd108" fmla="+- gd106 -44 0"/>
                              <a:gd name="gd109" fmla="val 18787"/>
                              <a:gd name="gd110" fmla="val 17974"/>
                              <a:gd name="gd111" fmla="+- gd109 0 0"/>
                              <a:gd name="gd112" fmla="+- gd110 -89 0"/>
                              <a:gd name="gd113" fmla="val 19007"/>
                              <a:gd name="gd114" fmla="val 17885"/>
                              <a:gd name="gd115" fmla="+- gd113 0 0"/>
                              <a:gd name="gd116" fmla="+- gd114 -146 0"/>
                              <a:gd name="gd117" fmla="val 19228"/>
                              <a:gd name="gd118" fmla="val 17739"/>
                              <a:gd name="gd119" fmla="+- gd117 0 0"/>
                              <a:gd name="gd120" fmla="+- gd118 -177 0"/>
                              <a:gd name="gd121" fmla="val 19412"/>
                              <a:gd name="gd122" fmla="val 17518"/>
                              <a:gd name="gd123" fmla="+- gd121 0 0"/>
                              <a:gd name="gd124" fmla="+- gd122 -117 0"/>
                              <a:gd name="gd125" fmla="val 19522"/>
                              <a:gd name="gd126" fmla="val 17401"/>
                              <a:gd name="gd127" fmla="+- gd125 0 0"/>
                              <a:gd name="gd128" fmla="+- gd126 -176 0"/>
                              <a:gd name="gd129" fmla="val 19706"/>
                              <a:gd name="gd130" fmla="val 17151"/>
                              <a:gd name="gd131" fmla="+- gd129 0 0"/>
                              <a:gd name="gd132" fmla="+- gd130 -514 0"/>
                              <a:gd name="gd133" fmla="val 19963"/>
                              <a:gd name="gd134" fmla="val 16637"/>
                              <a:gd name="gd135" fmla="val 19963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fill="norm" stroke="1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8240;o:allowoverlap:true;o:allowincell:true;mso-position-horizontal-relative:page;margin-left:298.1pt;mso-position-horizontal:absolute;mso-position-vertical-relative:page;margin-top:57.6pt;mso-position-vertical:absolute;width:51.1pt;height:68.1pt;mso-wrap-distance-left:9.0pt;mso-wrap-distance-top:0.0pt;mso-wrap-distance-right:9.0pt;mso-wrap-distance-bottom:0.0pt;" coordorigin="0,0" coordsize="200,200">
                <v:shape id="shape 1" o:spid="_x0000_s1" style="position:absolute;left:12;top:7;width:88;height:182;visibility:visible;" path="m94220,99600l94889,99919l94000,99919l94000,99433l93109,99433l93109,98713l92000,98713l92000,98389l91109,98389l91109,97988l89109,97988l89109,97588l88444,97588l88444,97264l86220,97264l86220,96863l85553,96863l85553,96544l81553,96544l80444,96139l77553,96139l77553,95738l72664,95738l71778,95419l55553,95419l54664,95738l24220,95738l24220,95419l22000,95419l20444,94613l18889,94613l18220,94294l17333,94294l17333,93889l16220,93889l16220,93569l14444,93569l14444,93250l13333,93250l13333,92845l12444,92845l12444,92523l11553,92523l11553,92118l10889,92118l10889,91720l9553,91720l9553,91319l8664,90993l8664,90674l7553,90674l7553,90194l6889,90194l6889,89868l5778,89868l5778,89470l4889,89470l4889,88824l3778,88824l3778,88023l2889,87618l2889,86975l2000,86975l2000,86255l889,85769l889,83278l0,83278l0,0l99778,0ee" coordsize="100000,100000" fillcolor="#999999" strokecolor="#000000" strokeweight="0.50pt">
                  <v:path textboxrect="0,0,108004,108000"/>
                </v:shape>
                <v:shape id="shape 2" o:spid="_x0000_s2" style="position:absolute;left:87;top:7;width:100;height:182;visibility:visible;" path="m5458,99600l5069,99919l5850,99919l5850,99433l8183,98475l7019,98713l7794,98713l7794,98389l8380,98389l8380,97988l10523,97988l10523,97588l11500,97588l11500,97264l13449,97264l13449,96863l14424,96863l14424,96544l18324,96544l19299,96139l22023,96139l22023,95738l26898,95738l27678,95419l44250,95419l45028,95738l75634,95738l75634,95419l77583,95419l79725,94613l80505,94613l81479,94294l82454,94294l82454,93889l83625,93889l83625,93569l85574,93569l85574,93250l86354,93250l86354,92845l87329,92845l87329,92523l88500,92523l88500,92118l89278,92118l89278,91720l90255,91720l90255,91319l91424,90993l91424,90674l92009,90674l92009,90194l92979,90194l92979,89868l93954,89868l93954,89470l94928,89470l94928,88824l96100,88824l96100,88023l97074,87618l97074,86975l97660,86975l97660,86255l99023,85769l99023,83278l99803,83278l99803,0l0,0ee" coordsize="100000,100000" fillcolor="#999999" strokecolor="#000000" strokeweight="0.50pt">
                  <v:path textboxrect="0,0,108000,108000"/>
                </v:shape>
                <v:shape id="shape 3" o:spid="_x0000_s3" style="position:absolute;left:12;top:98;width:175;height:26;visibility:visible;" path="m0,0l99889,0l99889,99454l0,99454l0,0xee" coordsize="100000,100000" fillcolor="#E5E5E5" strokecolor="#000000" strokeweight="0.50pt">
                  <v:path textboxrect="0,0,108000,108000"/>
                </v:shape>
                <v:shape id="shape 4" o:spid="_x0000_s4" o:spt="1" type="#_x0000_t1" style="position:absolute;left:12;top:128;width:175;height:3;visibility:visible;" fillcolor="#FFFFFF" strokecolor="#000000" strokeweight="0.50pt"/>
                <v:shape id="shape 5" o:spid="_x0000_s5" style="position:absolute;left:12;top:98;width:35;height:26;visibility:visible;" path="m0,49178l50000,0l99444,49178l50000,99454l0,49178xee" coordsize="100000,100000" fillcolor="#999999" strokecolor="#000000" strokeweight="0.50pt">
                  <v:path textboxrect="0,0,108004,108000"/>
                </v:shape>
                <v:shape id="shape 6" o:spid="_x0000_s6" style="position:absolute;left:47;top:98;width:35;height:26;visibility:visible;" path="m0,49178l50000,0l99444,49178l50000,99454l0,49178xee" coordsize="100000,100000" fillcolor="#999999" strokecolor="#000000" strokeweight="0.50pt">
                  <v:path textboxrect="0,0,108004,108000"/>
                </v:shape>
                <v:shape id="shape 7" o:spid="_x0000_s7" style="position:absolute;left:82;top:98;width:35;height:26;visibility:visible;" path="m0,49178l50000,0l99444,49178l50000,99454l0,49178xee" coordsize="100000,100000" fillcolor="#999999" strokecolor="#000000" strokeweight="0.50pt">
                  <v:path textboxrect="0,0,108004,108000"/>
                </v:shape>
                <v:shape id="shape 8" o:spid="_x0000_s8" style="position:absolute;left:118;top:98;width:35;height:26;visibility:visible;" path="m0,49178l50000,0l99444,49178l50000,99454l0,49178xee" coordsize="100000,100000" fillcolor="#999999" strokecolor="#000000" strokeweight="0.50pt">
                  <v:path textboxrect="0,0,108004,108000"/>
                </v:shape>
                <v:shape id="shape 9" o:spid="_x0000_s9" style="position:absolute;left:153;top:98;width:35;height:26;visibility:visible;" path="m0,49178l50000,0l99444,49178l50000,99454l0,49178xee" coordsize="100000,100000" fillcolor="#999999" strokecolor="#000000" strokeweight="0.50pt">
                  <v:path textboxrect="0,0,108004,108000"/>
                </v:shape>
                <v:shape id="shape 10" o:spid="_x0000_s10" style="position:absolute;left:18;top:11;width:160;height:74;visibility:visible;" path="m89414,979l89660,389l89414,979l89294,979l89294,1375l88199,1375l88199,1958l87225,1958l87225,2153l85764,2153l85644,2549l85398,2549l84669,3134l83940,3134l83940,3333l82970,3333l82970,3919l82113,3919l81875,4509l80898,4509l80898,4704l80414,4704l80414,5100l79194,5100l79194,5880l78708,5880l78708,6079l78345,6079l78225,6664l77613,6664l77368,7255l76884,7255l76884,7449l75910,7449l75424,7644l75424,7644l75058,8428l74329,8428l74329,8625l73963,8625l73963,9213l73479,9213l73479,9609l73113,9609l73113,9803l72993,9803l72993,10588l72019,10588l72019,10979l71773,10979l71535,11174l71410,11174l71410,11958l70558,11958l70558,12153l70194,12153l70074,12354l69708,12354l69708,13134l69463,13134l69463,13528l68979,13528l68979,14118l68734,14118l68250,14315l67884,14315l67153,14704l66910,14704l66789,15294l66664,15294l66664,15683l66178,15683l66178,16470l65569,16470l65204,16863l64963,16863l64963,17255l64475,17255l64475,17845l64234,17845l64234,18234l63625,18234l63625,18824l63505,19213l63139,19410l63139,20000l63139,20000l62894,20785l62894,20979l62648,20979l61919,21569l61919,21764l61799,22549l61433,22549l61433,22743l61315,23134l61315,23333l60824,23333l60824,23919l60704,23919l60704,24509l60338,25294l60338,25683l59975,25683l59975,26470l59854,26470l59854,27058l59609,27449l59609,27845l59363,27845l59363,28625l59000,29213l59000,30000l58514,30389l58514,30979l58273,30979l58273,32354l58028,32743l58028,34704l57785,34704l57785,35683l57544,35683l57544,41958l57785,41958l57785,42743l58028,43528l58028,44315l58273,44315l58273,44509l58514,44898l58514,45488l59000,45880l59000,46079l59363,46079l59609,46664l59854,46664l59854,46863l59975,46863l59975,48039l60338,48039l60704,48234l60824,48234l60824,48625l61315,48625l61433,49019l61799,49410l61919,49410l61919,50194l62648,50194l62894,50194l63139,50588l63139,50588l63139,50979l63625,50979l64234,51569l64475,51764l64475,51764l64475,52743l64963,52743l65204,52940l65329,53333l65569,53333l65569,53919l66178,53919l66178,54315l66178,54315l66178,54509l66664,54509l66664,55100l66789,55100l66910,55294l67153,55294l67153,55683l67884,55683l67884,56273l68125,56273l68250,56664l68734,57255l68979,57255l68979,57845l69100,57845l69100,58234l69463,58234l69708,58625l70074,59019l70194,59019l70194,59410l70558,59410l70558,60000l70803,60000l71410,60194l71535,60194l71773,60389l72019,60389l72019,61174l72264,61174l72993,61569l73113,61569l73113,62354l73359,62549l73479,62549l74329,64118l74329,64315l74329,64315l75058,64704l75058,64898l75058,64898l75424,66079l75910,66079l75910,66470l76035,66863l76884,66863l76884,67449l77130,67644l77130,68234l77130,68234l77130,68824l77368,68824l77368,69019l77613,69019l77613,69410l78225,69803l78225,70194l78345,70194l78345,71375l78588,71375l78588,71958l78708,71958l78708,72153l78954,72153l78954,73333l79194,73333l79194,73725l79194,73725l79194,74315l80049,74315l80049,73528l80535,72549l79194,75100l77613,75100l77613,74704l77130,74704l77130,74315l76884,74315l76884,73725l76035,73725l76035,73528l75910,73528l75424,73333l75424,73333l75058,72549l74329,72549l74329,72153l73725,72153l73725,71958l73359,71958l73113,71375l72993,71375l72264,70785l71773,70785l71773,70194l71535,70194l71410,69803l70803,69803l70803,69410l70558,69410l70558,69019l70194,69019l70194,68824l69708,68824l69708,68234l69463,68234l69463,67644l68979,67644l68979,67449l68250,67449l68250,66863l67884,66863l67884,66470l66910,66470l66910,66079l66664,66079l66664,65294l66178,65294l66178,64898l65569,64898l65329,64704l65204,64704l64963,64315l64475,64315l64475,64118l64234,64118l63625,63528l63139,63528l63139,62940l62648,62940l61919,62549l61799,62549l61433,62354l60704,62354l60704,61569l58514,61569l58273,61174l54380,61174l54380,60389l52308,60389l52308,60194l47690,60194l47690,60389l47199,60389l46833,61174l44278,61174l44160,61569l43428,61569l43428,62354l42699,62354l42699,62549l42088,62549l42088,62940l41604,62940l41604,63528l40875,63528l40634,64118l40389,64118l40144,64315l40023,64315l40023,64704l39294,64704l39174,64898l39049,64898l39049,65294l38319,65294l38319,66079l37954,66079l37954,66470l36738,66470l36738,66079l36493,66079l36493,65294l35764,65294l35764,64898l34428,64898l34428,64704l33819,64704l33819,64315l33208,64315l33208,64118l32725,64118l31993,63528l31875,63528l31875,62940l31144,62940l30898,62549l30414,62549l30289,62354l29440,62354l29440,61569l29194,61569l29194,61174l28588,61174l28463,60389l28225,60389l28225,60194l27734,60194l27734,60000l26884,60000l26764,59410l26639,59410l26639,59019l26153,59019l25910,58625l25058,58625l25058,58234l24694,58234l24574,57845l23359,57845l23359,57255l22868,57255l22868,56664l22505,56664l22505,56273l22264,56273l21773,55683l21535,55683l21535,55294l21044,55294l21044,55100l20440,55100l19829,54509l19345,54509l19345,54315l19100,54315l18854,53919l18250,53919l18125,53333l17884,53333l17884,52940l17759,52940l17759,52743l17028,52743l17028,51764l16910,51764l16299,51569l16178,50979l16058,50979l16058,50588l15694,50588l15694,50194l15204,50194l15204,50194l14354,50194l14354,49410l12773,49410l12773,50194l12410,50194l12410,50194l11919,50194l11919,50588l10583,50588l10583,50979l10583,50979l10583,51569l10338,51569l10220,51764l9488,51764l9488,52743l8759,52743l8759,52940l8273,52940l8273,53333l7299,53333l7299,53919l6933,53919l6690,54315l6569,54315l5958,54509l5720,54509l5720,55100l4988,55100l4988,55294l4625,55294l4625,55683l4014,55683l4014,56273l3528,56273l3528,56664l3403,56664l3403,57255l2308,57255l2308,57845l1944,57845l1944,58234l1704,58234l1704,58625l1338,58625l1338,59019l484,59019l484,59410l243,59410l243,60000l0,60000l243,60000l243,60194l484,60194l484,60389l1458,60389l1458,61174l2308,61174l2308,61569l3528,61569l3528,62354l4625,62354l4625,62549l5595,62549l5595,62940l5958,62940l6569,63528l6933,63528l6933,64118l8880,64118l8880,64315l10338,64315l10583,64704l10583,64704l10583,64898l11190,64898l11190,65294l12044,65294l12044,66079l12410,66079l12410,66470l13505,66470l13505,66863l13868,66863l13868,67449l14354,67449l14354,67644l14354,67644l14354,68234l14475,68234l15204,68824l15569,68824l15569,69019l15694,69019l15694,69410l16058,69410l16178,69803l16299,69803l16299,70194l16910,70194l16910,70785l17028,70785l17028,71375l17759,71375l17759,71958l17884,71958l17884,72153l18125,72549l18250,73333l18250,73528l18854,73528l18854,73725l19100,73725l19100,74704l19345,74704l19345,75100l19345,75100l19345,76079l19829,76079l19829,77058l20440,77255l20440,78428l20678,78428l20678,79019l20803,79019l20803,80588l21044,80588l21044,83134l21289,83333l21289,86273l21044,86273l21044,90194l20803,90194l20803,90785l20678,90785l20678,91958l20440,91958l20440,92743l19829,92743l19829,93333l19345,93333l19345,93919l19345,94118l19345,95294l19100,95294l19100,95880l18854,95880l18854,96079l18125,96079l18125,96664l17884,96664l17759,96664l17759,98428l18854,98428l18854,97845l21044,97845l21044,98428l21773,98428l21773,98625l27734,98625l27734,98428l28463,98428l28463,97845l29440,97845l29924,97449l31993,97449l32725,96664l33940,96664l33940,96664l35764,96664l36255,96079l37350,96079l37954,95880l39049,95880l39174,95294l40389,95294l40634,94898l41604,94898l41970,94118l43308,94118l43428,93919l43914,93919l44160,93333l44403,93333l45134,92743l45500,92743l45618,92743l45618,92743l45863,92354l46833,92354l46833,91958l47324,91958l47324,91375l48053,91375l48053,90785l48660,90785l49023,90194l49514,90194l50243,90194l51458,90194l51458,92743l51458,92743l51458,93919l51095,93919l51095,94118l50850,94118l50850,95294l50609,95294l50609,96079l50484,96079l50484,97845l52553,97845l52799,98428l54625,98428l54625,98625l56324,98625l56569,99213l58273,99213l58514,99803l69708,99803l70074,99213l71410,99213l71410,98625l72019,98625l72019,98428l73359,98428l73359,97845l74329,97845l74329,97449l75424,97449l75424,96664l76884,96664l76884,96664l77130,96664l77130,96079l77613,96079l78225,95880l78345,95880l78588,95294l78708,95294l78708,94898l78954,94898l79194,94118l79194,94118l79194,93919l80049,93919l80049,93333l80414,93333l80414,92743l80535,92743l80898,92743l80898,92743l80898,92354l81264,92354l81875,91958l82604,91958l82604,91375l82970,91375l83088,90785l83819,90785l83940,90194l84428,90194l84428,90194l85398,90194l85398,89410l85523,89410l85523,89019l85644,89019l85764,88824l86130,88824l86130,88039l86493,88039l86984,88039l87225,88039l87225,87644l87470,87644l87470,86863l87713,86863l87954,86470l88079,86470l88079,86273l88199,86273l88199,85683l89049,85683l89294,85294l89414,85294l89414,84704l89660,84704l89660,84315l90023,84315l90023,83528l90509,83528l90755,83333l91238,83333l91238,83134l91484,83134l91604,82743l91850,82743l91850,82153l92454,82153l92454,81764l92579,81764l92819,81174l92944,81174l92944,80979l93428,79803l94039,79803l94039,79213l94160,79213l94160,79019l94278,79019l94278,78428l94644,78428l94644,78428l95134,78428l95134,78039l95375,78039l95375,77255l95738,77058l95738,76664l95863,76664l95863,76079l96104,76079l96104,75488l96350,75488l96350,75100l96595,75100l96595,74315l96958,74315l96958,73725l97565,73725l97565,73528l97808,73333l97808,72549l98053,72549l98053,71958l98053,71375l98053,70785l98419,70785l98419,69803l98539,69803l98539,69019l99389,69019l99389,64315l99514,64315l99514,62549l99755,62354l99755,59410l99880,59410l99880,54315l99755,54315l99755,53333l99514,53333l99514,52743l99389,52743l99389,50979l98539,50588l98539,50194l98419,49410l98419,48625l98053,48234l98053,46863l98053,46863l98053,45880l97808,45880l97808,44898l97565,44898l97565,43919l96958,43919l96958,42743l96595,42153l96595,41958l96350,41375l96350,40979l96104,40979l96104,40588l95863,40194l95863,39803l95738,39803l95738,39019l95375,39019l95375,38428l95134,37644l95134,37449l94644,37449l94644,37058l94278,36664l94278,36273l94160,36273l94160,35683l94039,35294l94039,35100l93428,34704l93428,33919l93183,33919l93183,33134l92944,32743l92944,32354l92819,32354l92819,31569l92579,31569l92579,30979l92454,30979l92454,30389l91850,30389l91850,29213l91604,29213l91604,28625l91484,28428l91484,27845l91238,27845l91238,27058l90755,26470l90755,26273l90509,25683l90509,25294l90023,25294l90023,23134l89660,23134l89660,21764l89660,21569l89660,19410l89414,19410l89414,16664l89294,16664l89294,12354l89049,12354l89049,0l88199,0l88199,389l89414,979xee" coordsize="100000,100000" fillcolor="#E5E5E5" strokecolor="#000000" strokeweight="0.25pt">
                  <v:path textboxrect="0,0,108000,108000"/>
                </v:shape>
                <v:shape id="shape 11" o:spid="_x0000_s11" style="position:absolute;left:131;top:21;width:33;height:46;visibility:visible;" path="m55234,1579l62208,0l60463,0l60463,949l58139,949l56394,1579l55234,1579l53488,2528l51743,2528l50579,3164l50000,3164l48255,3794l46509,3794l46509,4113l44764,4113l44764,5065l44764,5065l43604,5694l41278,5694l41278,6644l39535,6644l39535,7278l36044,7278l36044,7595l34299,7595l34299,8544l31975,8544l31975,9808l29069,9808l29069,10125l26743,10125l26743,11074l25579,11074l25579,11708l23833,11708l23833,12660l22095,12660l20928,12975l18604,12975l18604,13924l18023,13924l18023,14238l16859,14238l16859,15190l15113,15190l15113,15824l14535,15824l14535,17088l9884,19933l9884,20884l8139,20884l8139,20884l7558,21519l7558,22470l6394,23419l6394,24683l4648,24683l4648,26898l2903,26898l2903,28164l2903,28164l2903,29743l1164,29743l1164,32595l0,32595l0,37023l1164,37023l1164,41769l2903,42403l2903,45569l2903,45569l2903,46519l4648,46519l4648,47148l6394,47148l6394,48419l7558,48419l7558,48734l8139,48734l8139,49683l9884,49683l9884,50315l9884,50315l9884,50949l12789,50949l12789,51898l14535,51898l14535,52850l15113,52850l15113,53164l18023,53164l18023,54113l18604,54113l18604,54428l20928,54428l20928,55380l22095,55380l22095,56014l23833,56014l23833,56958l25579,56958l25579,57278l25579,57278l26743,58229l29069,58229l29069,59493l30234,59493l31975,59808l32558,59808l32558,60759l36044,60759l36044,61389l37789,61389l39535,62023l39535,62023l41278,62660l43604,62660l43604,63609l44764,63609l44764,64238l45928,64238l46509,64553l48255,64553l48255,65505l50000,65505l50000,66454l51743,66454l51743,67088l53488,67088l55234,68039l55234,68039l55234,68669l56394,68669l56394,69618l58139,69618l59299,70255l60463,70884l61044,70884l61044,71519l62208,71519l62208,72148l63954,72148l63954,72470l64535,72470l64535,73734l66859,73734l66859,74363l68023,74363l68023,75315l68604,75315l68604,76898l70350,76898l70350,77213l70928,77213l70928,78164l72674,78164l72674,78794l74419,78794l74419,78794l75000,78794l75000,79743l76164,79743l76164,81014l76164,81014l76164,81644l77903,81644l77903,82595l79069,82595l79069,83859l81394,83859l81394,85444l81394,85444l81394,86708l81975,86708l81975,88924l83720,88924l83720,89875l85463,89875l85463,92088l86630,92720l86630,93354l87208,94303l87208,96204l88368,96204l88368,99683l88368,98734l90113,98734l90113,97148l91859,97148l91859,95569l91859,95569l91859,94303l93604,94303l93604,92088l94183,92088l94183,88924l96509,88289l96509,86708l97095,86708l97095,83229l98833,82595l98833,79743l99419,78794l99419,64553l98833,64553l98833,62660l97095,62660l97095,61389l96509,60759l96509,56958l94183,56958l94183,54428l93604,54428l93604,53164l91859,53164l91859,51898l91859,51898l91859,50315l90113,50315l90113,49683l88368,49683l88368,48734l87208,48419l87208,47148l86630,46519l86630,45569l85463,45569l85463,44303l83720,44303l83720,43984l81975,43984l81975,42403l81394,42403l81394,41769l81394,41769l81394,41139l79069,41139l79069,39875l77903,39875l77903,38924l76164,38924l76164,38609l76164,38609l76164,37660l75000,37023l75000,36074l74419,36074l74419,35125l72674,35125l72674,34493l70928,33544l70928,32595l70350,32278l70350,31329l68604,31329l68604,29743l68023,29743l68023,28479l66859,28479l66859,27213l64535,26898l64535,24683l63954,24683l63954,22470l62208,22470l62208,15190l61044,15190l61044,11074l60463,11074l60463,0l55234,1579xee" coordsize="100000,100000" fillcolor="#FFFFFF" strokecolor="#000000" strokeweight="0.25pt">
                  <v:path textboxrect="0,0,107988,107993"/>
                </v:shape>
                <v:shape id="shape 12" o:spid="_x0000_s12" o:spt="1" type="#_x0000_t1" style="position:absolute;left:12;top:90;width:175;height:3;visibility:visible;" fillcolor="#FFFFFF" strokecolor="#000000" strokeweight="0.50pt"/>
                <v:shape id="shape 13" o:spid="_x0000_s13" style="position:absolute;left:0;top:0;width:97;height:200;visibility:visible;" path="m98394,99854l94789,99854l94389,99924l93988,99338l92984,99338l92984,98678l91984,98678l91984,98238l90979,98238l90979,97944l88979,97944l88979,97648l88375,97648l88375,97134l85970,97134l85970,96769l85569,96769l85569,96549l81565,96549l80359,96035l77553,96035l77553,95738l72743,95738l71944,95229l55308,95229l54509,95738l23850,95738l23850,95229l22044,95229l20238,94493l19039,94493l18234,94345l17433,94345l17433,93979l16229,93979l16229,93539l14428,93539l14428,93169l13424,93169l13424,92803l12424,92803l12424,92440l11625,92440l11625,92213l10819,92213l10819,91553l9419,91553l9419,91264l8819,90970l8819,90750l7815,90750l7815,90088l6815,90088l6815,89868l5410,89868l5410,89424l4808,89424l4808,88694l3808,88694l3808,87808l2803,87588l2803,87005l2005,87005l2005,86125l799,85755l799,83183l0,83183l0,0l99799,0ee" coordsize="100000,100000" filled="f" strokecolor="#000000">
                  <v:path textboxrect="0,0,107993,108000"/>
                </v:shape>
                <v:shape id="shape 14" o:spid="_x0000_s14" style="position:absolute;left:93;top:0;width:106;height:200;visibility:visible;" path="m2389,99854l2389,99924l4963,99854l5880,99338l6799,99338l6799,98678l7903,98678l7903,98238l8454,98238l8454,97944l10479,97944l10479,97648l11579,97648l11579,97134l13234,97134l13234,96769l14519,96769l14519,96549l18380,96549l19299,96035l22058,96035l22058,95738l27019,95738l27755,95229l44118,95229l45035,95738l75734,95738l75734,95229l77574,95229l79595,94493l80514,94493l81433,94345l82535,94345l82535,93979l83639,93979l83639,93539l85479,93539l85479,93169l86213,93169l86213,92803l87500,92803l87500,92440l88419,92440l88419,92213l88970,92213l88970,91553l90074,91553l90074,91264l91174,90970l91174,90750l91910,90750l91910,90088l93199,90088l93199,89868l93933,89868l93933,89424l95035,89424l95035,88694l96139,88694l96139,87808l97058,87588l97058,87005l97609,87005l97609,86125l98528,85755l98528,83183l99815,83183l99815,0l0,0ee" coordsize="100000,100000" filled="f" strokecolor="#000000">
                  <v:path textboxrect="0,0,108000,108000"/>
                </v:shape>
              </v:group>
            </w:pict>
          </mc:Fallback>
        </mc:AlternateConten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pStyle w:val="929"/>
        <w:spacing w:before="0" w:line="360" w:lineRule="auto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муниципальный округ пуровский район</w:t>
      </w:r>
    </w:p>
    <w:p>
      <w:pPr>
        <w:pStyle w:val="930"/>
        <w:spacing w:before="0" w:line="360" w:lineRule="auto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b/>
          <w:caps/>
          <w:color w:val="000000" w:themeColor="text1"/>
          <w:spacing w:val="120"/>
          <w:sz w:val="24"/>
          <w:szCs w:val="24"/>
          <w:highlight w:val="white"/>
        </w:rPr>
        <w:t xml:space="preserve">ГЛАВА пуровского РАЙОНА</w:t>
      </w:r>
    </w:p>
    <w:p>
      <w:pPr>
        <w:pStyle w:val="928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pacing w:val="52"/>
          <w:sz w:val="24"/>
          <w:szCs w:val="24"/>
          <w:highlight w:val="white"/>
        </w:rPr>
        <w:t xml:space="preserve">РАСПОРЯЖЕНИЕ</w:t>
      </w:r>
    </w:p>
    <w:p>
      <w:pPr>
        <w:pStyle w:val="928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01"/>
      </w:tblGrid>
      <w:tr>
        <w:trPr>
          <w:cantSplit/>
        </w:trPr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  <w:t xml:space="preserve">05</w:t>
            </w:r>
          </w:p>
        </w:tc>
        <w:tc>
          <w:tcPr>
            <w:tcW w:w="144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r>
          </w:p>
        </w:tc>
        <w:tc>
          <w:tcPr>
            <w:tcW w:w="167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  <w:t xml:space="preserve">мая</w:t>
            </w:r>
          </w:p>
        </w:tc>
        <w:tc>
          <w:tcPr>
            <w:tcW w:w="510" w:type="dxa"/>
            <w:noWrap w:val="false"/>
            <w:textDirection w:val="lrTb"/>
          </w:tcPr>
          <w:p>
            <w:pPr>
              <w:spacing w:after="0" w:line="240" w:lineRule="auto"/>
              <w:jc w:val="right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202</w:t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  <w:t xml:space="preserve">3</w:t>
            </w:r>
          </w:p>
        </w:tc>
        <w:tc>
          <w:tcPr>
            <w:tcW w:w="4818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</w:p>
        </w:tc>
        <w:tc>
          <w:tcPr>
            <w:tcW w:w="360" w:type="dxa"/>
            <w:noWrap w:val="false"/>
            <w:textDirection w:val="lrTb"/>
          </w:tcPr>
          <w:p>
            <w:pPr>
              <w:spacing w:after="0" w:line="240" w:lineRule="auto"/>
              <w:jc w:val="right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№</w:t>
            </w:r>
          </w:p>
        </w:tc>
        <w:tc>
          <w:tcPr>
            <w:tcW w:w="100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  <w:t xml:space="preserve">33-РГ</w:t>
            </w:r>
          </w:p>
        </w:tc>
      </w:tr>
      <w:tr>
        <w:trPr>
          <w:cantSplit/>
        </w:trPr>
        <w:tc>
          <w:tcPr>
            <w:tcW w:w="9639" w:type="dxa"/>
            <w:gridSpan w:val="8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</w:tcPr>
          <w:p>
            <w:pPr>
              <w:pStyle w:val="926"/>
              <w:spacing w:before="0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Cs w:val="24"/>
                <w:highlight w:val="white"/>
              </w:rPr>
              <w:t xml:space="preserve">г.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Cs w:val="24"/>
                <w:highlight w:val="white"/>
              </w:rPr>
              <w:t xml:space="preserve">Тарко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Cs w:val="24"/>
                <w:highlight w:val="white"/>
              </w:rPr>
              <w:t xml:space="preserve">-Сале</w:t>
            </w:r>
          </w:p>
        </w:tc>
      </w:tr>
    </w:tbl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pStyle w:val="927"/>
        <w:ind w:firstLine="0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Cs w:val="24"/>
          <w:highlight w:val="white"/>
        </w:rPr>
        <w:t xml:space="preserve">О проведении общественных обсуждений</w:t>
      </w:r>
    </w:p>
    <w:p>
      <w:pPr>
        <w:tabs>
          <w:tab w:val="left" w:pos="4819" w:leader="none"/>
        </w:tabs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по рассмотрению проекта решения Думы Пуровского района «</w:t>
      </w: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О внесении изменений в Правила благоустройства территорий населенных пунктов муниципального округа Пуровский район Ямало-Ненецкого автономного округа, утвержденные решением Думы Пуровского района от 29.12.2020 № 147 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(с изменениями от 01.04.2021</w:t>
      </w: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, 01.07.2021, 23.06.2022)»</w:t>
      </w:r>
    </w:p>
    <w:p>
      <w:pPr>
        <w:pStyle w:val="927"/>
        <w:ind w:firstLine="0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pStyle w:val="927"/>
        <w:ind w:firstLine="0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pStyle w:val="927"/>
        <w:ind w:firstLine="0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Liberation Serif" w:hAnsi="Liberation Serif" w:eastAsia="Liberation Serif" w:cs="Liberation Serif"/>
          <w:bCs/>
          <w:color w:val="000000" w:themeColor="text1"/>
          <w:sz w:val="24"/>
          <w:szCs w:val="24"/>
          <w:highlight w:val="white"/>
        </w:rPr>
        <w:t xml:space="preserve">Порядком организации и проведения об</w:t>
      </w:r>
      <w:r>
        <w:rPr>
          <w:rFonts w:ascii="Liberation Serif" w:hAnsi="Liberation Serif" w:eastAsia="Liberation Serif" w:cs="Liberation Serif"/>
          <w:bCs/>
          <w:color w:val="000000" w:themeColor="text1"/>
          <w:sz w:val="24"/>
          <w:szCs w:val="24"/>
          <w:highlight w:val="white"/>
        </w:rPr>
        <w:t xml:space="preserve">щественных обсуждений по вопросам градостроительной деятельности на территории муниципального округа Пуровский район Ямало-Ненецкого автономного округа, утвержденным решением Думы Пуровского района от 25.02.2021 № 189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, в целях соблюдения права человека на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благоприятные условия жизнедеятельности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1. Провести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общественные обсуждения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по прилагаемому проекту решения Думы Пуровского района «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О внесении изменений в Правила благоустройства территорий населенных пунктов муниципального округа Пуровский район Ямало-Не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нецкого автономного округа, утвержденные решением Думы Пуровского района от 29.12.2020 № 147 (с изменениями от 01.04.2021, 01.07.2021, 23.06.2022)»</w:t>
      </w:r>
      <w:r>
        <w:rPr>
          <w:rFonts w:ascii="Liberation Serif" w:hAnsi="Liberation Serif" w:eastAsia="Liberation Serif" w:cs="Liberation Serif"/>
          <w:bCs/>
          <w:iCs/>
          <w:color w:val="000000" w:themeColor="text1"/>
          <w:sz w:val="24"/>
          <w:szCs w:val="24"/>
          <w:highlight w:val="white"/>
          <w:lang w:bidi="he-IL"/>
        </w:rPr>
        <w:t xml:space="preserve"> (далее – проект)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2. Определить уполномоченным органом на проведение общественных обсуждений Департамент тра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нспорта, связи и систем жизнеобеспечения Администрации Пуровского района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(далее </w:t>
      </w:r>
      <w:r>
        <w:rPr>
          <w:rFonts w:ascii="Liberation Serif" w:hAnsi="Liberation Serif" w:eastAsia="Liberation Serif" w:cs="Liberation Serif"/>
          <w:bCs/>
          <w:iCs/>
          <w:color w:val="000000" w:themeColor="text1"/>
          <w:sz w:val="24"/>
          <w:szCs w:val="24"/>
          <w:highlight w:val="white"/>
          <w:lang w:bidi="he-IL"/>
        </w:rPr>
        <w:t xml:space="preserve">–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организатор общественных обсуждений)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3. Установить срок проведения общественных обсуждений по проекту: с 12.05.2023 по 12.06.2023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4. Определить места проведения экспозиций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по рассматриваемому проекту:</w:t>
      </w:r>
    </w:p>
    <w:p>
      <w:pPr>
        <w:numPr>
          <w:numId w:val="21"/>
          <w:ilvl w:val="0"/>
        </w:numPr>
        <w:tabs>
          <w:tab w:val="left" w:pos="993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официальный сайт муниципального округа Пуровский район, раздел транспорт, связь и жилищно-коммунальное хозяйство;</w:t>
      </w:r>
    </w:p>
    <w:p>
      <w:pPr>
        <w:numPr>
          <w:numId w:val="21"/>
          <w:ilvl w:val="0"/>
        </w:numPr>
        <w:tabs>
          <w:tab w:val="left" w:pos="993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здание Департамента транспорта, связи и систем жизнеобеспечения Администрации Пуровского района, расположенное по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 адресу: г.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Тарко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-Сале, ул. Геологов, д. 8,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каб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. № 304. </w:t>
      </w:r>
    </w:p>
    <w:p>
      <w:pPr>
        <w:tabs>
          <w:tab w:val="left" w:pos="993" w:leader="none"/>
        </w:tabs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5. Организатору общественных обсуждений обеспечить: </w:t>
      </w:r>
    </w:p>
    <w:p>
      <w:pPr>
        <w:numPr>
          <w:numId w:val="22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Организацию и проведение общественных обсуждений;</w:t>
      </w:r>
    </w:p>
    <w:p>
      <w:pPr>
        <w:numPr>
          <w:numId w:val="22"/>
          <w:ilvl w:val="0"/>
        </w:numPr>
        <w:tabs>
          <w:tab w:val="left" w:pos="709" w:leader="none"/>
          <w:tab w:val="left" w:pos="1134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Проведение экспозиции проекта посредством размещения информационных материалов к нему на официальном сайте муниципального округа Пуровский район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br/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с 12.05.2023 по 12.06.2023.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Время проведения экспозиции: с понедельника по четверг с 9.00 до 17.00 (перерыв с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12.30 до 14.00), в пятницу с 9.00 до 12.00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;</w:t>
      </w:r>
    </w:p>
    <w:p>
      <w:pPr>
        <w:numPr>
          <w:numId w:val="22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Размещение информационных материалов по рассматриваемому проекту на официальном сайте муниципального округа Пуровский район и на информационном стенде в здании Департамента транспорта, связи и систем жизнеобеспеч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ения Администрации Пуровского района с 12.05.2023 по 12.06.2023;</w:t>
      </w:r>
    </w:p>
    <w:p>
      <w:pPr>
        <w:numPr>
          <w:numId w:val="22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Соблюдение требований Градостроительного кодекса Российской Федерации, Порядка организации и проведения общественных обсуждений по вопросам градостроительной деятельности на территории муници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пального округа Пуровский район Ямало-Ненецкого автономного округа, утвержденного решением Думы Пуровского района от 25.02.2021 № 189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6. Участники общественных обсуждений имеют право вносить предложения и замечания, касающиеся проекта, с 12.05.2023 по 12.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06.2023: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а) в письменной форме в адрес организатора общественных обсуждений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б) посредством отправления по электронной почте на адрес: </w:t>
      </w:r>
      <w:hyperlink r:id="rId15" w:tooltip="mailto:utsg@pur.yanao.ru" w:history="1">
        <w:r>
          <w:rPr>
            <w:rStyle w:val="908"/>
            <w:rFonts w:ascii="Liberation Serif" w:hAnsi="Liberation Serif" w:eastAsia="Liberation Serif" w:cs="Liberation Serif"/>
            <w:color w:val="000000" w:themeColor="text1"/>
            <w:sz w:val="24"/>
            <w:szCs w:val="24"/>
            <w:highlight w:val="white"/>
            <w:u w:val="none"/>
            <w:lang w:val="en-US"/>
          </w:rPr>
          <w:t xml:space="preserve">utsg</w:t>
        </w:r>
        <w:r>
          <w:rPr>
            <w:rStyle w:val="908"/>
            <w:rFonts w:ascii="Liberation Serif" w:hAnsi="Liberation Serif" w:eastAsia="Liberation Serif" w:cs="Liberation Serif"/>
            <w:color w:val="000000" w:themeColor="text1"/>
            <w:sz w:val="24"/>
            <w:szCs w:val="24"/>
            <w:highlight w:val="white"/>
            <w:u w:val="none"/>
          </w:rPr>
          <w:t xml:space="preserve">@</w:t>
        </w:r>
        <w:r>
          <w:rPr>
            <w:rStyle w:val="908"/>
            <w:rFonts w:ascii="Liberation Serif" w:hAnsi="Liberation Serif" w:eastAsia="Liberation Serif" w:cs="Liberation Serif"/>
            <w:color w:val="000000" w:themeColor="text1"/>
            <w:sz w:val="24"/>
            <w:szCs w:val="24"/>
            <w:highlight w:val="white"/>
            <w:u w:val="none"/>
            <w:lang w:val="en-US"/>
          </w:rPr>
          <w:t xml:space="preserve">pur</w:t>
        </w:r>
        <w:r>
          <w:rPr>
            <w:rStyle w:val="908"/>
            <w:rFonts w:ascii="Liberation Serif" w:hAnsi="Liberation Serif" w:eastAsia="Liberation Serif" w:cs="Liberation Serif"/>
            <w:color w:val="000000" w:themeColor="text1"/>
            <w:sz w:val="24"/>
            <w:szCs w:val="24"/>
            <w:highlight w:val="white"/>
            <w:u w:val="none"/>
          </w:rPr>
          <w:t xml:space="preserve">.</w:t>
        </w:r>
        <w:r>
          <w:rPr>
            <w:rStyle w:val="908"/>
            <w:rFonts w:ascii="Liberation Serif" w:hAnsi="Liberation Serif" w:eastAsia="Liberation Serif" w:cs="Liberation Serif"/>
            <w:color w:val="000000" w:themeColor="text1"/>
            <w:sz w:val="24"/>
            <w:szCs w:val="24"/>
            <w:highlight w:val="white"/>
            <w:u w:val="none"/>
            <w:lang w:val="en-US"/>
          </w:rPr>
          <w:t xml:space="preserve">yanao</w:t>
        </w:r>
        <w:r>
          <w:rPr>
            <w:rStyle w:val="908"/>
            <w:rFonts w:ascii="Liberation Serif" w:hAnsi="Liberation Serif" w:eastAsia="Liberation Serif" w:cs="Liberation Serif"/>
            <w:color w:val="000000" w:themeColor="text1"/>
            <w:sz w:val="24"/>
            <w:szCs w:val="24"/>
            <w:highlight w:val="white"/>
            <w:u w:val="none"/>
          </w:rPr>
          <w:t xml:space="preserve">.</w:t>
        </w:r>
        <w:r>
          <w:rPr>
            <w:rStyle w:val="908"/>
            <w:rFonts w:ascii="Liberation Serif" w:hAnsi="Liberation Serif" w:eastAsia="Liberation Serif" w:cs="Liberation Serif"/>
            <w:color w:val="000000" w:themeColor="text1"/>
            <w:sz w:val="24"/>
            <w:szCs w:val="24"/>
            <w:highlight w:val="white"/>
            <w:u w:val="none"/>
            <w:lang w:val="en-US"/>
          </w:rPr>
          <w:t xml:space="preserve">ru</w:t>
        </w:r>
      </w:hyperlink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в) посредством записи в книге (журнале) учета посетителей экспозиции проекта, рассматриваемого на общественных обсуждениях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Время приема предложений и замечаний в рабочие дни: с понедельника по четверг     с 9.00 до 17.00 (перерыв с 12.30 до 14.00), в пятн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ицу с 9.00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до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 12.00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7.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 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Управлению информационно-аналитических исследований и связей с общественностью Администрации Пуровского района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разместить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настоящее распоряжение на официальном сайте муниципального округа Пуровский район.</w:t>
      </w:r>
    </w:p>
    <w:p>
      <w:pPr>
        <w:tabs>
          <w:tab w:val="left" w:pos="993" w:leader="none"/>
          <w:tab w:val="left" w:pos="1134" w:leader="none"/>
        </w:tabs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8.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 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Опубликовать настоящее р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аспоряжение в газете «Северный луч».</w:t>
      </w:r>
    </w:p>
    <w:p>
      <w:pPr>
        <w:tabs>
          <w:tab w:val="left" w:pos="993" w:leader="none"/>
          <w:tab w:val="left" w:pos="1134" w:leader="none"/>
        </w:tabs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9.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bidi="he-IL"/>
        </w:rPr>
        <w:t xml:space="preserve"> 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Контроль исполнения настоящего распоряжения возложить на </w:t>
      </w:r>
      <w:r>
        <w:rPr>
          <w:rFonts w:ascii="Liberation Serif" w:hAnsi="Liberation Serif" w:eastAsia="Liberation Serif" w:cs="Liberation Serif"/>
          <w:bCs/>
          <w:color w:val="000000" w:themeColor="text1"/>
          <w:sz w:val="24"/>
          <w:szCs w:val="24"/>
          <w:highlight w:val="white"/>
          <w:lang w:eastAsia="ru-RU"/>
        </w:rPr>
        <w:t xml:space="preserve">заместителя Главы Администрации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Пуровского района </w:t>
      </w:r>
      <w:r>
        <w:rPr>
          <w:rFonts w:ascii="Liberation Serif" w:hAnsi="Liberation Serif" w:eastAsia="Liberation Serif" w:cs="Liberation Serif"/>
          <w:bCs/>
          <w:color w:val="000000" w:themeColor="text1"/>
          <w:sz w:val="24"/>
          <w:szCs w:val="24"/>
          <w:highlight w:val="white"/>
          <w:lang w:eastAsia="ru-RU"/>
        </w:rPr>
        <w:t xml:space="preserve">Д.Л. </w:t>
      </w:r>
      <w:r>
        <w:rPr>
          <w:rFonts w:ascii="Liberation Serif" w:hAnsi="Liberation Serif" w:eastAsia="Liberation Serif" w:cs="Liberation Serif"/>
          <w:bCs/>
          <w:color w:val="000000" w:themeColor="text1"/>
          <w:sz w:val="24"/>
          <w:szCs w:val="24"/>
          <w:highlight w:val="white"/>
          <w:lang w:eastAsia="ru-RU"/>
        </w:rPr>
        <w:t xml:space="preserve">Криницына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. </w:t>
      </w:r>
    </w:p>
    <w:p>
      <w:pPr>
        <w:spacing w:after="0" w:line="240" w:lineRule="auto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 w:themeColor="text1"/>
          <w:szCs w:val="24"/>
          <w:highlight w:val="white"/>
          <w:lang w:val="ru-RU"/>
        </w:rPr>
        <w:t xml:space="preserve">Глава</w:t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white"/>
          <w:lang w:val="ru-RU"/>
        </w:rPr>
        <w:t xml:space="preserve"> Пуровского </w:t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white"/>
          <w:lang w:val="ru-RU"/>
        </w:rPr>
        <w:t xml:space="preserve">района                                                        </w:t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white"/>
          <w:lang w:val="ru-RU"/>
        </w:rPr>
        <w:t xml:space="preserve">                                     А.</w:t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white"/>
          <w:lang w:val="ru-RU"/>
        </w:rPr>
        <w:t xml:space="preserve">А</w:t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white"/>
          <w:lang w:val="ru-RU"/>
        </w:rPr>
        <w:t xml:space="preserve">. </w:t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white"/>
          <w:lang w:val="ru-RU"/>
        </w:rPr>
        <w:t xml:space="preserve">Колодин</w:t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szCs w:val="24"/>
          <w:highlight w:val="white"/>
          <w:lang w:val="ru-RU"/>
        </w:rPr>
      </w:r>
    </w:p>
    <w:p>
      <w:pPr>
        <w:pStyle w:val="937"/>
        <w:tabs>
          <w:tab w:val="left" w:pos="10348" w:leader="none"/>
        </w:tabs>
        <w:ind w:right="0" w:firstLine="6372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</w:p>
    <w:p>
      <w:pPr>
        <w:pStyle w:val="937"/>
        <w:tabs>
          <w:tab w:val="left" w:pos="10348" w:leader="none"/>
        </w:tabs>
        <w:ind w:right="0" w:firstLine="6372"/>
        <w:rPr>
          <w:rFonts w:ascii="Liberation Serif" w:hAnsi="Liberation Serif" w:eastAsia="Liberation Serif" w:cs="Liberation Serif"/>
          <w:color w:val="000000" w:themeColor="text1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</w:p>
    <w:p>
      <w:pPr>
        <w:pStyle w:val="937"/>
        <w:tabs>
          <w:tab w:val="left" w:pos="10348" w:leader="none"/>
        </w:tabs>
        <w:ind w:right="0" w:firstLine="6372"/>
        <w:rPr>
          <w:rFonts w:ascii="Liberation Serif" w:hAnsi="Liberation Serif" w:eastAsia="Liberation Serif" w:cs="Liberation Serif"/>
          <w:color w:val="000000" w:themeColor="text1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</w:p>
    <w:p>
      <w:pPr>
        <w:pStyle w:val="937"/>
        <w:tabs>
          <w:tab w:val="left" w:pos="10348" w:leader="none"/>
        </w:tabs>
        <w:ind w:right="0" w:firstLine="6372"/>
        <w:rPr>
          <w:rFonts w:ascii="Liberation Serif" w:hAnsi="Liberation Serif" w:eastAsia="Liberation Serif" w:cs="Liberation Serif"/>
          <w:color w:val="000000" w:themeColor="text1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</w:p>
    <w:p>
      <w:pPr>
        <w:pStyle w:val="937"/>
        <w:tabs>
          <w:tab w:val="left" w:pos="10348" w:leader="none"/>
        </w:tabs>
        <w:ind w:right="0" w:firstLine="6372"/>
        <w:rPr>
          <w:rFonts w:ascii="Liberation Serif" w:hAnsi="Liberation Serif" w:eastAsia="Liberation Serif" w:cs="Liberation Serif"/>
          <w:color w:val="000000" w:themeColor="text1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</w:p>
    <w:p>
      <w:pPr>
        <w:pStyle w:val="937"/>
        <w:tabs>
          <w:tab w:val="left" w:pos="10348" w:leader="none"/>
        </w:tabs>
        <w:ind w:right="0" w:firstLine="6372"/>
        <w:rPr>
          <w:rFonts w:ascii="Liberation Serif" w:hAnsi="Liberation Serif" w:eastAsia="Liberation Serif" w:cs="Liberation Serif"/>
          <w:color w:val="000000" w:themeColor="text1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</w:p>
    <w:p>
      <w:pPr>
        <w:pStyle w:val="937"/>
        <w:tabs>
          <w:tab w:val="left" w:pos="10348" w:leader="none"/>
        </w:tabs>
        <w:ind w:right="0" w:firstLine="6372"/>
        <w:rPr>
          <w:rFonts w:ascii="Liberation Serif" w:hAnsi="Liberation Serif" w:eastAsia="Liberation Serif" w:cs="Liberation Serif"/>
          <w:color w:val="000000" w:themeColor="text1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</w:p>
    <w:p>
      <w:pPr>
        <w:pStyle w:val="937"/>
        <w:tabs>
          <w:tab w:val="left" w:pos="10348" w:leader="none"/>
        </w:tabs>
        <w:ind w:right="0" w:firstLine="6372"/>
        <w:rPr>
          <w:rFonts w:ascii="Liberation Serif" w:hAnsi="Liberation Serif" w:eastAsia="Liberation Serif" w:cs="Liberation Serif"/>
          <w:color w:val="000000" w:themeColor="text1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</w:p>
    <w:p>
      <w:pPr>
        <w:pStyle w:val="937"/>
        <w:tabs>
          <w:tab w:val="left" w:pos="10348" w:leader="none"/>
        </w:tabs>
        <w:ind w:right="0" w:firstLine="6372"/>
        <w:rPr>
          <w:rFonts w:ascii="Liberation Serif" w:hAnsi="Liberation Serif" w:eastAsia="Liberation Serif" w:cs="Liberation Serif"/>
          <w:color w:val="000000" w:themeColor="text1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</w:p>
    <w:p>
      <w:pPr>
        <w:pStyle w:val="937"/>
        <w:tabs>
          <w:tab w:val="left" w:pos="10348" w:leader="none"/>
        </w:tabs>
        <w:ind w:right="0" w:firstLine="6372"/>
        <w:rPr>
          <w:rFonts w:ascii="Liberation Serif" w:hAnsi="Liberation Serif" w:eastAsia="Liberation Serif" w:cs="Liberation Serif"/>
          <w:color w:val="000000" w:themeColor="text1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</w:p>
    <w:p>
      <w:pPr>
        <w:pStyle w:val="937"/>
        <w:tabs>
          <w:tab w:val="left" w:pos="10348" w:leader="none"/>
        </w:tabs>
        <w:ind w:right="0" w:firstLine="6372"/>
        <w:rPr>
          <w:rFonts w:ascii="Liberation Serif" w:hAnsi="Liberation Serif" w:eastAsia="Liberation Serif" w:cs="Liberation Serif"/>
          <w:color w:val="000000" w:themeColor="text1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none"/>
        </w:rPr>
      </w:r>
    </w:p>
    <w:p>
      <w:pPr>
        <w:pStyle w:val="937"/>
        <w:tabs>
          <w:tab w:val="left" w:pos="10348" w:leader="none"/>
        </w:tabs>
        <w:ind w:right="0" w:firstLine="6372"/>
        <w:rPr>
          <w:rFonts w:ascii="Liberation Serif" w:hAnsi="Liberation Serif" w:eastAsia="Liberation Serif" w:cs="Liberation Serif"/>
          <w:color w:val="000000" w:themeColor="text1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white"/>
        </w:rPr>
        <w:t xml:space="preserve">Приложение</w:t>
      </w:r>
      <w:r>
        <w:rPr>
          <w:rFonts w:ascii="Liberation Serif" w:hAnsi="Liberation Serif" w:eastAsia="Liberation Serif" w:cs="Liberation Serif"/>
          <w:color w:val="000000" w:themeColor="text1"/>
          <w:szCs w:val="24"/>
          <w:highlight w:val="white"/>
        </w:rPr>
        <w:t xml:space="preserve"> </w:t>
      </w:r>
    </w:p>
    <w:p>
      <w:pPr>
        <w:shd w:val="clear" w:color="auto" w:fill="ffffff"/>
        <w:spacing w:after="0" w:line="240" w:lineRule="auto"/>
        <w:ind w:left="637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к распоряжению </w:t>
      </w:r>
    </w:p>
    <w:p>
      <w:pPr>
        <w:shd w:val="clear" w:color="auto" w:fill="ffffff"/>
        <w:spacing w:after="0" w:line="240" w:lineRule="auto"/>
        <w:ind w:left="637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Главы Пуровского района</w:t>
      </w:r>
    </w:p>
    <w:p>
      <w:pPr>
        <w:shd w:val="clear" w:color="auto" w:fill="ffffff"/>
        <w:spacing w:after="0" w:line="240" w:lineRule="auto"/>
        <w:ind w:left="637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от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05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мая</w:t>
      </w:r>
      <w:bookmarkStart w:id="0" w:name="_GoBack"/>
      <w:bookmarkEnd w:id="0"/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2023 г. №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33-РГ</w:t>
      </w:r>
    </w:p>
    <w:p>
      <w:pPr>
        <w:pStyle w:val="937"/>
        <w:tabs>
          <w:tab w:val="left" w:pos="10348" w:leader="none"/>
        </w:tabs>
        <w:ind w:right="0" w:firstLine="0"/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pPr>
      <w:r>
        <w:rPr>
          <w:rFonts w:ascii="Liberation Serif" w:hAnsi="Liberation Serif" w:eastAsia="Liberation Serif" w:cs="Liberation Serif"/>
          <w:color w:val="000000"/>
          <w:highlight w:val="white"/>
          <w:lang w:val="ru-RU"/>
        </w:rPr>
      </w:r>
    </w:p>
    <w:p>
      <w:pPr>
        <w:spacing w:after="0" w:line="240" w:lineRule="auto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line="360" w:lineRule="auto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bCs/>
          <w:color w:val="000000"/>
          <w:sz w:val="32"/>
          <w:szCs w:val="32"/>
          <w:highlight w:val="white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  <w:sz w:val="32"/>
          <w:szCs w:val="32"/>
          <w:highlight w:val="white"/>
          <w:lang w:eastAsia="ru-RU"/>
        </w:rPr>
        <w:t xml:space="preserve">ДУМА ПУРОВСКОГО РАЙОНА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bCs/>
          <w:color w:val="000000"/>
          <w:sz w:val="32"/>
          <w:szCs w:val="32"/>
          <w:highlight w:val="white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  <w:sz w:val="32"/>
          <w:szCs w:val="32"/>
          <w:highlight w:val="white"/>
          <w:lang w:eastAsia="ru-RU"/>
        </w:rPr>
        <w:t xml:space="preserve">первого созыва</w:t>
      </w:r>
    </w:p>
    <w:p>
      <w:pPr>
        <w:spacing w:after="0" w:line="240" w:lineRule="auto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_____________________________________________________________________________</w:t>
      </w:r>
    </w:p>
    <w:p>
      <w:pPr>
        <w:spacing w:after="0" w:line="240" w:lineRule="auto"/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bCs/>
          <w:color w:val="000000"/>
          <w:sz w:val="32"/>
          <w:szCs w:val="32"/>
          <w:highlight w:val="white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  <w:sz w:val="32"/>
          <w:szCs w:val="32"/>
          <w:highlight w:val="white"/>
          <w:lang w:eastAsia="ru-RU"/>
        </w:rPr>
        <w:t xml:space="preserve">РЕШЕНИЕ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(проект)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Cs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Cs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О внесении изменений в Правила благоустройства территорий населенных пунктов муниципального округа Пуровский район Ямало-Ненецкого автономного округа, утвержденные решением Думы Пуровского района от 29.12.2020 № 147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(с изменениями от 01.04.2021, 01.07.2021</w:t>
      </w: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, 23.06.2022)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Cs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Cs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Liberation Serif" w:hAnsi="Liberation Serif" w:eastAsia="Liberation Serif" w:cs="Liberation Serif"/>
          <w:bCs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Cs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Liberation Serif" w:hAnsi="Liberation Serif" w:eastAsia="Liberation Serif" w:cs="Liberation Serif"/>
          <w:bCs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Cs/>
          <w:color w:val="000000"/>
          <w:sz w:val="24"/>
          <w:szCs w:val="24"/>
          <w:highlight w:val="white"/>
        </w:rPr>
      </w:r>
    </w:p>
    <w:p>
      <w:pPr>
        <w:tabs>
          <w:tab w:val="right" w:pos="9639" w:leader="none"/>
        </w:tabs>
        <w:spacing w:after="0" w:line="240" w:lineRule="auto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u w:val="single"/>
          <w:lang w:eastAsia="ru-RU"/>
        </w:rPr>
        <w:t xml:space="preserve">        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 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u w:val="single"/>
          <w:lang w:eastAsia="ru-RU"/>
        </w:rPr>
        <w:t xml:space="preserve">                    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 2023 года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ab/>
        <w:t xml:space="preserve">г.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Тарко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-Сале</w:t>
      </w:r>
    </w:p>
    <w:p>
      <w:pPr>
        <w:spacing w:after="0" w:line="240" w:lineRule="auto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ffffff"/>
          <w:sz w:val="24"/>
          <w:szCs w:val="24"/>
          <w:highlight w:val="white"/>
          <w:u w:val="singl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  <w:u w:val="single"/>
          <w:lang w:eastAsia="ru-RU"/>
        </w:rPr>
        <w:t xml:space="preserve">№          </w:t>
      </w:r>
      <w:r>
        <w:rPr>
          <w:rFonts w:ascii="Liberation Serif" w:hAnsi="Liberation Serif" w:eastAsia="Liberation Serif" w:cs="Liberation Serif"/>
          <w:b/>
          <w:color w:val="ffffff" w:themeColor="background1"/>
          <w:sz w:val="24"/>
          <w:szCs w:val="24"/>
          <w:highlight w:val="white"/>
          <w:u w:val="single"/>
          <w:lang w:eastAsia="ru-RU"/>
        </w:rPr>
        <w:t xml:space="preserve">.</w:t>
      </w:r>
    </w:p>
    <w:p>
      <w:pPr>
        <w:spacing w:after="0" w:line="240" w:lineRule="auto"/>
        <w:jc w:val="right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right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Вносится Главой Пуровского района</w:t>
      </w:r>
    </w:p>
    <w:p>
      <w:pPr>
        <w:spacing w:after="0" w:line="240" w:lineRule="auto"/>
        <w:jc w:val="right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статьей 31 Устава муниципального округа Пуровский район Ямало-Ненецкого автономного округа, Дума Пуровского района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  <w:sz w:val="24"/>
          <w:szCs w:val="24"/>
          <w:highlight w:val="white"/>
        </w:rPr>
        <w:t xml:space="preserve">Р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sz w:val="24"/>
          <w:szCs w:val="24"/>
          <w:highlight w:val="white"/>
        </w:rPr>
        <w:t xml:space="preserve"> Е Ш И Л А: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 Внести в Правила благоустройства территорий населенных пунктов муниципального округа Пуровский район Ямало-Ненецкого автономного округа, утвержденные решением </w:t>
      </w:r>
      <w:r>
        <w:rPr>
          <w:rFonts w:ascii="Liberation Serif" w:hAnsi="Liberation Serif" w:eastAsia="Liberation Serif" w:cs="Liberation Serif"/>
          <w:bCs/>
          <w:iCs/>
          <w:color w:val="000000" w:themeColor="text1"/>
          <w:sz w:val="24"/>
          <w:szCs w:val="24"/>
          <w:highlight w:val="white"/>
        </w:rPr>
        <w:t xml:space="preserve">Думы Пуровского района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bCs/>
          <w:iCs/>
          <w:color w:val="000000" w:themeColor="text1"/>
          <w:sz w:val="24"/>
          <w:szCs w:val="24"/>
          <w:highlight w:val="white"/>
        </w:rPr>
        <w:t xml:space="preserve">от 29.12.2020 № 147 (с изменениями</w:t>
      </w:r>
      <w:r>
        <w:rPr>
          <w:rFonts w:ascii="Liberation Serif" w:hAnsi="Liberation Serif" w:eastAsia="Liberation Serif" w:cs="Liberation Serif"/>
          <w:bCs/>
          <w:iCs/>
          <w:color w:val="000000" w:themeColor="text1"/>
          <w:sz w:val="24"/>
          <w:szCs w:val="24"/>
          <w:highlight w:val="white"/>
        </w:rPr>
        <w:t xml:space="preserve"> от 01.04.2021, 01.07.2021,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23.06.2022</w:t>
      </w:r>
      <w:r>
        <w:rPr>
          <w:rFonts w:ascii="Liberation Serif" w:hAnsi="Liberation Serif" w:eastAsia="Liberation Serif" w:cs="Liberation Serif"/>
          <w:bCs/>
          <w:iCs/>
          <w:color w:val="000000" w:themeColor="text1"/>
          <w:sz w:val="24"/>
          <w:szCs w:val="24"/>
          <w:highlight w:val="white"/>
        </w:rPr>
        <w:t xml:space="preserve">) (далее – Правила)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, следующие изменения: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1. В разделе 2 Правил признать утратившими силу: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1.1 Пункт 2.9.11 части 2.9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1.2. Часть 2.13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1.3. Часть 2.15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2. В разделе 8: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2.1. Пункты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8.5.3, 8.5.4, 8.5.5 части 8.5 признать утратившими силу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2.2. Часть 8.9 изложить в следующей редакции:</w:t>
      </w:r>
    </w:p>
    <w:p>
      <w:pPr>
        <w:pStyle w:val="1051"/>
        <w:spacing w:before="0" w:beforeAutospacing="0" w:after="0" w:afterAutospacing="0"/>
        <w:ind w:firstLine="709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«8.9. Порядок проведения земляных работ.</w:t>
      </w:r>
    </w:p>
    <w:p>
      <w:pPr>
        <w:pStyle w:val="1051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1. Земляные работы – работы, связанные с разрытием грунта или вскрытием дорожных покрытий: раскопка транш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ей, котлованов, в том числе для прокладки и ремонта подземных и надземных сетей инженерно-технического обеспечения, а также отсыпка грунтом на высоту более 0,50 м.</w:t>
      </w:r>
    </w:p>
    <w:p>
      <w:pPr>
        <w:tabs>
          <w:tab w:val="left" w:pos="993" w:leader="none"/>
        </w:tabs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bCs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Cs/>
          <w:color w:val="000000" w:themeColor="text1"/>
          <w:sz w:val="24"/>
          <w:szCs w:val="24"/>
          <w:highlight w:val="white"/>
        </w:rPr>
        <w:t xml:space="preserve">Проведение любых видов земляных работ без оформления разрешения на осуществление земляных ра</w:t>
      </w:r>
      <w:r>
        <w:rPr>
          <w:rFonts w:ascii="Liberation Serif" w:hAnsi="Liberation Serif" w:eastAsia="Liberation Serif" w:cs="Liberation Serif"/>
          <w:bCs/>
          <w:color w:val="000000" w:themeColor="text1"/>
          <w:sz w:val="24"/>
          <w:szCs w:val="24"/>
          <w:highlight w:val="white"/>
        </w:rPr>
        <w:t xml:space="preserve">бот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>
      <w:pPr>
        <w:tabs>
          <w:tab w:val="left" w:pos="993" w:leader="none"/>
          <w:tab w:val="left" w:pos="1276" w:leader="none"/>
        </w:tabs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bCs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Cs/>
          <w:color w:val="000000" w:themeColor="text1"/>
          <w:sz w:val="24"/>
          <w:szCs w:val="24"/>
          <w:highlight w:val="white"/>
        </w:rPr>
        <w:t xml:space="preserve">8.9.2. Получение разрешения на право производства земляных работ обязательно, в том числе, при </w:t>
      </w:r>
      <w:r>
        <w:rPr>
          <w:rFonts w:ascii="Liberation Serif" w:hAnsi="Liberation Serif" w:eastAsia="Liberation Serif" w:cs="Liberation Serif"/>
          <w:bCs/>
          <w:color w:val="000000" w:themeColor="text1"/>
          <w:sz w:val="24"/>
          <w:szCs w:val="24"/>
          <w:highlight w:val="white"/>
        </w:rPr>
        <w:t xml:space="preserve">производстве следующих работ, требующих проведения земляных работ:</w:t>
      </w:r>
    </w:p>
    <w:p>
      <w:pPr>
        <w:pStyle w:val="931"/>
        <w:numPr>
          <w:numId w:val="20"/>
          <w:ilvl w:val="0"/>
        </w:numPr>
        <w:tabs>
          <w:tab w:val="left" w:pos="993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iCs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строительство</w:t>
      </w:r>
      <w:r>
        <w:rPr>
          <w:rFonts w:ascii="Liberation Serif" w:hAnsi="Liberation Serif" w:eastAsia="Liberation Serif" w:cs="Liberation Serif"/>
          <w:iCs/>
          <w:color w:val="000000" w:themeColor="text1"/>
          <w:sz w:val="24"/>
          <w:szCs w:val="24"/>
          <w:highlight w:val="white"/>
        </w:rPr>
        <w:t xml:space="preserve">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 </w:t>
      </w:r>
    </w:p>
    <w:p>
      <w:pPr>
        <w:pStyle w:val="931"/>
        <w:numPr>
          <w:numId w:val="20"/>
          <w:ilvl w:val="0"/>
        </w:numPr>
        <w:tabs>
          <w:tab w:val="left" w:pos="993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>
      <w:pPr>
        <w:pStyle w:val="931"/>
        <w:numPr>
          <w:numId w:val="20"/>
          <w:ilvl w:val="0"/>
        </w:numPr>
        <w:tabs>
          <w:tab w:val="left" w:pos="993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инженерные изыскания; </w:t>
      </w:r>
    </w:p>
    <w:p>
      <w:pPr>
        <w:pStyle w:val="931"/>
        <w:numPr>
          <w:numId w:val="20"/>
          <w:ilvl w:val="0"/>
        </w:numPr>
        <w:tabs>
          <w:tab w:val="left" w:pos="993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капитальный, текущий ремонт зданий, строений сооружений, се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 </w:t>
      </w:r>
    </w:p>
    <w:p>
      <w:pPr>
        <w:pStyle w:val="931"/>
        <w:numPr>
          <w:numId w:val="20"/>
          <w:ilvl w:val="0"/>
        </w:numPr>
        <w:tabs>
          <w:tab w:val="left" w:pos="993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размещение и установка объектов, в том числе некапитальных объектов, на землях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или земельных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, строительства временных или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вспомог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нструкции;</w:t>
      </w:r>
    </w:p>
    <w:p>
      <w:pPr>
        <w:pStyle w:val="931"/>
        <w:numPr>
          <w:numId w:val="20"/>
          <w:ilvl w:val="0"/>
        </w:numPr>
        <w:tabs>
          <w:tab w:val="left" w:pos="993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аварийно-восстановительный ремонт, в том числе сетей инженерно-технического обеспечения, сооружений; </w:t>
      </w:r>
    </w:p>
    <w:p>
      <w:pPr>
        <w:pStyle w:val="931"/>
        <w:numPr>
          <w:numId w:val="20"/>
          <w:ilvl w:val="0"/>
        </w:numPr>
        <w:tabs>
          <w:tab w:val="left" w:pos="993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снос зданий и сооружений, ликвидация сетей инженерно-технического обесп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ечения за исключением случаев, когда указанные работы осуществляются на основании разрешения на строительство;</w:t>
      </w:r>
    </w:p>
    <w:p>
      <w:pPr>
        <w:pStyle w:val="931"/>
        <w:numPr>
          <w:numId w:val="20"/>
          <w:ilvl w:val="0"/>
        </w:numPr>
        <w:tabs>
          <w:tab w:val="left" w:pos="993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проведение работ по сохранению объектов культурного наследия (в том числе, проведение археологических полевых работ); </w:t>
      </w:r>
    </w:p>
    <w:p>
      <w:pPr>
        <w:pStyle w:val="931"/>
        <w:numPr>
          <w:numId w:val="20"/>
          <w:ilvl w:val="0"/>
        </w:numPr>
        <w:tabs>
          <w:tab w:val="left" w:pos="993" w:leader="none"/>
        </w:tabs>
        <w:spacing w:after="0" w:line="240" w:lineRule="auto"/>
        <w:ind w:left="0"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благоустройство - комплекс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(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далее - благоустройство), и вертикальная планировка территорий, за исключением работ по посадке деревьев, кустарников, благоустройства газонов.</w:t>
      </w:r>
    </w:p>
    <w:p>
      <w:pPr>
        <w:pStyle w:val="1051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Производство земляных работ осуществляется на основании разрешений Департамента строительства, архитектуры и жил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щной политики Администрации Пуровского района и администраций населенных пунктов, полученных в рамках предоставления муниципальной услуги.</w:t>
      </w:r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варийные работы нужно начинать владельцам сетей по телефонограмме или по уведомлению Департамента строительства, ар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хитектуры и жилищной политики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дминистрации Пуровского района и администраций населенных пунктов, с последующим оформлением разрешения.</w:t>
      </w:r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1" w:name="sub_893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3. При необходимости прокладки подземных коммуникаций в стесненных условиях предусматривается сооружение переходных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коллекторов. Проектирование коллекторов осуществляется с учетом перспективы развития сетей.</w:t>
      </w:r>
      <w:bookmarkEnd w:id="1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2" w:name="sub_894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4. Прокладка подземных коммуникаций под проезжей частью улиц, проездами, а также под тротуарами допускается соответствующим организациям при условии восстановл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ия проезжей части автодороги (тротуара) на полную ширину независимо от ширины траншеи.</w:t>
      </w:r>
      <w:bookmarkEnd w:id="2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3" w:name="sub_895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5. 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строительству и реконструкции подземных сетей, в срок до 1 ноября предшествующего строительству года обязаны сообщить в Администрацию Пуровского района о намеченных работах по прокладке коммуникаций с указанием предполагаемых сроков производства работ.</w:t>
      </w:r>
      <w:bookmarkEnd w:id="3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4" w:name="sub_896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9.6. 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се разрушения и повреждения дорожных покрытий, озелененных территорий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т, должны быть ликвидированы в полном объеме организациями, получившими разрешение на производство работ, в сроки, согласованные с Департаментом строительства, архитектуры и жилищной политики Администрации Пуровского района и администрациями населенных пу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ктов.</w:t>
      </w:r>
      <w:bookmarkEnd w:id="4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5" w:name="sub_897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7. До начала производства работ по разрытию следует:</w:t>
      </w:r>
      <w:bookmarkEnd w:id="5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6" w:name="sub_8971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установить дорожные знаки в соответствии с согласованной схемой;</w:t>
      </w:r>
      <w:bookmarkEnd w:id="6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7" w:name="sub_8972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оградить место производства работ, на ограждениях вывесить табличку с наименованием организации, производящей работы, фамил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ей ответственного за производство работ лица, номером телефона организации.</w:t>
      </w:r>
      <w:bookmarkEnd w:id="7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– обозна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чить красными сигнальными фонарями.</w:t>
      </w:r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граждение необходимо выполнять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плошным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и надежным, предотвращающим попадание посторонних на стройплощадку.</w:t>
      </w:r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а направлениях массовых пешеходных потоков через траншеи следует устраивать мостки на расстоянии не менее чем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200 метров друг от друга.</w:t>
      </w:r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8" w:name="sub_8973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  <w:bookmarkEnd w:id="8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9" w:name="sub_8974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формлять при необходимости в установленном порядке и 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уществлять вырубку или пересадку деревьев и кустарников. </w:t>
      </w:r>
      <w:bookmarkEnd w:id="9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10" w:name="sub_8910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8. 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ь в письменной форме особые условия производства работ.</w:t>
      </w:r>
      <w:bookmarkEnd w:id="10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собые условия подлежат неукоснительному соблюдению строительной организацией, производящей земляные работы.</w:t>
      </w:r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11" w:name="sub_8911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9. В случае неявки представителя или отказа его указать точное положение коммуникаций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ледует составить соответствующий акт. При этом организация, ведущая работы, руководствуется положением коммуникаций, указанных на топографическом плане.</w:t>
      </w:r>
      <w:bookmarkEnd w:id="11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12" w:name="sub_8912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10. При производстве работ на проезжей части улиц асфальт и щебень в пределах траншеи разбирается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 вывозится производителем работ в специально отведенное место.</w:t>
      </w:r>
      <w:bookmarkEnd w:id="12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Бордюр разбирается, складируется на месте производства работ для дальнейшей установки.</w:t>
      </w:r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При производстве работ на улицах, застроенных территориях грунт необходимо немедленно вывозить.</w:t>
      </w:r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При необходимости строительная организация может обеспечивать планировку грунта на отвале.</w:t>
      </w:r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13" w:name="sub_8913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11. Траншеи под проезжей частью и тротуарами необходимо засыпать песком и песчаным фунтом с послойным уплотнением и поливкой водой.</w:t>
      </w:r>
      <w:bookmarkEnd w:id="13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раншеи на газонах необходим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засыпать местным грунтом с уплотнением, восстановлением плодородного слоя и посевом травы.</w:t>
      </w:r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14" w:name="sub_8914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12. Засыпка траншеи до выполнения геодезической съемки не допускается. Организации, получившей разрешение на проведение земляных работ, до окончания работ следует произвести геодезическую съемку.</w:t>
      </w:r>
      <w:bookmarkEnd w:id="14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15" w:name="sub_8915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13. При производстве работ на неблагоустроенных терр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ториях допускается складирование разработанного грунта с одной стороны траншеи для последующей засыпки.</w:t>
      </w:r>
      <w:bookmarkEnd w:id="15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16" w:name="sub_8916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14. При засыпке траншеи некондиционным грунтом без необходимого уплотнения или иных нарушениях правил производства земляных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бот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уполномоченные д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лжностные лица Администрации Пуровского района имеют право составить протокол для привлечения виновных лиц к административной ответственности.</w:t>
      </w:r>
      <w:bookmarkStart w:id="17" w:name="sub_8917"/>
      <w:bookmarkEnd w:id="16"/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15. Провалы, просадки грунта или дорожного покрытия, появившиеся как над подземными коммуникациями, так и в д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угих местах, где не проводились ремонтно-восстановительные работы, но в их результате, появившиеся в течение 2 лет после проведения ремонтно-восстановительных работ, устраняются организациями, получившими разрешение на производство работ, в течение суток.</w:t>
      </w:r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аледи, образовавшиеся из-за аварий на подземных коммуникациях, ликвидируются организациями – владельцами коммуникаций либо на основании договора специализированными организациями за счет владельцев коммуникаций.</w:t>
      </w:r>
    </w:p>
    <w:p>
      <w:pPr>
        <w:pStyle w:val="958"/>
        <w:spacing w:before="0" w:beforeAutospacing="0" w:after="0" w:afterAutospacing="0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18" w:name="sub_8918"/>
      <w:bookmarkEnd w:id="17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8.9.16. Предприятия, выполняющие работы п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капитальному ремонту и реконструкции тепловых сетей, должны по окончании работ восстановить дорожные покрытия и зеленые насаждения, снесенные или поврежденные при производстве работ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.</w:t>
      </w:r>
      <w:bookmarkStart w:id="19" w:name="sub_810"/>
      <w:bookmarkEnd w:id="18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»;</w:t>
      </w:r>
      <w:bookmarkEnd w:id="19"/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3. Раздел 9 изложить в следующей редакции:</w:t>
      </w:r>
    </w:p>
    <w:p>
      <w:pPr>
        <w:pStyle w:val="954"/>
        <w:ind w:firstLine="709"/>
        <w:jc w:val="center"/>
        <w:rPr>
          <w:rFonts w:ascii="Liberation Serif" w:hAnsi="Liberation Serif" w:eastAsia="Liberation Serif" w:cs="Liberation Serif"/>
          <w:color w:val="000000" w:themeColor="text1"/>
          <w:highlight w:val="white"/>
        </w:rPr>
      </w:pPr>
      <w:r>
        <w:rPr>
          <w:rFonts w:ascii="Liberation Serif" w:hAnsi="Liberation Serif" w:eastAsia="Liberation Serif" w:cs="Liberation Serif"/>
          <w:b w:val="0"/>
          <w:color w:val="000000" w:themeColor="text1"/>
          <w:highlight w:val="white"/>
        </w:rPr>
        <w:t xml:space="preserve">«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9. Внешний вид фасадов 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ограждающих конструкций </w:t>
      </w:r>
    </w:p>
    <w:p>
      <w:pPr>
        <w:pStyle w:val="954"/>
        <w:ind w:firstLine="709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зданий,</w:t>
      </w:r>
      <w:r>
        <w:rPr>
          <w:rFonts w:ascii="Liberation Serif" w:hAnsi="Liberation Serif" w:eastAsia="Liberation Serif" w:cs="Liberation Serif"/>
        </w:rPr>
        <w:t xml:space="preserve">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троений, сооружений</w:t>
      </w:r>
    </w:p>
    <w:p>
      <w:pPr>
        <w:pStyle w:val="954"/>
        <w:ind w:firstLine="709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pStyle w:val="934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9.1. 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 целях обеспечения привлекательности архитектурно-художественного облика населенных пунктов муниципального округа объемные, пространственные, колористические и иные решения внешних поверхностей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новь создаваемых и реконструируемых, а также существующих объектов капитального строительства, элементов объектов капитального строительства, а также некапитальных строений, сооружений (далее - фасады, внешние поверхности зданий, строений и сооружений) д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лжны соответствовать требованиям, установленным настоящими Правилами и Порядком предоставления решения о согласовании архитектурно-градостроительного облика объекта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на территории муниципального округа Пуровский район, утвержденным решением Думы Пуровского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йона.</w:t>
      </w:r>
    </w:p>
    <w:p>
      <w:pPr>
        <w:pStyle w:val="934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обственники (владельцы) зданий, строений, сооружений, а также управляющие организации, товарищества собственников жилья либо жилищные кооперативы или иные специализированные потребительские кооперативы, собственники помещений,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машин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мест в многок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артирных домах при непосредственном управлении многоквартирным домом обеспечивают содержание зданий, строений, сооружений, их ограждающих конструкций и конструктивных элементов в исправном состоянии.</w:t>
      </w:r>
    </w:p>
    <w:p>
      <w:pPr>
        <w:pStyle w:val="934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ышеуказанные лица, за исключением правообладателей объ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ектов культурного наследия, объектов индивидуального жилищного строительства и подсобных сооружений при индивидуальных жилых домах, садовых домов</w:t>
      </w:r>
      <w:bookmarkStart w:id="20" w:name="sub_154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, индивидуальных и отдельно стоящих гаражей,</w:t>
      </w:r>
      <w:bookmarkStart w:id="21" w:name="sub_155"/>
      <w:bookmarkEnd w:id="20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линейных объектов, объектов, предназначенных (используемых) для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к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ммунального обслуживания, складов, производственных объектов и объектов сопутствующей инфраструктуры, размещаемых (используемых) для обеспечения деятельности указанных объектов</w:t>
      </w:r>
      <w:bookmarkEnd w:id="21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, обязаны иметь паспорт фасада объекта капитального строительства (далее - пасп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т фасада), согласованный с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уполномоченным органом,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тражающий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композиционные приемы и фасадные решения объекта, включая колористическое решение, архитектурно-художественную подсветку, материалы и виды отделки.</w:t>
      </w:r>
    </w:p>
    <w:p>
      <w:pPr>
        <w:pStyle w:val="934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иповая форма паспорта фасада, порядок его с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гласования и внесения в него изменений устанавливаются Порядком предоставления решения о согласовании архитектурно-градостроительного облика объекта на территории муниципального округа Пуровский район, утвержденным решением Думы Пуровского района.</w:t>
      </w:r>
    </w:p>
    <w:p>
      <w:pPr>
        <w:pStyle w:val="934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Поддержа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ие и сохранение внешнего облика, ремонт, реконструкция зданий, строений, сооружений должны осуществляться в соответствии с проектной документацией строительства, реконструкции, капитального ремонта объекта капитального строительства, паспортом фасада.</w:t>
      </w:r>
    </w:p>
    <w:p>
      <w:pPr>
        <w:pStyle w:val="934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Пр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проведении капитального ремонта фасада, кровли объектов капитального строительства либо реконструкции объектов капитального строительства производители работ обязаны:</w:t>
      </w:r>
    </w:p>
    <w:p>
      <w:pPr>
        <w:pStyle w:val="934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ыполнять работы в соответствии с паспортом фасада;</w:t>
      </w:r>
    </w:p>
    <w:p>
      <w:pPr>
        <w:pStyle w:val="934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 случае отсутствия паспорта фас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да разработать и согласовать паспорт фасада до начала проведения работ;</w:t>
      </w:r>
    </w:p>
    <w:p>
      <w:pPr>
        <w:pStyle w:val="934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 случае необходимости внесения изменений в действующий паспорт фасада согласовать изменения до начала проведения работ;</w:t>
      </w:r>
    </w:p>
    <w:p>
      <w:pPr>
        <w:pStyle w:val="934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обеспечивать сохранность объектов благоустройства и озеле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ения;</w:t>
      </w:r>
    </w:p>
    <w:p>
      <w:pPr>
        <w:pStyle w:val="934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 случае повреждения благоустройства и озеленения провести работы по его восстановлению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9.2. 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одосточных труб,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тмостк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, домовых знаков, защитных сеток и т.п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 состав элементов фасадов зданий и сооружений входят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входные группы (ступени, площадки, перила, козырьки над входом, ограждения, стены, двери), входы в подвальные помещения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цоколь здания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внешние поверхности стен, выступающие элементы фасадов (балконы, лоджии, эркеры, карнизы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кровли, включая вентиляционные и дымовые трубы, ограждающие решетки, выходы на кровлю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архитектурные детали и облицовка (колонны, пилястры, р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зетки, капители, фризы, пояски и др.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водосточные трубы, включая воронки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парапетные и оконные ограждения, решетки, металлическая отделка окон, балконов, поясков, выступов цоколя, свесов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навесные металлические конструкции (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флагодержател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, анкеры, п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жарные лестницы, вентиляционное оборудование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текла, рамы, балконные двери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тационарные ограждения, прилегающие к зданиям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конструкции, устанавливаемые на фасадах, крышах или иных внешних поверхностях, внешних зданий и, сооружений, в месте нахожд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ения организации и/или непосредственно в месте реализации товара, оказания услуг в целях оформления зданий для доведения до сведения потребителей информации, указание которой является обязательным в силу статьи 9 Закона Российской Федерации от 07.02.1992 №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2300-1 «О защите прав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потребителей» (а именно: информации о фирменном наименовани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(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аименовании) организации, месте ее нахождения (адресе) и режиме ее работы), а также содержащей информацию, которая обязательна к размещению в силу закона или размещается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 силу обычая делового оборота и не преследует целей, связанных с рекламой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22" w:name="sub_2112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9.2.1.</w:t>
      </w:r>
      <w:bookmarkStart w:id="23" w:name="sub_2113"/>
      <w:bookmarkEnd w:id="22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 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а зданиях и сооружениях, расположенных на территории населенных пунктов, необходимо предусматривать размещение следующих домовых знаков: указатель наименования улицы, площа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ди, проспекта, указатель номера дома и корпуса, указатель номера подъезда и квартир, международный символ доступности объекта для инвалидов, держатели флагов, памятные доски, полигонометрический знак, указатель пожарного гидранта, указатель грунтовых геод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зических знаков, указатели камер магистрали и колодцев водопроводной сети, указатель канализации, указатель сооружений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подземного газопровода. Состав домовых знаков на конкретном здании и условия их размещения определяются функциональным назначением и мест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положением зданий относительно улично-дорожной сети.</w:t>
      </w:r>
    </w:p>
    <w:p>
      <w:pPr>
        <w:pStyle w:val="767"/>
        <w:keepLines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9.2.2. Для обеспечения поверхностного водоотвода от зданий и сооружений по их периметру предусматривается устройство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тмостк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с надежной гидроизоляцией. Уклон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тмостк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принимается не менее 10‰ в сторону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от здания. Ширину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тмостк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для зданий и сооружений принимается 0,8 - 1,2 м, в сложных геологических условиях (грунты с карстами) – 1,5 - 3 м. В случае примыкания здания к пешеходным коммуникациям, роль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тмостк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выполняет тротуар с твердым видом покрытия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24" w:name="sub_2114"/>
      <w:bookmarkEnd w:id="23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9.2.3. При организации стока воды со скатных крыш через водосточные трубы следует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бъемов стока воды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не допускать высоты свободного падения воды из выходного отверстия трубы более 200 мм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предусматривать устройство дренажа в местах стока воды из трубы на газон или иные мягкие виды покрытия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25" w:name="sub_2115"/>
      <w:bookmarkEnd w:id="24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9.2.4.</w:t>
      </w:r>
      <w:bookmarkEnd w:id="25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 Входные группы зданий жилого и общ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твенного назначения оборудуются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, подъемные ус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ройства, платформы и пр.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) необходимо выносить на прилегающий тротуар не более чем на 0,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5 м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26" w:name="sub_2116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9.2.5.</w:t>
      </w:r>
      <w:bookmarkStart w:id="27" w:name="sub_2117"/>
      <w:bookmarkEnd w:id="26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 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необходимо предусматривать установку специальных защитных сеток на уровне второг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этажа. Для предотвращения образования сосулек применяется электрический контур по внешнему периметру крыши.</w:t>
      </w:r>
      <w:bookmarkEnd w:id="27"/>
    </w:p>
    <w:p>
      <w:pPr>
        <w:pStyle w:val="767"/>
        <w:keepLines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9.2.6. В случае образования на кровле зданий снежного наста и (или) сосулек собственники таких зданий, если иное не предусмотрено законом или догов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ром, должны применять защитные сетки, или электрические контуры по внешнему периметру крыши, либо иные средства защиты от падения снежного наста и сосулек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9.2.7. Собственники зданий и сооружений, а если зданием является многоквартирный дом – собственник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-художественный облик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обственники зданий и сооруж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ий обязаны принимать меры по очистке от снега и льда крыш, карнизов, водостоков нежилых зданий, строений, сооружений, прилегающих к нежилым зданиям, строениям, сооружениям территорий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9.2.8. Гарантийный срок ремонта фасадов должен составлять не менее двух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лет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9.2.9. Проведение текущего ремонта, в том числе ремонт и окраска фасада, должно осуществляться с периодичностью в пределах трех - пяти лет с учетом группы капитальности зданий, физического износа и местных условий. </w:t>
      </w:r>
    </w:p>
    <w:p>
      <w:pPr>
        <w:pStyle w:val="954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Style w:val="1049"/>
          <w:rFonts w:ascii="Liberation Serif" w:hAnsi="Liberation Serif" w:eastAsia="Liberation Serif" w:cs="Liberation Serif"/>
          <w:b w:val="0"/>
          <w:color w:val="000000" w:themeColor="text1"/>
          <w:highlight w:val="white"/>
        </w:rPr>
        <w:t xml:space="preserve">9.3. Уличное ис</w:t>
      </w:r>
      <w:r>
        <w:rPr>
          <w:rFonts w:ascii="Liberation Serif" w:hAnsi="Liberation Serif" w:eastAsia="Liberation Serif" w:cs="Liberation Serif"/>
          <w:b w:val="0"/>
          <w:color w:val="000000" w:themeColor="text1"/>
          <w:highlight w:val="white"/>
        </w:rPr>
        <w:t xml:space="preserve">кусство (стрит-арт, граффити, </w:t>
      </w:r>
      <w:r>
        <w:rPr>
          <w:rFonts w:ascii="Liberation Serif" w:hAnsi="Liberation Serif" w:eastAsia="Liberation Serif" w:cs="Liberation Serif"/>
          <w:b w:val="0"/>
          <w:color w:val="000000" w:themeColor="text1"/>
          <w:highlight w:val="white"/>
        </w:rPr>
        <w:t xml:space="preserve">муралы</w:t>
      </w:r>
      <w:r>
        <w:rPr>
          <w:rFonts w:ascii="Liberation Serif" w:hAnsi="Liberation Serif" w:eastAsia="Liberation Serif" w:cs="Liberation Serif"/>
          <w:b w:val="0"/>
          <w:color w:val="000000" w:themeColor="text1"/>
          <w:highlight w:val="white"/>
        </w:rPr>
        <w:t xml:space="preserve">). Зоны населенных пунктов и типы объектов, где разрешено, запрещено или нормировано использование уличного искусства для стен, заборов и других поверхностей, определяются МКУ «УГХ» и администрациями населенных пунктов. </w:t>
      </w:r>
      <w:r>
        <w:rPr>
          <w:rFonts w:ascii="Liberation Serif" w:hAnsi="Liberation Serif" w:eastAsia="Liberation Serif" w:cs="Liberation Serif"/>
          <w:b w:val="0"/>
          <w:color w:val="000000" w:themeColor="text1"/>
          <w:highlight w:val="white"/>
        </w:rPr>
        <w:t xml:space="preserve">Допускается использовать оформление подобными рисунками глухих заборов и брандмауэров. В центральной части населенных пунктов и других значимых территориях подобное оформление осуществляется по согласованию с МКУ «УГХ» и администрациями населенных пунктов</w:t>
      </w:r>
      <w:r>
        <w:rPr>
          <w:rFonts w:ascii="Liberation Serif" w:hAnsi="Liberation Serif" w:eastAsia="Liberation Serif" w:cs="Liberation Serif"/>
          <w:b w:val="0"/>
          <w:color w:val="000000" w:themeColor="text1"/>
          <w:highlight w:val="white"/>
        </w:rPr>
        <w:t xml:space="preserve">.</w:t>
      </w:r>
      <w:r>
        <w:rPr>
          <w:rFonts w:ascii="Liberation Serif" w:hAnsi="Liberation Serif" w:eastAsia="Liberation Serif" w:cs="Liberation Serif"/>
          <w:b w:val="0"/>
          <w:color w:val="000000" w:themeColor="text1"/>
          <w:highlight w:val="white"/>
        </w:rPr>
        <w:t xml:space="preserve">»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4. Раздел 10 изложить в следующей редакции:</w:t>
      </w:r>
    </w:p>
    <w:p>
      <w:pPr>
        <w:pStyle w:val="934"/>
        <w:jc w:val="center"/>
        <w:rPr>
          <w:rFonts w:ascii="Liberation Serif" w:hAnsi="Liberation Serif" w:eastAsia="Liberation Serif" w:cs="Liberation Serif"/>
          <w:b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«</w:t>
      </w:r>
      <w:r>
        <w:rPr>
          <w:rFonts w:ascii="Liberation Serif" w:hAnsi="Liberation Serif" w:eastAsia="Liberation Serif" w:cs="Liberation Serif"/>
          <w:b/>
          <w:color w:val="000000" w:themeColor="text1"/>
          <w:highlight w:val="white"/>
        </w:rPr>
        <w:t xml:space="preserve">10. Требования к ограждениям строительных площадок, мест производства </w:t>
      </w:r>
    </w:p>
    <w:p>
      <w:pPr>
        <w:pStyle w:val="934"/>
        <w:jc w:val="center"/>
        <w:rPr>
          <w:rFonts w:ascii="Liberation Serif" w:hAnsi="Liberation Serif" w:eastAsia="Liberation Serif" w:cs="Liberation Serif"/>
          <w:b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highlight w:val="white"/>
        </w:rPr>
        <w:t xml:space="preserve">работ и стендам с информацией о строительстве, реконструкции, </w:t>
      </w:r>
    </w:p>
    <w:p>
      <w:pPr>
        <w:pStyle w:val="934"/>
        <w:jc w:val="center"/>
        <w:rPr>
          <w:rFonts w:ascii="Liberation Serif" w:hAnsi="Liberation Serif" w:eastAsia="Liberation Serif" w:cs="Liberation Serif"/>
          <w:b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highlight w:val="white"/>
        </w:rPr>
        <w:t xml:space="preserve">капитальном </w:t>
      </w:r>
      <w:r>
        <w:rPr>
          <w:rFonts w:ascii="Liberation Serif" w:hAnsi="Liberation Serif" w:eastAsia="Liberation Serif" w:cs="Liberation Serif"/>
          <w:b/>
          <w:color w:val="000000" w:themeColor="text1"/>
          <w:highlight w:val="white"/>
        </w:rPr>
        <w:t xml:space="preserve">ремонте</w:t>
      </w:r>
      <w:r>
        <w:rPr>
          <w:rFonts w:ascii="Liberation Serif" w:hAnsi="Liberation Serif" w:eastAsia="Liberation Serif" w:cs="Liberation Serif"/>
          <w:b/>
          <w:color w:val="000000" w:themeColor="text1"/>
          <w:highlight w:val="white"/>
        </w:rPr>
        <w:t xml:space="preserve"> зданий, строений, сооружений</w:t>
      </w:r>
    </w:p>
    <w:p>
      <w:pPr>
        <w:pStyle w:val="934"/>
        <w:jc w:val="center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Граждане, индивидуальные предприниматели и юридические лица, собственники незавершенных строительством объектов, лица осуществляющие новое строительство, ремонт, реконструкцию и реставрацию зданий и сооружений, в том числе производство работ по фасадам зда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ний, дорожные работы, прокладку, ремонт, реконструкцию инженерных коммуникаций, а также работы по благоустройству, обязаны обеспечить установку защитных ограждений, обустроить строительную площадку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Строительные площадки ограждаются по всему периметру плот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ным забором согласно требованиям ГОСТ до начала производства строительно-монтажных работ и соответствуют следующим основным характеристикам: 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) ограждения должны быть сборно-разборными с унифицированными элементами, соединениями и деталями крепления, выпо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лненными из металлических конструкций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2) высота ограждения строительной площадки – не менее 1,6 м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3) в случае если расстояние от места проведения работ до ограждения менее 2,0 м или высота рабочего горизонта более 4,0 м или более половины расстояния от р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абочего места до ограждения, а также если ограждение примыкает к местам массового прохода людей, то ограждения должны иметь высоту не менее 2,2 м и быть оборудованы сплошным козырьком, а на тротуаре должен быть настил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для пешеходов,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оборудованный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перилами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со стороны движения транспорта. Пандусы для заезда на настил тротуара и съезда с него должны соответствовать СП 59.13330.2020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Козырек должен выдерживать действие снеговой нагрузки, а также нагрузки от падения одиночных мелких предметов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Конструкция козырь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ка ограждений должна соответствовать следующим требованиям: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козырек устанавливают по верху ограждений с подъемом к горизонту под углом 20° в сторону тротуара или проезжей части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должно быть обеспечено перекрытие тротуара и выход за его край (со стороны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движения транспорта) на 50 - 100 мм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должен быть обеспечен сток воды с его поверхности в процессе эксплуатации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должен быть обеспечен проход высотой не менее 2,2 м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4) ограждения не должны иметь проемов, кроме ворот и калиток, контролируемых в течение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рабочего времени и закрываемых после окончания работ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5) панели ограждений должны быть прямоугольными, длина панелей должна быть не более 4,0 м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6) ограждение должно быть выполнено в едином стиле, цветовое решение ограждения – RAL 6018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7) при выполнении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ограждения должна быть обеспечена устойчивость, прочность, надежность и эксплуатационная безопасность, как его отдельных элементов, так и ограждения в целом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8) на элементах и деталях ограждений не допускается наличие острых кромок, заусенцев и неровностей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, которые могут стать причиной травмы; 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9) ограждения стройплощадок и мест производства работ должны иметь надлежащий вид: быть очищены от грязи, промыты, не иметь проемов, не предусмотренных проектом, поврежденных участков, отклонений от вертикали, постор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онних наклеек, объявлений и надписей, обеспечивать безопасность дорожного движения. 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е загрязнения, ремонт, окрашивание ограждения и его элементов производятся по мере необходимости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Ограждение устанавливается по периметру строительной площадки согласно строительной документации на объе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кт стр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оительства в пределах границ предоставленного дл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я строительства земельного участка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Проезды должны выходить на второстепенные улицы и оборудоваться шлагбаумами или воротами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Обустройство и содержание строительных площадок осуществляются в соответствии с действующим законодательством, установленными стро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ительными, санитарными и иными нормами и требованиями, настоящими Правилами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Юридические и физические лица, индивидуальные предприниматели обязаны содержать ограждения в надлежащем состоянии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Не позднее, чем за 7 календарных дней до начала работ по подготовке участка к строительству и прилегающей к нему территории застройщик обязан установить на границе участка строительства стенд размером не менее 2 x 3,5 м, доступный для обозрения с прилегающ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ей к участку строительства территории и содержащий информацию: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о наименовании объекта, сроков начала и окончания работ, схемы объекта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о наименовании застройщика (технического заказчика)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о представителе застройщика (технического заказчика) – должнос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тного лица, отвечающего за ведение строительного контроля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об исполнителе работ (подрядной организации, генеральной подрядной организации) – инициалы, фамилия, должность, номер в национальном реестре специалистов и номера телефонов лица, ответственного з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а организацию работ по строительству, реконструкции, капитальному ремонту, сносу объекта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представителя органа государственного строительного надзора или местного самоуправления, курирующего строительство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Ограждение строительной площадки должно иметь оп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рятный внешний вид: очищено от грязи, снега, наледи, промыто, не иметь поврежденных участков, отклонений от вертикали, посторонних наклеек, объявлений и надписей. Повреждение ограждений необходимо устранять в течение суток с момента повреждения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Следует ос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вободить строительную площадку от старых зданий, строений, сооружений и мусора и оборудовать благоустроенные подъезды к строительной площадке, внутриплощадочные проезды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Конструкция въезда (пандуса) на строительную площадку не должна находиться в пределах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проезжей части дороги (выступать за внутреннюю линию бордюра). Въезд на строительную площадку должен быть выполнен в твердом покрытии или отсыпан щебнем до примыкания к проезжей части дороги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Следует оборудовать выезды со строительных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площадок моечными постами автотранспорта (включая автомобильные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бетоносмесители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), исключающие вынос грязи и мусора на проезжую часть улиц (проездов)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Следует смонтировать аварийное освещение и освещение опасных мест, выполнить работы по установке источник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ов обеспечения строительной площадки водой, устройству постоянных и временных внутриплощадочных дорог и инженерных сетей, необходимых на время строительства и предусмотренных проектом организации строительства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Необходимо разместить на территории участка с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троительства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, оборудовать места для установки 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строительной техники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Следует установить бункер для сбора строительного мусора или определить для этих целей специальную площадку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Необходимо произвести вырубку и пересадку деревьев и кустарников, установить ограждение сохраняемых деревьев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Во время произв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одства строительных работ запрещается: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вынос грязи (грунта, бетонной смеси или раствора) автомашинами со строительной площадки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проживание рабочих на строительных площадках в бытовых помещениях, строящихся и реконструируемых зданиях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сбрасывание отхо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дов строительных материалов и мусора с высоты строящегося здания, а также складирование мусора, грунта и отходов строительного производства вне специально отведенных мест (за пределами строительной площадки)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закапывать в грунт или сжигать отходы, строит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ельный мусор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складировать строительный мусор в местах сбора и (или) накопления бытовых отходов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устройство ограждений вне территории строительной площадки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Лицо, осуществляющее организацию и производство строительных работ, обязано: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принять меры, пр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епятствующие несанкционированному доступу на строительную площадку людей и животных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обеспечить при производстве строительных работ сохранность действующих подземных инженерных коммуникаций, сетей наружного освещения, зеленых насаждений и малых архитекту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рных форм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ликвидировать разрушения и повреждения дорожных покрытий, зеленых насаждений, газонов, тротуаров, малых архитектурных форм, произведенные при осуществлении строительных работ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вывозить снег, убранный с территории строительной площадки, на сп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ециально определенные места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обеспечить мойку колес автомашин при выезде со строительной площадки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- организовать сбор и вывоз со строительной площадки строительного мусора, отходов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Факт вывоза строительного мусора, отходов подтверждается документом организации, обслуживающей объект размещения отходов, об объеме или массе доставленного строительного мусора, отходов или договором на сбор и (или) вывоз отходов, заключенным со специализи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рованной организацией, имеющей соответствующую лицензию на сбор и/или вывоз отходов, и документом организации, обслуживающей объект размещения отходов, об объеме или массе доставленного строительного мусора, отходов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а лицо, осуществляющее организацию и п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оизводство строительных работ, возлагается ответственность за уборку и содержание в чистоте территорий строительных площадок, а также прилегающих к ним территорий и подъездов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.»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5. Раздел 11 изложить в следующей редакции:</w:t>
      </w:r>
    </w:p>
    <w:p>
      <w:pPr>
        <w:pStyle w:val="767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«</w:t>
      </w:r>
      <w:r>
        <w:rPr>
          <w:rFonts w:ascii="Liberation Serif" w:hAnsi="Liberation Serif" w:eastAsia="Liberation Serif" w:cs="Liberation Serif"/>
          <w:b/>
          <w:color w:val="000000" w:themeColor="text1"/>
          <w:highlight w:val="white"/>
        </w:rPr>
        <w:t xml:space="preserve">11. Размещение информации на т</w:t>
      </w:r>
      <w:r>
        <w:rPr>
          <w:rFonts w:ascii="Liberation Serif" w:hAnsi="Liberation Serif" w:eastAsia="Liberation Serif" w:cs="Liberation Serif"/>
          <w:b/>
          <w:color w:val="000000" w:themeColor="text1"/>
          <w:highlight w:val="white"/>
        </w:rPr>
        <w:t xml:space="preserve">ерритории муниципального округа, в том числе установки указателей с наименованиями улиц и номерами домов, вывесок</w:t>
      </w:r>
    </w:p>
    <w:p>
      <w:pPr>
        <w:pStyle w:val="767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highlight w:val="white"/>
        </w:rPr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28" w:name="sub_210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 Вывески.</w:t>
      </w:r>
      <w:bookmarkEnd w:id="28"/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1. Установка вывески (за исключением учрежденческих досок и режимных табличек, установка которых не требует согласования)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осуществляется после согласования проекта размещения вывески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Департаментом строительства, архитектуры и жилищной политики Администрации Пуровского района в случае размещения вывески на территориях населенных пунктов – город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арк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Сале, село Толька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территориальным структурным подразделением Администрации Пуровского района в случае размещения вывески на территории соответствующего населенного пункта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щение вывесок осуществляется в соответствии с утвержденными правовыми актами Администрации Пур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ского района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ывеска должна содержать информацию, раскрывающую профиль предприятия (без использования перечня товаров и услуг) и (или) его наименование, в соответствии со статьей 54 Гражданского кодекса Российской Федерации и статьей 9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Федерального закона «О защите прав потребителей»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тветственность за монтаж, демонтаж вывески и ее безопасность несет владелец вывеск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нешний вид вывесок должен соответствовать архитектурно-градостроительному облику соответствующего населенного пункта му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иципального округа Пуровский район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2. 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Учрежденческая доска, режимная табличка - информационные конструкции, предназначенные для доведения до сведения потребителей информации, указание которой является обязательным в соответствии со </w:t>
      </w:r>
      <w:hyperlink r:id="rId16" w:tooltip="consultantplus://offline/ref=85C9FBCF278210E38410EC957BC728D8AC6AA35E1625F09255A259BB54458433DBE81BE18ACA4A343C0510CC1D7A0085641D2EBD03i6C2J" w:history="1">
        <w:r>
          <w:rPr>
            <w:rFonts w:ascii="Liberation Serif" w:hAnsi="Liberation Serif" w:eastAsia="Liberation Serif" w:cs="Liberation Serif"/>
            <w:color w:val="000000" w:themeColor="text1"/>
            <w:highlight w:val="white"/>
          </w:rPr>
          <w:t xml:space="preserve">статьей 9</w:t>
        </w:r>
      </w:hyperlink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Федерального закона «О защите прав потребителей», о фирменном наименовании (наименовании) организации независимо от ее организационно-правовой формы, индивидуального предпринимателя, месте их нахождения (адресе) и р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жиме работы, размещаемые на здании, нестационарном торговом объекте, справа и (или) слева от основного входа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либо непосредственно на остеклении входных групп (режимная табличка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2.1. Вышеуказанные информационные конструкции не должны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препятствоват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ь восприятию информации, размещенной на другой конструкции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размещаться на заборах, шлагбаумах, ограждениях, перилах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2.2. Размеры учрежденческой доски, режимной таблички на входных группах (для одной организации) – максимальные размеры: высота – 40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0 мм, ширина – 300 мм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Максимальные размеры учрежденческой доски, режимной таблички, параллельно расположенных от главного входа (для нескольких организаций): высота – 600 мм, 1200 мм; ширина – 800 мм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2.3. Учрежденческие доски, режимные таблички долж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ы иметь не более 3 цветовых решений по шкале RAL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2.4. Текст должен быть читаемым, расположенным по центру и не выходящим за пределы конструкции (подложки). Оформление шрифтовой композиции должно осуществляться с использованием не более двух гарнитур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шрифта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2.5. Требования к размещению учрежденческой доски, режимной таблички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для одной организации (рисунок 1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для нескольких организаций (рисунок 2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размещение учрежде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ческой доски, режимной таблички на остекленных участках фасада, витражах здания, строения, сооружения возможно только с внутренней стороны фасада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3. Фасадные вывеск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Фасадная вывеска – элемент оформления фасадов здания, строения и сооружения, не содержащая сведения рекламного характера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Максимальный размер фасадной вывески в длину должен составлять не более 40% от длины фасада здания, строения, сооружения, соответствую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щей размерам занимаемых организацией (индивидуальным предпринимателем) помещений. При этом в случае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щения единичной конструкции, в виде комплекса идентичных элементов ее длина должна быть не более 9 м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ексты, содержащиеся на вывесках, должны выполня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ься на русском языке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едопустимо использование иностранных слов в наименованиях организаций всех форм собственности (кроме брендов, зарегистрированных в установленном порядке), а при обозначении профиля предприятия – сокращений и аббревиатур. Бренд – эт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торговая марка со сложившимся имиджем, состоящая из названия компании, графического изображения (логотипа), звуковых символов и др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Допускается размещать на вывеске зарегистрированные в установленном порядке товарные знаки и знаки обслуживания, а также д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коративные элементы. Владелец вывески должен обладать правами на использование товарного знака или знака обслуживания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Цветовое решение вывески должно соотноситься с цветовым (колористическим) решением фасада здания, строения, сооружения, на котором размещ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ется данный вид вывеск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 оформлении фасадной вывески не должно использоваться более трех цветов (за исключением случаев использования товарного знака, знака обслуживания, бренда) запрещается применение кислотно-ярких цветов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Композиционно-графическим р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шением фасадной вывески является размещение композиции (букв, цифр, символов, декоративно-художественных элементов) не более чем в две строки по горизонтал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екст не должен выходить за рамки конструкции вывески (подложки), должен быть центрировать по отн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шению к конструкции вывески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формление шрифтовой композиции фасадной вывески должно осуществляться с использованием не более двух гарнитур шрифта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Конструкции крепления вывески должны быть безопасны, спроектированы и смонтированы, изготовлены и установл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ы в соответствии со строительными нормами, правилами, ГОСТами, техническими регламентами и иными правовыми актам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Крепления, используемые при размещении информационных конструкций на фрагментах поверхности фасадов зданий, строений, сооружений, с ценной 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делкой (каменной,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ерразитовой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, керамической, фактурной, рустованной) должны обеспечивать сохранение таких поверхностей при воздействии на них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Материал и технологии, применяемые для изготовления информационных конструкций, в течение всего срока эксплуат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ции должны обеспечивать прочность, сохранение формы, окраски, иных декоративных и эксплуатационных качеств внешних элементов конструкции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сключено изготовление вывески с использованием картона, ткани, в том числе баннерной сетки и других мягких материал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в (за исключением размещения учрежденческих досок и режимных табличек, размещаемых на входных дверях в ту или иную организацию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щение вывесок на фасаде здания необходимо размещать на единой горизонтальной ос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иды фасадных вывесок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световой короб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простой формы (с выпирающими и плоскими наименованиями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ывеска без подложки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итринные вывески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консольная вывеска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крышная вывеска (на территории производственной, складской зоны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3.1. Требования к размещению вывесок (световой короб прост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й формы (с выпирающими и плоскими наименованиями), вывески без подложки) на фризе здания, строения, сооружения осуществляется в соответствии со следующими требованиями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ывеска не должна размещаться на фризе, имеющем архитектурный декор или орнамент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ывеска не должна выходить за границы фриза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общая высота текстовой части, а также декоративно-художественных элементов вывески с учетом высоты выносных элементов шрифта должна быть не более 70% высоты фриза, а их длина – не более 70% длины фриза (рисун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к 3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объемные буквы, цифры, символы, декоративно-художественные элементы, используемые в вывеске, должны размещаться на единой горизонтальной оси (рисунок 3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ысота размещаемых планшетных коробов, вывесок на подложке должна быть равна высоте фриза (рисунок 3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размещение фасадной вывески на козырьке здания, строения, сооружения осуществляется на вертикальной поверхности козырька здания, строения, сооружения в пределах ее границ (рисунки 4, 5 приложения № 1 к настоящим Правилам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3.2. Световой короб прост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й формы (с выпирающими и плоскими наименованиями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ры светового короба простой формы (с выпирающими и плоскими наименованиями)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максимальная высота вывески должна составлять не более 700 мм (за исключением случаев размещения вывески на фризе) (рису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к 6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общая высота текстовой части, декоративно-художественных элементов, размещаемых на подложке в виде объемных символов, должна составлять не более 70% высоты подложки (рисунок 6 приложения № 1 к настоящим Правилам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ысота торцевого профиля объемных букв, цифр, символов должна составлять не менее 10 мм и не более 100 мм (рисунок 6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толщина подложки должна составлять не менее 30 мм и не более 50 мм (рисунок 6 приложения № 1 к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3.3. Вывеска без подложк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ры вывески без подложки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общая высота текстовой части с учетом высоты выносных элементов шрифта должна составлять не более 500 мм для вывески, состоящей из одной строки, не более 600 мм для вывес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ки, состоящей из двух строк (за исключением случаев размещения вывески на фризе) (рисунок 7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максимальная высота объемных декоративно-художественных элементов, размещаемых в составе вывески должна быть не более 750 мм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(за исключением случаев размещения вывески на фризе) (рисунок 7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ысота торцевого профиля букв, цифр, символов в составе вывески должна составлять от 30 до 85 мм (рисунок 8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мак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имальное расстояние между плоскостью фасада здания, строения, сооружения и основанием букв, цифр, символов, декоративно-художественных элементов в составе вывески должно составлять не более 50 мм (рисунок 9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крайняя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очка элементов вывески должна находиться на расстоянии не более чем 130 мм от плоскости фасада (фриза) здания, строения, сооружения (рисунок 9 приложения № 1 к настоящим Правилам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3.4. Витринные вывеск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Допускаются следующие варианты размещения вит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инных вывесок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итринная вывеска с внешней (уличной) стороны остекления витрины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итринная вывеска с внутренней (интерьерной) стороны витрины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итринные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ывеск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возможно размещать исключительно на витражных остекленных элементах фасада здания, строен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я или сооружения либо на встроенно-пристроенных помещениях к тому или иному зданию, строению и сооружению, за исключением размещения витринных вывесок на окнах многоквартирных жилых домов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) витринная вывеска с внешней (уличной) стороны остекления витрины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ры витринной вывески с внешней (уличной) стороны остекления витрины не должны превышать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по высоте 400 мм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по длине: длина остекления витрины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ребования к размещению вывески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 случае если витрина имеет многогранную форму, вывески должны разм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ещаться параллельно каждой из граней витрины с возможностью крепления к конструктивным элементам (импостам) витрины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непосредственно на остеклении витрины вывеска должна размещаться в виде отдельных букв и декоративно-художественных элементов, в том числ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е выполненных методом нанесения трафаретной печати (рисунок 10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ывеска не должна выходить за плоскость фасада здания, строения, сооружения (рисунок 11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2) витринная вывеска с внут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енней (интерьерной) стороны витрины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Максимальный размер вывески, включая электронные носители-экраны, не должен превышать полов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ны размера остекления витрины (при наличии переплетов) (импостов) половины размера остекления в границе переплетов (импостов) по высоте и по длине (рисунок 12 приложения № 1 к настоящим Правилам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сстояние от вывески до остекления витрины должно составл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ять не менее 150 мм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3.5. Консольные вывеск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ры консольных вывесок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размеры вывески должны быть не более 800 мм по высоте и 800 мм по ширине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размещение вывески в виде букв должно быть масштабировано (согласно своим размерам), а также не пр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ышать по высоте 800 мм, по ширине 800 мм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расстояние от вывески до плоскости фасада (выступающих элементов фасада) здания, строения, сооружения должно составлять не более 200 мм;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расстояние от уровня поверхности земли до нижнего края вывески должно б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ыть не менее 2500 мм (рисунок 13 приложения № 1 к настоящим Правилам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Допускаются следующие варианты размещения консольных вывесок: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над верхней линией окон первого этажа, но не выше 200 мм от нижней линии окон второго этажа зданий, строений, сооружений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между верхней линией окон первого этажа и крышей (карнизом) одноэтажных зданий, строений, сооружений, но не выше 200 мм от линии крыши (карниза) (рисунок 14 приложения № 1 к настоящим Правилам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размещение консольных вывесок осуществляется в пределах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границ помещений, занимаемых организациями, индивидуальными предпринимателями, в один высотный ряд на единой горизонтальной оси с выравниванием по средней линии с учетом ранее размещенных на фасаде здания, строения, сооружения консольных и иных вывесок (в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случае их соответствия требованиям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1.3.6. Крышные вывеск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щение данного вида вывески на территории муниципального округа Пуровский район разрешается исключительно на производственной зоне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Максимальная высота крышной вывески должна быть не более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1,8 м для 1 - 3-этажных объектов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3,0 м для 4 - 7-этажных объектов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олщина букв, цифр, символов, декоративно-художественных элементов должна составлять не менее 7% и не более 20% от их высоты (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исунок 15 приложения № 1 к настоящим Правилам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Длина крышной вывески должна составлять не более 70% длины фасада здания, строения, сооружения, по отношению к которому она размещена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ребования к размещению вывески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при неравномерной высоте крыши в пред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елах одного здания, строения, сооружения крышная вывеска должна размещаться на части здания, строения, сооружения меньшей высоты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расстояние от парапета до нижнего края информационного поля крышной вывески должно быть не более 1000 мм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размещение шрифт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вой композиции должно осуществляться не более чем в две строки по горизонтали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при размещении крышных вывесок не должны использоваться технологии смены изображения, технологии организации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медиафасадов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, динамические способы передачи информации (рисунок 1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6 приложения № 1 к настоящим Правилам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2. Рекламные конструкци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екламные конструкции должны использоваться исключительно в целях распространения рекламы, социальной рекламы. Размещение и эксплуатация рекламных конструкций регулируется Федеральным </w:t>
      </w:r>
      <w:hyperlink r:id="rId17" w:tooltip="consultantplus://offline/ref=85C9FBCF278210E38410EC957BC728D8AC6AA35E1627F09255A259BB54458433C9E843ED8AC55F60695F47C11Ei7CEJ" w:history="1">
        <w:r>
          <w:rPr>
            <w:rFonts w:ascii="Liberation Serif" w:hAnsi="Liberation Serif" w:eastAsia="Liberation Serif" w:cs="Liberation Serif"/>
            <w:color w:val="000000" w:themeColor="text1"/>
            <w:highlight w:val="white"/>
          </w:rPr>
          <w:t xml:space="preserve">законом</w:t>
        </w:r>
      </w:hyperlink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от 13.03.2006 № 38-ФЗ «О рекламе» и Административным регламентом Администрации Пуровского района по предоставлению муниципальной услуги «Выдача разрешения на установку и эксплуатацию рекламных конструкций на соответствующей территории,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ннулирование такого разрешения»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Утверждение схемы размещения рекламных конструкций, выдачу разрешений на установку и эксплуатацию рекламных конструкций на территории населенных пунктов, аннулирование таких разрешений, выдачу предписаний о демонтаже самов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льно установленных рекламных конструкций на территории населенных пунктов осуществляет Департамент строительства, архитектуры и жилищной политики Администрации Пуровского района (за исключением витрин, киосков, лотков, передвижных пунктов торговли, уличны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х зонтиков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2.1. К рекламным конструкциям относятся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сити-формат – тип отдельно стоящих рекламных конструкций, размещаемых на земельном участке с применением собственного фундамента, имеющих два информационных поля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итиборд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– тип отдельно стоящих рекламных конструкций, размещаемых на земельном участке с применением собственного фундамента, имеющих два информационных поля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щит – тип отдельно стоящих рекламных конструкций, размещаемых на земельном участке с примен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ием собственного фундамента, имеющих два информационных поля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уперборд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– тип отдельно стоящих рекламных конструкций, размещаемых на земельном участке с применением собственного фундамента, имеющих два информационных поля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идеоэкран – тип отдельно ст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ящих рекламных конструкций, выполненных по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ндивидуальному проекту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, размещаемых на земельном участке с применением собственного фундамента или на объектах недвижимости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брандмауэрное панно – тип рекламных конструкций, размещаемых на поверхности стен зда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ий, строений и сооружений, за исключением некапитальных нестационарных сооружений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панель-кронштейн – тип рекламных конструкций, состоящих из двух информационных полей, изготовленных из твердого материала, прикрепляемых к поверхности стены зданий, стро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ий и сооружений, включая некапитальные нестационарные сооружения, при помощи кронштейнов перпендикулярно относительно поверхности стены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ременные средства наружной рекламы – выносные щитовые конструкции (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штендеры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), рекламно-информационные объекты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2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.2. Рекламные конструкции не должны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создавать препятствий по очистке кровель от снега и льда при размещении на зданиях, строениях и сооружениях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иметь сходства (по внешнему виду, изображению или звуковому эффекту) с техническими средствами организаци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создавать препятствия для движения пешеходов и уборки улиц механизированным способом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быть одност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ронними, за исключением случаев, когда восприятие одной из сторон конструкции невозможно из-за наличия естественных или искусственных препятствий. Односторонние отдельно стоящие рекламные конструкции должны иметь декоративно оформленное информационное пол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е, не используемое для размещения рекламы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нарушать прочные характеристики несущих элементов здания, строения и сооружения, к которому они присоединяются, затруднять или делать невозможным функционирование объектов инженерной инфраструктуры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устанавлив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ться и эксплуатироваться на деревьях и кустарниках, дорожных, пешеходных и перильных ограждениях, на ограждениях территорий парков, скверов, зданий, строений, строительных площадок и иных ограждениях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устанавливаться и эксплуатироваться на опорах линий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свещения, контактной сети и линий электропередач на улицах и автомобильных дорогах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размещаться в виде надписей, рисунков, нанесенных на поверхности зданий, строений и сооружений, автомобильных дорог, улиц, тротуаров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устанавливаться и эксплуатировать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я на зданиях, строениях и сооружениях, закрывающих архитектурные детали фасадов зданий, строений и сооружений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устанавливаться и эксплуатироваться на балконах, лоджиях, в оконных проемах зданий, строений и сооружений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устанавливаться и эксплуатировать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я в виде перетяжек – тросовых подвесных рекламных конструкций, закрепляемых между отдельно стоящими опорами, зданиями, строениями и сооружениями, информационное поле которых имеет мягкое основание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устанавливаться и эксплуатироваться на знаках информир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ания об объектах притяжения (знаки, предназначенные для информирования участников дорожного движения об объектах городской инфраструктуры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2.3. Требования к рекламным конструкциям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рекламные конструкции, оборудованные системами наружного или внутре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его подсвета, должны иметь систему аварийного отключения от сети электропитания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отдельно стоящие рекламные конструкции должны иметь заглубленный ниже уровня грунта фундамент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рекламные конструкции должны обеспечивать неделимость рекламной конструкци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в пределах информационного поля при размещении рекламных конструкций на зданиях, строениях и сооружениях (если это не предусмотрено разрешением на установку и эксплуатацию рекламной конструкции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2.4. Рекламные конструкции типа «сити-формат»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р и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формационного поля рекламной конструкции: высота – 1,2 м, ширина – 1,8 м (рисунок 17 приложения № 1 к настоящим Правилам)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сстояние от уровня проезжей части до нижнего края информационного полям – не менее 0,7 м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2.5. Рекламные конструкции типа «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итиборд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»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ры информационного поля рекламной конструкции: высота – 2,7 м, ширина – 3,7 м (рисунок 18 приложения № 1 к настоящим Правилам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сстояние от уровня проезжей части до нижнего края информационного поля – 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е менее 2,5 м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екламные конструкции типа «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итиборд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» допустимы следующих видов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 наружным подсветом информационного поля, не оборудованные системой автоматической смены изображений на информационном поле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 наружным подсветом информационного поля, об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удованные высокотехнологичной системой автоматической смены изображений на информационном поле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 внутренним подсветом информационного поля, оборудованные высокотехнологичной системой автоматической смены изображений на информационном поле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о светоиз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лучающим подсветом информационного поля, оборудованные электронной системой автоматической смены изображений, с возможностью демонстрации видеоизображений на информационном поле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2.6. Рекламные конструкции типа «щит»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ры информационного поля реклам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ой конструкции: высота – 3 м, ширина – 6 м (рисунок 19 приложения № 1 к настоящим Правилам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сстояние от уровня проезжей части до нижнего края информационного поля – не менее 2,5 м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екламные конструкции типа «щит» допустимы следующих видов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 наружны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м подсветом информационного поля, не оборудованные системой автоматической смены изображений на информационном поле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 наружным подсветом информационного поля, оборудованные высокотехнологичной системой автоматической смены изображений на информационном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поле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 внутренним подсветом информационного поля, оборудованные высокотехнологичной системой автоматической смены изображений на информационном поле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о светоизлучающим подсветом информационного поля, оборудованные электронной системой автоматической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мены изображений, с возможностью демонстрации видеоизображений на информационном поле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2.7. Рекламные конструкции типа «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уперборд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»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ры информационного поля рекламной конструкции: высота – 3 м, ширина – 9 м (рисунок 20 приложения № 1 к настоящим Пр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вилам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сстояние от уровня проезжей части до нижнего края информационного поля – не менее 2,5 м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екламные конструкции типа «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уперборд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» допустимы следующих видов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 наружным подсветом информационного поля, не оборудованные системой автоматической сме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ы изображений на информационном поле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 наружным подсветом информационного поля, оборудованные высокотехнологичной системой автоматической смены изображений на информационном поле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 внутренним подсветом информационного поля, оборудованные высокотехнол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гичной системой автоматической смены изображений на информационном поле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со светоизлучающим подсветом информационного поля, оборудованные электронной системой автоматической смены изображений, с возможностью демонстрации видеоизображений на информацион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м поле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2.8. Рекламные конструкции типа «видеоэкран»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ры информационного поля рекламной конструкции: высота – 3 м, ширина – 3 м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сстояние от уровня проезжей части до нижнего края информационного поля – не менее 2,5 м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екламные конструкции типа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«видеоэкран» допустимы со светоизлучающим подсветом информационного поля, оборудованные электронной системой автоматической смены изображений, с возможностью демонстрации видеоизображений на информационном поле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2.9. Р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екламные конструкции типа «брандмауэрное панно»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екламные конструкции типа «брандмауэрное панно» выполняются по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ндивидуальному проекту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и состоят из присоединяемого к стене здания, строения и сооружения, за исключением некапитального нестационарного соору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жения, информационного поля, изготовленного из гибкого, эластичного материала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меры информационного поля определяются исходя из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ндивидуального проекта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рекламной конструкции. Максимальный размер рекламной конструкции не должен превышать 1,2 м по высот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, по ширине не выходить за габаритные размеры здания, строения и сооружения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 случае размещения на поверхностях зданий, строений и сооружений более одной рекламной конструкции, указанные конструкции должны быть одной высоты и размещаться в один высотный р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яд. Размещение рекламных конструкций на зданиях, строениях и сооружениях осуществляется в простенке между оконными проемами первого и второго этажа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екламные конструкции типа «брандмауэрное панно» должны быть оснащены наружным подсветом информационного п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ля, не оборудованы системой автоматической смены изображений на информационном поле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2.10. Рекламные конструкции типа «панель-кронштейн»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Панели-кронштейны, устанавливаемые на здании, строении и сооружении не должны выступать за внешнюю поверхность зда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я, строения и сооружения более чем на 1 м. При этом расстояние между панелями-кронштейнами, расположенными последовательно в одной горизонтальной плоскости, не может быть менее 10 м. Размещение панель-кронштейнов на зданиях, строениях и сооружениях осущес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вляется в простенке между первым и вторым этажами.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Панели-кронштейны не должны быть размером более 0,5 м х 0,5 м (рисунок 21 приложения № 1 к настоящим Правилам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3. Временные средства наружной рекламы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К временным средствам наружной рекламы относятся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выносные щитовые конструкции (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штендеры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) – временные средства наружной рекламы и информации, размещаемые в пешеходной зоне города предприятиями и организациями в часы их работы. Выносная реклама на тротуарах должна располагаться вблизи от фасада здания (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0,5 м) в пределах 5 м от входа в предприятие. Запрещается установка выносной рекламы, мешающей проходу пешеходов, при ширине тротуаров менее 2 м, а также ориентированных на восприятие с проезжей части. Выносная реклама может быть выставлена только на время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работы организации. Рекомендуемые размеры информационной площади для выносной рекламы: не более 0,7 x 1,0 м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вертикальном исполнении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рекламно-информационные объекты, размещаемые в зоне проведения массовых мероприятий (выставляемые на время менее суток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или на выходные и праздничные дни)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3.1. Расклейка афиш, различного рода объявлений, плакатов (не нарушающих социальные, этические нормы) разрешается только на специально установленных стендах, афишных тумбах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3.2. 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Запрещается производить размещен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е (расклейку, вывешивание) афиш, объявлений, листовок, плакатов и других печатных материалов информационного и агитационного характера, а также производить надписи, рисунки и иные изображения на стенах зданий, сооружений, остановочных павильонах, столбах,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деревьях, опорах наружного освещения и рекламных конструкций, распределительных щитах, оградах, перилах и других объектах, не предназначенных для целей распространения информационных материалов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3.3. Юридические и физические лица, в том числе организат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ы концертов и иных зрелищных мероприятий, распространители агитационной продукции, намеренные разместить печатные материалы, обязаны письменно доводить до сведения лиц, непосредственно осуществляющих расклеивание и вывешивание материалов, информацию о нед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пустимости расклейки и вывешивания печатных материалов в местах, не предназначенных для этих целей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bookmarkStart w:id="29" w:name="sub_8534"/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При въездах на территории гаражно-строительных кооперативов должны быть установлены информационные щиты с указанием наименования кооператива, фамилии, име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, отчества (при наличии) председателя, контактных телефонов.</w:t>
      </w:r>
      <w:bookmarkEnd w:id="29"/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4. Размещение информационных указателей с наименованиями улиц, номерами домов на фасадах объектов адресации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4.1. Общие требования по оформлению элементов навигации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рганизация работ по установке указателей с названиями улиц и номерами домов возлагается на жилищно-эксплуатационные организации, собственников, владельцев или пользователей земельных участков, зданий, строений и сооружений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Материалы, применяемые в качест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е элементов навигации, в том числе адресные таблички (аншлаги), должны обладать высокими эксплуатационными и эстетическими качествами, быть устойчивыми к особенностям северного климата, низким температурам, обладать антикоррозионной и светостойкостью. Ко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трукции должны выдерживать высокие ветровые нагрузки и легко обслуживаться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Колористика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. Допускается использование как классического варианта оформления в виде темных букв на светлом фоне, так и инверсионного - светлого текста на темном фоне. В любом случ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е текст должен быть читаемым с расстояния и контрастным фону. Для навигационного указателя на столбике сами модули рекомендуется изготавливать на темном фоне, чтобы они были читаемы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Цветовое решение должно делать объект навигации видимым даже в суровые п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годные условия. При этом следует избегать слишком ярких цветов, «баночных» оттенков, которые создают визуальный шум в среде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4.2. Адресные аншлаги. Общие принципы размещения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дресная табличка не должна перекрывать архитектурные элементы зданий, строе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й, сооружений, жилых домов и иных объектов адресаци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ншлаг должен размещаться на высоте 1,8 - 3 м от уровня земли. Расстояние от края здания должно составлять не менее 100 мм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дресные аншлаги должны быть хорошо просматриваемы, их не следует размещать з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 деревьями или опорами освещения. Рекомендуется их размещение на единой высоте в пределах улицы, но если этого не допускает рельеф, необходимо выравнивание по одной горизонтальной оси для соседних зданий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4.3. Общие принципы оформления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Приемы, использ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ванные в дизайне адресных табличек, – это минимализм, контрастность и арктическая цветовая гамма. Таблички допускается изготавливать в следующих вариантах исполнения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из нержавеющей стали с эмалевой заливкой текста и изображений,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печать на композите,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печать на пластике,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в виде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лайтбокса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 рамках одной улицы следует придерживаться единого исполнения табличек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Если у улицы длинное название (более 20 знаков) и используется полное имя человека, его профессия, звание и т. п., то следует убрать проф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сию, звание или имя. Сокращать слова, использовать инициалы и аббревиатуры не рекомендуется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 качестве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льтернативног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возможного к применению адресной навигации могут выступать световые проекции, формирующие систему вечерней навигации. В качестве элеме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ов, обеспечивающих данный вид навигации, используются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гоб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проекторы, а также специальные прорезные таблички в комплекте со световым оборудованием. Таким образом, элементы архитектурной подсветки здания помимо освещения фасадов могут являться источником с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ета для настенной проекции с номером дома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4.4. Требования к изготовлению, установке и содержанию указателей с наименованиями улиц и номерами домов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Указатели улиц и номерные знаки на фасадах жилых домов и прочих зданий на территории населенных пунктов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Пуровского района размещаются в соответствии с настоящим Правилам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Указатели с наименованием улицы (перекрестка, набережной и т.п.) устанавливаются по горизонтали в начале и конце квартала на высоте 2,5 м и удалении 0,5 м от угла здания либо на перекрест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ках с правой стороны дороги на опорах (отдельно стоящих стойках)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Указатели наименования улицы (перекрестка, набережной и т.п.) на стенах зданий, расположенных на перекрестках, устанавливаются с обеих сторон здания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а участках улиц, не имеющих стационар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го освещения, следует применять указатели улиц со светоотражающей поверхностью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а участках улиц с густой растительностью, закрывающей первые этажи зданий и сооружений, указатели улиц и номерных знаков устанавливаются на опорах (отдельно стоящих стойках)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омерные знаки домов устанавливаются с левой стороны фасада на домах, имеющих четные номера, и с правой стороны фасада – на домах, имеющих нечетные номера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Дополнительные номерные знаки устанавливаются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) в случае, если длина фасада объекта капитальног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строительства (объект адресации) превышает 100 м, следует размещать две таблички на его противоположных сторонах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б) в случае расположения здания вдоль проезжей части улицы – со стороны улицы и со стороны подъездов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) в случае расположения здания внутри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квартала – с четырех сторон здания. 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У каждого индивидуального домовладения устанавливается знак с указанием номера дома, наименования улицы, а также фонарь для освещения номерного знака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Указатели, фонари для освещения номерных знаков и номерные знаки сл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дует устанавливать на высоте от 2,5 до 3,5 м от уровня земли на расстоянии не более 1 м от угла здания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зготовление, установка и содержание номерных знаков и указателей улиц на фасадах зданий, находящихся в муниципальной собственности, осуществляется пред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приятиями жилищно-коммунального хозяйства за счет средств местного бюджета либо за счет средств балансодержателя или арендатора муниципальной собственности, если это предусмотрено договором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Изготовление, установка и содержание номерных знаков и указателей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улиц на зданиях, находящихся в собственности юридических и физических лиц, осуществляется собственниками за свой счет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Допускается установка указателей улиц и номерных знаков в виде световых панелей для установки на зданиях и сооружениях с возможностью ус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ановки различных типоразмеров в зависимости от величины улицы и сооружения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5. Владельцы средств наружной рекламы, вывесок, указателей, информационных стендов, щитов обязаны обеспечивать техническую исправность, безопасность и эстетичный вид конструкц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й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обеспечить соответствие конструкции стандартам, нормам и правилам конструктивной прочности, электротехнической и эксплуатационной безопасности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осуществлять эксплуатацию и содержание их в надлежащем техническом и эстетическом состоянии – своевременн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 производить окраску, ремонт и замену поврежденных элементов конструкций, производить замену газо-световых трубок и электроламп, в случае неисправности отдельных знаков световая реклама или вывески должны выключаться полностью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осуществлять выполнение р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бот по монтажу и демонтажу конструкций без повреждения архитектурных деталей, конструктивных элементов зданий, строений, сооружений, подземных и наземных коммуникаций, объектов благоустройства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устранять повреждения, возникшие в результате монтажа, эксп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луатации либо демонтажа конструкции (окраска, конструкции зданий, строений, сооружений и т.п.), в течение 10 дней за собственный счет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 обеспечить демонтаж за собственный счет при прекращении надобности в установке конструкции, а также нарушения в ходе ра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змещения и эксплуатации надлежащего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эстетического вида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и технического ее состояния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5.1. Подсветка информационных, фасадных вывесок и рекламных конструкций должна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иметь приглушенный свет, не создающий прямых направленных л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учей в окна жилых помещений и обеспечивающий безопасность для участников дорожного движения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организовываться без использования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светодинамических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и мерцающих эффектов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ывески, рекламные конструкции должны быть подсвечены в темное время суток внутренними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источниками света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Допускается использование индивидуальных внешних источников света при условии, что конструкции крепления светильников будут закрыты декоративными элементам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е допускается использование внешних источников света вблизи окон жилых помеще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ий с нарушением установленных санитарных норм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Юридические и физические лица, эксплуатирующие световые рекламы, указатели, информационные стенды и вывески, должны ежедневно включать освещение вывесок, рекламных конструкций с наступлением темного времени с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уток и выключать не ранее времени отключения уличного освещения, но не позднее наступления светового дня; производить своевременно замену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газосветовых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трубок и электроламп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В случае неисправности отдельных элементов рекламы или вывески полностью выключаютс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я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5.2. Распространение наружной рекламы и информации с использованием баннерного полотна осуществляется только при помощи специально оборудованной конструкции (металлической рамы), не допускается крепление баннерного полотна непосредственно к стенам зд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аний, строений и сооружений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5.3. Установленные и эксплуатируемые конструкции, не соответствующие требованиям технических регламентов и нормативных правовых актов Российской Федерации, подлежат демонтажу по основаниям, предусмотренным действующим закон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дательством Российской Федерации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5.4. Владельцы зданий, строений, сооружений, земельных участков, киосков и остановочных павильонов несут ответственность в соответствии с законодательством Российской Федерации за отсутствие контроля и самовольную раскл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ейку гражданами объявлений, установку рекламных конструкций, указателей и информационных стендов на принадлежащих им объектах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5.5. Очистку от объявлений опор уличного освещения, цоколя и стен зданий, заборов и других сооружений, а также демонтаж самов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льно установленных конструкций осуществляют владельцы соответствующего имущества, организации, обслуживающие и эксплуатирующие данные объекты.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11.5.6. Не допускается: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хаотичного расположения рекламных и информационных конструкций,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негармонизованных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разно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цветных и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разноразмерных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 рекламных и информационных конструкций, создающих визуальный диссонанс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установка и эксплуатация рекламных и информационных конструкций без размещения на них рекламного или информационного сообщения/изображения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установка и экс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плуатация рекламных и информационных конструкций на знаках дорожного движения, его опоре или любом другом приспособлении, предназначенном для регулировки дорожного движения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установка и эксплуатация рекламных и информационных конструкций над проезжей час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ью дорог и улиц (за исключением транспарантов, перетяжек и конструкций на путепроводах);</w:t>
      </w:r>
    </w:p>
    <w:p>
      <w:pPr>
        <w:pStyle w:val="767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- установка и эксплуатация рекламных и информационных конструкций на ограждениях и заборах (кроме временных рекламных конструкций на временных 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ограждениях, заборах, с</w:t>
      </w:r>
      <w:r>
        <w:rPr>
          <w:rFonts w:ascii="Liberation Serif" w:hAnsi="Liberation Serif" w:eastAsia="Liberation Serif" w:cs="Liberation Serif"/>
          <w:color w:val="000000" w:themeColor="text1"/>
          <w:highlight w:val="white"/>
        </w:rPr>
        <w:t xml:space="preserve">троительных сетках)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highlight w:val="white"/>
        </w:rPr>
        <w:t xml:space="preserve">- размещение рекламных конструкций без жесткого каркаса непосредственно на ограждающих конструкциях и конструктивных элементах зданий, строений, сооружений</w:t>
      </w:r>
      <w:r>
        <w:rPr>
          <w:rFonts w:ascii="Liberation Serif" w:hAnsi="Liberation Serif" w:eastAsia="Liberation Serif" w:cs="Liberation Serif"/>
          <w:color w:val="000000" w:themeColor="text1"/>
          <w:sz w:val="24"/>
          <w:highlight w:val="white"/>
        </w:rPr>
        <w:t xml:space="preserve">.»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6. Добавить раздел 12 следующего содержания: 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«</w:t>
      </w: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12. Порядок участия граждан</w:t>
      </w: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 и организаций в реализации мероприятий по благоустройству территории населенных пунктов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1. Задачи, эффективность и формы общественного участ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1.1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(сельской) средой, формирует положительный эмоциональный фон, ведет к повышению субъективн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ого восприятия качества жизни (реализуя базовую потребность человека быть услышанным, влиять на происходящее в его среде жизни)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1.2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Участие в развитии городской (сельской) среды создает новые возможности для общения, творчества и повышает субъективное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м повседневной жизни, совместному решению задач, созданию новых идей, некоммерческих и коммерческих проектов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1.3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Общественное участие на этапе планирования и проектирования снижает количество и глубину несогласованностей, противоречий и конфликтов, сн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ижает возможные затраты по их разрешению, повышает согласованность и доверие между органами муниципальной власти и жителями населенных пунктов, формирует лояльность со стороны населен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1.4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Приглашение со стороны органов власти к участию в развитии те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рритории местных профессионалов, активных жителей, представителей сообществ и различных объединений и организаций (далее – заинтересованные лица) содействует развитию местных кадров, предоставляет новые возможности для повышения социальной связанности, раз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ивает социальный капитал населенных пунктов и способствует учету различных мнений, объективному повышению качества решений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2. Основные решен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а) формирование новых общественных институтов, обеспечивающих максимально эффективное представление интерес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ов и включение способностей и ресурсов всех заинтересованных лиц в процесс развития территори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б) разработка внутренних правил, регулирующих процесс общественного участия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) применение технологий, которые позволяют совмещать разнообразие мнений и интерес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г) в целях обес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печения широкого участия всех заинтересованных лиц и оптимального сочетания общественных интересов и пожеланий, профессиональной экспертизы, необходимо проводить следующие процедуры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993" w:leader="none"/>
        </w:tabs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этап: максимизация общественного участия на этапе выявления общественно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го запроса, формулировки движущих ценностей и определения целей рассматриваемого проект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993" w:leader="none"/>
        </w:tabs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2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ектных семинаров и открытых конкурсов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993" w:leader="none"/>
        </w:tabs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3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993" w:leader="none"/>
        </w:tabs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4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этап: передача выбранной концепции на доработку специалистам, с целью усилен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ия его эффективности и привлекательности с участием всех заинтересованных лиц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2.1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се формы общественного участия целесообразно направлять на наиболее полное включение всех заинтересованных лиц, на выявление их интересов и ценностей, их отражение в пр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оектировании любых изменений в населенных пунктах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населенных пунктов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2.2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О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2.3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Все решения, касающиеся благоустройства и развития территорий принимаются открыто и гласно с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 учетом мнения жителей соответствующих территорий и иных заинтересованных лиц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2.4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кой (сельской) среды создается интерактивный портал либо используется существующий в информационно-телекоммуникационной сети Интернет (далее – сеть Интернет), предоставляющий наиболее полную и актуальную информацию в данной сфере – организованную и предста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ленную максимально понятным образом для пользователей портал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2.5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Необходимо размещать в свободном доступе в сети Интернет основную проектную и конкурсную документацию, а также видео-, фотоматериалы публичных обсуждений проектов благоустройства. Кроме того,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представляется возможность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 публичного комментирования и обсужден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ия материалов проектов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3. Формы общественного участ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3.1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а) совместное опре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деление целей и задач по развитию территории, инвентаризация проблем и потенциалов среды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б) определение основных видов активностей, функциональных зон общественных пространств, под которыми понимаются части территории населенных пунктов, для которых опред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 При этом возможно определение нескольких преимущественных видов деятельности для одной и то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й же функциональной зоны (многофункциональные зоны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г)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консультации в выборе типов покрытий с учетом функционального зонирования территори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д) консультации по предполагаемым типам озеленения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е) консультации по предполагаемым типам освещения и осветительного оборудования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ж) участие в разработке проекта, обсу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ждение решений с архитекторами, ландшафтными архитекторами, проектировщиками и другими профильными специалистам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з) одобрение проектных решений участниками процесса проектирования и будущими пользователями, включая местных жителей, собственников соседних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территорий и других заинтересованных лиц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та, либо наблюдательного совета проекта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3.2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При реализации проектов информируется общественность о планирующихся изменениях и возможности участи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я в этом процессе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3.3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Информирование может осуществляться путем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а) создания единого информационного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интернет-ресурса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 (сайта или приложения), который будет решать задачи по сбору информации, обеспечению «онлайн» участия и регулярному информированию о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ходе проекта, с публикацией фото-, виде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о-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 и текстовых отчетов по итогам проведения общественных обсуждений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)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г) информирования местных жителей через школы и детские сады, в том числе школьные проекты: организация конкурса рисунков,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сборы пожеланий, сочинений, макетов, проектов, распространение анкет и приглашения для родителей учащихся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д) индивидуальных приглашений участников встречи лично, по электронной почте или по телефону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е) установки интерактивных стендов с устройствами для з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людей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ж) использование социальных сетей и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интернет-ресурсов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 для обеспечения донесени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я информации до различных общественных объединений и профессиональных сообществ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4. Механизмы общественного участ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4.1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21 июля 2014 года № 212-ФЗ «Об основах общественного контроля в Российской Федерации»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4.2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Используются следующие инструменты: анкетирование, опросы, интервьюирование, картирование, проведение фокус-групп, работа с отдельными группами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пользователей, ор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ганизация проектных семинаров, организация проектных мастерских (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оркшопов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инения, пожелания, макеты), проведение оценки эксплуатации территори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4.3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На каждом этапе проектирования рекомендуется выбирать наиболее подходящие для конкретной ситуации механизмы, наиболее простые и понятные для всех заинтересованных в проекте стор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он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4.4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Для проведения общественных обсуждений рекомендуется выбирать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бъектом проектирован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4.5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По итогам встреч, проектных семинаров,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оркшопов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, дизайн-игр и любых других форматов общественных обсуждений формируется отчет, а также видеозапись самого мероприятия, и выкладывается в публичный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доступ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 как на информационных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 ресурсах проекта, так и на официальном сайте муниципального округа Пуровский район,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4.6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Для обеспечения квалифициро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предпроектного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 исследования, а также сам проект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4.7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Общественный контроль является одним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 из механизмов общественного участ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4.8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Необходимо создавать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4.9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Общественный контроль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о-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,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идеофиксации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, а также интерактивных порталов в сети Интернет. Информация о выявленных и зафикс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ированных в рамках общественного контроля нарушениях в области благоустройства направляется для принятия мер в Администрацию Пуровского района (или) на интерактивный портал в сети Интернет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4.10.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ab/>
        <w:t xml:space="preserve">Общественный контроль в области благоустройства осуществл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5. Участие лиц, осуществляющих предпринимательскую деятельность, в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реализации комплексных проектов по благоустройству и созданию комфортной городской (сельской) сред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5.1. В целях повышения привлекательности населенных пунктов необходимо создание комфортной городской (сельской) среды через инвесторов, с возможностью с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оздания новых предприятий и рабочих мест. Реализацию комплексных проектов по благоустройству и созданию комфортной городской (сельской) среды рекомендуется осуществлять с учетом интересов лиц, осуществляющих предпринимательскую деятельность, в том числе с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привлечением их к участию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5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а) в создании и предоставлении разного рода услуг и сервисов для посетителей общественных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пространств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в) в строительстве, реконструкции, реставрации объектов недвижимост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г) в производстве или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 размещении элементов благоустройств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д) в комплексном благоустройстве отдельных территорий, прилегающих к территориям, благоустраиваемым за счет средств район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е) в организации мероприятий, обеспечивающих приток посетителей на создаваемые общественные п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ространств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ж) в организации уборки благоустроенных территорий, предоставлении сре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дств дл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я подготовки проектов или проведения творческих конкурсов на разработку архитектурных концепций общественных пространств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з) в иных формах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5.3. В реализации компл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сфере образования и культур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12.5.4. Кроме того, вовлечение лиц, осуществляющих предпринимательскую деятельность, в реализацию комплексных проектов благоустройства необходимо осуществлять на стадии проектирования общественных пространств, подготовки техни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ческого задания, выбора зон для благоустройства</w:t>
      </w: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.»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7. Добавить раздел 13 следующего содержания: 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«</w:t>
      </w:r>
      <w:r>
        <w:rPr>
          <w:rFonts w:ascii="Liberation Serif" w:hAnsi="Liberation Serif" w:eastAsia="Liberation Serif" w:cs="Liberation Serif"/>
          <w:b/>
          <w:color w:val="000000"/>
          <w:sz w:val="24"/>
          <w:highlight w:val="white"/>
        </w:rPr>
        <w:t xml:space="preserve">13. </w:t>
      </w: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Ответственность за нарушение настоящих Правил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highlight w:val="white"/>
        </w:rPr>
        <w:t xml:space="preserve">Лица, нарушающие настоящие Правила, несут ответственность в соответствии с действующим законодательством Российской Федерации и законодательством Ямало-Ненецкого автономного округа</w:t>
      </w:r>
      <w:r>
        <w:rPr>
          <w:rFonts w:ascii="Liberation Serif" w:hAnsi="Liberation Serif" w:eastAsia="Liberation Serif" w:cs="Liberation Serif"/>
          <w:color w:val="000000" w:themeColor="text1"/>
          <w:sz w:val="24"/>
          <w:highlight w:val="white"/>
        </w:rPr>
        <w:t xml:space="preserve">.»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8. Добавить раздел 14 следующего содержания: 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highlight w:val="white"/>
        </w:rPr>
        <w:t xml:space="preserve">«</w:t>
      </w:r>
      <w:r>
        <w:rPr>
          <w:rFonts w:ascii="Liberation Serif" w:hAnsi="Liberation Serif" w:eastAsia="Liberation Serif" w:cs="Liberation Serif"/>
          <w:b/>
          <w:color w:val="000000"/>
          <w:sz w:val="24"/>
          <w:highlight w:val="white"/>
        </w:rPr>
        <w:t xml:space="preserve">14. </w:t>
      </w: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Контроль за</w:t>
      </w: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 соблюде</w:t>
      </w: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нием правил благоустройства 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</w:rPr>
        <w:t xml:space="preserve">территории населенных пунктов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highlight w:val="white"/>
        </w:rPr>
        <w:t xml:space="preserve">Контроль за соблюдением настоящих Правил осуществляет Администрация Пуровского района, отраслевые (функциональные) и территориальные структурные подразделения Администрации Пуровского района в соо</w:t>
      </w:r>
      <w:r>
        <w:rPr>
          <w:rFonts w:ascii="Liberation Serif" w:hAnsi="Liberation Serif" w:eastAsia="Liberation Serif" w:cs="Liberation Serif"/>
          <w:color w:val="000000" w:themeColor="text1"/>
          <w:sz w:val="24"/>
          <w:highlight w:val="white"/>
        </w:rPr>
        <w:t xml:space="preserve">тветствии с возложенными полномочиями и настоящими Правилами</w:t>
      </w:r>
      <w:r>
        <w:rPr>
          <w:rFonts w:ascii="Liberation Serif" w:hAnsi="Liberation Serif" w:eastAsia="Liberation Serif" w:cs="Liberation Serif"/>
          <w:color w:val="000000" w:themeColor="text1"/>
          <w:sz w:val="24"/>
          <w:highlight w:val="white"/>
        </w:rPr>
        <w:t xml:space="preserve">.»;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1.9. Приложение № 1 к Правилам благоустройства территорий населенных пунктов муниципального округа Пуровский район Ямало-Ненецкого автономного округа изложить в следующей редакции:</w:t>
      </w:r>
    </w:p>
    <w:p>
      <w:pPr>
        <w:spacing w:after="0" w:line="240" w:lineRule="auto"/>
        <w:rPr>
          <w:rFonts w:ascii="Liberation Serif" w:hAnsi="Liberation Serif" w:eastAsia="Liberation Serif" w:cs="Liberation Serif"/>
          <w:color w:val="000000"/>
          <w:sz w:val="6"/>
          <w:szCs w:val="6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6"/>
          <w:szCs w:val="6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sectPr>
          <w:headerReference w:type="default" r:id="rId9"/>
          <w:headerReference w:type="first" r:id="rId10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701" w:header="680" w:footer="68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left="9214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6"/>
          <w:szCs w:val="26"/>
          <w:highlight w:val="white"/>
          <w:lang w:eastAsia="ru-RU"/>
        </w:rPr>
        <w:t xml:space="preserve">Приложение № 1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 </w:t>
      </w:r>
    </w:p>
    <w:p>
      <w:pPr>
        <w:spacing w:after="0" w:line="240" w:lineRule="auto"/>
        <w:ind w:left="9214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к Правилам благоустройства территорий населенных пунктов муниципального округа Пуровский район Ямало-Ненецкого </w:t>
      </w:r>
    </w:p>
    <w:p>
      <w:pPr>
        <w:spacing w:after="0" w:line="240" w:lineRule="auto"/>
        <w:ind w:left="9214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автономного округа</w:t>
      </w:r>
    </w:p>
    <w:p>
      <w:pPr>
        <w:spacing w:after="0" w:line="240" w:lineRule="auto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1                                                                                                                         Рисунок 2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7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297180</wp:posOffset>
                </wp:positionV>
                <wp:extent cx="4953000" cy="2648585"/>
                <wp:effectExtent l="0" t="0" r="0" b="0"/>
                <wp:wrapSquare wrapText="bothSides"/>
                <wp:docPr id="2" name="Рисунок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rcRect l="0" t="11270" r="0" b="13575"/>
                        <a:stretch/>
                      </pic:blipFill>
                      <pic:spPr bwMode="auto">
                        <a:xfrm>
                          <a:off x="0" y="0"/>
                          <a:ext cx="4953000" cy="264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7;o:allowoverlap:true;o:allowincell:true;mso-position-horizontal-relative:text;margin-left:361.4pt;mso-position-horizontal:absolute;mso-position-vertical-relative:text;margin-top:23.4pt;mso-position-vertical:absolute;width:390.0pt;height:208.5pt;mso-wrap-distance-left:9.0pt;mso-wrap-distance-top:0.0pt;mso-wrap-distance-right:9.0pt;mso-wrap-distance-bottom:0.0pt;" stroked="f">
                <v:path textboxrect="0,0,0,0"/>
                <w10:wrap type="square"/>
                <v:imagedata r:id="rId18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6" behindDoc="0" locked="0" layoutInCell="1" allowOverlap="1">
                <wp:simplePos x="0" y="0"/>
                <wp:positionH relativeFrom="column">
                  <wp:posOffset>-210184</wp:posOffset>
                </wp:positionH>
                <wp:positionV relativeFrom="paragraph">
                  <wp:posOffset>121920</wp:posOffset>
                </wp:positionV>
                <wp:extent cx="4918075" cy="2687320"/>
                <wp:effectExtent l="0" t="0" r="0" b="0"/>
                <wp:wrapSquare wrapText="bothSides"/>
                <wp:docPr id="3" name="Рисунок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rcRect l="0" t="11583" r="0" b="11754"/>
                        <a:stretch/>
                      </pic:blipFill>
                      <pic:spPr bwMode="auto">
                        <a:xfrm>
                          <a:off x="0" y="0"/>
                          <a:ext cx="4918075" cy="268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6;o:allowoverlap:true;o:allowincell:true;mso-position-horizontal-relative:text;margin-left:-16.5pt;mso-position-horizontal:absolute;mso-position-vertical-relative:text;margin-top:9.6pt;mso-position-vertical:absolute;width:387.2pt;height:211.6pt;mso-wrap-distance-left:9.0pt;mso-wrap-distance-top:0.0pt;mso-wrap-distance-right:9.0pt;mso-wrap-distance-bottom:0.0pt;" stroked="f">
                <v:path textboxrect="0,0,0,0"/>
                <w10:wrap type="square"/>
                <v:imagedata r:id="rId19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3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31115</wp:posOffset>
                </wp:positionV>
                <wp:extent cx="5894705" cy="3084830"/>
                <wp:effectExtent l="0" t="0" r="0" b="0"/>
                <wp:wrapSquare wrapText="bothSides"/>
                <wp:docPr id="4" name="Рисунок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/>
                        <a:srcRect l="0" t="7257" r="0" b="9221"/>
                        <a:stretch/>
                      </pic:blipFill>
                      <pic:spPr bwMode="auto">
                        <a:xfrm>
                          <a:off x="0" y="0"/>
                          <a:ext cx="5894705" cy="3084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8;o:allowoverlap:true;o:allowincell:true;mso-position-horizontal-relative:text;margin-left:153.3pt;mso-position-horizontal:absolute;mso-position-vertical-relative:text;margin-top:2.4pt;mso-position-vertical:absolute;width:464.1pt;height:242.9pt;mso-wrap-distance-left:9.0pt;mso-wrap-distance-top:0.0pt;mso-wrap-distance-right:9.0pt;mso-wrap-distance-bottom:0.0pt;" stroked="f">
                <v:path textboxrect="0,0,0,0"/>
                <w10:wrap type="square"/>
                <v:imagedata r:id="rId20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right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right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4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0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44192</wp:posOffset>
                </wp:positionV>
                <wp:extent cx="5419725" cy="2762250"/>
                <wp:effectExtent l="0" t="0" r="0" b="0"/>
                <wp:wrapSquare wrapText="bothSides"/>
                <wp:docPr id="5" name="Рисунок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879144" name=""/>
                        <pic:cNvPicPr/>
                        <pic:nvPr/>
                      </pic:nvPicPr>
                      <pic:blipFill>
                        <a:blip r:embed="rId21"/>
                        <a:srcRect l="0" t="7399" r="0" b="12266"/>
                        <a:stretch/>
                      </pic:blipFill>
                      <pic:spPr bwMode="auto">
                        <a:xfrm>
                          <a:off x="0" y="0"/>
                          <a:ext cx="5419724" cy="2762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10;o:allowoverlap:true;o:allowincell:true;mso-position-horizontal-relative:text;margin-left:172.0pt;mso-position-horizontal:absolute;mso-position-vertical-relative:text;margin-top:3.5pt;mso-position-vertical:absolute;width:426.8pt;height:217.5pt;mso-wrap-distance-left:9.0pt;mso-wrap-distance-top:0.0pt;mso-wrap-distance-right:9.0pt;mso-wrap-distance-bottom:0.0pt;" stroked="f">
                <v:path textboxrect="0,0,0,0"/>
                <w10:wrap type="square"/>
                <v:imagedata r:id="rId21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5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9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151650</wp:posOffset>
                </wp:positionV>
                <wp:extent cx="5372100" cy="2656840"/>
                <wp:effectExtent l="0" t="0" r="0" b="0"/>
                <wp:wrapSquare wrapText="bothSides"/>
                <wp:docPr id="6" name="Рисунок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623091" name=""/>
                        <pic:cNvPicPr/>
                        <pic:nvPr/>
                      </pic:nvPicPr>
                      <pic:blipFill>
                        <a:blip r:embed="rId22"/>
                        <a:srcRect l="0" t="8452" r="0" b="13489"/>
                        <a:stretch/>
                      </pic:blipFill>
                      <pic:spPr bwMode="auto">
                        <a:xfrm>
                          <a:off x="0" y="0"/>
                          <a:ext cx="5372100" cy="265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9;o:allowoverlap:true;o:allowincell:true;mso-position-horizontal-relative:text;margin-left:167.9pt;mso-position-horizontal:absolute;mso-position-vertical-relative:text;margin-top:11.9pt;mso-position-vertical:absolute;width:423.0pt;height:209.2pt;mso-wrap-distance-left:9.0pt;mso-wrap-distance-top:0.0pt;mso-wrap-distance-right:9.0pt;mso-wrap-distance-bottom:0.0pt;" stroked="f">
                <v:path textboxrect="0,0,0,0"/>
                <w10:wrap type="square"/>
                <v:imagedata r:id="rId22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6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1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23438</wp:posOffset>
                </wp:positionV>
                <wp:extent cx="6030595" cy="2764790"/>
                <wp:effectExtent l="0" t="0" r="0" b="0"/>
                <wp:wrapSquare wrapText="bothSides"/>
                <wp:docPr id="7" name="Рисунок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90651" name=""/>
                        <pic:cNvPicPr/>
                        <pic:nvPr/>
                      </pic:nvPicPr>
                      <pic:blipFill>
                        <a:blip r:embed="rId23"/>
                        <a:srcRect l="0" t="18698" r="0" b="15168"/>
                        <a:stretch/>
                      </pic:blipFill>
                      <pic:spPr bwMode="auto">
                        <a:xfrm>
                          <a:off x="0" y="0"/>
                          <a:ext cx="6030594" cy="2764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11;o:allowoverlap:true;o:allowincell:true;mso-position-horizontal-relative:text;margin-left:156.4pt;mso-position-horizontal:absolute;mso-position-vertical-relative:text;margin-top:9.7pt;mso-position-vertical:absolute;width:474.8pt;height:217.7pt;mso-wrap-distance-left:9.0pt;mso-wrap-distance-top:0.0pt;mso-wrap-distance-right:9.0pt;mso-wrap-distance-bottom:0.0pt;" stroked="f">
                <v:path textboxrect="0,0,0,0"/>
                <w10:wrap type="square"/>
                <v:imagedata r:id="rId23" o:title=""/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7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962900" cy="4905375"/>
                <wp:effectExtent l="0" t="0" r="0" b="0"/>
                <wp:docPr id="8" name="Рисунок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rcRect l="0" t="4033" r="0" b="3212"/>
                        <a:stretch/>
                      </pic:blipFill>
                      <pic:spPr bwMode="auto">
                        <a:xfrm>
                          <a:off x="0" y="0"/>
                          <a:ext cx="7962900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627.0pt;height:386.2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8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29275" cy="2857500"/>
                <wp:effectExtent l="0" t="0" r="0" b="0"/>
                <wp:docPr id="9" name="Рисунок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/>
                        <a:srcRect l="-802" t="22426" r="804" b="6319"/>
                        <a:stretch/>
                      </pic:blipFill>
                      <pic:spPr bwMode="auto">
                        <a:xfrm>
                          <a:off x="0" y="0"/>
                          <a:ext cx="562927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3.2pt;height:225.0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9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color w:val="000000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2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47625</wp:posOffset>
                </wp:positionV>
                <wp:extent cx="5622925" cy="2440305"/>
                <wp:effectExtent l="0" t="0" r="0" b="0"/>
                <wp:wrapSquare wrapText="bothSides"/>
                <wp:docPr id="10" name="Рисунок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"/>
                        <a:srcRect l="0" t="17816" r="0" b="18813"/>
                        <a:stretch/>
                      </pic:blipFill>
                      <pic:spPr bwMode="auto">
                        <a:xfrm>
                          <a:off x="0" y="0"/>
                          <a:ext cx="5622924" cy="244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position:absolute;z-index:12;o:allowoverlap:true;o:allowincell:true;mso-position-horizontal-relative:text;margin-left:159.2pt;mso-position-horizontal:absolute;mso-position-vertical-relative:text;margin-top:3.8pt;mso-position-vertical:absolute;width:442.8pt;height:192.1pt;mso-wrap-distance-left:9.0pt;mso-wrap-distance-top:0.0pt;mso-wrap-distance-right:9.0pt;mso-wrap-distance-bottom:0.0pt;" stroked="f">
                <v:path textboxrect="0,0,0,0"/>
                <w10:wrap type="square"/>
                <v:imagedata r:id="rId26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10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429625" cy="4600575"/>
                <wp:effectExtent l="0" t="0" r="0" b="0"/>
                <wp:docPr id="11" name="Рисунок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"/>
                        <a:srcRect l="0" t="6596" r="0" b="13405"/>
                        <a:stretch/>
                      </pic:blipFill>
                      <pic:spPr bwMode="auto">
                        <a:xfrm>
                          <a:off x="0" y="0"/>
                          <a:ext cx="842962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663.8pt;height:362.2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11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3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67005</wp:posOffset>
                </wp:positionV>
                <wp:extent cx="4723765" cy="2614930"/>
                <wp:effectExtent l="0" t="0" r="0" b="0"/>
                <wp:wrapSquare wrapText="bothSides"/>
                <wp:docPr id="12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8"/>
                        <a:srcRect l="0" t="10246" r="0" b="6546"/>
                        <a:stretch/>
                      </pic:blipFill>
                      <pic:spPr bwMode="auto">
                        <a:xfrm>
                          <a:off x="0" y="0"/>
                          <a:ext cx="4723765" cy="261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13;o:allowoverlap:true;o:allowincell:true;mso-position-horizontal-relative:text;margin-left:194.5pt;mso-position-horizontal:absolute;mso-position-vertical-relative:text;margin-top:13.1pt;mso-position-vertical:absolute;width:371.9pt;height:205.9pt;mso-wrap-distance-left:9.0pt;mso-wrap-distance-top:0.0pt;mso-wrap-distance-right:9.0pt;mso-wrap-distance-bottom:0.0pt;" stroked="f">
                <v:path textboxrect="0,0,0,0"/>
                <w10:wrap type="square"/>
                <v:imagedata r:id="rId28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12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color w:val="000000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4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24130</wp:posOffset>
                </wp:positionV>
                <wp:extent cx="4942205" cy="3178810"/>
                <wp:effectExtent l="0" t="0" r="0" b="0"/>
                <wp:wrapSquare wrapText="bothSides"/>
                <wp:docPr id="13" name="Рисунок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9"/>
                        <a:srcRect l="0" t="4070" r="0" b="5349"/>
                        <a:stretch/>
                      </pic:blipFill>
                      <pic:spPr bwMode="auto">
                        <a:xfrm>
                          <a:off x="0" y="0"/>
                          <a:ext cx="4942205" cy="317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z-index:14;o:allowoverlap:true;o:allowincell:true;mso-position-horizontal-relative:text;margin-left:194.5pt;mso-position-horizontal:absolute;mso-position-vertical-relative:text;margin-top:1.9pt;mso-position-vertical:absolute;width:389.1pt;height:250.3pt;mso-wrap-distance-left:9.0pt;mso-wrap-distance-top:0.0pt;mso-wrap-distance-right:9.0pt;mso-wrap-distance-bottom:0.0pt;" stroked="f">
                <v:path textboxrect="0,0,0,0"/>
                <w10:wrap type="square"/>
                <v:imagedata r:id="rId29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13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195195</wp:posOffset>
                </wp:positionV>
                <wp:extent cx="1181100" cy="523240"/>
                <wp:effectExtent l="0" t="0" r="0" b="0"/>
                <wp:wrapNone/>
                <wp:docPr id="14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81099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/>
                        </w:txbxContent>
                      </wps:txbx>
                      <wps:bodyPr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id="shape 27" o:spid="_x0000_s27" o:spt="1" type="#_x0000_t1" style="position:absolute;z-index:4;o:allowoverlap:true;o:allowincell:true;mso-position-horizontal-relative:text;margin-left:144.3pt;mso-position-horizontal:absolute;mso-position-vertical-relative:text;margin-top:172.8pt;mso-position-vertical:absolute;width:93.0pt;height:41.2pt;mso-wrap-distance-left:9.0pt;mso-wrap-distance-top:0.0pt;mso-wrap-distance-right:9.0pt;mso-wrap-distance-bottom:0.0pt;v-text-anchor:middle;visibility:visible;" fillcolor="#FFFFFF" strokecolor="#FFFFFF" strokeweight="2.00pt">
                <v:textbox inset="0,0,0,0">
                  <w:txbxContent>
                    <w:p>
                      <w:pPr>
                        <w:jc w:val="center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3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2348865</wp:posOffset>
                </wp:positionV>
                <wp:extent cx="1123950" cy="422275"/>
                <wp:effectExtent l="0" t="0" r="0" b="0"/>
                <wp:wrapNone/>
                <wp:docPr id="15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2395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/>
                        </w:txbxContent>
                      </wps:txbx>
                      <wps:bodyPr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id="shape 28" o:spid="_x0000_s28" o:spt="1" type="#_x0000_t1" style="position:absolute;z-index:3;o:allowoverlap:true;o:allowincell:true;mso-position-horizontal-relative:text;margin-left:340.8pt;mso-position-horizontal:absolute;mso-position-vertical-relative:text;margin-top:184.9pt;mso-position-vertical:absolute;width:88.5pt;height:33.2pt;mso-wrap-distance-left:9.0pt;mso-wrap-distance-top:0.0pt;mso-wrap-distance-right:9.0pt;mso-wrap-distance-bottom:0.0pt;v-text-anchor:middle;visibility:visible;" fillcolor="#FFFFFF" strokecolor="#FFFFFF" strokeweight="2.00pt">
                <v:textbox inset="0,0,0,0">
                  <w:txbxContent>
                    <w:p>
                      <w:pPr>
                        <w:jc w:val="center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244725</wp:posOffset>
                </wp:positionV>
                <wp:extent cx="2289810" cy="1808480"/>
                <wp:effectExtent l="0" t="0" r="0" b="0"/>
                <wp:wrapNone/>
                <wp:docPr id="16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9810" cy="180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/>
                        </w:txbxContent>
                      </wps:txbx>
                      <wps:bodyPr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id="shape 29" o:spid="_x0000_s29" o:spt="1" type="#_x0000_t1" style="position:absolute;z-index:2;o:allowoverlap:true;o:allowincell:true;mso-position-horizontal-relative:text;margin-left:503.5pt;mso-position-horizontal:absolute;mso-position-vertical-relative:text;margin-top:176.8pt;mso-position-vertical:absolute;width:180.3pt;height:142.4pt;mso-wrap-distance-left:9.0pt;mso-wrap-distance-top:0.0pt;mso-wrap-distance-right:9.0pt;mso-wrap-distance-bottom:0.0pt;v-text-anchor:middle;visibility:visible;" fillcolor="#FFFFFF" strokecolor="#FFFFFF" strokeweight="2.00pt">
                <v:textbox inset="0,0,0,0">
                  <w:txbxContent>
                    <w:p>
                      <w:pPr>
                        <w:jc w:val="center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67300" cy="2733675"/>
                <wp:effectExtent l="0" t="0" r="0" b="0"/>
                <wp:docPr id="17" name="Рисунок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0"/>
                        <a:srcRect l="-1777" t="8266" r="0" b="9620"/>
                        <a:stretch/>
                      </pic:blipFill>
                      <pic:spPr bwMode="auto">
                        <a:xfrm>
                          <a:off x="0" y="0"/>
                          <a:ext cx="50673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399.0pt;height:215.2pt;mso-wrap-distance-left:0.0pt;mso-wrap-distance-top:0.0pt;mso-wrap-distance-right:0.0pt;mso-wrap-distance-bottom:0.0pt;" stroked="f">
                <v:path textboxrect="0,0,0,0"/>
                <v:imagedata r:id="rId30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14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" behindDoc="0" locked="0" layoutInCell="1" allowOverlap="1">
                <wp:simplePos x="0" y="0"/>
                <wp:positionH relativeFrom="column">
                  <wp:posOffset>2317432</wp:posOffset>
                </wp:positionH>
                <wp:positionV relativeFrom="paragraph">
                  <wp:posOffset>8701</wp:posOffset>
                </wp:positionV>
                <wp:extent cx="5086350" cy="2847975"/>
                <wp:effectExtent l="0" t="0" r="0" b="0"/>
                <wp:wrapSquare wrapText="bothSides"/>
                <wp:docPr id="18" name="Рисунок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1"/>
                        <a:srcRect l="-704" t="8794" r="706" b="5605"/>
                        <a:stretch/>
                      </pic:blipFill>
                      <pic:spPr bwMode="auto">
                        <a:xfrm>
                          <a:off x="0" y="0"/>
                          <a:ext cx="508635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position:absolute;z-index:15;o:allowoverlap:true;o:allowincell:true;mso-position-horizontal-relative:text;margin-left:182.5pt;mso-position-horizontal:absolute;mso-position-vertical-relative:text;margin-top:0.7pt;mso-position-vertical:absolute;width:400.5pt;height:224.2pt;mso-wrap-distance-left:9.0pt;mso-wrap-distance-top:0.0pt;mso-wrap-distance-right:9.0pt;mso-wrap-distance-bottom:0.0pt;" stroked="f">
                <v:path textboxrect="0,0,0,0"/>
                <w10:wrap type="square"/>
                <v:imagedata r:id="rId31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15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1467485</wp:posOffset>
                </wp:positionV>
                <wp:extent cx="2066925" cy="1016000"/>
                <wp:effectExtent l="0" t="0" r="0" b="0"/>
                <wp:wrapNone/>
                <wp:docPr id="19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6692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" o:spid="_x0000_s32" o:spt="1" type="#_x0000_t1" style="position:absolute;z-index:5;o:allowoverlap:true;o:allowincell:true;mso-position-horizontal-relative:text;margin-left:406.0pt;mso-position-horizontal:absolute;mso-position-vertical-relative:text;margin-top:115.5pt;mso-position-vertical:absolute;width:162.8pt;height:80.0pt;mso-wrap-distance-left:9.0pt;mso-wrap-distance-top:0.0pt;mso-wrap-distance-right:9.0pt;mso-wrap-distance-bottom:0.0pt;visibility:visible;" fillcolor="#FFFFFF" strokecolor="#FFFFFF" strokeweight="2.00pt"/>
            </w:pict>
          </mc:Fallback>
        </mc:AlternateConten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3048000"/>
                <wp:effectExtent l="0" t="0" r="0" b="0"/>
                <wp:docPr id="20" name="Рисунок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2"/>
                        <a:srcRect l="0" t="9055" r="0" b="14210"/>
                        <a:stretch/>
                      </pic:blipFill>
                      <pic:spPr bwMode="auto">
                        <a:xfrm>
                          <a:off x="0" y="0"/>
                          <a:ext cx="577215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54.5pt;height:240.0pt;mso-wrap-distance-left:0.0pt;mso-wrap-distance-top:0.0pt;mso-wrap-distance-right:0.0pt;mso-wrap-distance-bottom:0.0pt;" stroked="f">
                <v:path textboxrect="0,0,0,0"/>
                <v:imagedata r:id="rId32" o:title=""/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16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43725" cy="1971675"/>
                <wp:effectExtent l="0" t="0" r="0" b="0"/>
                <wp:docPr id="21" name="Рисунок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3"/>
                        <a:srcRect l="870" t="47865" r="0" b="9942"/>
                        <a:stretch/>
                      </pic:blipFill>
                      <pic:spPr bwMode="auto">
                        <a:xfrm>
                          <a:off x="0" y="0"/>
                          <a:ext cx="69437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546.8pt;height:155.2pt;mso-wrap-distance-left:0.0pt;mso-wrap-distance-top:0.0pt;mso-wrap-distance-right:0.0pt;mso-wrap-distance-bottom:0.0pt;" stroked="f">
                <v:path textboxrect="0,0,0,0"/>
                <v:imagedata r:id="rId33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17                                                                                                                         Рисунок 18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7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70485</wp:posOffset>
                </wp:positionV>
                <wp:extent cx="4548505" cy="3206750"/>
                <wp:effectExtent l="0" t="0" r="0" b="0"/>
                <wp:wrapSquare wrapText="bothSides"/>
                <wp:docPr id="22" name="Рисунок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4"/>
                        <a:srcRect l="0" t="0" r="0" b="11607"/>
                        <a:stretch/>
                      </pic:blipFill>
                      <pic:spPr bwMode="auto">
                        <a:xfrm>
                          <a:off x="0" y="0"/>
                          <a:ext cx="4548505" cy="320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position:absolute;z-index:17;o:allowoverlap:true;o:allowincell:true;mso-position-horizontal-relative:text;margin-left:375.8pt;mso-position-horizontal:absolute;mso-position-vertical-relative:text;margin-top:5.5pt;mso-position-vertical:absolute;width:358.1pt;height:252.5pt;mso-wrap-distance-left:9.0pt;mso-wrap-distance-top:0.0pt;mso-wrap-distance-right:9.0pt;mso-wrap-distance-bottom:0.0pt;" stroked="f">
                <v:path textboxrect="0,0,0,0"/>
                <w10:wrap type="square"/>
                <v:imagedata r:id="rId34" o:title=""/>
              </v:shape>
            </w:pict>
          </mc:Fallback>
        </mc:AlternateContent>
      </w:r>
      <w:r>
        <w:rPr>
          <w:rFonts w:ascii="Liberation Serif" w:hAnsi="Liberation Serif" w:eastAsia="Liberation Serif" w:cs="Liberation Serif"/>
          <w:color w:val="000000" w:themeColor="text1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3495</wp:posOffset>
                </wp:positionV>
                <wp:extent cx="3645535" cy="3253740"/>
                <wp:effectExtent l="0" t="0" r="0" b="0"/>
                <wp:wrapSquare wrapText="bothSides"/>
                <wp:docPr id="23" name="Рисунок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645535" cy="325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position:absolute;z-index:16;o:allowoverlap:true;o:allowincell:true;mso-position-horizontal-relative:text;margin-left:31.2pt;mso-position-horizontal:absolute;mso-position-vertical-relative:text;margin-top:1.8pt;mso-position-vertical:absolute;width:287.1pt;height:256.2pt;mso-wrap-distance-left:9.0pt;mso-wrap-distance-top:0.0pt;mso-wrap-distance-right:9.0pt;mso-wrap-distance-bottom:0.0pt;" stroked="f">
                <v:path textboxrect="0,0,0,0"/>
                <w10:wrap type="square"/>
                <v:imagedata r:id="rId35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19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4575" cy="5372100"/>
                <wp:effectExtent l="0" t="0" r="0" b="0"/>
                <wp:docPr id="24" name="Рисунок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124575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82.2pt;height:423.0pt;mso-wrap-distance-left:0.0pt;mso-wrap-distance-top:0.0pt;mso-wrap-distance-right:0.0pt;mso-wrap-distance-bottom:0.0pt;" stroked="f">
                <v:path textboxrect="0,0,0,0"/>
                <v:imagedata r:id="rId36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20</w: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962900" cy="5229225"/>
                <wp:effectExtent l="0" t="0" r="0" b="0"/>
                <wp:docPr id="25" name="Рисунок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7962900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627.0pt;height:411.8pt;mso-wrap-distance-left:0.0pt;mso-wrap-distance-top:0.0pt;mso-wrap-distance-right:0.0pt;mso-wrap-distance-bottom:0.0pt;" stroked="f">
                <v:path textboxrect="0,0,0,0"/>
                <v:imagedata r:id="rId37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Рисунок 21</w:t>
      </w:r>
    </w:p>
    <w:p>
      <w:pPr>
        <w:spacing w:after="0" w:line="240" w:lineRule="auto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3914775"/>
                <wp:effectExtent l="0" t="0" r="0" b="0"/>
                <wp:docPr id="26" name="Рисунок 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676900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47.0pt;height:308.2pt;mso-wrap-distance-left:0.0pt;mso-wrap-distance-top:0.0pt;mso-wrap-distance-right:0.0pt;mso-wrap-distance-bottom:0.0pt;" stroked="f">
                <v:path textboxrect="0,0,0,0"/>
                <v:imagedata r:id="rId38" o:title=""/>
              </v:shape>
            </w:pict>
          </mc:Fallback>
        </mc:AlternateConten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09900" cy="2381250"/>
                <wp:effectExtent l="0" t="0" r="0" b="0"/>
                <wp:docPr id="27" name="Рисунок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9"/>
                        <a:srcRect l="31238" t="0" r="0" b="0"/>
                        <a:stretch/>
                      </pic:blipFill>
                      <pic:spPr bwMode="auto">
                        <a:xfrm>
                          <a:off x="0" y="0"/>
                          <a:ext cx="30099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237.0pt;height:187.5pt;mso-wrap-distance-left:0.0pt;mso-wrap-distance-top:0.0pt;mso-wrap-distance-right:0.0pt;mso-wrap-distance-bottom:0.0pt;" stroked="f">
                <v:path textboxrect="0,0,0,0"/>
                <v:imagedata r:id="rId39" o:title=""/>
              </v:shape>
            </w:pict>
          </mc:Fallback>
        </mc:AlternateContent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  <w:sectPr>
          <w:headerReference w:type="default" r:id="rId11"/>
          <w:footerReference w:type="first" r:id="rId13"/>
          <w:footnotePr/>
          <w:endnotePr/>
          <w:type w:val="nextPage"/>
          <w:pgSz w:w="16838" w:h="11906" w:orient="landscape"/>
          <w:pgMar w:top="1276" w:right="1134" w:bottom="567" w:left="1134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</w:rPr>
        <w:t xml:space="preserve">2. Опубликовать настоящее решение в газете «Северный луч», а также разместить на официальном сайте муниципального округа Пуровский район Ямало-Ненецкого автономного округа www.puradm.ru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3. Настоящее решение в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ступает в силу со дня официального опубликования.</w:t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4. 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:lang w:eastAsia="ru-RU"/>
        </w:rPr>
        <w:t xml:space="preserve"> исполнением настоящего решения возложить на председателя Думы Пуровского района П.И. Колесникова.</w:t>
      </w:r>
    </w:p>
    <w:p>
      <w:pPr>
        <w:spacing w:after="0" w:line="240" w:lineRule="auto"/>
        <w:ind w:firstLine="709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ind w:firstLine="709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ind w:firstLine="709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5067"/>
      </w:tblGrid>
      <w:tr>
        <w:trPr/>
        <w:tc>
          <w:tcPr>
            <w:tcW w:w="4786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Председатель Думы Пуровского района</w:t>
            </w:r>
          </w:p>
          <w:p>
            <w:pPr>
              <w:spacing w:after="0" w:line="240" w:lineRule="auto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_______________________ П.И. Колесников</w:t>
            </w:r>
          </w:p>
        </w:tc>
        <w:tc>
          <w:tcPr>
            <w:tcW w:w="5067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Глава Пуровского района</w:t>
            </w:r>
          </w:p>
          <w:p>
            <w:pPr>
              <w:tabs>
                <w:tab w:val="right" w:pos="9639" w:leader="none"/>
              </w:tabs>
              <w:spacing w:after="0" w:line="240" w:lineRule="auto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r>
          </w:p>
          <w:p>
            <w:pPr>
              <w:tabs>
                <w:tab w:val="right" w:pos="9639" w:leader="none"/>
              </w:tabs>
              <w:spacing w:after="0" w:line="240" w:lineRule="auto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r>
          </w:p>
          <w:p>
            <w:pPr>
              <w:tabs>
                <w:tab w:val="right" w:pos="9639" w:leader="none"/>
              </w:tabs>
              <w:spacing w:after="0" w:line="240" w:lineRule="auto"/>
              <w:jc w:val="right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___________________________ А.А.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Колодин</w:t>
            </w:r>
          </w:p>
        </w:tc>
      </w:tr>
    </w:tbl>
    <w:p>
      <w:pPr>
        <w:spacing w:after="0" w:line="240" w:lineRule="auto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Liberation Serif" w:hAnsi="Liberation Serif" w:eastAsia="Liberation Serif" w:cs="Liberation Serif"/>
          <w:color w:val="000000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highlight w:val="white"/>
        </w:rPr>
      </w:r>
    </w:p>
    <w:p>
      <w:pP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  <w:highlight w:val="white"/>
        </w:rPr>
      </w:r>
    </w:p>
    <w:sectPr>
      <w:footnotePr/>
      <w:endnotePr/>
      <w:type w:val="nextPage"/>
      <w:pgSz w:w="11906" w:h="16838" w:orient="portrait"/>
      <w:pgMar w:top="1134" w:right="567" w:bottom="1134" w:left="1276" w:header="680" w:footer="68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30504020204"/>
  </w:font>
  <w:font w:name="Verdana">
    <w:panose1 w:val="020B060603050402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spacing w:after="0" w:line="240" w:lineRule="auto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spacing w:after="0" w:line="240" w:lineRule="auto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spacing w:after="0" w:line="240" w:lineRule="auto"/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8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4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180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2.%1."/>
      <w:legacy w:legacy="1" w:legacyIndent="0" w:legacySpace="0"/>
      <w:lvlJc w:val="left"/>
      <w:pPr/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502" w:leader="none"/>
        </w:tabs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222" w:leader="none"/>
        </w:tabs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1942" w:leader="none"/>
        </w:tabs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662" w:leader="none"/>
        </w:tabs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382" w:leader="none"/>
        </w:tabs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102" w:leader="none"/>
        </w:tabs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4822" w:leader="none"/>
        </w:tabs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542" w:leader="none"/>
        </w:tabs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262" w:leader="none"/>
        </w:tabs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2.11.%1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2.13.1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13.1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13.1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2.13.1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13.1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2.13.1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13.1."/>
      <w:lvlJc w:val="left"/>
      <w:pPr>
        <w:ind w:left="792" w:hanging="432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2.10.%1.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˗"/>
      <w:lvlJc w:val="left"/>
      <w:pPr>
        <w:ind w:left="1429" w:hanging="360"/>
      </w:pPr>
      <w:rPr>
        <w:rFonts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13.1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2.11..%3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2.13.1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13.1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decimal"/>
      <w:isLgl w:val="false"/>
      <w:suff w:val="tab"/>
      <w:lvlText w:val="5.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˗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˗"/>
      <w:lvlJc w:val="left"/>
      <w:pPr>
        <w:ind w:left="1429" w:hanging="360"/>
      </w:pPr>
      <w:rPr>
        <w:rFonts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isLgl w:val="false"/>
      <w:suff w:val="tab"/>
      <w:lvlText w:val="4.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13.1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2.11.2.%1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2"/>
  </w:num>
  <w:num w:numId="5">
    <w:abstractNumId w:val="11"/>
  </w:num>
  <w:num w:numId="6">
    <w:abstractNumId w:val="25"/>
  </w:num>
  <w:num w:numId="7">
    <w:abstractNumId w:val="24"/>
  </w:num>
  <w:num w:numId="8">
    <w:abstractNumId w:val="9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5"/>
  </w:num>
  <w:num w:numId="17">
    <w:abstractNumId w:val="17"/>
  </w:num>
  <w:num w:numId="18">
    <w:abstractNumId w:val="15"/>
  </w:num>
  <w:num w:numId="19">
    <w:abstractNumId w:val="20"/>
  </w:num>
  <w:num w:numId="20">
    <w:abstractNumId w:val="21"/>
  </w:num>
  <w:num w:numId="21">
    <w:abstractNumId w:val="12"/>
  </w:num>
  <w:num w:numId="22">
    <w:abstractNumId w:val="23"/>
  </w:num>
  <w:num w:numId="23">
    <w:abstractNumId w:val="1"/>
  </w:num>
  <w:num w:numId="24">
    <w:abstractNumId w:val="3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 w:default="1">
    <w:name w:val="Normal"/>
    <w:pPr>
      <w:spacing w:after="200" w:line="276" w:lineRule="auto"/>
    </w:pPr>
    <w:rPr>
      <w:sz w:val="22"/>
      <w:szCs w:val="22"/>
      <w:lang w:eastAsia="en-US"/>
    </w:rPr>
  </w:style>
  <w:style w:type="paragraph" w:styleId="737">
    <w:name w:val="Heading 1"/>
    <w:basedOn w:val="736"/>
    <w:next w:val="736"/>
    <w:link w:val="943"/>
    <w:pPr>
      <w:keepNext/>
      <w:spacing w:before="240" w:after="60" w:line="240" w:lineRule="auto"/>
      <w:outlineLvl w:val="0"/>
    </w:pPr>
    <w:rPr>
      <w:rFonts w:ascii="Arial" w:hAnsi="Arial" w:eastAsia="Times New Roman"/>
      <w:b/>
      <w:bCs/>
      <w:sz w:val="32"/>
      <w:szCs w:val="32"/>
      <w:lang w:eastAsia="ru-RU"/>
    </w:rPr>
  </w:style>
  <w:style w:type="paragraph" w:styleId="738">
    <w:name w:val="Heading 2"/>
    <w:basedOn w:val="736"/>
    <w:link w:val="944"/>
    <w:semiHidden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739">
    <w:name w:val="Heading 3"/>
    <w:basedOn w:val="736"/>
    <w:next w:val="736"/>
    <w:link w:val="945"/>
    <w:semiHidden/>
    <w:pPr>
      <w:keepNext/>
      <w:spacing w:before="240" w:after="60" w:line="240" w:lineRule="auto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740">
    <w:name w:val="Heading 4"/>
    <w:basedOn w:val="736"/>
    <w:next w:val="736"/>
    <w:link w:val="946"/>
    <w:semiHidden/>
    <w:pPr>
      <w:keepNext/>
      <w:spacing w:before="240" w:after="60" w:line="240" w:lineRule="auto"/>
      <w:outlineLvl w:val="3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741">
    <w:name w:val="Heading 5"/>
    <w:basedOn w:val="736"/>
    <w:next w:val="736"/>
    <w:link w:val="947"/>
    <w:pPr>
      <w:keepNext/>
      <w:spacing w:before="240" w:after="0" w:line="240" w:lineRule="auto"/>
      <w:jc w:val="center"/>
      <w:outlineLvl w:val="4"/>
    </w:pPr>
    <w:rPr>
      <w:rFonts w:ascii="Times New Roman" w:hAnsi="Times New Roman" w:eastAsia="Times New Roman"/>
      <w:b/>
      <w:caps/>
      <w:spacing w:val="40"/>
      <w:sz w:val="32"/>
      <w:szCs w:val="20"/>
      <w:lang w:eastAsia="ru-RU"/>
    </w:rPr>
  </w:style>
  <w:style w:type="paragraph" w:styleId="742">
    <w:name w:val="Heading 6"/>
    <w:basedOn w:val="736"/>
    <w:next w:val="736"/>
    <w:link w:val="948"/>
    <w:semiHidden/>
    <w:pPr>
      <w:spacing w:before="240" w:after="60" w:line="240" w:lineRule="auto"/>
      <w:outlineLvl w:val="5"/>
    </w:pPr>
    <w:rPr>
      <w:rFonts w:ascii="Times New Roman" w:hAnsi="Times New Roman" w:eastAsia="Times New Roman"/>
      <w:b/>
      <w:bCs/>
      <w:lang w:eastAsia="ru-RU"/>
    </w:rPr>
  </w:style>
  <w:style w:type="paragraph" w:styleId="743">
    <w:name w:val="Heading 7"/>
    <w:basedOn w:val="736"/>
    <w:next w:val="736"/>
    <w:link w:val="763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4">
    <w:name w:val="Heading 8"/>
    <w:basedOn w:val="736"/>
    <w:next w:val="736"/>
    <w:link w:val="764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745">
    <w:name w:val="Heading 9"/>
    <w:basedOn w:val="736"/>
    <w:next w:val="736"/>
    <w:link w:val="765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7 Char"/>
    <w:basedOn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Heading 8 Char"/>
    <w:basedOn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Heading 9 Char"/>
    <w:basedOn w:val="746"/>
    <w:uiPriority w:val="9"/>
    <w:rPr>
      <w:rFonts w:ascii="Arial" w:hAnsi="Arial" w:eastAsia="Arial" w:cs="Arial"/>
      <w:i/>
      <w:iCs/>
      <w:sz w:val="21"/>
      <w:szCs w:val="21"/>
    </w:rPr>
  </w:style>
  <w:style w:type="character" w:styleId="752" w:customStyle="1">
    <w:name w:val="Subtitle Char"/>
    <w:basedOn w:val="746"/>
    <w:uiPriority w:val="11"/>
    <w:rPr>
      <w:sz w:val="24"/>
      <w:szCs w:val="24"/>
    </w:rPr>
  </w:style>
  <w:style w:type="character" w:styleId="753" w:customStyle="1">
    <w:name w:val="Quote Char"/>
    <w:uiPriority w:val="29"/>
    <w:rPr>
      <w:i/>
    </w:rPr>
  </w:style>
  <w:style w:type="character" w:styleId="754" w:customStyle="1">
    <w:name w:val="Intense Quote Char"/>
    <w:uiPriority w:val="30"/>
    <w:rPr>
      <w:i/>
    </w:rPr>
  </w:style>
  <w:style w:type="character" w:styleId="755" w:customStyle="1">
    <w:name w:val="Footnote Text Char"/>
    <w:uiPriority w:val="99"/>
    <w:rPr>
      <w:sz w:val="18"/>
    </w:rPr>
  </w:style>
  <w:style w:type="character" w:styleId="756" w:customStyle="1">
    <w:name w:val="Endnote Text Char"/>
    <w:uiPriority w:val="99"/>
    <w:rPr>
      <w:sz w:val="20"/>
    </w:rPr>
  </w:style>
  <w:style w:type="character" w:styleId="757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58" w:customStyle="1">
    <w:name w:val="Heading 2 Char"/>
    <w:uiPriority w:val="9"/>
    <w:rPr>
      <w:rFonts w:ascii="Arial" w:hAnsi="Arial" w:eastAsia="Arial" w:cs="Arial"/>
      <w:sz w:val="34"/>
    </w:rPr>
  </w:style>
  <w:style w:type="character" w:styleId="759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60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62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63" w:customStyle="1">
    <w:name w:val="Заголовок 7 Знак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 w:customStyle="1">
    <w:name w:val="Заголовок 8 Знак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65" w:customStyle="1">
    <w:name w:val="Заголовок 9 Знак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List Paragraph"/>
    <w:basedOn w:val="736"/>
    <w:uiPriority w:val="34"/>
    <w:qFormat/>
    <w:pPr>
      <w:ind w:left="720"/>
      <w:contextualSpacing/>
    </w:pPr>
  </w:style>
  <w:style w:type="paragraph" w:styleId="767">
    <w:name w:val="No Spacing"/>
    <w:link w:val="1046"/>
    <w:rPr>
      <w:rFonts w:ascii="Times New Roman" w:hAnsi="Times New Roman" w:eastAsia="Times New Roman"/>
      <w:sz w:val="24"/>
      <w:szCs w:val="24"/>
    </w:rPr>
  </w:style>
  <w:style w:type="paragraph" w:styleId="768">
    <w:name w:val="Title"/>
    <w:basedOn w:val="736"/>
    <w:link w:val="960"/>
    <w:pPr>
      <w:spacing w:after="0" w:line="240" w:lineRule="auto"/>
      <w:jc w:val="center"/>
    </w:pPr>
    <w:rPr>
      <w:rFonts w:ascii="Times New Roman" w:hAnsi="Times New Roman" w:eastAsia="Times New Roman"/>
      <w:b/>
      <w:bCs/>
      <w:sz w:val="32"/>
      <w:szCs w:val="20"/>
      <w:lang w:eastAsia="ru-RU"/>
    </w:rPr>
  </w:style>
  <w:style w:type="character" w:styleId="769" w:customStyle="1">
    <w:name w:val="Title Char"/>
    <w:uiPriority w:val="10"/>
    <w:rPr>
      <w:sz w:val="48"/>
      <w:szCs w:val="48"/>
    </w:rPr>
  </w:style>
  <w:style w:type="paragraph" w:styleId="770">
    <w:name w:val="Subtitle"/>
    <w:basedOn w:val="736"/>
    <w:next w:val="736"/>
    <w:link w:val="771"/>
    <w:uiPriority w:val="11"/>
    <w:qFormat/>
    <w:pPr>
      <w:spacing w:before="200"/>
    </w:pPr>
    <w:rPr>
      <w:sz w:val="24"/>
      <w:szCs w:val="24"/>
    </w:rPr>
  </w:style>
  <w:style w:type="character" w:styleId="771" w:customStyle="1">
    <w:name w:val="Подзаголовок Знак"/>
    <w:link w:val="770"/>
    <w:uiPriority w:val="11"/>
    <w:rPr>
      <w:sz w:val="24"/>
      <w:szCs w:val="24"/>
    </w:rPr>
  </w:style>
  <w:style w:type="paragraph" w:styleId="772">
    <w:name w:val="Quote"/>
    <w:basedOn w:val="736"/>
    <w:next w:val="736"/>
    <w:link w:val="773"/>
    <w:uiPriority w:val="29"/>
    <w:qFormat/>
    <w:pPr>
      <w:ind w:left="720" w:right="720"/>
    </w:pPr>
    <w:rPr>
      <w:i/>
    </w:rPr>
  </w:style>
  <w:style w:type="character" w:styleId="773" w:customStyle="1">
    <w:name w:val="Цитата 2 Знак"/>
    <w:link w:val="772"/>
    <w:uiPriority w:val="29"/>
    <w:rPr>
      <w:i/>
    </w:rPr>
  </w:style>
  <w:style w:type="paragraph" w:styleId="774">
    <w:name w:val="Intense Quote"/>
    <w:basedOn w:val="736"/>
    <w:next w:val="736"/>
    <w:link w:val="77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75" w:customStyle="1">
    <w:name w:val="Выделенная цитата Знак"/>
    <w:link w:val="774"/>
    <w:uiPriority w:val="30"/>
    <w:rPr>
      <w:i/>
    </w:rPr>
  </w:style>
  <w:style w:type="paragraph" w:styleId="776">
    <w:name w:val="Header"/>
    <w:basedOn w:val="736"/>
    <w:link w:val="932"/>
    <w:pPr>
      <w:tabs>
        <w:tab w:val="center" w:pos="4677" w:leader="none"/>
        <w:tab w:val="right" w:pos="9355" w:leader="none"/>
      </w:tabs>
    </w:pPr>
  </w:style>
  <w:style w:type="character" w:styleId="777" w:customStyle="1">
    <w:name w:val="Header Char"/>
    <w:uiPriority w:val="99"/>
  </w:style>
  <w:style w:type="paragraph" w:styleId="778">
    <w:name w:val="Footer"/>
    <w:basedOn w:val="736"/>
    <w:link w:val="933"/>
    <w:pPr>
      <w:tabs>
        <w:tab w:val="center" w:pos="4677" w:leader="none"/>
        <w:tab w:val="right" w:pos="9355" w:leader="none"/>
      </w:tabs>
    </w:pPr>
  </w:style>
  <w:style w:type="character" w:styleId="779" w:customStyle="1">
    <w:name w:val="Footer Char"/>
    <w:uiPriority w:val="99"/>
  </w:style>
  <w:style w:type="paragraph" w:styleId="780">
    <w:name w:val="Caption"/>
    <w:basedOn w:val="736"/>
    <w:next w:val="736"/>
    <w:uiPriority w:val="35"/>
    <w:semiHidden/>
    <w:unhideWhenUsed/>
    <w:qFormat/>
    <w:rPr>
      <w:b/>
      <w:bCs/>
      <w:color w:val="4f81bd"/>
      <w:sz w:val="18"/>
      <w:szCs w:val="18"/>
    </w:rPr>
  </w:style>
  <w:style w:type="character" w:styleId="781" w:customStyle="1">
    <w:name w:val="Caption Char"/>
    <w:uiPriority w:val="99"/>
  </w:style>
  <w:style w:type="table" w:styleId="782">
    <w:name w:val="Table Grid"/>
    <w:basedOn w:val="747"/>
    <w:rPr>
      <w:rFonts w:ascii="Times New Roman" w:hAnsi="Times New Roman" w:eastAsia="Times New Roman"/>
      <w:lang w:eastAsia="en-US"/>
    </w:rPr>
    <w:tblPr/>
  </w:style>
  <w:style w:type="table" w:styleId="783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8">
    <w:name w:val="Hyperlink"/>
    <w:rPr>
      <w:color w:val="0000ff"/>
      <w:u w:val="single"/>
    </w:rPr>
  </w:style>
  <w:style w:type="paragraph" w:styleId="909">
    <w:name w:val="footnote text"/>
    <w:basedOn w:val="736"/>
    <w:link w:val="910"/>
    <w:uiPriority w:val="99"/>
    <w:semiHidden/>
    <w:unhideWhenUsed/>
    <w:pPr>
      <w:spacing w:after="40" w:line="240" w:lineRule="auto"/>
    </w:pPr>
    <w:rPr>
      <w:sz w:val="18"/>
    </w:rPr>
  </w:style>
  <w:style w:type="character" w:styleId="910" w:customStyle="1">
    <w:name w:val="Текст сноски Знак"/>
    <w:link w:val="909"/>
    <w:uiPriority w:val="99"/>
    <w:rPr>
      <w:sz w:val="18"/>
    </w:rPr>
  </w:style>
  <w:style w:type="character" w:styleId="911">
    <w:name w:val="footnote reference"/>
    <w:uiPriority w:val="99"/>
    <w:unhideWhenUsed/>
    <w:rPr>
      <w:vertAlign w:val="superscript"/>
    </w:rPr>
  </w:style>
  <w:style w:type="paragraph" w:styleId="912">
    <w:name w:val="endnote text"/>
    <w:basedOn w:val="736"/>
    <w:link w:val="913"/>
    <w:uiPriority w:val="99"/>
    <w:semiHidden/>
    <w:unhideWhenUsed/>
    <w:pPr>
      <w:spacing w:after="0" w:line="240" w:lineRule="auto"/>
    </w:pPr>
    <w:rPr>
      <w:sz w:val="20"/>
    </w:rPr>
  </w:style>
  <w:style w:type="character" w:styleId="913" w:customStyle="1">
    <w:name w:val="Текст концевой сноски Знак"/>
    <w:link w:val="912"/>
    <w:uiPriority w:val="99"/>
    <w:rPr>
      <w:sz w:val="20"/>
    </w:rPr>
  </w:style>
  <w:style w:type="character" w:styleId="914">
    <w:name w:val="endnote reference"/>
    <w:uiPriority w:val="99"/>
    <w:semiHidden/>
    <w:unhideWhenUsed/>
    <w:rPr>
      <w:vertAlign w:val="superscript"/>
    </w:rPr>
  </w:style>
  <w:style w:type="paragraph" w:styleId="915">
    <w:name w:val="toc 1"/>
    <w:basedOn w:val="736"/>
    <w:next w:val="736"/>
    <w:uiPriority w:val="39"/>
    <w:unhideWhenUsed/>
    <w:pPr>
      <w:spacing w:after="57"/>
    </w:pPr>
  </w:style>
  <w:style w:type="paragraph" w:styleId="916">
    <w:name w:val="toc 2"/>
    <w:basedOn w:val="736"/>
    <w:next w:val="736"/>
    <w:uiPriority w:val="39"/>
    <w:unhideWhenUsed/>
    <w:pPr>
      <w:spacing w:after="57"/>
      <w:ind w:left="283"/>
    </w:pPr>
  </w:style>
  <w:style w:type="paragraph" w:styleId="917">
    <w:name w:val="toc 3"/>
    <w:basedOn w:val="736"/>
    <w:next w:val="736"/>
    <w:uiPriority w:val="39"/>
    <w:unhideWhenUsed/>
    <w:pPr>
      <w:spacing w:after="57"/>
      <w:ind w:left="567"/>
    </w:pPr>
  </w:style>
  <w:style w:type="paragraph" w:styleId="918">
    <w:name w:val="toc 4"/>
    <w:basedOn w:val="736"/>
    <w:next w:val="736"/>
    <w:uiPriority w:val="39"/>
    <w:unhideWhenUsed/>
    <w:pPr>
      <w:spacing w:after="57"/>
      <w:ind w:left="850"/>
    </w:pPr>
  </w:style>
  <w:style w:type="paragraph" w:styleId="919">
    <w:name w:val="toc 5"/>
    <w:basedOn w:val="736"/>
    <w:next w:val="736"/>
    <w:uiPriority w:val="39"/>
    <w:unhideWhenUsed/>
    <w:pPr>
      <w:spacing w:after="57"/>
      <w:ind w:left="1134"/>
    </w:pPr>
  </w:style>
  <w:style w:type="paragraph" w:styleId="920">
    <w:name w:val="toc 6"/>
    <w:basedOn w:val="736"/>
    <w:next w:val="736"/>
    <w:uiPriority w:val="39"/>
    <w:unhideWhenUsed/>
    <w:pPr>
      <w:spacing w:after="57"/>
      <w:ind w:left="1417"/>
    </w:pPr>
  </w:style>
  <w:style w:type="paragraph" w:styleId="921">
    <w:name w:val="toc 7"/>
    <w:basedOn w:val="736"/>
    <w:next w:val="736"/>
    <w:uiPriority w:val="39"/>
    <w:unhideWhenUsed/>
    <w:pPr>
      <w:spacing w:after="57"/>
      <w:ind w:left="1701"/>
    </w:pPr>
  </w:style>
  <w:style w:type="paragraph" w:styleId="922">
    <w:name w:val="toc 8"/>
    <w:basedOn w:val="736"/>
    <w:next w:val="736"/>
    <w:uiPriority w:val="39"/>
    <w:unhideWhenUsed/>
    <w:pPr>
      <w:spacing w:after="57"/>
      <w:ind w:left="1984"/>
    </w:pPr>
  </w:style>
  <w:style w:type="paragraph" w:styleId="923">
    <w:name w:val="toc 9"/>
    <w:basedOn w:val="736"/>
    <w:next w:val="736"/>
    <w:uiPriority w:val="39"/>
    <w:unhideWhenUsed/>
    <w:pPr>
      <w:spacing w:after="57"/>
      <w:ind w:left="2268"/>
    </w:pPr>
  </w:style>
  <w:style w:type="paragraph" w:styleId="924">
    <w:name w:val="TOC Heading"/>
    <w:uiPriority w:val="39"/>
    <w:unhideWhenUsed/>
    <w:rPr>
      <w:lang w:eastAsia="zh-CN"/>
    </w:rPr>
  </w:style>
  <w:style w:type="paragraph" w:styleId="925">
    <w:name w:val="table of figures"/>
    <w:basedOn w:val="736"/>
    <w:next w:val="736"/>
    <w:uiPriority w:val="99"/>
    <w:unhideWhenUsed/>
    <w:pPr>
      <w:spacing w:after="0"/>
    </w:pPr>
  </w:style>
  <w:style w:type="paragraph" w:styleId="926" w:customStyle="1">
    <w:name w:val="Дата постановления"/>
    <w:basedOn w:val="736"/>
    <w:next w:val="736"/>
    <w:pPr>
      <w:tabs>
        <w:tab w:val="left" w:pos="7796" w:leader="none"/>
      </w:tabs>
      <w:spacing w:before="120" w:after="0" w:line="240" w:lineRule="auto"/>
      <w:jc w:val="center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27" w:customStyle="1">
    <w:name w:val="Текст постановления"/>
    <w:basedOn w:val="736"/>
    <w:pPr>
      <w:spacing w:after="0" w:line="240" w:lineRule="auto"/>
      <w:ind w:firstLine="709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28" w:customStyle="1">
    <w:name w:val="Верхний колонтитул1"/>
    <w:basedOn w:val="736"/>
    <w:pPr>
      <w:tabs>
        <w:tab w:val="center" w:pos="4153" w:leader="none"/>
        <w:tab w:val="right" w:pos="8306" w:leader="none"/>
      </w:tabs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29" w:customStyle="1">
    <w:name w:val="Шапка1"/>
    <w:basedOn w:val="736"/>
    <w:pPr>
      <w:spacing w:before="1200" w:after="0" w:line="240" w:lineRule="auto"/>
      <w:jc w:val="center"/>
    </w:pPr>
    <w:rPr>
      <w:rFonts w:ascii="Times New Roman" w:hAnsi="Times New Roman" w:eastAsia="Times New Roman"/>
      <w:caps/>
      <w:spacing w:val="40"/>
      <w:sz w:val="24"/>
      <w:szCs w:val="20"/>
      <w:lang w:eastAsia="ru-RU"/>
    </w:rPr>
  </w:style>
  <w:style w:type="paragraph" w:styleId="930" w:customStyle="1">
    <w:name w:val="Адрес на конверте1"/>
    <w:basedOn w:val="736"/>
    <w:next w:val="736"/>
    <w:pPr>
      <w:spacing w:before="120" w:after="0" w:line="240" w:lineRule="auto"/>
      <w:jc w:val="center"/>
    </w:pPr>
    <w:rPr>
      <w:rFonts w:ascii="Arial" w:hAnsi="Arial" w:eastAsia="Times New Roman"/>
      <w:sz w:val="16"/>
      <w:szCs w:val="20"/>
      <w:lang w:eastAsia="ru-RU"/>
    </w:rPr>
  </w:style>
  <w:style w:type="paragraph" w:styleId="931" w:customStyle="1">
    <w:name w:val="Абзац списка;ТЗ список;Абзац списка нумерованный"/>
    <w:basedOn w:val="736"/>
    <w:link w:val="1052"/>
    <w:pPr>
      <w:ind w:left="720"/>
      <w:contextualSpacing/>
    </w:pPr>
  </w:style>
  <w:style w:type="character" w:styleId="932" w:customStyle="1">
    <w:name w:val="Верхний колонтитул Знак"/>
    <w:link w:val="776"/>
    <w:rPr>
      <w:rFonts w:ascii="Calibri" w:hAnsi="Calibri" w:eastAsia="Calibri"/>
      <w:sz w:val="22"/>
      <w:szCs w:val="22"/>
      <w:lang w:val="ru-RU" w:eastAsia="en-US" w:bidi="ar-SA"/>
    </w:rPr>
  </w:style>
  <w:style w:type="character" w:styleId="933" w:customStyle="1">
    <w:name w:val="Нижний колонтитул Знак"/>
    <w:link w:val="778"/>
    <w:rPr>
      <w:rFonts w:ascii="Calibri" w:hAnsi="Calibri" w:eastAsia="Calibri"/>
      <w:sz w:val="22"/>
      <w:szCs w:val="22"/>
      <w:lang w:val="ru-RU" w:eastAsia="en-US" w:bidi="ar-SA"/>
    </w:rPr>
  </w:style>
  <w:style w:type="paragraph" w:styleId="934" w:customStyle="1">
    <w:name w:val="ConsPlusNormal"/>
    <w:rPr>
      <w:rFonts w:ascii="Times New Roman" w:hAnsi="Times New Roman"/>
      <w:sz w:val="24"/>
      <w:szCs w:val="24"/>
    </w:rPr>
  </w:style>
  <w:style w:type="paragraph" w:styleId="935" w:customStyle="1">
    <w:name w:val="ConsNormal"/>
    <w:pPr>
      <w:widowControl w:val="off"/>
      <w:ind w:right="19772" w:firstLine="720"/>
    </w:pPr>
    <w:rPr>
      <w:rFonts w:ascii="Arial" w:hAnsi="Arial" w:eastAsia="Times New Roman"/>
      <w:sz w:val="18"/>
      <w:szCs w:val="18"/>
    </w:rPr>
  </w:style>
  <w:style w:type="paragraph" w:styleId="936" w:customStyle="1">
    <w:name w:val="Знак Знак6"/>
    <w:basedOn w:val="736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styleId="937">
    <w:name w:val="Body Text Indent 2"/>
    <w:link w:val="938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ind w:right="226" w:firstLine="567"/>
      <w:jc w:val="both"/>
    </w:pPr>
    <w:rPr>
      <w:sz w:val="24"/>
      <w:lang w:val="en-US" w:eastAsia="en-US"/>
    </w:rPr>
  </w:style>
  <w:style w:type="character" w:styleId="938" w:customStyle="1">
    <w:name w:val="Основной текст с отступом 2 Знак"/>
    <w:link w:val="937"/>
    <w:rPr>
      <w:sz w:val="24"/>
      <w:lang w:val="en-US" w:eastAsia="en-US" w:bidi="ar-SA"/>
    </w:rPr>
  </w:style>
  <w:style w:type="paragraph" w:styleId="939">
    <w:name w:val="List Number"/>
    <w:basedOn w:val="736"/>
    <w:pPr>
      <w:spacing w:before="120" w:after="0" w:line="240" w:lineRule="auto"/>
      <w:ind w:left="567" w:firstLine="567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940">
    <w:name w:val="page number"/>
    <w:basedOn w:val="746"/>
  </w:style>
  <w:style w:type="paragraph" w:styleId="941">
    <w:name w:val="Balloon Text"/>
    <w:basedOn w:val="736"/>
    <w:link w:val="942"/>
    <w:pPr>
      <w:spacing w:after="0" w:line="240" w:lineRule="auto"/>
    </w:pPr>
    <w:rPr>
      <w:rFonts w:ascii="Tahoma" w:hAnsi="Tahoma"/>
      <w:sz w:val="16"/>
      <w:szCs w:val="16"/>
    </w:rPr>
  </w:style>
  <w:style w:type="character" w:styleId="942" w:customStyle="1">
    <w:name w:val="Текст выноски Знак"/>
    <w:link w:val="941"/>
    <w:rPr>
      <w:rFonts w:ascii="Tahoma" w:hAnsi="Tahoma"/>
      <w:sz w:val="16"/>
      <w:szCs w:val="16"/>
      <w:lang w:eastAsia="en-US"/>
    </w:rPr>
  </w:style>
  <w:style w:type="character" w:styleId="943" w:customStyle="1">
    <w:name w:val="Заголовок 1 Знак"/>
    <w:link w:val="737"/>
    <w:rPr>
      <w:rFonts w:ascii="Arial" w:hAnsi="Arial" w:eastAsia="Times New Roman"/>
      <w:b/>
      <w:bCs/>
      <w:sz w:val="32"/>
      <w:szCs w:val="32"/>
    </w:rPr>
  </w:style>
  <w:style w:type="character" w:styleId="944" w:customStyle="1">
    <w:name w:val="Заголовок 2 Знак"/>
    <w:link w:val="738"/>
    <w:semiHidden/>
    <w:rPr>
      <w:rFonts w:ascii="Times New Roman" w:hAnsi="Times New Roman" w:eastAsia="Times New Roman"/>
      <w:b/>
      <w:bCs/>
      <w:sz w:val="36"/>
      <w:szCs w:val="36"/>
    </w:rPr>
  </w:style>
  <w:style w:type="character" w:styleId="945" w:customStyle="1">
    <w:name w:val="Заголовок 3 Знак"/>
    <w:link w:val="739"/>
    <w:semiHidden/>
    <w:rPr>
      <w:rFonts w:ascii="Cambria" w:hAnsi="Cambria" w:eastAsia="Times New Roman"/>
      <w:b/>
      <w:bCs/>
      <w:sz w:val="26"/>
      <w:szCs w:val="26"/>
      <w:lang w:eastAsia="en-US"/>
    </w:rPr>
  </w:style>
  <w:style w:type="character" w:styleId="946" w:customStyle="1">
    <w:name w:val="Заголовок 4 Знак"/>
    <w:link w:val="740"/>
    <w:semiHidden/>
    <w:rPr>
      <w:rFonts w:ascii="Times New Roman" w:hAnsi="Times New Roman" w:eastAsia="Times New Roman"/>
      <w:b/>
      <w:bCs/>
      <w:sz w:val="28"/>
      <w:szCs w:val="28"/>
    </w:rPr>
  </w:style>
  <w:style w:type="character" w:styleId="947" w:customStyle="1">
    <w:name w:val="Заголовок 5 Знак"/>
    <w:link w:val="741"/>
    <w:rPr>
      <w:rFonts w:ascii="Times New Roman" w:hAnsi="Times New Roman" w:eastAsia="Times New Roman"/>
      <w:b/>
      <w:caps/>
      <w:spacing w:val="40"/>
      <w:sz w:val="32"/>
    </w:rPr>
  </w:style>
  <w:style w:type="character" w:styleId="948" w:customStyle="1">
    <w:name w:val="Заголовок 6 Знак"/>
    <w:link w:val="742"/>
    <w:semiHidden/>
    <w:rPr>
      <w:rFonts w:ascii="Times New Roman" w:hAnsi="Times New Roman" w:eastAsia="Times New Roman"/>
      <w:b/>
      <w:bCs/>
      <w:sz w:val="22"/>
      <w:szCs w:val="22"/>
    </w:rPr>
  </w:style>
  <w:style w:type="paragraph" w:styleId="949">
    <w:name w:val="Message Header"/>
    <w:basedOn w:val="736"/>
    <w:link w:val="950"/>
    <w:pPr>
      <w:spacing w:before="1200" w:after="0" w:line="240" w:lineRule="auto"/>
      <w:jc w:val="center"/>
    </w:pPr>
    <w:rPr>
      <w:rFonts w:ascii="Times New Roman" w:hAnsi="Times New Roman" w:eastAsia="Times New Roman"/>
      <w:caps/>
      <w:spacing w:val="40"/>
      <w:sz w:val="20"/>
      <w:szCs w:val="20"/>
      <w:lang w:eastAsia="ru-RU"/>
    </w:rPr>
  </w:style>
  <w:style w:type="character" w:styleId="950" w:customStyle="1">
    <w:name w:val="Шапка Знак"/>
    <w:link w:val="949"/>
    <w:rPr>
      <w:rFonts w:ascii="Times New Roman" w:hAnsi="Times New Roman" w:eastAsia="Times New Roman"/>
      <w:caps/>
      <w:spacing w:val="40"/>
    </w:rPr>
  </w:style>
  <w:style w:type="paragraph" w:styleId="951" w:customStyle="1">
    <w:name w:val="Char Char"/>
    <w:basedOn w:val="736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styleId="952" w:customStyle="1">
    <w:name w:val="ConsNonformat"/>
    <w:pPr>
      <w:widowControl w:val="off"/>
    </w:pPr>
    <w:rPr>
      <w:rFonts w:ascii="Courier New" w:hAnsi="Courier New" w:eastAsia="Times New Roman"/>
    </w:rPr>
  </w:style>
  <w:style w:type="character" w:styleId="953" w:customStyle="1">
    <w:name w:val="Гипертекстовая ссылка"/>
    <w:rPr>
      <w:b/>
      <w:bCs/>
      <w:color w:val="106bbe"/>
    </w:rPr>
  </w:style>
  <w:style w:type="paragraph" w:styleId="954" w:customStyle="1">
    <w:name w:val="ConsPlusTitle"/>
    <w:rPr>
      <w:rFonts w:ascii="Times New Roman" w:hAnsi="Times New Roman" w:eastAsia="Times New Roman"/>
      <w:b/>
      <w:bCs/>
      <w:sz w:val="24"/>
      <w:szCs w:val="24"/>
    </w:rPr>
  </w:style>
  <w:style w:type="character" w:styleId="955">
    <w:name w:val="FollowedHyperlink"/>
    <w:rPr>
      <w:color w:val="800080"/>
      <w:u w:val="single"/>
    </w:rPr>
  </w:style>
  <w:style w:type="paragraph" w:styleId="956">
    <w:name w:val="HTML Preformatted"/>
    <w:basedOn w:val="736"/>
    <w:link w:val="95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after="0" w:line="240" w:lineRule="auto"/>
    </w:pPr>
    <w:rPr>
      <w:rFonts w:ascii="Courier New" w:hAnsi="Courier New" w:eastAsia="Times New Roman"/>
      <w:sz w:val="20"/>
      <w:szCs w:val="20"/>
      <w:lang w:eastAsia="ru-RU"/>
    </w:rPr>
  </w:style>
  <w:style w:type="character" w:styleId="957" w:customStyle="1">
    <w:name w:val="Стандартный HTML Знак"/>
    <w:link w:val="956"/>
    <w:rPr>
      <w:rFonts w:ascii="Courier New" w:hAnsi="Courier New" w:eastAsia="Times New Roman"/>
    </w:rPr>
  </w:style>
  <w:style w:type="paragraph" w:styleId="958">
    <w:name w:val="Normal (Web)"/>
    <w:basedOn w:val="73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59">
    <w:name w:val="envelope address"/>
    <w:basedOn w:val="736"/>
    <w:next w:val="736"/>
    <w:pPr>
      <w:spacing w:before="120" w:after="0" w:line="240" w:lineRule="auto"/>
      <w:jc w:val="center"/>
    </w:pPr>
    <w:rPr>
      <w:rFonts w:ascii="Arial" w:hAnsi="Arial" w:eastAsia="Times New Roman"/>
      <w:sz w:val="16"/>
      <w:szCs w:val="20"/>
      <w:lang w:eastAsia="ru-RU"/>
    </w:rPr>
  </w:style>
  <w:style w:type="character" w:styleId="960" w:customStyle="1">
    <w:name w:val="Название Знак"/>
    <w:link w:val="768"/>
    <w:rPr>
      <w:rFonts w:ascii="Times New Roman" w:hAnsi="Times New Roman" w:eastAsia="Times New Roman"/>
      <w:b/>
      <w:bCs/>
      <w:sz w:val="32"/>
    </w:rPr>
  </w:style>
  <w:style w:type="paragraph" w:styleId="961">
    <w:name w:val="Signature"/>
    <w:basedOn w:val="736"/>
    <w:next w:val="736"/>
    <w:link w:val="962"/>
    <w:pPr>
      <w:tabs>
        <w:tab w:val="left" w:pos="7797" w:leader="none"/>
      </w:tabs>
      <w:spacing w:before="1080" w:after="0" w:line="240" w:lineRule="auto"/>
      <w:ind w:right="-567"/>
    </w:pPr>
    <w:rPr>
      <w:rFonts w:ascii="Times New Roman" w:hAnsi="Times New Roman" w:eastAsia="Times New Roman"/>
      <w:caps/>
      <w:sz w:val="24"/>
      <w:szCs w:val="20"/>
      <w:lang w:eastAsia="ru-RU"/>
    </w:rPr>
  </w:style>
  <w:style w:type="character" w:styleId="962" w:customStyle="1">
    <w:name w:val="Подпись Знак"/>
    <w:link w:val="961"/>
    <w:rPr>
      <w:rFonts w:ascii="Times New Roman" w:hAnsi="Times New Roman" w:eastAsia="Times New Roman"/>
      <w:caps/>
      <w:sz w:val="24"/>
    </w:rPr>
  </w:style>
  <w:style w:type="paragraph" w:styleId="963">
    <w:name w:val="Body Text"/>
    <w:basedOn w:val="736"/>
    <w:link w:val="964"/>
    <w:pPr>
      <w:spacing w:after="0" w:line="240" w:lineRule="auto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964" w:customStyle="1">
    <w:name w:val="Основной текст Знак"/>
    <w:link w:val="963"/>
    <w:rPr>
      <w:rFonts w:ascii="Times New Roman" w:hAnsi="Times New Roman" w:eastAsia="Times New Roman"/>
      <w:sz w:val="28"/>
    </w:rPr>
  </w:style>
  <w:style w:type="paragraph" w:styleId="965">
    <w:name w:val="Body Text Indent"/>
    <w:basedOn w:val="736"/>
    <w:link w:val="966"/>
    <w:pPr>
      <w:spacing w:after="0" w:line="240" w:lineRule="auto"/>
      <w:ind w:firstLine="420"/>
      <w:jc w:val="both"/>
    </w:pPr>
    <w:rPr>
      <w:rFonts w:ascii="Times New Roman" w:hAnsi="Times New Roman" w:eastAsia="Times New Roman"/>
      <w:b/>
      <w:i/>
      <w:sz w:val="20"/>
      <w:szCs w:val="20"/>
      <w:u w:val="single"/>
      <w:lang w:eastAsia="ru-RU"/>
    </w:rPr>
  </w:style>
  <w:style w:type="character" w:styleId="966" w:customStyle="1">
    <w:name w:val="Основной текст с отступом Знак"/>
    <w:link w:val="965"/>
    <w:rPr>
      <w:rFonts w:ascii="Times New Roman" w:hAnsi="Times New Roman" w:eastAsia="Times New Roman"/>
      <w:b/>
      <w:i/>
      <w:u w:val="single"/>
    </w:rPr>
  </w:style>
  <w:style w:type="paragraph" w:styleId="967">
    <w:name w:val="Body Text 3"/>
    <w:basedOn w:val="736"/>
    <w:link w:val="968"/>
    <w:pPr>
      <w:spacing w:after="120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character" w:styleId="968" w:customStyle="1">
    <w:name w:val="Основной текст 3 Знак"/>
    <w:link w:val="967"/>
    <w:rPr>
      <w:rFonts w:ascii="Times New Roman" w:hAnsi="Times New Roman" w:eastAsia="Times New Roman"/>
      <w:sz w:val="16"/>
      <w:szCs w:val="16"/>
    </w:rPr>
  </w:style>
  <w:style w:type="paragraph" w:styleId="969">
    <w:name w:val="Document Map"/>
    <w:basedOn w:val="736"/>
    <w:link w:val="970"/>
    <w:pPr>
      <w:shd w:val="clear" w:color="auto" w:fill="000080"/>
      <w:spacing w:after="0" w:line="240" w:lineRule="auto"/>
    </w:pPr>
    <w:rPr>
      <w:rFonts w:ascii="Tahoma" w:hAnsi="Tahoma" w:eastAsia="Times New Roman"/>
      <w:sz w:val="20"/>
      <w:szCs w:val="20"/>
      <w:lang w:eastAsia="ru-RU"/>
    </w:rPr>
  </w:style>
  <w:style w:type="character" w:styleId="970" w:customStyle="1">
    <w:name w:val="Схема документа Знак"/>
    <w:link w:val="969"/>
    <w:rPr>
      <w:rFonts w:ascii="Tahoma" w:hAnsi="Tahoma" w:eastAsia="Times New Roman"/>
      <w:shd w:val="clear" w:color="auto" w:fill="000080"/>
    </w:rPr>
  </w:style>
  <w:style w:type="paragraph" w:styleId="971" w:customStyle="1">
    <w:name w:val="Знак Знак Знак Знак"/>
    <w:basedOn w:val="736"/>
    <w:pPr>
      <w:spacing w:before="100" w:beforeAutospacing="1" w:after="100" w:afterAutospacing="1" w:line="240" w:lineRule="auto"/>
    </w:pPr>
    <w:rPr>
      <w:rFonts w:ascii="Tahoma" w:hAnsi="Tahoma" w:eastAsia="Times New Roman"/>
      <w:sz w:val="20"/>
      <w:szCs w:val="20"/>
      <w:lang w:val="en-US"/>
    </w:rPr>
  </w:style>
  <w:style w:type="paragraph" w:styleId="972" w:customStyle="1">
    <w:name w:val="Заголовок постановления"/>
    <w:basedOn w:val="736"/>
    <w:next w:val="927"/>
    <w:pPr>
      <w:spacing w:before="240" w:after="960" w:line="240" w:lineRule="auto"/>
      <w:ind w:right="5102" w:firstLine="709"/>
    </w:pPr>
    <w:rPr>
      <w:rFonts w:ascii="Times New Roman" w:hAnsi="Times New Roman" w:eastAsia="Times New Roman"/>
      <w:i/>
      <w:sz w:val="24"/>
      <w:szCs w:val="20"/>
      <w:lang w:eastAsia="ru-RU"/>
    </w:rPr>
  </w:style>
  <w:style w:type="paragraph" w:styleId="973" w:customStyle="1">
    <w:name w:val="Бланк"/>
    <w:basedOn w:val="949"/>
    <w:next w:val="736"/>
    <w:pPr>
      <w:spacing w:before="120"/>
    </w:pPr>
    <w:rPr>
      <w:b/>
      <w:sz w:val="32"/>
    </w:rPr>
  </w:style>
  <w:style w:type="paragraph" w:styleId="974" w:customStyle="1">
    <w:name w:val="Таблицы (моноширинный)"/>
    <w:basedOn w:val="736"/>
    <w:next w:val="736"/>
    <w:pPr>
      <w:widowControl w:val="off"/>
      <w:spacing w:after="0" w:line="240" w:lineRule="auto"/>
      <w:jc w:val="both"/>
    </w:pPr>
    <w:rPr>
      <w:rFonts w:ascii="Courier New" w:hAnsi="Courier New" w:eastAsia="Times New Roman"/>
      <w:sz w:val="20"/>
      <w:szCs w:val="20"/>
      <w:lang w:eastAsia="ru-RU"/>
    </w:rPr>
  </w:style>
  <w:style w:type="paragraph" w:styleId="975" w:customStyle="1">
    <w:name w:val="Знак"/>
    <w:basedOn w:val="736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styleId="976" w:customStyle="1">
    <w:name w:val="ConsPlusNonformat"/>
    <w:pPr>
      <w:widowControl w:val="off"/>
    </w:pPr>
    <w:rPr>
      <w:rFonts w:ascii="Courier New" w:hAnsi="Courier New" w:eastAsia="Times New Roman"/>
    </w:rPr>
  </w:style>
  <w:style w:type="paragraph" w:styleId="977" w:customStyle="1">
    <w:name w:val="ConsPlusCell"/>
    <w:pPr>
      <w:widowControl w:val="off"/>
    </w:pPr>
    <w:rPr>
      <w:rFonts w:ascii="Arial" w:hAnsi="Arial" w:eastAsia="Times New Roman"/>
    </w:rPr>
  </w:style>
  <w:style w:type="paragraph" w:styleId="978" w:customStyle="1">
    <w:name w:val="Дата1"/>
    <w:basedOn w:val="73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79" w:customStyle="1">
    <w:name w:val="Внимание"/>
    <w:basedOn w:val="736"/>
    <w:next w:val="736"/>
    <w:pPr>
      <w:widowControl w:val="off"/>
      <w:shd w:val="clear" w:color="auto" w:fill="faf3e9"/>
      <w:spacing w:before="240" w:after="240" w:line="240" w:lineRule="auto"/>
      <w:ind w:left="420" w:right="420" w:firstLine="300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980" w:customStyle="1">
    <w:name w:val="Внимание: криминал!!"/>
    <w:basedOn w:val="979"/>
    <w:next w:val="736"/>
    <w:pPr>
      <w:shd w:val="clear" w:color="auto" w:fill="auto"/>
      <w:spacing w:before="0" w:after="0"/>
      <w:ind w:left="0" w:right="0" w:firstLine="0"/>
    </w:pPr>
  </w:style>
  <w:style w:type="paragraph" w:styleId="981" w:customStyle="1">
    <w:name w:val="Внимание: недобросовестность!"/>
    <w:basedOn w:val="979"/>
    <w:next w:val="736"/>
    <w:pPr>
      <w:shd w:val="clear" w:color="auto" w:fill="auto"/>
      <w:spacing w:before="0" w:after="0"/>
      <w:ind w:left="0" w:right="0" w:firstLine="0"/>
    </w:pPr>
  </w:style>
  <w:style w:type="paragraph" w:styleId="982" w:customStyle="1">
    <w:name w:val="Основное меню (преемственное)"/>
    <w:basedOn w:val="736"/>
    <w:next w:val="736"/>
    <w:pPr>
      <w:widowControl w:val="off"/>
      <w:spacing w:after="0" w:line="240" w:lineRule="auto"/>
      <w:jc w:val="both"/>
    </w:pPr>
    <w:rPr>
      <w:rFonts w:ascii="Verdana" w:hAnsi="Verdana" w:eastAsia="Times New Roman"/>
      <w:sz w:val="24"/>
      <w:szCs w:val="24"/>
      <w:lang w:eastAsia="ru-RU"/>
    </w:rPr>
  </w:style>
  <w:style w:type="paragraph" w:styleId="983" w:customStyle="1">
    <w:name w:val="Заголовок1"/>
    <w:basedOn w:val="982"/>
    <w:next w:val="736"/>
    <w:pPr>
      <w:shd w:val="clear" w:color="auto" w:fill="f0f0f0"/>
    </w:pPr>
    <w:rPr>
      <w:rFonts w:ascii="Arial" w:hAnsi="Arial"/>
      <w:b/>
      <w:bCs/>
      <w:color w:val="0058a9"/>
    </w:rPr>
  </w:style>
  <w:style w:type="paragraph" w:styleId="984" w:customStyle="1">
    <w:name w:val="Заголовок группы контролов"/>
    <w:basedOn w:val="736"/>
    <w:next w:val="736"/>
    <w:pPr>
      <w:widowControl w:val="off"/>
      <w:spacing w:after="0" w:line="240" w:lineRule="auto"/>
      <w:jc w:val="both"/>
    </w:pPr>
    <w:rPr>
      <w:rFonts w:ascii="Arial" w:hAnsi="Arial" w:eastAsia="Times New Roman"/>
      <w:b/>
      <w:bCs/>
      <w:color w:val="000000"/>
      <w:sz w:val="24"/>
      <w:szCs w:val="24"/>
      <w:lang w:eastAsia="ru-RU"/>
    </w:rPr>
  </w:style>
  <w:style w:type="paragraph" w:styleId="985" w:customStyle="1">
    <w:name w:val="Заголовок для информации об изменениях"/>
    <w:basedOn w:val="737"/>
    <w:next w:val="736"/>
    <w:pPr>
      <w:keepNext w:val="0"/>
      <w:widowControl w:val="off"/>
      <w:shd w:val="clear" w:color="auto" w:fill="ffffff"/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styleId="986" w:customStyle="1">
    <w:name w:val="Заголовок приложения"/>
    <w:basedOn w:val="736"/>
    <w:next w:val="736"/>
    <w:pPr>
      <w:widowControl w:val="off"/>
      <w:spacing w:after="0" w:line="240" w:lineRule="auto"/>
      <w:jc w:val="right"/>
    </w:pPr>
    <w:rPr>
      <w:rFonts w:ascii="Arial" w:hAnsi="Arial" w:eastAsia="Times New Roman"/>
      <w:sz w:val="24"/>
      <w:szCs w:val="24"/>
      <w:lang w:eastAsia="ru-RU"/>
    </w:rPr>
  </w:style>
  <w:style w:type="paragraph" w:styleId="987" w:customStyle="1">
    <w:name w:val="Заголовок распахивающейся части диалога"/>
    <w:basedOn w:val="736"/>
    <w:next w:val="736"/>
    <w:pPr>
      <w:widowControl w:val="off"/>
      <w:spacing w:after="0" w:line="240" w:lineRule="auto"/>
      <w:jc w:val="both"/>
    </w:pPr>
    <w:rPr>
      <w:rFonts w:ascii="Arial" w:hAnsi="Arial" w:eastAsia="Times New Roman"/>
      <w:i/>
      <w:iCs/>
      <w:color w:val="000080"/>
      <w:sz w:val="24"/>
      <w:szCs w:val="24"/>
      <w:lang w:eastAsia="ru-RU"/>
    </w:rPr>
  </w:style>
  <w:style w:type="paragraph" w:styleId="988" w:customStyle="1">
    <w:name w:val="Заголовок статьи"/>
    <w:basedOn w:val="736"/>
    <w:next w:val="736"/>
    <w:pPr>
      <w:widowControl w:val="off"/>
      <w:spacing w:after="0" w:line="240" w:lineRule="auto"/>
      <w:ind w:left="1612" w:hanging="892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989" w:customStyle="1">
    <w:name w:val="Заголовок ЭР (левое окно)"/>
    <w:basedOn w:val="736"/>
    <w:next w:val="736"/>
    <w:pPr>
      <w:widowControl w:val="off"/>
      <w:spacing w:before="300" w:after="250" w:line="240" w:lineRule="auto"/>
      <w:jc w:val="center"/>
    </w:pPr>
    <w:rPr>
      <w:rFonts w:ascii="Arial" w:hAnsi="Arial" w:eastAsia="Times New Roman"/>
      <w:b/>
      <w:bCs/>
      <w:color w:val="26282f"/>
      <w:sz w:val="28"/>
      <w:szCs w:val="28"/>
      <w:lang w:eastAsia="ru-RU"/>
    </w:rPr>
  </w:style>
  <w:style w:type="paragraph" w:styleId="990" w:customStyle="1">
    <w:name w:val="Заголовок ЭР (правое окно)"/>
    <w:basedOn w:val="989"/>
    <w:next w:val="736"/>
    <w:pPr>
      <w:spacing w:before="0" w:after="0"/>
      <w:jc w:val="left"/>
    </w:pPr>
    <w:rPr>
      <w:b w:val="0"/>
      <w:bCs w:val="0"/>
      <w:color w:val="000000"/>
      <w:sz w:val="24"/>
      <w:szCs w:val="24"/>
    </w:rPr>
  </w:style>
  <w:style w:type="paragraph" w:styleId="991" w:customStyle="1">
    <w:name w:val="Интерактивный заголовок"/>
    <w:basedOn w:val="983"/>
    <w:next w:val="736"/>
    <w:pPr>
      <w:shd w:val="clear" w:color="auto" w:fill="auto"/>
    </w:pPr>
    <w:rPr>
      <w:b w:val="0"/>
      <w:bCs w:val="0"/>
      <w:color w:val="000000"/>
      <w:u w:val="single"/>
    </w:rPr>
  </w:style>
  <w:style w:type="paragraph" w:styleId="992" w:customStyle="1">
    <w:name w:val="Текст информации об изменениях"/>
    <w:basedOn w:val="736"/>
    <w:next w:val="736"/>
    <w:pPr>
      <w:widowControl w:val="off"/>
      <w:spacing w:after="0" w:line="240" w:lineRule="auto"/>
      <w:jc w:val="both"/>
    </w:pPr>
    <w:rPr>
      <w:rFonts w:ascii="Arial" w:hAnsi="Arial" w:eastAsia="Times New Roman"/>
      <w:color w:val="353842"/>
      <w:sz w:val="20"/>
      <w:szCs w:val="20"/>
      <w:lang w:eastAsia="ru-RU"/>
    </w:rPr>
  </w:style>
  <w:style w:type="paragraph" w:styleId="993" w:customStyle="1">
    <w:name w:val="Информация об изменениях"/>
    <w:basedOn w:val="992"/>
    <w:next w:val="736"/>
    <w:pPr>
      <w:shd w:val="clear" w:color="auto" w:fill="eaefed"/>
      <w:spacing w:before="180"/>
      <w:ind w:left="360" w:right="360"/>
    </w:pPr>
    <w:rPr>
      <w:color w:val="000000"/>
      <w:sz w:val="24"/>
      <w:szCs w:val="24"/>
    </w:rPr>
  </w:style>
  <w:style w:type="paragraph" w:styleId="994" w:customStyle="1">
    <w:name w:val="Текст (справка)"/>
    <w:basedOn w:val="736"/>
    <w:next w:val="736"/>
    <w:pPr>
      <w:widowControl w:val="off"/>
      <w:spacing w:after="0" w:line="240" w:lineRule="auto"/>
      <w:ind w:left="170" w:right="170"/>
    </w:pPr>
    <w:rPr>
      <w:rFonts w:ascii="Arial" w:hAnsi="Arial" w:eastAsia="Times New Roman"/>
      <w:sz w:val="24"/>
      <w:szCs w:val="24"/>
      <w:lang w:eastAsia="ru-RU"/>
    </w:rPr>
  </w:style>
  <w:style w:type="paragraph" w:styleId="995" w:customStyle="1">
    <w:name w:val="Комментарий"/>
    <w:basedOn w:val="994"/>
    <w:next w:val="73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styleId="996" w:customStyle="1">
    <w:name w:val="Информация об изменениях документа"/>
    <w:basedOn w:val="995"/>
    <w:next w:val="736"/>
    <w:pPr>
      <w:spacing w:before="0"/>
    </w:pPr>
    <w:rPr>
      <w:i/>
      <w:iCs/>
    </w:rPr>
  </w:style>
  <w:style w:type="paragraph" w:styleId="997" w:customStyle="1">
    <w:name w:val="Текст (лев. подпись)"/>
    <w:basedOn w:val="736"/>
    <w:next w:val="736"/>
    <w:pPr>
      <w:widowControl w:val="off"/>
      <w:spacing w:after="0" w:line="240" w:lineRule="auto"/>
    </w:pPr>
    <w:rPr>
      <w:rFonts w:ascii="Arial" w:hAnsi="Arial" w:eastAsia="Times New Roman"/>
      <w:sz w:val="24"/>
      <w:szCs w:val="24"/>
      <w:lang w:eastAsia="ru-RU"/>
    </w:rPr>
  </w:style>
  <w:style w:type="paragraph" w:styleId="998" w:customStyle="1">
    <w:name w:val="Колонтитул (левый)"/>
    <w:basedOn w:val="997"/>
    <w:next w:val="736"/>
    <w:pPr>
      <w:jc w:val="both"/>
    </w:pPr>
    <w:rPr>
      <w:sz w:val="16"/>
      <w:szCs w:val="16"/>
    </w:rPr>
  </w:style>
  <w:style w:type="paragraph" w:styleId="999" w:customStyle="1">
    <w:name w:val="Текст (прав. подпись)"/>
    <w:basedOn w:val="736"/>
    <w:next w:val="736"/>
    <w:pPr>
      <w:widowControl w:val="off"/>
      <w:spacing w:after="0" w:line="240" w:lineRule="auto"/>
      <w:jc w:val="right"/>
    </w:pPr>
    <w:rPr>
      <w:rFonts w:ascii="Arial" w:hAnsi="Arial" w:eastAsia="Times New Roman"/>
      <w:sz w:val="24"/>
      <w:szCs w:val="24"/>
      <w:lang w:eastAsia="ru-RU"/>
    </w:rPr>
  </w:style>
  <w:style w:type="paragraph" w:styleId="1000" w:customStyle="1">
    <w:name w:val="Колонтитул (правый)"/>
    <w:basedOn w:val="999"/>
    <w:next w:val="736"/>
    <w:pPr>
      <w:jc w:val="both"/>
    </w:pPr>
    <w:rPr>
      <w:sz w:val="16"/>
      <w:szCs w:val="16"/>
    </w:rPr>
  </w:style>
  <w:style w:type="paragraph" w:styleId="1001" w:customStyle="1">
    <w:name w:val="Комментарий пользователя"/>
    <w:basedOn w:val="995"/>
    <w:next w:val="736"/>
    <w:pPr>
      <w:shd w:val="clear" w:color="auto" w:fill="ffdfe0"/>
      <w:spacing w:before="0"/>
      <w:jc w:val="left"/>
    </w:pPr>
  </w:style>
  <w:style w:type="paragraph" w:styleId="1002" w:customStyle="1">
    <w:name w:val="Куда обратиться?"/>
    <w:basedOn w:val="979"/>
    <w:next w:val="736"/>
    <w:pPr>
      <w:shd w:val="clear" w:color="auto" w:fill="auto"/>
      <w:spacing w:before="0" w:after="0"/>
      <w:ind w:left="0" w:right="0" w:firstLine="0"/>
    </w:pPr>
  </w:style>
  <w:style w:type="paragraph" w:styleId="1003" w:customStyle="1">
    <w:name w:val="Моноширинный"/>
    <w:basedOn w:val="736"/>
    <w:next w:val="736"/>
    <w:pPr>
      <w:widowControl w:val="off"/>
      <w:spacing w:after="0" w:line="240" w:lineRule="auto"/>
      <w:jc w:val="both"/>
    </w:pPr>
    <w:rPr>
      <w:rFonts w:ascii="Courier New" w:hAnsi="Courier New" w:eastAsia="Times New Roman"/>
      <w:lang w:eastAsia="ru-RU"/>
    </w:rPr>
  </w:style>
  <w:style w:type="paragraph" w:styleId="1004" w:customStyle="1">
    <w:name w:val="Необходимые документы"/>
    <w:basedOn w:val="979"/>
    <w:next w:val="736"/>
    <w:pPr>
      <w:shd w:val="clear" w:color="auto" w:fill="auto"/>
      <w:spacing w:before="0" w:after="0"/>
      <w:ind w:left="0" w:right="0" w:firstLine="118"/>
    </w:pPr>
  </w:style>
  <w:style w:type="paragraph" w:styleId="1005" w:customStyle="1">
    <w:name w:val="Нормальный (таблица)"/>
    <w:basedOn w:val="736"/>
    <w:next w:val="736"/>
    <w:pPr>
      <w:widowControl w:val="off"/>
      <w:spacing w:after="0" w:line="240" w:lineRule="auto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1006" w:customStyle="1">
    <w:name w:val="Объект"/>
    <w:basedOn w:val="736"/>
    <w:next w:val="736"/>
    <w:pPr>
      <w:widowControl w:val="off"/>
      <w:spacing w:after="0" w:line="240" w:lineRule="auto"/>
      <w:jc w:val="both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1007" w:customStyle="1">
    <w:name w:val="Оглавление"/>
    <w:basedOn w:val="974"/>
    <w:next w:val="736"/>
    <w:pPr>
      <w:ind w:left="140"/>
    </w:pPr>
    <w:rPr>
      <w:rFonts w:ascii="Arial" w:hAnsi="Arial"/>
      <w:sz w:val="24"/>
      <w:szCs w:val="24"/>
    </w:rPr>
  </w:style>
  <w:style w:type="paragraph" w:styleId="1008" w:customStyle="1">
    <w:name w:val="Переменная часть"/>
    <w:basedOn w:val="982"/>
    <w:next w:val="736"/>
    <w:rPr>
      <w:rFonts w:ascii="Arial" w:hAnsi="Arial"/>
      <w:sz w:val="20"/>
      <w:szCs w:val="20"/>
    </w:rPr>
  </w:style>
  <w:style w:type="paragraph" w:styleId="1009" w:customStyle="1">
    <w:name w:val="Подвал для информации об изменениях"/>
    <w:basedOn w:val="737"/>
    <w:next w:val="736"/>
    <w:pPr>
      <w:keepNext w:val="0"/>
      <w:widowControl w:val="off"/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styleId="1010" w:customStyle="1">
    <w:name w:val="Подзаголовок для информации об изменениях"/>
    <w:basedOn w:val="992"/>
    <w:next w:val="736"/>
    <w:rPr>
      <w:b/>
      <w:bCs/>
      <w:sz w:val="24"/>
      <w:szCs w:val="24"/>
    </w:rPr>
  </w:style>
  <w:style w:type="paragraph" w:styleId="1011" w:customStyle="1">
    <w:name w:val="Подчёркнуный текст"/>
    <w:basedOn w:val="736"/>
    <w:next w:val="736"/>
    <w:pPr>
      <w:widowControl w:val="off"/>
      <w:spacing w:after="0" w:line="240" w:lineRule="auto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1012" w:customStyle="1">
    <w:name w:val="Постоянная часть"/>
    <w:basedOn w:val="982"/>
    <w:next w:val="736"/>
    <w:rPr>
      <w:rFonts w:ascii="Arial" w:hAnsi="Arial"/>
      <w:sz w:val="22"/>
      <w:szCs w:val="22"/>
    </w:rPr>
  </w:style>
  <w:style w:type="paragraph" w:styleId="1013" w:customStyle="1">
    <w:name w:val="Прижатый влево"/>
    <w:basedOn w:val="736"/>
    <w:next w:val="736"/>
    <w:pPr>
      <w:widowControl w:val="off"/>
      <w:spacing w:after="0" w:line="240" w:lineRule="auto"/>
    </w:pPr>
    <w:rPr>
      <w:rFonts w:ascii="Arial" w:hAnsi="Arial" w:eastAsia="Times New Roman"/>
      <w:sz w:val="24"/>
      <w:szCs w:val="24"/>
      <w:lang w:eastAsia="ru-RU"/>
    </w:rPr>
  </w:style>
  <w:style w:type="paragraph" w:styleId="1014" w:customStyle="1">
    <w:name w:val="Пример."/>
    <w:basedOn w:val="979"/>
    <w:next w:val="736"/>
    <w:pPr>
      <w:shd w:val="clear" w:color="auto" w:fill="auto"/>
      <w:spacing w:before="0" w:after="0"/>
      <w:ind w:left="0" w:right="0" w:firstLine="0"/>
    </w:pPr>
  </w:style>
  <w:style w:type="paragraph" w:styleId="1015" w:customStyle="1">
    <w:name w:val="Примечание."/>
    <w:basedOn w:val="979"/>
    <w:next w:val="736"/>
    <w:pPr>
      <w:shd w:val="clear" w:color="auto" w:fill="auto"/>
      <w:spacing w:before="0" w:after="0"/>
      <w:ind w:left="0" w:right="0" w:firstLine="0"/>
    </w:pPr>
  </w:style>
  <w:style w:type="paragraph" w:styleId="1016" w:customStyle="1">
    <w:name w:val="Словарная статья"/>
    <w:basedOn w:val="736"/>
    <w:next w:val="736"/>
    <w:pPr>
      <w:widowControl w:val="off"/>
      <w:spacing w:after="0" w:line="240" w:lineRule="auto"/>
      <w:ind w:right="118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1017" w:customStyle="1">
    <w:name w:val="Ссылка на официальную публикацию"/>
    <w:basedOn w:val="736"/>
    <w:next w:val="736"/>
    <w:pPr>
      <w:widowControl w:val="off"/>
      <w:spacing w:after="0" w:line="240" w:lineRule="auto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1018" w:customStyle="1">
    <w:name w:val="Текст в таблице"/>
    <w:basedOn w:val="1005"/>
    <w:next w:val="736"/>
    <w:pPr>
      <w:ind w:firstLine="500"/>
    </w:pPr>
  </w:style>
  <w:style w:type="paragraph" w:styleId="1019" w:customStyle="1">
    <w:name w:val="Текст ЭР (см. также)"/>
    <w:basedOn w:val="736"/>
    <w:next w:val="736"/>
    <w:pPr>
      <w:widowControl w:val="off"/>
      <w:spacing w:before="200" w:after="0" w:line="240" w:lineRule="auto"/>
    </w:pPr>
    <w:rPr>
      <w:rFonts w:ascii="Arial" w:hAnsi="Arial" w:eastAsia="Times New Roman"/>
      <w:lang w:eastAsia="ru-RU"/>
    </w:rPr>
  </w:style>
  <w:style w:type="paragraph" w:styleId="1020" w:customStyle="1">
    <w:name w:val="Технический комментарий"/>
    <w:basedOn w:val="736"/>
    <w:next w:val="736"/>
    <w:pPr>
      <w:widowControl w:val="off"/>
      <w:shd w:val="clear" w:color="auto" w:fill="ffffa6"/>
      <w:spacing w:after="0" w:line="240" w:lineRule="auto"/>
    </w:pPr>
    <w:rPr>
      <w:rFonts w:ascii="Arial" w:hAnsi="Arial" w:eastAsia="Times New Roman"/>
      <w:color w:val="463f31"/>
      <w:sz w:val="24"/>
      <w:szCs w:val="24"/>
      <w:lang w:eastAsia="ru-RU"/>
    </w:rPr>
  </w:style>
  <w:style w:type="paragraph" w:styleId="1021" w:customStyle="1">
    <w:name w:val="Формула"/>
    <w:basedOn w:val="736"/>
    <w:next w:val="736"/>
    <w:pPr>
      <w:widowControl w:val="off"/>
      <w:shd w:val="clear" w:color="auto" w:fill="faf3e9"/>
      <w:spacing w:before="240" w:after="240" w:line="240" w:lineRule="auto"/>
      <w:ind w:left="420" w:right="420" w:firstLine="300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1022" w:customStyle="1">
    <w:name w:val="Центрированный (таблица)"/>
    <w:basedOn w:val="1005"/>
    <w:next w:val="736"/>
    <w:pPr>
      <w:jc w:val="center"/>
    </w:pPr>
  </w:style>
  <w:style w:type="paragraph" w:styleId="1023" w:customStyle="1">
    <w:name w:val="ЭР-содержание (правое окно)"/>
    <w:basedOn w:val="736"/>
    <w:next w:val="736"/>
    <w:pPr>
      <w:widowControl w:val="off"/>
      <w:spacing w:before="300" w:after="0" w:line="240" w:lineRule="auto"/>
    </w:pPr>
    <w:rPr>
      <w:rFonts w:ascii="Arial" w:hAnsi="Arial" w:eastAsia="Times New Roman"/>
      <w:sz w:val="26"/>
      <w:szCs w:val="26"/>
      <w:lang w:eastAsia="ru-RU"/>
    </w:rPr>
  </w:style>
  <w:style w:type="character" w:styleId="1024" w:customStyle="1">
    <w:name w:val="Font Style13"/>
    <w:rPr>
      <w:rFonts w:ascii="Times New Roman" w:hAnsi="Times New Roman"/>
      <w:sz w:val="26"/>
      <w:szCs w:val="26"/>
    </w:rPr>
  </w:style>
  <w:style w:type="character" w:styleId="1025" w:customStyle="1">
    <w:name w:val="Цветовое выделение"/>
    <w:rPr>
      <w:b/>
      <w:color w:val="26282f"/>
      <w:sz w:val="26"/>
    </w:rPr>
  </w:style>
  <w:style w:type="character" w:styleId="1026" w:customStyle="1">
    <w:name w:val="Активная гипертекстовая ссылка"/>
    <w:rPr>
      <w:color w:val="106bbe"/>
      <w:sz w:val="26"/>
      <w:u w:val="single"/>
    </w:rPr>
  </w:style>
  <w:style w:type="character" w:styleId="1027" w:customStyle="1">
    <w:name w:val="Выделение для Базового Поиска"/>
    <w:rPr>
      <w:color w:val="0058a9"/>
      <w:sz w:val="26"/>
    </w:rPr>
  </w:style>
  <w:style w:type="character" w:styleId="1028" w:customStyle="1">
    <w:name w:val="Выделение для Базового Поиска (курсив)"/>
    <w:rPr>
      <w:i/>
      <w:color w:val="0058a9"/>
      <w:sz w:val="26"/>
    </w:rPr>
  </w:style>
  <w:style w:type="character" w:styleId="1029" w:customStyle="1">
    <w:name w:val="Заголовок своего сообщения"/>
    <w:rPr>
      <w:color w:val="26282f"/>
      <w:sz w:val="26"/>
    </w:rPr>
  </w:style>
  <w:style w:type="character" w:styleId="1030" w:customStyle="1">
    <w:name w:val="Заголовок чужого сообщения"/>
    <w:rPr>
      <w:color w:val="ff0000"/>
      <w:sz w:val="26"/>
    </w:rPr>
  </w:style>
  <w:style w:type="character" w:styleId="1031" w:customStyle="1">
    <w:name w:val="Найденные слова"/>
    <w:rPr>
      <w:color w:val="26282f"/>
      <w:sz w:val="26"/>
      <w:shd w:val="clear" w:color="auto" w:fill="fff580"/>
    </w:rPr>
  </w:style>
  <w:style w:type="character" w:styleId="1032" w:customStyle="1">
    <w:name w:val="Не вступил в силу"/>
    <w:rPr>
      <w:color w:val="000000"/>
      <w:sz w:val="26"/>
      <w:shd w:val="clear" w:color="auto" w:fill="d8ede8"/>
    </w:rPr>
  </w:style>
  <w:style w:type="character" w:styleId="1033" w:customStyle="1">
    <w:name w:val="Опечатки"/>
    <w:rPr>
      <w:color w:val="ff0000"/>
      <w:sz w:val="26"/>
    </w:rPr>
  </w:style>
  <w:style w:type="character" w:styleId="1034" w:customStyle="1">
    <w:name w:val="Продолжение ссылки"/>
  </w:style>
  <w:style w:type="character" w:styleId="1035" w:customStyle="1">
    <w:name w:val="Сравнение редакций"/>
    <w:rPr>
      <w:color w:val="26282f"/>
      <w:sz w:val="26"/>
    </w:rPr>
  </w:style>
  <w:style w:type="character" w:styleId="1036" w:customStyle="1">
    <w:name w:val="Сравнение редакций. Добавленный фрагмент"/>
    <w:rPr>
      <w:color w:val="000000"/>
      <w:shd w:val="clear" w:color="auto" w:fill="c1d7ff"/>
    </w:rPr>
  </w:style>
  <w:style w:type="character" w:styleId="1037" w:customStyle="1">
    <w:name w:val="Сравнение редакций. Удаленный фрагмент"/>
    <w:rPr>
      <w:color w:val="000000"/>
      <w:shd w:val="clear" w:color="auto" w:fill="c4c413"/>
    </w:rPr>
  </w:style>
  <w:style w:type="character" w:styleId="1038" w:customStyle="1">
    <w:name w:val="Утратил силу"/>
    <w:rPr>
      <w:strike/>
      <w:color w:val="666600"/>
      <w:sz w:val="26"/>
    </w:rPr>
  </w:style>
  <w:style w:type="paragraph" w:styleId="1039" w:customStyle="1">
    <w:name w:val="Style7"/>
    <w:basedOn w:val="736"/>
    <w:pPr>
      <w:widowControl w:val="off"/>
      <w:spacing w:after="0" w:line="312" w:lineRule="exact"/>
      <w:ind w:firstLine="682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40" w:customStyle="1">
    <w:name w:val="Font Style64"/>
    <w:rPr>
      <w:rFonts w:ascii="Times New Roman" w:hAnsi="Times New Roman"/>
      <w:sz w:val="26"/>
      <w:szCs w:val="26"/>
    </w:rPr>
  </w:style>
  <w:style w:type="paragraph" w:styleId="1041" w:customStyle="1">
    <w:name w:val="Style22"/>
    <w:basedOn w:val="736"/>
    <w:pPr>
      <w:widowControl w:val="off"/>
      <w:spacing w:after="0" w:line="312" w:lineRule="exact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42" w:customStyle="1">
    <w:name w:val="Основной текст_"/>
    <w:link w:val="1043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1043" w:customStyle="1">
    <w:name w:val="Основной текст1"/>
    <w:basedOn w:val="736"/>
    <w:link w:val="1042"/>
    <w:pPr>
      <w:widowControl w:val="off"/>
      <w:shd w:val="clear" w:color="auto" w:fill="ffffff"/>
      <w:spacing w:after="240" w:line="277" w:lineRule="exact"/>
    </w:pPr>
    <w:rPr>
      <w:rFonts w:ascii="Times New Roman" w:hAnsi="Times New Roman" w:eastAsia="Times New Roman"/>
      <w:sz w:val="23"/>
      <w:szCs w:val="23"/>
      <w:lang w:eastAsia="ru-RU"/>
    </w:rPr>
  </w:style>
  <w:style w:type="character" w:styleId="1044" w:customStyle="1">
    <w:name w:val="Основной текст (4) + Не полужирный"/>
    <w:rPr>
      <w:rFonts w:ascii="Times New Roman" w:hAnsi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1045" w:customStyle="1">
    <w:name w:val="apple-converted-space"/>
    <w:basedOn w:val="746"/>
  </w:style>
  <w:style w:type="character" w:styleId="1046" w:customStyle="1">
    <w:name w:val="Без интервала Знак"/>
    <w:link w:val="767"/>
    <w:rPr>
      <w:rFonts w:ascii="Times New Roman" w:hAnsi="Times New Roman" w:eastAsia="Times New Roman"/>
      <w:sz w:val="24"/>
      <w:szCs w:val="24"/>
      <w:lang w:bidi="ar-SA"/>
    </w:rPr>
  </w:style>
  <w:style w:type="paragraph" w:styleId="1047" w:customStyle="1">
    <w:name w:val="01 Основной текст"/>
    <w:basedOn w:val="935"/>
    <w:pPr>
      <w:widowControl/>
      <w:ind w:right="0" w:firstLine="709"/>
      <w:jc w:val="both"/>
    </w:pPr>
    <w:rPr>
      <w:rFonts w:ascii="Times New Roman" w:hAnsi="Times New Roman"/>
      <w:sz w:val="28"/>
      <w:szCs w:val="28"/>
    </w:rPr>
  </w:style>
  <w:style w:type="paragraph" w:styleId="1048" w:customStyle="1">
    <w:name w:val="docdata;docy;v5;2311;bqiaagaaebwdaaagwamaaamdbgaabregaaaaaaaaaaaaaaaaaaaaaaaaaaaaaaaaaaaaaaaaaaaaaaaaaaaaaaaaaaaaaaaaaaaaaaaaaaaaaaaaaaaaaaaaaaaaaaaaaaaaaaaaaaaaaaaaaaaaaaaaaaaaaaaaaaaaaaaaaaaaaaaaaaaaaaaaaaaaaaaaaaaaaaaaaaaaaaaaaaaaaaaaaaaaaaaaaaaaaaaa"/>
    <w:basedOn w:val="73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49" w:customStyle="1">
    <w:name w:val="3256;bqiaagaaebwdaaagwamaaapscqaabfojaaaaaaaaaaaaaaaaaaaaaaaaaaaaaaaaaaaaaaaaaaaaaaaaaaaaaaaaaaaaaaaaaaaaaaaaaaaaaaaaaaaaaaaaaaaaaaaaaaaaaaaaaaaaaaaaaaaaaaaaaaaaaaaaaaaaaaaaaaaaaaaaaaaaaaaaaaaaaaaaaaaaaaaaaaaaaaaaaaaaaaaaaaaaaaaaaaaaaaaa"/>
  </w:style>
  <w:style w:type="character" w:styleId="1050" w:customStyle="1">
    <w:name w:val="2096;bqiaagaaebwdaaagwamaaamsbqaabtofaaaaaaaaaaaaaaaaaaaaaaaaaaaaaaaaaaaaaaaaaaaaaaaaaaaaaaaaaaaaaaaaaaaaaaaaaaaaaaaaaaaaaaaaaaaaaaaaaaaaaaaaaaaaaaaaaaaaaaaaaaaaaaaaaaaaaaaaaaaaaaaaaaaaaaaaaaaaaaaaaaaaaaaaaaaaaaaaaaaaaaaaaaaaaaaaaaaaaaaa"/>
  </w:style>
  <w:style w:type="paragraph" w:styleId="1051" w:customStyle="1">
    <w:name w:val="25424;bqiaagaaebwdaaagwamaaanmyaaabvpgaaaaaaaaaaaaaaaaaaaaaaaaaaaaaaaaaaaaaaaaaaaaaaaaaaaaaaaaaaaaaaaaaaaaaaaaaaaaaaaaaaaaaaaaaaaaaaaaaaaaaaaaaaaaaaaaaaaaaaaaaaaaaaaaaaaaaaaaaaaaaaaaaaaaaaaaaaaaaaaaaaaaaaaaaaaaaaaaaaaaaaaaaaaaaaaaaaaaaaa"/>
    <w:basedOn w:val="73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52" w:customStyle="1">
    <w:name w:val="Абзац списка Знак;ТЗ список Знак;Абзац списка нумерованный Знак"/>
    <w:link w:val="931"/>
    <w:rPr>
      <w:sz w:val="22"/>
      <w:szCs w:val="22"/>
      <w:lang w:eastAsia="en-US"/>
    </w:rPr>
  </w:style>
  <w:style w:type="paragraph" w:styleId="1053" w:customStyle="1">
    <w:name w:val="192499;bqiaagaaebwdaaagwamaaamn7qiabtxtagaaaaaaaaaaaaaaaaaaaaaaaaaaaaaaaaaaaaaaaaaaaaaaaaaaaaaaaaaaaaaaaaaaaaaaaaaaaaaaaaaaaaaaaaaaaaaaaaaaaaaaaaaaaaaaaaaaaaaaaaaaaaaaaaaaaaaaaaaaaaaaaaaaaaaaaaaaaaaaaaaaaaaaaaaaaaaaaaaaaaaaaaaaaaaaaaaaaa"/>
    <w:basedOn w:val="73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hyperlink" Target="mailto:utsg@pur.yanao.ru" TargetMode="External"/><Relationship Id="rId16" Type="http://schemas.openxmlformats.org/officeDocument/2006/relationships/hyperlink" Target="consultantplus://offline/ref=85C9FBCF278210E38410EC957BC728D8AC6AA35E1625F09255A259BB54458433DBE81BE18ACA4A343C0510CC1D7A0085641D2EBD03i6C2J" TargetMode="External"/><Relationship Id="rId17" Type="http://schemas.openxmlformats.org/officeDocument/2006/relationships/hyperlink" Target="consultantplus://offline/ref=85C9FBCF278210E38410EC957BC728D8AC6AA35E1627F09255A259BB54458433C9E843ED8AC55F60695F47C11Ei7CEJ" TargetMode="External"/><Relationship Id="rId18" Type="http://schemas.openxmlformats.org/officeDocument/2006/relationships/image" Target="media/image1.jpg"/><Relationship Id="rId19" Type="http://schemas.openxmlformats.org/officeDocument/2006/relationships/image" Target="media/image2.jpg"/><Relationship Id="rId20" Type="http://schemas.openxmlformats.org/officeDocument/2006/relationships/image" Target="media/image3.jpg"/><Relationship Id="rId21" Type="http://schemas.openxmlformats.org/officeDocument/2006/relationships/image" Target="media/image4.jpg"/><Relationship Id="rId22" Type="http://schemas.openxmlformats.org/officeDocument/2006/relationships/image" Target="media/image5.jpg"/><Relationship Id="rId23" Type="http://schemas.openxmlformats.org/officeDocument/2006/relationships/image" Target="media/image6.jpg"/><Relationship Id="rId24" Type="http://schemas.openxmlformats.org/officeDocument/2006/relationships/image" Target="media/image7.jpg"/><Relationship Id="rId25" Type="http://schemas.openxmlformats.org/officeDocument/2006/relationships/image" Target="media/image8.jpg"/><Relationship Id="rId26" Type="http://schemas.openxmlformats.org/officeDocument/2006/relationships/image" Target="media/image9.jpg"/><Relationship Id="rId27" Type="http://schemas.openxmlformats.org/officeDocument/2006/relationships/image" Target="media/image10.jpg"/><Relationship Id="rId28" Type="http://schemas.openxmlformats.org/officeDocument/2006/relationships/image" Target="media/image11.jpg"/><Relationship Id="rId29" Type="http://schemas.openxmlformats.org/officeDocument/2006/relationships/image" Target="media/image12.jpg"/><Relationship Id="rId30" Type="http://schemas.openxmlformats.org/officeDocument/2006/relationships/image" Target="media/image13.jpg"/><Relationship Id="rId31" Type="http://schemas.openxmlformats.org/officeDocument/2006/relationships/image" Target="media/image14.jpg"/><Relationship Id="rId32" Type="http://schemas.openxmlformats.org/officeDocument/2006/relationships/image" Target="media/image15.jpg"/><Relationship Id="rId33" Type="http://schemas.openxmlformats.org/officeDocument/2006/relationships/image" Target="media/image16.jpg"/><Relationship Id="rId34" Type="http://schemas.openxmlformats.org/officeDocument/2006/relationships/image" Target="media/image17.jpg"/><Relationship Id="rId35" Type="http://schemas.openxmlformats.org/officeDocument/2006/relationships/image" Target="media/image18.jpg"/><Relationship Id="rId36" Type="http://schemas.openxmlformats.org/officeDocument/2006/relationships/image" Target="media/image19.jpg"/><Relationship Id="rId37" Type="http://schemas.openxmlformats.org/officeDocument/2006/relationships/image" Target="media/image20.jpg"/><Relationship Id="rId38" Type="http://schemas.openxmlformats.org/officeDocument/2006/relationships/image" Target="media/image21.png"/><Relationship Id="rId39" Type="http://schemas.openxmlformats.org/officeDocument/2006/relationships/image" Target="media/image2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5D11-9E5B-447A-82A4-55DEDD13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Мидько</dc:creator>
  <cp:revision>3</cp:revision>
  <dcterms:created xsi:type="dcterms:W3CDTF">2023-05-05T11:09:00Z</dcterms:created>
  <dcterms:modified xsi:type="dcterms:W3CDTF">2023-05-11T10:02:38Z</dcterms:modified>
</cp:coreProperties>
</file>